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E39D" w14:textId="77777777" w:rsidR="007E691F" w:rsidRDefault="007E691F">
      <w:pPr>
        <w:pStyle w:val="BodyText"/>
        <w:spacing w:before="2"/>
        <w:rPr>
          <w:sz w:val="18"/>
        </w:rPr>
      </w:pPr>
    </w:p>
    <w:p w14:paraId="6CEACDD5" w14:textId="77777777" w:rsidR="007E691F" w:rsidRDefault="00D866EF">
      <w:pPr>
        <w:pStyle w:val="Heading1"/>
        <w:spacing w:before="90"/>
        <w:ind w:left="4826" w:right="4824" w:firstLine="0"/>
        <w:jc w:val="center"/>
      </w:pPr>
      <w:r>
        <w:t>PROGRAM KERJA PENGURUS GITA PASUATIKA</w:t>
      </w:r>
      <w:r>
        <w:rPr>
          <w:spacing w:val="-57"/>
        </w:rPr>
        <w:t xml:space="preserve"> </w:t>
      </w:r>
      <w:r>
        <w:t>STMIK</w:t>
      </w:r>
      <w:r>
        <w:rPr>
          <w:spacing w:val="-1"/>
        </w:rPr>
        <w:t xml:space="preserve"> </w:t>
      </w:r>
      <w:r>
        <w:t>JAKARTA STI&amp;K</w:t>
      </w:r>
    </w:p>
    <w:p w14:paraId="06E74F61" w14:textId="77777777" w:rsidR="007E691F" w:rsidRDefault="00D866EF">
      <w:pPr>
        <w:ind w:left="4826" w:right="4824"/>
        <w:jc w:val="center"/>
        <w:rPr>
          <w:b/>
          <w:sz w:val="24"/>
        </w:rPr>
      </w:pPr>
      <w:r>
        <w:rPr>
          <w:b/>
          <w:sz w:val="24"/>
        </w:rPr>
        <w:t>PERIODE</w:t>
      </w:r>
      <w:r>
        <w:rPr>
          <w:b/>
          <w:spacing w:val="-1"/>
          <w:sz w:val="24"/>
        </w:rPr>
        <w:t xml:space="preserve"> </w:t>
      </w:r>
      <w:r w:rsidR="00A5713D">
        <w:rPr>
          <w:b/>
          <w:sz w:val="24"/>
        </w:rPr>
        <w:t>2022-2023</w:t>
      </w:r>
    </w:p>
    <w:p w14:paraId="72DCFE66" w14:textId="77777777" w:rsidR="007E691F" w:rsidRDefault="007E691F">
      <w:pPr>
        <w:pStyle w:val="BodyText"/>
        <w:rPr>
          <w:b/>
          <w:sz w:val="26"/>
        </w:rPr>
      </w:pPr>
    </w:p>
    <w:p w14:paraId="231877CE" w14:textId="77777777" w:rsidR="007E691F" w:rsidRDefault="007E691F">
      <w:pPr>
        <w:pStyle w:val="BodyText"/>
        <w:rPr>
          <w:b/>
          <w:sz w:val="22"/>
        </w:rPr>
      </w:pPr>
    </w:p>
    <w:p w14:paraId="7CB8F146" w14:textId="77777777" w:rsidR="007E691F" w:rsidRDefault="00D866EF">
      <w:pPr>
        <w:pStyle w:val="BodyText"/>
        <w:ind w:left="1180" w:right="1715"/>
      </w:pPr>
      <w:r>
        <w:t>Program kerja</w:t>
      </w:r>
      <w:r>
        <w:rPr>
          <w:spacing w:val="-1"/>
        </w:rPr>
        <w:t xml:space="preserve"> </w:t>
      </w:r>
      <w:r>
        <w:t>Gita</w:t>
      </w:r>
      <w:r>
        <w:rPr>
          <w:spacing w:val="-1"/>
        </w:rPr>
        <w:t xml:space="preserve"> </w:t>
      </w:r>
      <w:r>
        <w:t>Pasuatika</w:t>
      </w:r>
      <w:r>
        <w:rPr>
          <w:spacing w:val="-2"/>
        </w:rPr>
        <w:t xml:space="preserve"> </w:t>
      </w:r>
      <w:r>
        <w:t>STMIK</w:t>
      </w:r>
      <w:r>
        <w:rPr>
          <w:spacing w:val="59"/>
        </w:rPr>
        <w:t xml:space="preserve"> </w:t>
      </w:r>
      <w:r>
        <w:t>Jakarta</w:t>
      </w:r>
      <w:r>
        <w:rPr>
          <w:spacing w:val="57"/>
        </w:rPr>
        <w:t xml:space="preserve"> </w:t>
      </w:r>
      <w:r>
        <w:t>STI&amp;K</w:t>
      </w:r>
      <w:r>
        <w:rPr>
          <w:spacing w:val="-1"/>
        </w:rPr>
        <w:t xml:space="preserve"> </w:t>
      </w:r>
      <w:r>
        <w:t>Periode</w:t>
      </w:r>
      <w:r>
        <w:rPr>
          <w:spacing w:val="-2"/>
        </w:rPr>
        <w:t xml:space="preserve"> </w:t>
      </w:r>
      <w:r w:rsidR="00A5713D">
        <w:t>2022-2023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atur</w:t>
      </w:r>
      <w:r>
        <w:rPr>
          <w:spacing w:val="-2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jaring-jaring  kerja,</w:t>
      </w:r>
      <w:r>
        <w:rPr>
          <w:spacing w:val="-1"/>
        </w:rPr>
        <w:t xml:space="preserve"> </w:t>
      </w:r>
      <w:r>
        <w:t>dibagi</w:t>
      </w:r>
      <w:r>
        <w:rPr>
          <w:spacing w:val="58"/>
        </w:rPr>
        <w:t xml:space="preserve"> </w:t>
      </w:r>
      <w:r>
        <w:t>menjadi</w:t>
      </w:r>
      <w:r>
        <w:rPr>
          <w:spacing w:val="-57"/>
        </w:rPr>
        <w:t xml:space="preserve"> </w:t>
      </w:r>
      <w:r>
        <w:t>empat</w:t>
      </w:r>
      <w:r>
        <w:rPr>
          <w:spacing w:val="-1"/>
        </w:rPr>
        <w:t xml:space="preserve"> </w:t>
      </w:r>
      <w:r>
        <w:t>yaitu:</w:t>
      </w:r>
    </w:p>
    <w:p w14:paraId="5E0D09A8" w14:textId="77777777" w:rsidR="007E691F" w:rsidRDefault="007E691F">
      <w:pPr>
        <w:pStyle w:val="BodyText"/>
        <w:spacing w:before="1"/>
      </w:pPr>
    </w:p>
    <w:p w14:paraId="35385C5B" w14:textId="77777777" w:rsidR="007E691F" w:rsidRDefault="00D866EF">
      <w:pPr>
        <w:pStyle w:val="Heading1"/>
        <w:numPr>
          <w:ilvl w:val="0"/>
          <w:numId w:val="6"/>
        </w:numPr>
        <w:tabs>
          <w:tab w:val="left" w:pos="2260"/>
          <w:tab w:val="left" w:pos="2261"/>
        </w:tabs>
        <w:ind w:hanging="721"/>
      </w:pPr>
      <w:r>
        <w:t>Kegiatan</w:t>
      </w:r>
      <w:r>
        <w:rPr>
          <w:spacing w:val="-2"/>
        </w:rPr>
        <w:t xml:space="preserve"> </w:t>
      </w:r>
      <w:r>
        <w:t>Ekstern</w:t>
      </w:r>
    </w:p>
    <w:p w14:paraId="4E3BDF3B" w14:textId="77777777" w:rsidR="007E691F" w:rsidRDefault="00D866EF">
      <w:pPr>
        <w:pStyle w:val="ListParagraph"/>
        <w:numPr>
          <w:ilvl w:val="1"/>
          <w:numId w:val="6"/>
        </w:numPr>
        <w:tabs>
          <w:tab w:val="left" w:pos="2621"/>
        </w:tabs>
        <w:ind w:hanging="361"/>
        <w:rPr>
          <w:sz w:val="24"/>
        </w:rPr>
      </w:pPr>
      <w:r>
        <w:rPr>
          <w:sz w:val="24"/>
        </w:rPr>
        <w:t>Seminar</w:t>
      </w:r>
      <w:r>
        <w:rPr>
          <w:spacing w:val="-3"/>
          <w:sz w:val="24"/>
        </w:rPr>
        <w:t xml:space="preserve"> </w:t>
      </w:r>
      <w:r>
        <w:rPr>
          <w:sz w:val="24"/>
        </w:rPr>
        <w:t>Gita</w:t>
      </w:r>
      <w:r>
        <w:rPr>
          <w:spacing w:val="-3"/>
          <w:sz w:val="24"/>
        </w:rPr>
        <w:t xml:space="preserve"> </w:t>
      </w:r>
      <w:r>
        <w:rPr>
          <w:sz w:val="24"/>
        </w:rPr>
        <w:t>Pasuatika</w:t>
      </w:r>
      <w:r>
        <w:rPr>
          <w:spacing w:val="-3"/>
          <w:sz w:val="24"/>
        </w:rPr>
        <w:t xml:space="preserve"> </w:t>
      </w:r>
      <w:r>
        <w:rPr>
          <w:sz w:val="24"/>
        </w:rPr>
        <w:t>(SEMGIPA)</w:t>
      </w:r>
    </w:p>
    <w:p w14:paraId="69EFC1E8" w14:textId="77777777" w:rsidR="007E691F" w:rsidRPr="00A5713D" w:rsidRDefault="00D866EF" w:rsidP="00A5713D">
      <w:pPr>
        <w:pStyle w:val="ListParagraph"/>
        <w:numPr>
          <w:ilvl w:val="1"/>
          <w:numId w:val="6"/>
        </w:numPr>
        <w:tabs>
          <w:tab w:val="left" w:pos="2621"/>
        </w:tabs>
        <w:ind w:hanging="361"/>
        <w:rPr>
          <w:sz w:val="24"/>
        </w:rPr>
      </w:pPr>
      <w:r>
        <w:rPr>
          <w:sz w:val="24"/>
        </w:rPr>
        <w:t>Mengikuti</w:t>
      </w:r>
      <w:r>
        <w:rPr>
          <w:spacing w:val="-1"/>
          <w:sz w:val="24"/>
        </w:rPr>
        <w:t xml:space="preserve"> </w:t>
      </w:r>
      <w:r>
        <w:rPr>
          <w:sz w:val="24"/>
        </w:rPr>
        <w:t>lomba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adakan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luar kampus</w:t>
      </w:r>
    </w:p>
    <w:p w14:paraId="2DEEDB91" w14:textId="77777777" w:rsidR="007E691F" w:rsidRDefault="007E691F">
      <w:pPr>
        <w:pStyle w:val="BodyText"/>
        <w:rPr>
          <w:sz w:val="26"/>
        </w:rPr>
      </w:pPr>
    </w:p>
    <w:p w14:paraId="3F6A0DF0" w14:textId="77777777" w:rsidR="007E691F" w:rsidRDefault="007E691F">
      <w:pPr>
        <w:pStyle w:val="BodyText"/>
        <w:rPr>
          <w:sz w:val="22"/>
        </w:rPr>
      </w:pPr>
    </w:p>
    <w:p w14:paraId="62A575DE" w14:textId="77777777" w:rsidR="007E691F" w:rsidRDefault="00D866EF">
      <w:pPr>
        <w:pStyle w:val="Heading1"/>
        <w:numPr>
          <w:ilvl w:val="0"/>
          <w:numId w:val="6"/>
        </w:numPr>
        <w:tabs>
          <w:tab w:val="left" w:pos="2260"/>
          <w:tab w:val="left" w:pos="2261"/>
        </w:tabs>
        <w:ind w:hanging="721"/>
      </w:pPr>
      <w:r>
        <w:t>Kegiatan</w:t>
      </w:r>
      <w:r>
        <w:rPr>
          <w:spacing w:val="-2"/>
        </w:rPr>
        <w:t xml:space="preserve"> </w:t>
      </w:r>
      <w:r>
        <w:t>Intern</w:t>
      </w:r>
    </w:p>
    <w:p w14:paraId="00A7C302" w14:textId="77777777" w:rsidR="007E691F" w:rsidRDefault="00D866EF">
      <w:pPr>
        <w:pStyle w:val="ListParagraph"/>
        <w:numPr>
          <w:ilvl w:val="1"/>
          <w:numId w:val="6"/>
        </w:numPr>
        <w:tabs>
          <w:tab w:val="left" w:pos="2621"/>
        </w:tabs>
        <w:ind w:hanging="361"/>
        <w:rPr>
          <w:sz w:val="24"/>
        </w:rPr>
      </w:pPr>
      <w:r>
        <w:rPr>
          <w:sz w:val="24"/>
        </w:rPr>
        <w:t>Turut</w:t>
      </w:r>
      <w:r>
        <w:rPr>
          <w:spacing w:val="-1"/>
          <w:sz w:val="24"/>
        </w:rPr>
        <w:t xml:space="preserve"> </w:t>
      </w:r>
      <w:r>
        <w:rPr>
          <w:sz w:val="24"/>
        </w:rPr>
        <w:t>berperan</w:t>
      </w:r>
      <w:r>
        <w:rPr>
          <w:spacing w:val="-1"/>
          <w:sz w:val="24"/>
        </w:rPr>
        <w:t xml:space="preserve"> </w:t>
      </w:r>
      <w:r>
        <w:rPr>
          <w:sz w:val="24"/>
        </w:rPr>
        <w:t>sert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kegiatan lembaga</w:t>
      </w:r>
      <w:r>
        <w:rPr>
          <w:spacing w:val="-2"/>
          <w:sz w:val="24"/>
        </w:rPr>
        <w:t xml:space="preserve"> </w:t>
      </w:r>
      <w:r>
        <w:rPr>
          <w:sz w:val="24"/>
        </w:rPr>
        <w:t>kemahasiswaan</w:t>
      </w:r>
    </w:p>
    <w:p w14:paraId="3EF0D2C8" w14:textId="77777777" w:rsidR="007E691F" w:rsidRDefault="00D866EF">
      <w:pPr>
        <w:pStyle w:val="ListParagraph"/>
        <w:numPr>
          <w:ilvl w:val="1"/>
          <w:numId w:val="6"/>
        </w:numPr>
        <w:tabs>
          <w:tab w:val="left" w:pos="2621"/>
        </w:tabs>
        <w:ind w:hanging="361"/>
        <w:rPr>
          <w:sz w:val="24"/>
        </w:rPr>
      </w:pPr>
      <w:r>
        <w:rPr>
          <w:sz w:val="24"/>
        </w:rPr>
        <w:t>Orientasi</w:t>
      </w:r>
      <w:r>
        <w:rPr>
          <w:spacing w:val="-2"/>
          <w:sz w:val="24"/>
        </w:rPr>
        <w:t xml:space="preserve"> </w:t>
      </w:r>
      <w:r>
        <w:rPr>
          <w:sz w:val="24"/>
        </w:rPr>
        <w:t>mahasiswa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genalan</w:t>
      </w:r>
      <w:r>
        <w:rPr>
          <w:spacing w:val="-2"/>
          <w:sz w:val="24"/>
        </w:rPr>
        <w:t xml:space="preserve"> </w:t>
      </w:r>
      <w:r>
        <w:rPr>
          <w:sz w:val="24"/>
        </w:rPr>
        <w:t>lingkungan kampus</w:t>
      </w:r>
    </w:p>
    <w:p w14:paraId="37D31F32" w14:textId="77777777" w:rsidR="007E691F" w:rsidRDefault="00D866EF">
      <w:pPr>
        <w:pStyle w:val="ListParagraph"/>
        <w:numPr>
          <w:ilvl w:val="1"/>
          <w:numId w:val="6"/>
        </w:numPr>
        <w:tabs>
          <w:tab w:val="left" w:pos="2621"/>
        </w:tabs>
        <w:ind w:hanging="361"/>
        <w:rPr>
          <w:sz w:val="24"/>
        </w:rPr>
      </w:pPr>
      <w:r>
        <w:rPr>
          <w:sz w:val="24"/>
        </w:rPr>
        <w:t>Mengiringi</w:t>
      </w:r>
      <w:r>
        <w:rPr>
          <w:spacing w:val="-1"/>
          <w:sz w:val="24"/>
        </w:rPr>
        <w:t xml:space="preserve"> </w:t>
      </w:r>
      <w:r>
        <w:rPr>
          <w:sz w:val="24"/>
        </w:rPr>
        <w:t>Dies</w:t>
      </w:r>
      <w:r>
        <w:rPr>
          <w:spacing w:val="-1"/>
          <w:sz w:val="24"/>
        </w:rPr>
        <w:t xml:space="preserve"> </w:t>
      </w:r>
      <w:r>
        <w:rPr>
          <w:sz w:val="24"/>
        </w:rPr>
        <w:t>Natalis</w:t>
      </w:r>
      <w:r>
        <w:rPr>
          <w:spacing w:val="2"/>
          <w:sz w:val="24"/>
        </w:rPr>
        <w:t xml:space="preserve"> </w:t>
      </w:r>
      <w:r>
        <w:rPr>
          <w:sz w:val="24"/>
        </w:rPr>
        <w:t>Wisuda</w:t>
      </w:r>
      <w:r>
        <w:rPr>
          <w:spacing w:val="-1"/>
          <w:sz w:val="24"/>
        </w:rPr>
        <w:t xml:space="preserve"> </w:t>
      </w:r>
      <w:r>
        <w:rPr>
          <w:sz w:val="24"/>
        </w:rPr>
        <w:t>Sarjana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Diploma</w:t>
      </w:r>
      <w:r>
        <w:rPr>
          <w:spacing w:val="-1"/>
          <w:sz w:val="24"/>
        </w:rPr>
        <w:t xml:space="preserve"> </w:t>
      </w:r>
      <w:r>
        <w:rPr>
          <w:sz w:val="24"/>
        </w:rPr>
        <w:t>Tiga STMIK</w:t>
      </w:r>
      <w:r>
        <w:rPr>
          <w:spacing w:val="-2"/>
          <w:sz w:val="24"/>
        </w:rPr>
        <w:t xml:space="preserve"> </w:t>
      </w:r>
      <w:r>
        <w:rPr>
          <w:sz w:val="24"/>
        </w:rPr>
        <w:t>Jakarta</w:t>
      </w:r>
      <w:r>
        <w:rPr>
          <w:spacing w:val="-2"/>
          <w:sz w:val="24"/>
        </w:rPr>
        <w:t xml:space="preserve"> </w:t>
      </w:r>
      <w:r>
        <w:rPr>
          <w:sz w:val="24"/>
        </w:rPr>
        <w:t>STI&amp;K</w:t>
      </w:r>
    </w:p>
    <w:p w14:paraId="39608C9E" w14:textId="77777777" w:rsidR="007E691F" w:rsidRDefault="00D866EF">
      <w:pPr>
        <w:pStyle w:val="ListParagraph"/>
        <w:numPr>
          <w:ilvl w:val="1"/>
          <w:numId w:val="6"/>
        </w:numPr>
        <w:tabs>
          <w:tab w:val="left" w:pos="2621"/>
        </w:tabs>
        <w:spacing w:before="1"/>
        <w:ind w:hanging="361"/>
        <w:rPr>
          <w:sz w:val="24"/>
        </w:rPr>
      </w:pPr>
      <w:r>
        <w:rPr>
          <w:sz w:val="24"/>
        </w:rPr>
        <w:t>Open</w:t>
      </w:r>
      <w:r>
        <w:rPr>
          <w:spacing w:val="-1"/>
          <w:sz w:val="24"/>
        </w:rPr>
        <w:t xml:space="preserve"> </w:t>
      </w:r>
      <w:r>
        <w:rPr>
          <w:sz w:val="24"/>
        </w:rPr>
        <w:t>House</w:t>
      </w:r>
      <w:r>
        <w:rPr>
          <w:spacing w:val="-2"/>
          <w:sz w:val="24"/>
        </w:rPr>
        <w:t xml:space="preserve"> </w:t>
      </w:r>
      <w:r>
        <w:rPr>
          <w:sz w:val="24"/>
        </w:rPr>
        <w:t>Gita</w:t>
      </w:r>
      <w:r>
        <w:rPr>
          <w:spacing w:val="-1"/>
          <w:sz w:val="24"/>
        </w:rPr>
        <w:t xml:space="preserve"> </w:t>
      </w:r>
      <w:r>
        <w:rPr>
          <w:sz w:val="24"/>
        </w:rPr>
        <w:t>Pasuatika</w:t>
      </w:r>
    </w:p>
    <w:p w14:paraId="47FF5FDE" w14:textId="77777777" w:rsidR="007E691F" w:rsidRDefault="00D866EF">
      <w:pPr>
        <w:pStyle w:val="ListParagraph"/>
        <w:numPr>
          <w:ilvl w:val="1"/>
          <w:numId w:val="6"/>
        </w:numPr>
        <w:tabs>
          <w:tab w:val="left" w:pos="2621"/>
        </w:tabs>
        <w:ind w:hanging="361"/>
        <w:rPr>
          <w:sz w:val="24"/>
        </w:rPr>
      </w:pPr>
      <w:r>
        <w:rPr>
          <w:sz w:val="24"/>
        </w:rPr>
        <w:t>Skill</w:t>
      </w:r>
      <w:r>
        <w:rPr>
          <w:spacing w:val="-3"/>
          <w:sz w:val="24"/>
        </w:rPr>
        <w:t xml:space="preserve"> </w:t>
      </w:r>
      <w:r>
        <w:rPr>
          <w:sz w:val="24"/>
        </w:rPr>
        <w:t>Bootcamp</w:t>
      </w:r>
    </w:p>
    <w:p w14:paraId="2B0D92A7" w14:textId="77777777" w:rsidR="007E691F" w:rsidRDefault="007E691F">
      <w:pPr>
        <w:pStyle w:val="BodyText"/>
        <w:rPr>
          <w:sz w:val="26"/>
        </w:rPr>
      </w:pPr>
    </w:p>
    <w:p w14:paraId="42BFE3B0" w14:textId="77777777" w:rsidR="007E691F" w:rsidRDefault="007E691F">
      <w:pPr>
        <w:pStyle w:val="BodyText"/>
        <w:rPr>
          <w:sz w:val="22"/>
        </w:rPr>
      </w:pPr>
    </w:p>
    <w:p w14:paraId="568EBAAA" w14:textId="77777777" w:rsidR="007E691F" w:rsidRDefault="00D866EF">
      <w:pPr>
        <w:pStyle w:val="Heading1"/>
        <w:numPr>
          <w:ilvl w:val="0"/>
          <w:numId w:val="6"/>
        </w:numPr>
        <w:tabs>
          <w:tab w:val="left" w:pos="2260"/>
          <w:tab w:val="left" w:pos="2261"/>
        </w:tabs>
        <w:ind w:hanging="721"/>
      </w:pPr>
      <w:r>
        <w:t>Kegiatan</w:t>
      </w:r>
      <w:r>
        <w:rPr>
          <w:spacing w:val="-2"/>
        </w:rPr>
        <w:t xml:space="preserve"> </w:t>
      </w:r>
      <w:r>
        <w:t>Terjadwal</w:t>
      </w:r>
    </w:p>
    <w:p w14:paraId="3C9C02E5" w14:textId="77777777" w:rsidR="007E691F" w:rsidRDefault="00D866EF">
      <w:pPr>
        <w:pStyle w:val="ListParagraph"/>
        <w:numPr>
          <w:ilvl w:val="1"/>
          <w:numId w:val="6"/>
        </w:numPr>
        <w:tabs>
          <w:tab w:val="left" w:pos="2621"/>
        </w:tabs>
        <w:ind w:hanging="361"/>
        <w:rPr>
          <w:sz w:val="24"/>
        </w:rPr>
      </w:pPr>
      <w:r>
        <w:rPr>
          <w:sz w:val="24"/>
        </w:rPr>
        <w:t>Penerimaan</w:t>
      </w:r>
      <w:r>
        <w:rPr>
          <w:spacing w:val="-2"/>
          <w:sz w:val="24"/>
        </w:rPr>
        <w:t xml:space="preserve"> </w:t>
      </w:r>
      <w:r>
        <w:rPr>
          <w:sz w:val="24"/>
        </w:rPr>
        <w:t>anggota</w:t>
      </w:r>
      <w:r>
        <w:rPr>
          <w:spacing w:val="-2"/>
          <w:sz w:val="24"/>
        </w:rPr>
        <w:t xml:space="preserve"> </w:t>
      </w:r>
      <w:r>
        <w:rPr>
          <w:sz w:val="24"/>
        </w:rPr>
        <w:t>baru Gita</w:t>
      </w:r>
      <w:r>
        <w:rPr>
          <w:spacing w:val="-1"/>
          <w:sz w:val="24"/>
        </w:rPr>
        <w:t xml:space="preserve"> </w:t>
      </w:r>
      <w:r>
        <w:rPr>
          <w:sz w:val="24"/>
        </w:rPr>
        <w:t>Pasuatika</w:t>
      </w:r>
    </w:p>
    <w:p w14:paraId="4827DDB0" w14:textId="77777777" w:rsidR="007E691F" w:rsidRDefault="00D866EF">
      <w:pPr>
        <w:pStyle w:val="Heading1"/>
        <w:numPr>
          <w:ilvl w:val="1"/>
          <w:numId w:val="6"/>
        </w:numPr>
        <w:tabs>
          <w:tab w:val="left" w:pos="2621"/>
        </w:tabs>
        <w:ind w:hanging="361"/>
      </w:pPr>
      <w:r>
        <w:t>Latihan</w:t>
      </w:r>
      <w:r>
        <w:rPr>
          <w:spacing w:val="-1"/>
        </w:rPr>
        <w:t xml:space="preserve"> </w:t>
      </w:r>
      <w:r>
        <w:t>rutin</w:t>
      </w:r>
      <w:r>
        <w:rPr>
          <w:spacing w:val="-1"/>
        </w:rPr>
        <w:t xml:space="preserve"> </w:t>
      </w:r>
      <w:r>
        <w:t>Gita</w:t>
      </w:r>
      <w:r>
        <w:rPr>
          <w:spacing w:val="-1"/>
        </w:rPr>
        <w:t xml:space="preserve"> </w:t>
      </w:r>
      <w:r>
        <w:t>Pasuatika</w:t>
      </w:r>
    </w:p>
    <w:p w14:paraId="3C708241" w14:textId="77777777" w:rsidR="007E691F" w:rsidRDefault="00D866EF">
      <w:pPr>
        <w:pStyle w:val="ListParagraph"/>
        <w:numPr>
          <w:ilvl w:val="1"/>
          <w:numId w:val="6"/>
        </w:numPr>
        <w:tabs>
          <w:tab w:val="left" w:pos="2621"/>
        </w:tabs>
        <w:ind w:hanging="361"/>
        <w:rPr>
          <w:sz w:val="24"/>
        </w:rPr>
      </w:pPr>
      <w:r>
        <w:rPr>
          <w:sz w:val="24"/>
        </w:rPr>
        <w:t>Pelantikan</w:t>
      </w:r>
      <w:r>
        <w:rPr>
          <w:spacing w:val="-1"/>
          <w:sz w:val="24"/>
        </w:rPr>
        <w:t xml:space="preserve"> </w:t>
      </w:r>
      <w:r>
        <w:rPr>
          <w:sz w:val="24"/>
        </w:rPr>
        <w:t>Anggota</w:t>
      </w:r>
      <w:r>
        <w:rPr>
          <w:spacing w:val="-1"/>
          <w:sz w:val="24"/>
        </w:rPr>
        <w:t xml:space="preserve"> </w:t>
      </w:r>
      <w:r>
        <w:rPr>
          <w:sz w:val="24"/>
        </w:rPr>
        <w:t>Muda</w:t>
      </w:r>
      <w:r>
        <w:rPr>
          <w:spacing w:val="-3"/>
          <w:sz w:val="24"/>
        </w:rPr>
        <w:t xml:space="preserve"> </w:t>
      </w:r>
      <w:r>
        <w:rPr>
          <w:sz w:val="24"/>
        </w:rPr>
        <w:t>menjadi Anggota</w:t>
      </w:r>
      <w:r>
        <w:rPr>
          <w:spacing w:val="-1"/>
          <w:sz w:val="24"/>
        </w:rPr>
        <w:t xml:space="preserve"> </w:t>
      </w:r>
      <w:r>
        <w:rPr>
          <w:sz w:val="24"/>
        </w:rPr>
        <w:t>Tetap</w:t>
      </w:r>
      <w:r>
        <w:rPr>
          <w:spacing w:val="1"/>
          <w:sz w:val="24"/>
        </w:rPr>
        <w:t xml:space="preserve"> </w:t>
      </w:r>
      <w:r>
        <w:rPr>
          <w:sz w:val="24"/>
        </w:rPr>
        <w:t>Gita</w:t>
      </w:r>
      <w:r>
        <w:rPr>
          <w:spacing w:val="-1"/>
          <w:sz w:val="24"/>
        </w:rPr>
        <w:t xml:space="preserve"> </w:t>
      </w:r>
      <w:r>
        <w:rPr>
          <w:sz w:val="24"/>
        </w:rPr>
        <w:t>Pasuatika</w:t>
      </w:r>
    </w:p>
    <w:p w14:paraId="4341BEDF" w14:textId="77777777" w:rsidR="007E691F" w:rsidRDefault="00D866EF">
      <w:pPr>
        <w:pStyle w:val="ListParagraph"/>
        <w:numPr>
          <w:ilvl w:val="1"/>
          <w:numId w:val="6"/>
        </w:numPr>
        <w:tabs>
          <w:tab w:val="left" w:pos="2621"/>
        </w:tabs>
        <w:ind w:hanging="361"/>
        <w:rPr>
          <w:sz w:val="24"/>
        </w:rPr>
      </w:pPr>
      <w:r>
        <w:rPr>
          <w:sz w:val="24"/>
        </w:rPr>
        <w:t>Serah</w:t>
      </w:r>
      <w:r>
        <w:rPr>
          <w:spacing w:val="-2"/>
          <w:sz w:val="24"/>
        </w:rPr>
        <w:t xml:space="preserve"> </w:t>
      </w:r>
      <w:r>
        <w:rPr>
          <w:sz w:val="24"/>
        </w:rPr>
        <w:t>terima</w:t>
      </w:r>
      <w:r>
        <w:rPr>
          <w:spacing w:val="-3"/>
          <w:sz w:val="24"/>
        </w:rPr>
        <w:t xml:space="preserve"> </w:t>
      </w:r>
      <w:r>
        <w:rPr>
          <w:sz w:val="24"/>
        </w:rPr>
        <w:t>jabatan</w:t>
      </w:r>
      <w:r>
        <w:rPr>
          <w:spacing w:val="-1"/>
          <w:sz w:val="24"/>
        </w:rPr>
        <w:t xml:space="preserve"> </w:t>
      </w:r>
      <w:r>
        <w:rPr>
          <w:sz w:val="24"/>
        </w:rPr>
        <w:t>dan pelantikan</w:t>
      </w:r>
      <w:r>
        <w:rPr>
          <w:spacing w:val="-1"/>
          <w:sz w:val="24"/>
        </w:rPr>
        <w:t xml:space="preserve"> </w:t>
      </w:r>
      <w:r>
        <w:rPr>
          <w:sz w:val="24"/>
        </w:rPr>
        <w:t>pengurus</w:t>
      </w:r>
      <w:r>
        <w:rPr>
          <w:spacing w:val="-1"/>
          <w:sz w:val="24"/>
        </w:rPr>
        <w:t xml:space="preserve"> </w:t>
      </w:r>
      <w:r>
        <w:rPr>
          <w:sz w:val="24"/>
        </w:rPr>
        <w:t>Gita</w:t>
      </w:r>
      <w:r>
        <w:rPr>
          <w:spacing w:val="-1"/>
          <w:sz w:val="24"/>
        </w:rPr>
        <w:t xml:space="preserve"> </w:t>
      </w:r>
      <w:r>
        <w:rPr>
          <w:sz w:val="24"/>
        </w:rPr>
        <w:t>Pasuatika</w:t>
      </w:r>
    </w:p>
    <w:p w14:paraId="4C4440E3" w14:textId="77777777" w:rsidR="007E691F" w:rsidRDefault="00D866EF">
      <w:pPr>
        <w:pStyle w:val="ListParagraph"/>
        <w:numPr>
          <w:ilvl w:val="1"/>
          <w:numId w:val="6"/>
        </w:numPr>
        <w:tabs>
          <w:tab w:val="left" w:pos="2621"/>
        </w:tabs>
        <w:ind w:hanging="361"/>
        <w:rPr>
          <w:sz w:val="24"/>
        </w:rPr>
      </w:pPr>
      <w:r>
        <w:rPr>
          <w:sz w:val="24"/>
        </w:rPr>
        <w:t>Mengadakan</w:t>
      </w:r>
      <w:r>
        <w:rPr>
          <w:spacing w:val="1"/>
          <w:sz w:val="24"/>
        </w:rPr>
        <w:t xml:space="preserve"> </w:t>
      </w:r>
      <w:r>
        <w:rPr>
          <w:sz w:val="24"/>
        </w:rPr>
        <w:t>pembekalan</w:t>
      </w:r>
      <w:r>
        <w:rPr>
          <w:spacing w:val="-1"/>
          <w:sz w:val="24"/>
        </w:rPr>
        <w:t xml:space="preserve"> </w:t>
      </w:r>
      <w:r>
        <w:rPr>
          <w:sz w:val="24"/>
        </w:rPr>
        <w:t>Calon</w:t>
      </w:r>
      <w:r>
        <w:rPr>
          <w:spacing w:val="-1"/>
          <w:sz w:val="24"/>
        </w:rPr>
        <w:t xml:space="preserve"> </w:t>
      </w:r>
      <w:r>
        <w:rPr>
          <w:sz w:val="24"/>
        </w:rPr>
        <w:t>Anggota</w:t>
      </w:r>
      <w:r>
        <w:rPr>
          <w:spacing w:val="-1"/>
          <w:sz w:val="24"/>
        </w:rPr>
        <w:t xml:space="preserve"> </w:t>
      </w:r>
      <w:r>
        <w:rPr>
          <w:sz w:val="24"/>
        </w:rPr>
        <w:t>Muda</w:t>
      </w:r>
      <w:r>
        <w:rPr>
          <w:spacing w:val="-3"/>
          <w:sz w:val="24"/>
        </w:rPr>
        <w:t xml:space="preserve"> </w:t>
      </w:r>
      <w:r>
        <w:rPr>
          <w:sz w:val="24"/>
        </w:rPr>
        <w:t>(CAM).</w:t>
      </w:r>
    </w:p>
    <w:p w14:paraId="717A1011" w14:textId="77777777" w:rsidR="007E691F" w:rsidRDefault="007E691F">
      <w:pPr>
        <w:pStyle w:val="BodyText"/>
        <w:rPr>
          <w:sz w:val="26"/>
        </w:rPr>
      </w:pPr>
    </w:p>
    <w:p w14:paraId="72C74094" w14:textId="77777777" w:rsidR="007E691F" w:rsidRDefault="007E691F">
      <w:pPr>
        <w:pStyle w:val="BodyText"/>
        <w:rPr>
          <w:sz w:val="22"/>
        </w:rPr>
      </w:pPr>
    </w:p>
    <w:p w14:paraId="610556E3" w14:textId="77777777" w:rsidR="007E691F" w:rsidRDefault="00D866EF">
      <w:pPr>
        <w:pStyle w:val="Heading1"/>
        <w:numPr>
          <w:ilvl w:val="0"/>
          <w:numId w:val="6"/>
        </w:numPr>
        <w:tabs>
          <w:tab w:val="left" w:pos="2260"/>
          <w:tab w:val="left" w:pos="2261"/>
        </w:tabs>
        <w:spacing w:before="1"/>
        <w:ind w:hanging="721"/>
      </w:pPr>
      <w:r>
        <w:t>Kegiatan</w:t>
      </w:r>
      <w:r>
        <w:rPr>
          <w:spacing w:val="-2"/>
        </w:rPr>
        <w:t xml:space="preserve"> </w:t>
      </w:r>
      <w:r>
        <w:t>Tambahan</w:t>
      </w:r>
    </w:p>
    <w:p w14:paraId="24E33CAD" w14:textId="77777777" w:rsidR="007E691F" w:rsidRDefault="00D866EF">
      <w:pPr>
        <w:pStyle w:val="ListParagraph"/>
        <w:numPr>
          <w:ilvl w:val="1"/>
          <w:numId w:val="6"/>
        </w:numPr>
        <w:tabs>
          <w:tab w:val="left" w:pos="2621"/>
        </w:tabs>
        <w:ind w:hanging="361"/>
      </w:pPr>
      <w:r>
        <w:rPr>
          <w:sz w:val="24"/>
        </w:rPr>
        <w:t>Menghadiri</w:t>
      </w:r>
      <w:r>
        <w:rPr>
          <w:spacing w:val="-1"/>
          <w:sz w:val="24"/>
        </w:rPr>
        <w:t xml:space="preserve"> </w:t>
      </w:r>
      <w:r>
        <w:rPr>
          <w:sz w:val="24"/>
        </w:rPr>
        <w:t>undangan-undangan</w:t>
      </w:r>
      <w:r>
        <w:rPr>
          <w:spacing w:val="-1"/>
          <w:sz w:val="24"/>
        </w:rPr>
        <w:t xml:space="preserve"> </w:t>
      </w:r>
      <w:r>
        <w:rPr>
          <w:sz w:val="24"/>
        </w:rPr>
        <w:t>baik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bersifat</w:t>
      </w:r>
      <w:r>
        <w:rPr>
          <w:spacing w:val="-1"/>
          <w:sz w:val="24"/>
        </w:rPr>
        <w:t xml:space="preserve"> </w:t>
      </w:r>
      <w:r>
        <w:rPr>
          <w:sz w:val="24"/>
        </w:rPr>
        <w:t>eksternal</w:t>
      </w:r>
      <w:r>
        <w:rPr>
          <w:spacing w:val="-1"/>
          <w:sz w:val="24"/>
        </w:rPr>
        <w:t xml:space="preserve"> </w:t>
      </w:r>
      <w:r>
        <w:rPr>
          <w:sz w:val="24"/>
        </w:rPr>
        <w:t>maupun</w:t>
      </w:r>
      <w:r>
        <w:rPr>
          <w:spacing w:val="-1"/>
          <w:sz w:val="24"/>
        </w:rPr>
        <w:t xml:space="preserve"> </w:t>
      </w:r>
      <w:r>
        <w:rPr>
          <w:sz w:val="24"/>
        </w:rPr>
        <w:t>internal</w:t>
      </w:r>
    </w:p>
    <w:p w14:paraId="3C9B7624" w14:textId="77777777" w:rsidR="007E691F" w:rsidRDefault="00D866EF">
      <w:pPr>
        <w:pStyle w:val="ListParagraph"/>
        <w:numPr>
          <w:ilvl w:val="1"/>
          <w:numId w:val="6"/>
        </w:numPr>
        <w:tabs>
          <w:tab w:val="left" w:pos="2621"/>
        </w:tabs>
        <w:ind w:hanging="361"/>
      </w:pPr>
      <w:r>
        <w:rPr>
          <w:sz w:val="24"/>
        </w:rPr>
        <w:t>Bedah</w:t>
      </w:r>
      <w:r>
        <w:rPr>
          <w:spacing w:val="-2"/>
          <w:sz w:val="24"/>
        </w:rPr>
        <w:t xml:space="preserve"> </w:t>
      </w:r>
      <w:r>
        <w:rPr>
          <w:sz w:val="24"/>
        </w:rPr>
        <w:t>Sekre</w:t>
      </w:r>
    </w:p>
    <w:p w14:paraId="33100CE2" w14:textId="77777777" w:rsidR="007E691F" w:rsidRDefault="007E691F">
      <w:pPr>
        <w:sectPr w:rsidR="007E691F">
          <w:type w:val="continuous"/>
          <w:pgSz w:w="15840" w:h="12240" w:orient="landscape"/>
          <w:pgMar w:top="1140" w:right="260" w:bottom="280" w:left="260" w:header="720" w:footer="720" w:gutter="0"/>
          <w:cols w:space="720"/>
        </w:sectPr>
      </w:pPr>
    </w:p>
    <w:p w14:paraId="09CB10B9" w14:textId="0216D454" w:rsidR="007E691F" w:rsidRDefault="00635F74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54E5C8C" wp14:editId="06944B3B">
                <wp:simplePos x="0" y="0"/>
                <wp:positionH relativeFrom="page">
                  <wp:posOffset>3185160</wp:posOffset>
                </wp:positionH>
                <wp:positionV relativeFrom="page">
                  <wp:posOffset>6186805</wp:posOffset>
                </wp:positionV>
                <wp:extent cx="0" cy="264795"/>
                <wp:effectExtent l="0" t="0" r="0" b="0"/>
                <wp:wrapNone/>
                <wp:docPr id="3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line">
                          <a:avLst/>
                        </a:prstGeom>
                        <a:noFill/>
                        <a:ln w="292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033BA" id="Line 31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0.8pt,487.15pt" to="250.8pt,5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" strokeweight="2.3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468096" behindDoc="1" locked="0" layoutInCell="1" allowOverlap="1" wp14:anchorId="4A4126D9" wp14:editId="581B17E8">
                <wp:simplePos x="0" y="0"/>
                <wp:positionH relativeFrom="page">
                  <wp:posOffset>6986270</wp:posOffset>
                </wp:positionH>
                <wp:positionV relativeFrom="page">
                  <wp:posOffset>6209665</wp:posOffset>
                </wp:positionV>
                <wp:extent cx="0" cy="271780"/>
                <wp:effectExtent l="0" t="0" r="0" b="0"/>
                <wp:wrapNone/>
                <wp:docPr id="2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6DAAF" id="Line 30" o:spid="_x0000_s1026" style="position:absolute;z-index:-168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0.1pt,488.95pt" to="550.1pt,5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" strokeweight="2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407C3151" wp14:editId="0CEAAD43">
                <wp:simplePos x="0" y="0"/>
                <wp:positionH relativeFrom="page">
                  <wp:posOffset>8943340</wp:posOffset>
                </wp:positionH>
                <wp:positionV relativeFrom="page">
                  <wp:posOffset>6193155</wp:posOffset>
                </wp:positionV>
                <wp:extent cx="0" cy="271780"/>
                <wp:effectExtent l="0" t="0" r="0" b="0"/>
                <wp:wrapNone/>
                <wp:docPr id="2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5A43E" id="Line 29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4.2pt,487.65pt" to="704.2pt,5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" strokeweight="2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777CCC23" wp14:editId="595BDEC7">
                <wp:simplePos x="0" y="0"/>
                <wp:positionH relativeFrom="page">
                  <wp:posOffset>1223645</wp:posOffset>
                </wp:positionH>
                <wp:positionV relativeFrom="page">
                  <wp:posOffset>6141720</wp:posOffset>
                </wp:positionV>
                <wp:extent cx="0" cy="271780"/>
                <wp:effectExtent l="0" t="0" r="0" b="0"/>
                <wp:wrapNone/>
                <wp:docPr id="2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8F6D5" id="Line 28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35pt,483.6pt" to="96.3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" strokeweight="2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09B04125" wp14:editId="1FBD87E7">
                <wp:simplePos x="0" y="0"/>
                <wp:positionH relativeFrom="page">
                  <wp:posOffset>8952865</wp:posOffset>
                </wp:positionH>
                <wp:positionV relativeFrom="page">
                  <wp:posOffset>6257290</wp:posOffset>
                </wp:positionV>
                <wp:extent cx="0" cy="0"/>
                <wp:effectExtent l="0" t="0" r="0" b="0"/>
                <wp:wrapNone/>
                <wp:docPr id="2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86C15" id="Line 27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4.95pt,492.7pt" to="704.95pt,4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" strokeweight="2.25pt">
                <w10:wrap anchorx="page" anchory="page"/>
              </v:line>
            </w:pict>
          </mc:Fallback>
        </mc:AlternateContent>
      </w:r>
    </w:p>
    <w:p w14:paraId="4E4D3BC8" w14:textId="77777777" w:rsidR="007E691F" w:rsidRDefault="007E691F">
      <w:pPr>
        <w:pStyle w:val="BodyText"/>
        <w:rPr>
          <w:sz w:val="20"/>
        </w:rPr>
      </w:pPr>
    </w:p>
    <w:p w14:paraId="03FB58CD" w14:textId="77777777" w:rsidR="007E691F" w:rsidRDefault="00D866EF">
      <w:pPr>
        <w:spacing w:before="181"/>
        <w:ind w:left="5131" w:right="5123" w:firstLine="1905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STRUKTUR</w:t>
      </w:r>
      <w:r>
        <w:rPr>
          <w:rFonts w:ascii="Calibri"/>
          <w:b/>
          <w:spacing w:val="1"/>
          <w:sz w:val="28"/>
        </w:rPr>
        <w:t xml:space="preserve"> </w:t>
      </w:r>
      <w:r>
        <w:rPr>
          <w:rFonts w:ascii="Calibri"/>
          <w:b/>
          <w:sz w:val="28"/>
        </w:rPr>
        <w:t>KEPENGURUSAN</w:t>
      </w:r>
      <w:r>
        <w:rPr>
          <w:rFonts w:ascii="Calibri"/>
          <w:b/>
          <w:spacing w:val="-7"/>
          <w:sz w:val="28"/>
        </w:rPr>
        <w:t xml:space="preserve"> </w:t>
      </w:r>
      <w:r>
        <w:rPr>
          <w:rFonts w:ascii="Calibri"/>
          <w:b/>
          <w:sz w:val="28"/>
        </w:rPr>
        <w:t>GITA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>PASUATIKA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z w:val="28"/>
        </w:rPr>
        <w:t>PERIODE</w:t>
      </w:r>
    </w:p>
    <w:p w14:paraId="5C8A6E96" w14:textId="77777777" w:rsidR="007E691F" w:rsidRDefault="00D866EF">
      <w:pPr>
        <w:ind w:left="4824" w:right="4824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2021/2022</w:t>
      </w:r>
    </w:p>
    <w:p w14:paraId="45C16096" w14:textId="3D885D95" w:rsidR="007E691F" w:rsidRDefault="00635F74">
      <w:pPr>
        <w:pStyle w:val="BodyText"/>
        <w:rPr>
          <w:rFonts w:ascii="Calibri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49BFE79B" wp14:editId="0AB7857A">
                <wp:simplePos x="0" y="0"/>
                <wp:positionH relativeFrom="page">
                  <wp:posOffset>378460</wp:posOffset>
                </wp:positionH>
                <wp:positionV relativeFrom="paragraph">
                  <wp:posOffset>170180</wp:posOffset>
                </wp:positionV>
                <wp:extent cx="9524365" cy="5696585"/>
                <wp:effectExtent l="0" t="0" r="0" b="0"/>
                <wp:wrapTopAndBottom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4365" cy="5696585"/>
                          <a:chOff x="458" y="259"/>
                          <a:chExt cx="14999" cy="8862"/>
                        </a:xfrm>
                      </wpg:grpSpPr>
                      <wps:wsp>
                        <wps:cNvPr id="1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985" y="2381"/>
                            <a:ext cx="3825" cy="30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906" y="1605"/>
                            <a:ext cx="0" cy="77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4"/>
                        <wps:cNvSpPr>
                          <a:spLocks/>
                        </wps:cNvSpPr>
                        <wps:spPr bwMode="auto">
                          <a:xfrm>
                            <a:off x="5134" y="5408"/>
                            <a:ext cx="6091" cy="1983"/>
                          </a:xfrm>
                          <a:custGeom>
                            <a:avLst/>
                            <a:gdLst>
                              <a:gd name="T0" fmla="+- 0 11225 5134"/>
                              <a:gd name="T1" fmla="*/ T0 w 6091"/>
                              <a:gd name="T2" fmla="+- 0 5933 5408"/>
                              <a:gd name="T3" fmla="*/ 5933 h 1983"/>
                              <a:gd name="T4" fmla="+- 0 5134 5134"/>
                              <a:gd name="T5" fmla="*/ T4 w 6091"/>
                              <a:gd name="T6" fmla="+- 0 5903 5408"/>
                              <a:gd name="T7" fmla="*/ 5903 h 1983"/>
                              <a:gd name="T8" fmla="+- 0 7903 5134"/>
                              <a:gd name="T9" fmla="*/ T8 w 6091"/>
                              <a:gd name="T10" fmla="+- 0 5408 5408"/>
                              <a:gd name="T11" fmla="*/ 5408 h 1983"/>
                              <a:gd name="T12" fmla="+- 0 7903 5134"/>
                              <a:gd name="T13" fmla="*/ T12 w 6091"/>
                              <a:gd name="T14" fmla="+- 0 7391 5408"/>
                              <a:gd name="T15" fmla="*/ 7391 h 19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91" h="1983">
                                <a:moveTo>
                                  <a:pt x="6091" y="525"/>
                                </a:moveTo>
                                <a:lnTo>
                                  <a:pt x="0" y="495"/>
                                </a:lnTo>
                                <a:moveTo>
                                  <a:pt x="2769" y="0"/>
                                </a:moveTo>
                                <a:lnTo>
                                  <a:pt x="2769" y="1983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609" y="7353"/>
                            <a:ext cx="2749" cy="17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85E70B" w14:textId="77777777" w:rsidR="007E691F" w:rsidRDefault="00D866EF">
                              <w:pPr>
                                <w:spacing w:before="75"/>
                                <w:ind w:left="349" w:right="349"/>
                                <w:jc w:val="center"/>
                                <w:rPr>
                                  <w:rFonts w:ascii="Calibri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30"/>
                                  <w:u w:val="single"/>
                                </w:rPr>
                                <w:t>Div.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  <w:sz w:val="3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0"/>
                                  <w:u w:val="single"/>
                                </w:rPr>
                                <w:t>Humas</w:t>
                              </w:r>
                            </w:p>
                            <w:p w14:paraId="47FD6A29" w14:textId="77777777" w:rsidR="007E691F" w:rsidRDefault="00BC31F5">
                              <w:pPr>
                                <w:spacing w:before="188"/>
                                <w:ind w:left="351" w:right="349"/>
                                <w:jc w:val="center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  <w:u w:val="single"/>
                                </w:rPr>
                                <w:t>Saefudin</w:t>
                              </w:r>
                              <w:r w:rsidR="00D866EF">
                                <w:rPr>
                                  <w:rFonts w:ascii="Calibri"/>
                                  <w:b/>
                                  <w:spacing w:val="-53"/>
                                  <w:sz w:val="24"/>
                                </w:rPr>
                                <w:t xml:space="preserve"> </w:t>
                              </w:r>
                              <w:r w:rsidR="00D866EF">
                                <w:rPr>
                                  <w:rFonts w:ascii="Calibri"/>
                                  <w:b/>
                                  <w:sz w:val="24"/>
                                  <w:u w:val="single"/>
                                </w:rPr>
                                <w:t>(Koordinator)</w:t>
                              </w:r>
                            </w:p>
                            <w:p w14:paraId="5FDE8694" w14:textId="77777777" w:rsidR="007E691F" w:rsidRDefault="005A6704">
                              <w:pPr>
                                <w:spacing w:line="219" w:lineRule="exact"/>
                                <w:ind w:left="144"/>
                                <w:rPr>
                                  <w:rFonts w:ascii="Calibri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18"/>
                                </w:rPr>
                                <w:t>30422096</w:t>
                              </w:r>
                              <w:r w:rsidR="00D866EF">
                                <w:rPr>
                                  <w:rFonts w:ascii="Calibri"/>
                                  <w:b/>
                                  <w:sz w:val="18"/>
                                </w:rPr>
                                <w:t>/</w:t>
                              </w:r>
                              <w:r w:rsidR="00D866EF">
                                <w:rPr>
                                  <w:rFonts w:ascii="Calibri"/>
                                  <w:b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 w:rsidR="00BC31F5">
                                <w:rPr>
                                  <w:rFonts w:ascii="Calibri"/>
                                  <w:b/>
                                  <w:sz w:val="18"/>
                                </w:rPr>
                                <w:t>NA.GP.0996.22.4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8" y="4496"/>
                            <a:ext cx="3471" cy="218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4AAFF5" w14:textId="77777777" w:rsidR="007E691F" w:rsidRDefault="00D866EF">
                              <w:pPr>
                                <w:spacing w:before="87"/>
                                <w:ind w:left="923"/>
                                <w:rPr>
                                  <w:rFonts w:ascii="Calibri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30"/>
                                  <w:u w:val="single"/>
                                </w:rPr>
                                <w:t>BENDAHARA</w:t>
                              </w:r>
                            </w:p>
                            <w:p w14:paraId="764D0F29" w14:textId="77777777" w:rsidR="007E691F" w:rsidRDefault="00A5713D" w:rsidP="00A5713D">
                              <w:pPr>
                                <w:spacing w:before="188"/>
                                <w:ind w:left="866" w:firstLine="57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8"/>
                                  <w:u w:val="single"/>
                                  <w:lang w:val="id-ID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alibri"/>
                                  <w:b/>
                                  <w:sz w:val="28"/>
                                  <w:u w:val="single"/>
                                </w:rPr>
                                <w:t>Evi Erviani</w:t>
                              </w:r>
                            </w:p>
                            <w:p w14:paraId="054B8AD7" w14:textId="77777777" w:rsidR="007E691F" w:rsidRDefault="005A6704">
                              <w:pPr>
                                <w:spacing w:before="1"/>
                                <w:ind w:left="681"/>
                                <w:rPr>
                                  <w:rFonts w:ascii="Calibri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18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rFonts w:ascii="Calibri"/>
                                  <w:b/>
                                  <w:sz w:val="18"/>
                                  <w:u w:val="single"/>
                                  <w:lang w:val="id-ID"/>
                                </w:rPr>
                                <w:t>0418017</w:t>
                              </w:r>
                              <w:r w:rsidR="00D866EF">
                                <w:rPr>
                                  <w:rFonts w:ascii="Calibri"/>
                                  <w:b/>
                                  <w:spacing w:val="-4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="00D866EF">
                                <w:rPr>
                                  <w:rFonts w:ascii="Calibri"/>
                                  <w:b/>
                                  <w:sz w:val="18"/>
                                  <w:u w:val="single"/>
                                </w:rPr>
                                <w:t>/</w:t>
                              </w:r>
                              <w:r w:rsidR="00D866EF">
                                <w:rPr>
                                  <w:rFonts w:ascii="Calibri"/>
                                  <w:b/>
                                  <w:spacing w:val="-6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="00C9797B">
                                <w:rPr>
                                  <w:rFonts w:ascii="Calibri"/>
                                  <w:b/>
                                  <w:sz w:val="18"/>
                                  <w:u w:val="single"/>
                                </w:rPr>
                                <w:t>NA.GP.0996.18.4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627" y="4496"/>
                            <a:ext cx="3471" cy="218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76F69A" w14:textId="77777777" w:rsidR="007E691F" w:rsidRDefault="00D866EF">
                              <w:pPr>
                                <w:spacing w:before="58"/>
                                <w:ind w:left="512" w:right="513"/>
                                <w:jc w:val="center"/>
                                <w:rPr>
                                  <w:rFonts w:ascii="Calibri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30"/>
                                  <w:u w:val="single"/>
                                </w:rPr>
                                <w:t>SEKRETARIS</w:t>
                              </w:r>
                            </w:p>
                            <w:p w14:paraId="1CDF1BFC" w14:textId="77777777" w:rsidR="007E691F" w:rsidRDefault="00A5713D">
                              <w:pPr>
                                <w:spacing w:before="193"/>
                                <w:ind w:left="512" w:right="512"/>
                                <w:jc w:val="center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8"/>
                                  <w:u w:val="single"/>
                                </w:rPr>
                                <w:t>Dian Nur Rahmah</w:t>
                              </w:r>
                            </w:p>
                            <w:p w14:paraId="36414234" w14:textId="77777777" w:rsidR="007E691F" w:rsidRDefault="00A5713D">
                              <w:pPr>
                                <w:spacing w:before="18"/>
                                <w:ind w:left="512" w:right="571"/>
                                <w:jc w:val="center"/>
                                <w:rPr>
                                  <w:rFonts w:ascii="Calibri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18"/>
                                </w:rPr>
                                <w:t>10422002</w:t>
                              </w:r>
                              <w:r w:rsidR="00D866EF">
                                <w:rPr>
                                  <w:rFonts w:ascii="Calibri"/>
                                  <w:b/>
                                  <w:sz w:val="18"/>
                                </w:rPr>
                                <w:t>/</w:t>
                              </w:r>
                              <w:r w:rsidR="00D866EF">
                                <w:rPr>
                                  <w:rFonts w:ascii="Calibri"/>
                                  <w:b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 w:rsidR="00BC31F5">
                                <w:rPr>
                                  <w:rFonts w:ascii="Calibri"/>
                                  <w:b/>
                                  <w:sz w:val="18"/>
                                </w:rPr>
                                <w:t>NA.GP.0996.22.4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490" y="4688"/>
                            <a:ext cx="2828" cy="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9DD2A" w14:textId="77777777" w:rsidR="007E691F" w:rsidRPr="00A5713D" w:rsidRDefault="00A5713D">
                              <w:pPr>
                                <w:spacing w:line="325" w:lineRule="exact"/>
                                <w:ind w:left="3" w:right="18"/>
                                <w:jc w:val="center"/>
                                <w:rPr>
                                  <w:rFonts w:ascii="Calibri"/>
                                  <w:b/>
                                  <w:sz w:val="32"/>
                                  <w:lang w:val="id-ID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32"/>
                                  <w:lang w:val="id-ID"/>
                                </w:rPr>
                                <w:t xml:space="preserve">Khoirul </w:t>
                              </w:r>
                              <w:r>
                                <w:rPr>
                                  <w:rFonts w:ascii="Calibri"/>
                                  <w:b/>
                                  <w:sz w:val="32"/>
                                  <w:lang w:val="id-ID"/>
                                </w:rPr>
                                <w:t>Huda</w:t>
                              </w:r>
                            </w:p>
                            <w:p w14:paraId="3AE64F61" w14:textId="77777777" w:rsidR="007E691F" w:rsidRDefault="005A6704">
                              <w:pPr>
                                <w:spacing w:before="26" w:line="265" w:lineRule="exact"/>
                                <w:ind w:left="-1" w:right="18"/>
                                <w:jc w:val="center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"/>
                                </w:rPr>
                                <w:t>10419080</w:t>
                              </w:r>
                              <w:r w:rsidR="00D866EF">
                                <w:rPr>
                                  <w:rFonts w:ascii="Calibri"/>
                                  <w:b/>
                                  <w:spacing w:val="-1"/>
                                </w:rPr>
                                <w:t>/</w:t>
                              </w:r>
                              <w:r w:rsidR="00D866EF">
                                <w:rPr>
                                  <w:rFonts w:ascii="Calibri"/>
                                  <w:b/>
                                  <w:spacing w:val="-7"/>
                                </w:rPr>
                                <w:t xml:space="preserve"> </w:t>
                              </w:r>
                              <w:r w:rsidR="00A5713D">
                                <w:rPr>
                                  <w:rFonts w:ascii="Calibri"/>
                                  <w:b/>
                                </w:rPr>
                                <w:t>NA.GP.0996.19.4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447" y="2525"/>
                            <a:ext cx="2917" cy="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3EA83" w14:textId="77777777" w:rsidR="007E691F" w:rsidRDefault="00D866EF">
                              <w:pPr>
                                <w:spacing w:line="306" w:lineRule="exact"/>
                                <w:ind w:right="13"/>
                                <w:jc w:val="center"/>
                                <w:rPr>
                                  <w:rFonts w:ascii="Calibri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30"/>
                                  <w:u w:val="single"/>
                                </w:rPr>
                                <w:t>KETUA</w:t>
                              </w:r>
                            </w:p>
                            <w:p w14:paraId="3D687483" w14:textId="77777777" w:rsidR="007E691F" w:rsidRDefault="00A5713D">
                              <w:pPr>
                                <w:spacing w:before="188"/>
                                <w:ind w:right="18"/>
                                <w:jc w:val="center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32"/>
                                  <w:u w:val="thick"/>
                                </w:rPr>
                                <w:t>Fanny Aulia Putri</w:t>
                              </w:r>
                            </w:p>
                            <w:p w14:paraId="6B4AA605" w14:textId="77777777" w:rsidR="007E691F" w:rsidRPr="00A5713D" w:rsidRDefault="00A5713D">
                              <w:pPr>
                                <w:spacing w:before="31"/>
                                <w:ind w:right="13"/>
                                <w:jc w:val="center"/>
                                <w:rPr>
                                  <w:rFonts w:ascii="Calibri"/>
                                  <w:b/>
                                  <w:lang w:val="id-ID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10419082</w:t>
                              </w:r>
                              <w:r w:rsidR="00D866EF">
                                <w:rPr>
                                  <w:rFonts w:ascii="Calibri"/>
                                  <w:b/>
                                </w:rPr>
                                <w:t>/</w:t>
                              </w:r>
                              <w:r w:rsidR="00D866EF">
                                <w:rPr>
                                  <w:rFonts w:ascii="Calibri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NA.GP.0996.19.4</w:t>
                              </w:r>
                              <w:r w:rsidR="00D866EF">
                                <w:rPr>
                                  <w:rFonts w:ascii="Calibri"/>
                                  <w:b/>
                                </w:rPr>
                                <w:t>2</w:t>
                              </w:r>
                              <w:r>
                                <w:rPr>
                                  <w:rFonts w:ascii="Calibri"/>
                                  <w:b/>
                                  <w:lang w:val="id-ID"/>
                                </w:rPr>
                                <w:t>4</w:t>
                              </w:r>
                            </w:p>
                            <w:p w14:paraId="29D00541" w14:textId="77777777" w:rsidR="007E691F" w:rsidRDefault="00D866EF">
                              <w:pPr>
                                <w:spacing w:before="181" w:line="361" w:lineRule="exact"/>
                                <w:ind w:right="15"/>
                                <w:jc w:val="center"/>
                                <w:rPr>
                                  <w:rFonts w:ascii="Calibri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30"/>
                                  <w:u w:val="single"/>
                                </w:rPr>
                                <w:t>WAKIL</w:t>
                              </w:r>
                              <w:r>
                                <w:rPr>
                                  <w:rFonts w:ascii="Calibri"/>
                                  <w:b/>
                                  <w:spacing w:val="-3"/>
                                  <w:sz w:val="3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0"/>
                                  <w:u w:val="single"/>
                                </w:rPr>
                                <w:t>KETU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952" y="268"/>
                            <a:ext cx="3802" cy="130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1B9A55" w14:textId="77777777" w:rsidR="007E691F" w:rsidRDefault="00D866EF">
                              <w:pPr>
                                <w:spacing w:before="71"/>
                                <w:ind w:left="386"/>
                                <w:rPr>
                                  <w:rFonts w:ascii="Calibri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30"/>
                                  <w:u w:val="single"/>
                                </w:rPr>
                                <w:t>Pembina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3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0"/>
                                  <w:u w:val="single"/>
                                </w:rPr>
                                <w:t>Gita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3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0"/>
                                  <w:u w:val="single"/>
                                </w:rPr>
                                <w:t>Pasuatika</w:t>
                              </w:r>
                            </w:p>
                            <w:p w14:paraId="56FC95C1" w14:textId="77777777" w:rsidR="007E691F" w:rsidRDefault="00D866EF">
                              <w:pPr>
                                <w:spacing w:before="191"/>
                                <w:ind w:left="470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Irfan.,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2"/>
                                </w:rPr>
                                <w:t>SKom,. MM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2642" y="7446"/>
                            <a:ext cx="2805" cy="16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329631" w14:textId="77777777" w:rsidR="007E691F" w:rsidRDefault="00D866EF">
                              <w:pPr>
                                <w:spacing w:before="73"/>
                                <w:ind w:left="164" w:right="161"/>
                                <w:jc w:val="center"/>
                                <w:rPr>
                                  <w:rFonts w:ascii="Calibri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30"/>
                                  <w:u w:val="single"/>
                                </w:rPr>
                                <w:t>Div.</w:t>
                              </w:r>
                              <w:r>
                                <w:rPr>
                                  <w:rFonts w:ascii="Calibri"/>
                                  <w:b/>
                                  <w:spacing w:val="-5"/>
                                  <w:sz w:val="3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0"/>
                                  <w:u w:val="single"/>
                                </w:rPr>
                                <w:t>Sosmed</w:t>
                              </w:r>
                            </w:p>
                            <w:p w14:paraId="4FB8945E" w14:textId="77777777" w:rsidR="007E691F" w:rsidRPr="006A2C24" w:rsidRDefault="00697CB0" w:rsidP="006A2C24">
                              <w:pPr>
                                <w:spacing w:before="190"/>
                                <w:ind w:left="254" w:right="709"/>
                                <w:jc w:val="center"/>
                                <w:rPr>
                                  <w:rFonts w:ascii="Calibri"/>
                                  <w:b/>
                                  <w:sz w:val="24"/>
                                  <w:u w:val="single"/>
                                </w:rPr>
                              </w:pPr>
                              <w:r w:rsidRPr="00697CB0">
                                <w:rPr>
                                  <w:rFonts w:ascii="Calibri"/>
                                  <w:b/>
                                  <w:sz w:val="24"/>
                                  <w:lang w:val="id-ID"/>
                                </w:rPr>
                                <w:t xml:space="preserve">   </w:t>
                              </w:r>
                              <w:r w:rsidRPr="00697CB0">
                                <w:rPr>
                                  <w:rFonts w:ascii="Calibri"/>
                                  <w:b/>
                                  <w:sz w:val="24"/>
                                </w:rPr>
                                <w:t xml:space="preserve">  </w:t>
                              </w:r>
                              <w:r w:rsidR="006A2C24">
                                <w:rPr>
                                  <w:rFonts w:ascii="Calibri"/>
                                  <w:b/>
                                  <w:sz w:val="24"/>
                                  <w:u w:val="single"/>
                                </w:rPr>
                                <w:t>Anandita Rizkia</w:t>
                              </w:r>
                              <w:r w:rsidR="00D866EF">
                                <w:rPr>
                                  <w:rFonts w:ascii="Calibri"/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="006A2C24">
                                <w:rPr>
                                  <w:rFonts w:ascii="Calibri"/>
                                  <w:b/>
                                  <w:spacing w:val="1"/>
                                  <w:sz w:val="24"/>
                                  <w:lang w:val="id-ID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/>
                                  <w:b/>
                                  <w:spacing w:val="1"/>
                                  <w:sz w:val="24"/>
                                  <w:lang w:val="id-ID"/>
                                </w:rPr>
                                <w:t xml:space="preserve"> </w:t>
                              </w:r>
                              <w:r w:rsidR="00D866EF">
                                <w:rPr>
                                  <w:rFonts w:ascii="Calibri"/>
                                  <w:b/>
                                  <w:sz w:val="24"/>
                                  <w:u w:val="single"/>
                                </w:rPr>
                                <w:t>(Koordinator)</w:t>
                              </w:r>
                            </w:p>
                            <w:p w14:paraId="7720A752" w14:textId="77777777" w:rsidR="007E691F" w:rsidRDefault="00697CB0">
                              <w:pPr>
                                <w:spacing w:line="219" w:lineRule="exact"/>
                                <w:ind w:left="254" w:right="161"/>
                                <w:jc w:val="center"/>
                                <w:rPr>
                                  <w:rFonts w:ascii="Calibri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18"/>
                                </w:rPr>
                                <w:t>10422001</w:t>
                              </w:r>
                              <w:r w:rsidR="00D866EF">
                                <w:rPr>
                                  <w:rFonts w:ascii="Calibri"/>
                                  <w:b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="00D866EF">
                                <w:rPr>
                                  <w:rFonts w:ascii="Calibri"/>
                                  <w:b/>
                                  <w:sz w:val="18"/>
                                </w:rPr>
                                <w:t>/</w:t>
                              </w:r>
                              <w:r w:rsidR="00D866EF">
                                <w:rPr>
                                  <w:rFonts w:ascii="Calibri"/>
                                  <w:b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="00C9797B">
                                <w:rPr>
                                  <w:rFonts w:ascii="Calibri"/>
                                  <w:b/>
                                  <w:sz w:val="18"/>
                                </w:rPr>
                                <w:t>NA.GP.0996.22.43</w:t>
                              </w:r>
                              <w:r w:rsidR="00D866EF">
                                <w:rPr>
                                  <w:rFonts w:ascii="Calibri"/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754" y="7441"/>
                            <a:ext cx="2663" cy="16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AAC012" w14:textId="77777777" w:rsidR="007E691F" w:rsidRDefault="00D866EF">
                              <w:pPr>
                                <w:spacing w:before="73"/>
                                <w:ind w:left="110" w:right="139"/>
                                <w:jc w:val="center"/>
                                <w:rPr>
                                  <w:rFonts w:ascii="Calibri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30"/>
                                  <w:u w:val="single"/>
                                </w:rPr>
                                <w:t>Div.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  <w:sz w:val="3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0"/>
                                  <w:u w:val="single"/>
                                </w:rPr>
                                <w:t>Pembasisan</w:t>
                              </w:r>
                            </w:p>
                            <w:p w14:paraId="3E975525" w14:textId="77777777" w:rsidR="00BC31F5" w:rsidRPr="00BC31F5" w:rsidRDefault="00697CB0" w:rsidP="00BC31F5">
                              <w:pPr>
                                <w:spacing w:before="188"/>
                                <w:ind w:right="349"/>
                                <w:jc w:val="center"/>
                                <w:rPr>
                                  <w:rFonts w:ascii="Calibri"/>
                                  <w:b/>
                                  <w:sz w:val="24"/>
                                  <w:u w:val="single"/>
                                </w:rPr>
                              </w:pPr>
                              <w:r w:rsidRPr="00697CB0">
                                <w:rPr>
                                  <w:rFonts w:ascii="Calibri"/>
                                  <w:b/>
                                  <w:sz w:val="24"/>
                                  <w:lang w:val="id-ID"/>
                                </w:rPr>
                                <w:t xml:space="preserve">    </w:t>
                              </w:r>
                              <w:r w:rsidR="00BC31F5">
                                <w:rPr>
                                  <w:rFonts w:ascii="Calibri"/>
                                  <w:b/>
                                  <w:sz w:val="24"/>
                                  <w:u w:val="single"/>
                                </w:rPr>
                                <w:t>Navaya Axelia Sihite</w:t>
                              </w:r>
                              <w:r w:rsidR="00BC31F5">
                                <w:rPr>
                                  <w:rFonts w:ascii="Calibri"/>
                                  <w:b/>
                                  <w:spacing w:val="-53"/>
                                  <w:sz w:val="24"/>
                                </w:rPr>
                                <w:t xml:space="preserve"> </w:t>
                              </w:r>
                              <w:r w:rsidR="006A2C24">
                                <w:rPr>
                                  <w:rFonts w:ascii="Calibri"/>
                                  <w:b/>
                                  <w:spacing w:val="-53"/>
                                  <w:sz w:val="24"/>
                                  <w:lang w:val="id-ID"/>
                                </w:rPr>
                                <w:t xml:space="preserve">   </w:t>
                              </w:r>
                              <w:r w:rsidR="00BC31F5">
                                <w:rPr>
                                  <w:rFonts w:ascii="Calibri"/>
                                  <w:b/>
                                  <w:sz w:val="24"/>
                                  <w:u w:val="single"/>
                                </w:rPr>
                                <w:t>(Koordinator)</w:t>
                              </w:r>
                            </w:p>
                            <w:p w14:paraId="4EAA47C7" w14:textId="77777777" w:rsidR="00BC31F5" w:rsidRPr="00BC31F5" w:rsidRDefault="00BC31F5" w:rsidP="00BC31F5">
                              <w:pPr>
                                <w:spacing w:line="219" w:lineRule="exact"/>
                                <w:ind w:left="144"/>
                                <w:rPr>
                                  <w:rFonts w:ascii="Calibri"/>
                                  <w:b/>
                                  <w:sz w:val="18"/>
                                  <w:lang w:val="id-ID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18"/>
                                </w:rPr>
                                <w:t>10418121</w:t>
                              </w:r>
                              <w:r>
                                <w:rPr>
                                  <w:rFonts w:ascii="Calibri"/>
                                  <w:b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rFonts w:ascii="Calibri"/>
                                  <w:b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18"/>
                                </w:rPr>
                                <w:t>NA.GP.0996.18.417</w:t>
                              </w:r>
                            </w:p>
                            <w:p w14:paraId="7590873D" w14:textId="77777777" w:rsidR="007E691F" w:rsidRDefault="007E691F" w:rsidP="00BC31F5">
                              <w:pPr>
                                <w:spacing w:before="190"/>
                                <w:ind w:left="105" w:right="139"/>
                                <w:jc w:val="center"/>
                                <w:rPr>
                                  <w:rFonts w:ascii="Calibri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7427"/>
                            <a:ext cx="2992" cy="16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B71F22" w14:textId="77777777" w:rsidR="007E691F" w:rsidRDefault="00D866EF">
                              <w:pPr>
                                <w:spacing w:before="73"/>
                                <w:ind w:left="201" w:right="201"/>
                                <w:jc w:val="center"/>
                                <w:rPr>
                                  <w:rFonts w:ascii="Calibri"/>
                                  <w:b/>
                                  <w:sz w:val="30"/>
                                  <w:u w:val="single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30"/>
                                  <w:u w:val="single"/>
                                </w:rPr>
                                <w:t>Div.</w:t>
                              </w:r>
                              <w:r>
                                <w:rPr>
                                  <w:rFonts w:ascii="Calibri"/>
                                  <w:b/>
                                  <w:spacing w:val="-5"/>
                                  <w:sz w:val="3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0"/>
                                  <w:u w:val="single"/>
                                </w:rPr>
                                <w:t>Kesekretariatan</w:t>
                              </w:r>
                            </w:p>
                            <w:p w14:paraId="0D325ABC" w14:textId="77777777" w:rsidR="006A2C24" w:rsidRDefault="006A2C24" w:rsidP="006A2C24">
                              <w:pPr>
                                <w:ind w:left="201" w:right="201"/>
                                <w:jc w:val="center"/>
                                <w:rPr>
                                  <w:rFonts w:ascii="Calibri"/>
                                  <w:b/>
                                  <w:sz w:val="30"/>
                                  <w:u w:val="single"/>
                                </w:rPr>
                              </w:pPr>
                            </w:p>
                            <w:p w14:paraId="5FCF89AE" w14:textId="77777777" w:rsidR="006A2C24" w:rsidRDefault="00BC31F5" w:rsidP="006A2C24">
                              <w:pPr>
                                <w:ind w:left="201" w:right="197"/>
                                <w:jc w:val="center"/>
                                <w:rPr>
                                  <w:rFonts w:ascii="Calibri"/>
                                  <w:b/>
                                  <w:sz w:val="24"/>
                                  <w:u w:val="single"/>
                                  <w:lang w:val="id-ID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  <w:u w:val="single"/>
                                </w:rPr>
                                <w:t xml:space="preserve">Yogi Andri </w:t>
                              </w:r>
                              <w:r w:rsidR="006A2C24">
                                <w:rPr>
                                  <w:rFonts w:ascii="Calibri"/>
                                  <w:b/>
                                  <w:sz w:val="24"/>
                                  <w:u w:val="single"/>
                                  <w:lang w:val="id-ID"/>
                                </w:rPr>
                                <w:t xml:space="preserve"> </w:t>
                              </w:r>
                            </w:p>
                            <w:p w14:paraId="37E1B892" w14:textId="77777777" w:rsidR="007E691F" w:rsidRPr="00BC31F5" w:rsidRDefault="00D866EF" w:rsidP="006A2C24">
                              <w:pPr>
                                <w:ind w:left="201" w:right="197"/>
                                <w:jc w:val="center"/>
                                <w:rPr>
                                  <w:rFonts w:ascii="Calibri"/>
                                  <w:b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  <w:u w:val="single"/>
                                </w:rPr>
                                <w:t>(Koordinator)</w:t>
                              </w:r>
                            </w:p>
                            <w:p w14:paraId="69728324" w14:textId="77777777" w:rsidR="007E691F" w:rsidRPr="006A2C24" w:rsidRDefault="005A6704" w:rsidP="006A2C24">
                              <w:pPr>
                                <w:spacing w:line="219" w:lineRule="exact"/>
                                <w:ind w:left="430"/>
                                <w:rPr>
                                  <w:rFonts w:ascii="Calibri"/>
                                  <w:b/>
                                  <w:sz w:val="18"/>
                                  <w:lang w:val="id-ID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18"/>
                                </w:rPr>
                                <w:t>20419124</w:t>
                              </w:r>
                              <w:r w:rsidR="00D866EF">
                                <w:rPr>
                                  <w:rFonts w:ascii="Calibri"/>
                                  <w:b/>
                                  <w:sz w:val="18"/>
                                </w:rPr>
                                <w:t>/</w:t>
                              </w:r>
                              <w:r w:rsidR="00D866EF">
                                <w:rPr>
                                  <w:rFonts w:ascii="Calibri"/>
                                  <w:b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 w:rsidR="00C9797B">
                                <w:rPr>
                                  <w:rFonts w:ascii="Calibri"/>
                                  <w:b/>
                                  <w:sz w:val="18"/>
                                </w:rPr>
                                <w:t>NA.GP.0996.19.4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7334"/>
                            <a:ext cx="2992" cy="17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561F7F" w14:textId="77777777" w:rsidR="007E691F" w:rsidRDefault="00D866EF">
                              <w:pPr>
                                <w:spacing w:before="75"/>
                                <w:ind w:left="618"/>
                                <w:rPr>
                                  <w:rFonts w:ascii="Calibri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30"/>
                                  <w:u w:val="single"/>
                                </w:rPr>
                                <w:t>Div.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  <w:sz w:val="3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0"/>
                                  <w:u w:val="single"/>
                                </w:rPr>
                                <w:t>Pelatihan</w:t>
                              </w:r>
                            </w:p>
                            <w:p w14:paraId="4F03176A" w14:textId="77777777" w:rsidR="007E691F" w:rsidRDefault="00697CB0" w:rsidP="00BC31F5">
                              <w:pPr>
                                <w:spacing w:before="187"/>
                                <w:ind w:right="416"/>
                                <w:jc w:val="center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 w:rsidRPr="00697CB0">
                                <w:rPr>
                                  <w:rFonts w:ascii="Calibri"/>
                                  <w:b/>
                                  <w:spacing w:val="-1"/>
                                  <w:sz w:val="24"/>
                                  <w:szCs w:val="24"/>
                                  <w:lang w:val="id-ID"/>
                                </w:rPr>
                                <w:t xml:space="preserve">       </w:t>
                              </w:r>
                              <w:r w:rsidR="00BC31F5" w:rsidRPr="00BC31F5">
                                <w:rPr>
                                  <w:rFonts w:ascii="Calibri"/>
                                  <w:b/>
                                  <w:spacing w:val="-1"/>
                                  <w:sz w:val="24"/>
                                  <w:szCs w:val="24"/>
                                  <w:u w:val="single"/>
                                </w:rPr>
                                <w:t>Mutiara Azka P</w:t>
                              </w:r>
                              <w:r w:rsidR="00BC31F5" w:rsidRPr="00BC31F5">
                                <w:rPr>
                                  <w:rFonts w:ascii="Calibri"/>
                                  <w:b/>
                                  <w:spacing w:val="-1"/>
                                  <w:sz w:val="24"/>
                                  <w:szCs w:val="24"/>
                                  <w:u w:val="single"/>
                                  <w:lang w:val="id-ID"/>
                                </w:rPr>
                                <w:t>utri  A</w:t>
                              </w:r>
                              <w:r w:rsidR="00BC31F5">
                                <w:rPr>
                                  <w:rFonts w:ascii="Calibri"/>
                                  <w:b/>
                                  <w:spacing w:val="-1"/>
                                  <w:u w:val="single"/>
                                  <w:lang w:val="id-ID"/>
                                </w:rPr>
                                <w:t xml:space="preserve"> </w:t>
                              </w:r>
                              <w:r w:rsidR="00D866EF">
                                <w:rPr>
                                  <w:rFonts w:ascii="Calibri"/>
                                  <w:b/>
                                  <w:spacing w:val="-5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-52"/>
                                  <w:sz w:val="24"/>
                                  <w:lang w:val="id-ID"/>
                                </w:rPr>
                                <w:t xml:space="preserve">    </w:t>
                              </w:r>
                              <w:r w:rsidR="00D866EF">
                                <w:rPr>
                                  <w:rFonts w:ascii="Calibri"/>
                                  <w:b/>
                                  <w:sz w:val="24"/>
                                  <w:u w:val="single"/>
                                </w:rPr>
                                <w:t>(Koordinator)</w:t>
                              </w:r>
                            </w:p>
                            <w:p w14:paraId="44A613E6" w14:textId="77777777" w:rsidR="007E691F" w:rsidRDefault="005A6704">
                              <w:pPr>
                                <w:spacing w:line="219" w:lineRule="exact"/>
                                <w:ind w:left="426"/>
                                <w:rPr>
                                  <w:rFonts w:ascii="Calibri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18"/>
                                </w:rPr>
                                <w:t>10420050</w:t>
                              </w:r>
                              <w:r w:rsidR="00D866EF">
                                <w:rPr>
                                  <w:rFonts w:ascii="Calibri"/>
                                  <w:b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="00D866EF">
                                <w:rPr>
                                  <w:rFonts w:ascii="Calibri"/>
                                  <w:b/>
                                  <w:sz w:val="18"/>
                                </w:rPr>
                                <w:t>/</w:t>
                              </w:r>
                              <w:r w:rsidR="00D866EF">
                                <w:rPr>
                                  <w:rFonts w:ascii="Calibri"/>
                                  <w:b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="00BC31F5">
                                <w:rPr>
                                  <w:rFonts w:ascii="Calibri"/>
                                  <w:b/>
                                  <w:sz w:val="18"/>
                                </w:rPr>
                                <w:t>NA.GP.0996.20.4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FE79B" id="Group 13" o:spid="_x0000_s1026" style="position:absolute;margin-left:29.8pt;margin-top:13.4pt;width:749.95pt;height:448.55pt;z-index:-15728640;mso-wrap-distance-left:0;mso-wrap-distance-right:0;mso-position-horizontal-relative:page" coordorigin="458,259" coordsize="14999,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">
                <v:rect id="Rectangle 26" o:spid="_x0000_s1027" style="position:absolute;left:5985;top:2381;width:382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" filled="f" strokecolor="#a4a4a4" strokeweight="1pt"/>
                <v:line id="Line 25" o:spid="_x0000_s1028" style="position:absolute;visibility:visible;mso-wrap-style:square" from="7906,1605" to="7906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shape id="AutoShape 24" o:spid="_x0000_s1029" style="position:absolute;left:5134;top:5408;width:6091;height:1983;visibility:visible;mso-wrap-style:square;v-text-anchor:top" coordsize="6091,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" path="m6091,525l,495m2769,r,1983e" filled="f" strokeweight="2.25pt">
                  <v:path arrowok="t" o:connecttype="custom" o:connectlocs="6091,5933;0,5903;2769,5408;2769,7391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30" type="#_x0000_t202" style="position:absolute;left:3609;top:7353;width:2749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" filled="f" strokecolor="#a4a4a4" strokeweight="1pt">
                  <v:textbox inset="0,0,0,0">
                    <w:txbxContent>
                      <w:p w14:paraId="4C85E70B" w14:textId="77777777" w:rsidR="007E691F" w:rsidRDefault="00D866EF">
                        <w:pPr>
                          <w:spacing w:before="75"/>
                          <w:ind w:left="349" w:right="349"/>
                          <w:jc w:val="center"/>
                          <w:rPr>
                            <w:rFonts w:ascii="Calibri"/>
                            <w:b/>
                            <w:sz w:val="30"/>
                          </w:rPr>
                        </w:pPr>
                        <w:r>
                          <w:rPr>
                            <w:rFonts w:ascii="Calibri"/>
                            <w:b/>
                            <w:sz w:val="30"/>
                            <w:u w:val="single"/>
                          </w:rPr>
                          <w:t>Div.</w:t>
                        </w:r>
                        <w:r>
                          <w:rPr>
                            <w:rFonts w:ascii="Calibri"/>
                            <w:b/>
                            <w:spacing w:val="-4"/>
                            <w:sz w:val="3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0"/>
                            <w:u w:val="single"/>
                          </w:rPr>
                          <w:t>Humas</w:t>
                        </w:r>
                      </w:p>
                      <w:p w14:paraId="47FD6A29" w14:textId="77777777" w:rsidR="007E691F" w:rsidRDefault="00BC31F5">
                        <w:pPr>
                          <w:spacing w:before="188"/>
                          <w:ind w:left="351" w:right="349"/>
                          <w:jc w:val="center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  <w:u w:val="single"/>
                          </w:rPr>
                          <w:t>Saefudin</w:t>
                        </w:r>
                        <w:r w:rsidR="00D866EF">
                          <w:rPr>
                            <w:rFonts w:ascii="Calibri"/>
                            <w:b/>
                            <w:spacing w:val="-53"/>
                            <w:sz w:val="24"/>
                          </w:rPr>
                          <w:t xml:space="preserve"> </w:t>
                        </w:r>
                        <w:r w:rsidR="00D866EF">
                          <w:rPr>
                            <w:rFonts w:ascii="Calibri"/>
                            <w:b/>
                            <w:sz w:val="24"/>
                            <w:u w:val="single"/>
                          </w:rPr>
                          <w:t>(Koordinator)</w:t>
                        </w:r>
                      </w:p>
                      <w:p w14:paraId="5FDE8694" w14:textId="77777777" w:rsidR="007E691F" w:rsidRDefault="005A6704">
                        <w:pPr>
                          <w:spacing w:line="219" w:lineRule="exact"/>
                          <w:ind w:left="144"/>
                          <w:rPr>
                            <w:rFonts w:ascii="Calibri"/>
                            <w:b/>
                            <w:sz w:val="18"/>
                          </w:rPr>
                        </w:pPr>
                        <w:r>
                          <w:rPr>
                            <w:rFonts w:ascii="Calibri"/>
                            <w:b/>
                            <w:sz w:val="18"/>
                          </w:rPr>
                          <w:t>30422096</w:t>
                        </w:r>
                        <w:r w:rsidR="00D866EF">
                          <w:rPr>
                            <w:rFonts w:ascii="Calibri"/>
                            <w:b/>
                            <w:sz w:val="18"/>
                          </w:rPr>
                          <w:t>/</w:t>
                        </w:r>
                        <w:r w:rsidR="00D866EF">
                          <w:rPr>
                            <w:rFonts w:ascii="Calibri"/>
                            <w:b/>
                            <w:spacing w:val="-8"/>
                            <w:sz w:val="18"/>
                          </w:rPr>
                          <w:t xml:space="preserve"> </w:t>
                        </w:r>
                        <w:r w:rsidR="00BC31F5">
                          <w:rPr>
                            <w:rFonts w:ascii="Calibri"/>
                            <w:b/>
                            <w:sz w:val="18"/>
                          </w:rPr>
                          <w:t>NA.GP.0996.22.439</w:t>
                        </w:r>
                      </w:p>
                    </w:txbxContent>
                  </v:textbox>
                </v:shape>
                <v:shape id="Text Box 22" o:spid="_x0000_s1031" type="#_x0000_t202" style="position:absolute;left:11258;top:4496;width:3471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" filled="f" strokecolor="#a4a4a4" strokeweight="1pt">
                  <v:textbox inset="0,0,0,0">
                    <w:txbxContent>
                      <w:p w14:paraId="324AAFF5" w14:textId="77777777" w:rsidR="007E691F" w:rsidRDefault="00D866EF">
                        <w:pPr>
                          <w:spacing w:before="87"/>
                          <w:ind w:left="923"/>
                          <w:rPr>
                            <w:rFonts w:ascii="Calibri"/>
                            <w:b/>
                            <w:sz w:val="30"/>
                          </w:rPr>
                        </w:pPr>
                        <w:r>
                          <w:rPr>
                            <w:rFonts w:ascii="Calibri"/>
                            <w:b/>
                            <w:sz w:val="30"/>
                            <w:u w:val="single"/>
                          </w:rPr>
                          <w:t>BENDAHARA</w:t>
                        </w:r>
                      </w:p>
                      <w:p w14:paraId="764D0F29" w14:textId="77777777" w:rsidR="007E691F" w:rsidRDefault="00A5713D" w:rsidP="00A5713D">
                        <w:pPr>
                          <w:spacing w:before="188"/>
                          <w:ind w:left="866" w:firstLine="57"/>
                          <w:rPr>
                            <w:rFonts w:asci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/>
                            <w:b/>
                            <w:sz w:val="28"/>
                            <w:u w:val="single"/>
                            <w:lang w:val="id-ID"/>
                          </w:rPr>
                          <w:t xml:space="preserve">   </w:t>
                        </w:r>
                        <w:r>
                          <w:rPr>
                            <w:rFonts w:ascii="Calibri"/>
                            <w:b/>
                            <w:sz w:val="28"/>
                            <w:u w:val="single"/>
                          </w:rPr>
                          <w:t>Evi Erviani</w:t>
                        </w:r>
                      </w:p>
                      <w:p w14:paraId="054B8AD7" w14:textId="77777777" w:rsidR="007E691F" w:rsidRDefault="005A6704">
                        <w:pPr>
                          <w:spacing w:before="1"/>
                          <w:ind w:left="681"/>
                          <w:rPr>
                            <w:rFonts w:ascii="Calibri"/>
                            <w:b/>
                            <w:sz w:val="18"/>
                          </w:rPr>
                        </w:pPr>
                        <w:r>
                          <w:rPr>
                            <w:rFonts w:ascii="Calibri"/>
                            <w:b/>
                            <w:sz w:val="18"/>
                            <w:u w:val="single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sz w:val="18"/>
                            <w:u w:val="single"/>
                            <w:lang w:val="id-ID"/>
                          </w:rPr>
                          <w:t>0418017</w:t>
                        </w:r>
                        <w:r w:rsidR="00D866EF">
                          <w:rPr>
                            <w:rFonts w:ascii="Calibri"/>
                            <w:b/>
                            <w:spacing w:val="-4"/>
                            <w:sz w:val="18"/>
                            <w:u w:val="single"/>
                          </w:rPr>
                          <w:t xml:space="preserve"> </w:t>
                        </w:r>
                        <w:r w:rsidR="00D866EF">
                          <w:rPr>
                            <w:rFonts w:ascii="Calibri"/>
                            <w:b/>
                            <w:sz w:val="18"/>
                            <w:u w:val="single"/>
                          </w:rPr>
                          <w:t>/</w:t>
                        </w:r>
                        <w:r w:rsidR="00D866EF">
                          <w:rPr>
                            <w:rFonts w:ascii="Calibri"/>
                            <w:b/>
                            <w:spacing w:val="-6"/>
                            <w:sz w:val="18"/>
                            <w:u w:val="single"/>
                          </w:rPr>
                          <w:t xml:space="preserve"> </w:t>
                        </w:r>
                        <w:r w:rsidR="00C9797B">
                          <w:rPr>
                            <w:rFonts w:ascii="Calibri"/>
                            <w:b/>
                            <w:sz w:val="18"/>
                            <w:u w:val="single"/>
                          </w:rPr>
                          <w:t>NA.GP.0996.18.410</w:t>
                        </w:r>
                      </w:p>
                    </w:txbxContent>
                  </v:textbox>
                </v:shape>
                <v:shape id="Text Box 21" o:spid="_x0000_s1032" type="#_x0000_t202" style="position:absolute;left:1627;top:4496;width:3471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" filled="f" strokecolor="#a4a4a4" strokeweight="1pt">
                  <v:textbox inset="0,0,0,0">
                    <w:txbxContent>
                      <w:p w14:paraId="0676F69A" w14:textId="77777777" w:rsidR="007E691F" w:rsidRDefault="00D866EF">
                        <w:pPr>
                          <w:spacing w:before="58"/>
                          <w:ind w:left="512" w:right="513"/>
                          <w:jc w:val="center"/>
                          <w:rPr>
                            <w:rFonts w:ascii="Calibri"/>
                            <w:b/>
                            <w:sz w:val="30"/>
                          </w:rPr>
                        </w:pPr>
                        <w:r>
                          <w:rPr>
                            <w:rFonts w:ascii="Calibri"/>
                            <w:b/>
                            <w:sz w:val="30"/>
                            <w:u w:val="single"/>
                          </w:rPr>
                          <w:t>SEKRETARIS</w:t>
                        </w:r>
                      </w:p>
                      <w:p w14:paraId="1CDF1BFC" w14:textId="77777777" w:rsidR="007E691F" w:rsidRDefault="00A5713D">
                        <w:pPr>
                          <w:spacing w:before="193"/>
                          <w:ind w:left="512" w:right="512"/>
                          <w:jc w:val="center"/>
                          <w:rPr>
                            <w:rFonts w:asci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/>
                            <w:b/>
                            <w:sz w:val="28"/>
                            <w:u w:val="single"/>
                          </w:rPr>
                          <w:t>Dian Nur Rahmah</w:t>
                        </w:r>
                      </w:p>
                      <w:p w14:paraId="36414234" w14:textId="77777777" w:rsidR="007E691F" w:rsidRDefault="00A5713D">
                        <w:pPr>
                          <w:spacing w:before="18"/>
                          <w:ind w:left="512" w:right="571"/>
                          <w:jc w:val="center"/>
                          <w:rPr>
                            <w:rFonts w:ascii="Calibri"/>
                            <w:b/>
                            <w:sz w:val="18"/>
                          </w:rPr>
                        </w:pPr>
                        <w:r>
                          <w:rPr>
                            <w:rFonts w:ascii="Calibri"/>
                            <w:b/>
                            <w:sz w:val="18"/>
                          </w:rPr>
                          <w:t>10422002</w:t>
                        </w:r>
                        <w:r w:rsidR="00D866EF">
                          <w:rPr>
                            <w:rFonts w:ascii="Calibri"/>
                            <w:b/>
                            <w:sz w:val="18"/>
                          </w:rPr>
                          <w:t>/</w:t>
                        </w:r>
                        <w:r w:rsidR="00D866EF">
                          <w:rPr>
                            <w:rFonts w:ascii="Calibri"/>
                            <w:b/>
                            <w:spacing w:val="-7"/>
                            <w:sz w:val="18"/>
                          </w:rPr>
                          <w:t xml:space="preserve"> </w:t>
                        </w:r>
                        <w:r w:rsidR="00BC31F5">
                          <w:rPr>
                            <w:rFonts w:ascii="Calibri"/>
                            <w:b/>
                            <w:sz w:val="18"/>
                          </w:rPr>
                          <w:t>NA.GP.0996.22.438</w:t>
                        </w:r>
                      </w:p>
                    </w:txbxContent>
                  </v:textbox>
                </v:shape>
                <v:shape id="Text Box 20" o:spid="_x0000_s1033" type="#_x0000_t202" style="position:absolute;left:6490;top:4688;width:2828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0439DD2A" w14:textId="77777777" w:rsidR="007E691F" w:rsidRPr="00A5713D" w:rsidRDefault="00A5713D">
                        <w:pPr>
                          <w:spacing w:line="325" w:lineRule="exact"/>
                          <w:ind w:left="3" w:right="18"/>
                          <w:jc w:val="center"/>
                          <w:rPr>
                            <w:rFonts w:ascii="Calibri"/>
                            <w:b/>
                            <w:sz w:val="32"/>
                            <w:lang w:val="id-ID"/>
                          </w:rPr>
                        </w:pPr>
                        <w:r>
                          <w:rPr>
                            <w:rFonts w:ascii="Calibri"/>
                            <w:b/>
                            <w:sz w:val="32"/>
                            <w:lang w:val="id-ID"/>
                          </w:rPr>
                          <w:t xml:space="preserve">Khoirul </w:t>
                        </w:r>
                        <w:r>
                          <w:rPr>
                            <w:rFonts w:ascii="Calibri"/>
                            <w:b/>
                            <w:sz w:val="32"/>
                            <w:lang w:val="id-ID"/>
                          </w:rPr>
                          <w:t>Huda</w:t>
                        </w:r>
                      </w:p>
                      <w:p w14:paraId="3AE64F61" w14:textId="77777777" w:rsidR="007E691F" w:rsidRDefault="005A6704">
                        <w:pPr>
                          <w:spacing w:before="26" w:line="265" w:lineRule="exact"/>
                          <w:ind w:left="-1" w:right="18"/>
                          <w:jc w:val="center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</w:rPr>
                          <w:t>10419080</w:t>
                        </w:r>
                        <w:r w:rsidR="00D866EF">
                          <w:rPr>
                            <w:rFonts w:ascii="Calibri"/>
                            <w:b/>
                            <w:spacing w:val="-1"/>
                          </w:rPr>
                          <w:t>/</w:t>
                        </w:r>
                        <w:r w:rsidR="00D866EF">
                          <w:rPr>
                            <w:rFonts w:ascii="Calibri"/>
                            <w:b/>
                            <w:spacing w:val="-7"/>
                          </w:rPr>
                          <w:t xml:space="preserve"> </w:t>
                        </w:r>
                        <w:r w:rsidR="00A5713D">
                          <w:rPr>
                            <w:rFonts w:ascii="Calibri"/>
                            <w:b/>
                          </w:rPr>
                          <w:t>NA.GP.0996.19.427</w:t>
                        </w:r>
                      </w:p>
                    </w:txbxContent>
                  </v:textbox>
                </v:shape>
                <v:shape id="Text Box 19" o:spid="_x0000_s1034" type="#_x0000_t202" style="position:absolute;left:6447;top:2525;width:2917;height:1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3AA3EA83" w14:textId="77777777" w:rsidR="007E691F" w:rsidRDefault="00D866EF">
                        <w:pPr>
                          <w:spacing w:line="306" w:lineRule="exact"/>
                          <w:ind w:right="13"/>
                          <w:jc w:val="center"/>
                          <w:rPr>
                            <w:rFonts w:ascii="Calibri"/>
                            <w:b/>
                            <w:sz w:val="30"/>
                          </w:rPr>
                        </w:pPr>
                        <w:r>
                          <w:rPr>
                            <w:rFonts w:ascii="Calibri"/>
                            <w:b/>
                            <w:sz w:val="30"/>
                            <w:u w:val="single"/>
                          </w:rPr>
                          <w:t>KETUA</w:t>
                        </w:r>
                      </w:p>
                      <w:p w14:paraId="3D687483" w14:textId="77777777" w:rsidR="007E691F" w:rsidRDefault="00A5713D">
                        <w:pPr>
                          <w:spacing w:before="188"/>
                          <w:ind w:right="18"/>
                          <w:jc w:val="center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sz w:val="32"/>
                            <w:u w:val="thick"/>
                          </w:rPr>
                          <w:t>Fanny Aulia Putri</w:t>
                        </w:r>
                      </w:p>
                      <w:p w14:paraId="6B4AA605" w14:textId="77777777" w:rsidR="007E691F" w:rsidRPr="00A5713D" w:rsidRDefault="00A5713D">
                        <w:pPr>
                          <w:spacing w:before="31"/>
                          <w:ind w:right="13"/>
                          <w:jc w:val="center"/>
                          <w:rPr>
                            <w:rFonts w:ascii="Calibri"/>
                            <w:b/>
                            <w:lang w:val="id-ID"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10419082</w:t>
                        </w:r>
                        <w:r w:rsidR="00D866EF">
                          <w:rPr>
                            <w:rFonts w:ascii="Calibri"/>
                            <w:b/>
                          </w:rPr>
                          <w:t>/</w:t>
                        </w:r>
                        <w:r w:rsidR="00D866EF">
                          <w:rPr>
                            <w:rFonts w:ascii="Calibri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NA.GP.0996.19.4</w:t>
                        </w:r>
                        <w:r w:rsidR="00D866EF">
                          <w:rPr>
                            <w:rFonts w:ascii="Calibri"/>
                            <w:b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lang w:val="id-ID"/>
                          </w:rPr>
                          <w:t>4</w:t>
                        </w:r>
                      </w:p>
                      <w:p w14:paraId="29D00541" w14:textId="77777777" w:rsidR="007E691F" w:rsidRDefault="00D866EF">
                        <w:pPr>
                          <w:spacing w:before="181" w:line="361" w:lineRule="exact"/>
                          <w:ind w:right="15"/>
                          <w:jc w:val="center"/>
                          <w:rPr>
                            <w:rFonts w:ascii="Calibri"/>
                            <w:b/>
                            <w:sz w:val="30"/>
                          </w:rPr>
                        </w:pPr>
                        <w:r>
                          <w:rPr>
                            <w:rFonts w:ascii="Calibri"/>
                            <w:b/>
                            <w:sz w:val="30"/>
                            <w:u w:val="single"/>
                          </w:rPr>
                          <w:t>WAKIL</w:t>
                        </w:r>
                        <w:r>
                          <w:rPr>
                            <w:rFonts w:ascii="Calibri"/>
                            <w:b/>
                            <w:spacing w:val="-3"/>
                            <w:sz w:val="3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0"/>
                            <w:u w:val="single"/>
                          </w:rPr>
                          <w:t>KETUA</w:t>
                        </w:r>
                      </w:p>
                    </w:txbxContent>
                  </v:textbox>
                </v:shape>
                <v:shape id="Text Box 18" o:spid="_x0000_s1035" type="#_x0000_t202" style="position:absolute;left:5952;top:268;width:3802;height:1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" filled="f" strokecolor="#a4a4a4" strokeweight="1pt">
                  <v:textbox inset="0,0,0,0">
                    <w:txbxContent>
                      <w:p w14:paraId="6D1B9A55" w14:textId="77777777" w:rsidR="007E691F" w:rsidRDefault="00D866EF">
                        <w:pPr>
                          <w:spacing w:before="71"/>
                          <w:ind w:left="386"/>
                          <w:rPr>
                            <w:rFonts w:ascii="Calibri"/>
                            <w:b/>
                            <w:sz w:val="30"/>
                          </w:rPr>
                        </w:pPr>
                        <w:r>
                          <w:rPr>
                            <w:rFonts w:ascii="Calibri"/>
                            <w:b/>
                            <w:sz w:val="30"/>
                            <w:u w:val="single"/>
                          </w:rPr>
                          <w:t>Pembina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3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0"/>
                            <w:u w:val="single"/>
                          </w:rPr>
                          <w:t>Gita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3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0"/>
                            <w:u w:val="single"/>
                          </w:rPr>
                          <w:t>Pasuatika</w:t>
                        </w:r>
                      </w:p>
                      <w:p w14:paraId="56FC95C1" w14:textId="77777777" w:rsidR="007E691F" w:rsidRDefault="00D866EF">
                        <w:pPr>
                          <w:spacing w:before="191"/>
                          <w:ind w:left="470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sz w:val="32"/>
                          </w:rPr>
                          <w:t>Irfan.,</w:t>
                        </w:r>
                        <w:r>
                          <w:rPr>
                            <w:rFonts w:ascii="Calibri"/>
                            <w:b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2"/>
                          </w:rPr>
                          <w:t>SKom,. MMSI</w:t>
                        </w:r>
                      </w:p>
                    </w:txbxContent>
                  </v:textbox>
                </v:shape>
                <v:shape id="Text Box 17" o:spid="_x0000_s1036" type="#_x0000_t202" style="position:absolute;left:12642;top:7446;width:2805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" filled="f" strokecolor="#a4a4a4" strokeweight="1pt">
                  <v:textbox inset="0,0,0,0">
                    <w:txbxContent>
                      <w:p w14:paraId="20329631" w14:textId="77777777" w:rsidR="007E691F" w:rsidRDefault="00D866EF">
                        <w:pPr>
                          <w:spacing w:before="73"/>
                          <w:ind w:left="164" w:right="161"/>
                          <w:jc w:val="center"/>
                          <w:rPr>
                            <w:rFonts w:ascii="Calibri"/>
                            <w:b/>
                            <w:sz w:val="30"/>
                          </w:rPr>
                        </w:pPr>
                        <w:r>
                          <w:rPr>
                            <w:rFonts w:ascii="Calibri"/>
                            <w:b/>
                            <w:sz w:val="30"/>
                            <w:u w:val="single"/>
                          </w:rPr>
                          <w:t>Div.</w:t>
                        </w:r>
                        <w:r>
                          <w:rPr>
                            <w:rFonts w:ascii="Calibri"/>
                            <w:b/>
                            <w:spacing w:val="-5"/>
                            <w:sz w:val="3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0"/>
                            <w:u w:val="single"/>
                          </w:rPr>
                          <w:t>Sosmed</w:t>
                        </w:r>
                      </w:p>
                      <w:p w14:paraId="4FB8945E" w14:textId="77777777" w:rsidR="007E691F" w:rsidRPr="006A2C24" w:rsidRDefault="00697CB0" w:rsidP="006A2C24">
                        <w:pPr>
                          <w:spacing w:before="190"/>
                          <w:ind w:left="254" w:right="709"/>
                          <w:jc w:val="center"/>
                          <w:rPr>
                            <w:rFonts w:ascii="Calibri"/>
                            <w:b/>
                            <w:sz w:val="24"/>
                            <w:u w:val="single"/>
                          </w:rPr>
                        </w:pPr>
                        <w:r w:rsidRPr="00697CB0">
                          <w:rPr>
                            <w:rFonts w:ascii="Calibri"/>
                            <w:b/>
                            <w:sz w:val="24"/>
                            <w:lang w:val="id-ID"/>
                          </w:rPr>
                          <w:t xml:space="preserve">   </w:t>
                        </w:r>
                        <w:r w:rsidRPr="00697CB0">
                          <w:rPr>
                            <w:rFonts w:ascii="Calibri"/>
                            <w:b/>
                            <w:sz w:val="24"/>
                          </w:rPr>
                          <w:t xml:space="preserve">  </w:t>
                        </w:r>
                        <w:r w:rsidR="006A2C24">
                          <w:rPr>
                            <w:rFonts w:ascii="Calibri"/>
                            <w:b/>
                            <w:sz w:val="24"/>
                            <w:u w:val="single"/>
                          </w:rPr>
                          <w:t>Anandita Rizkia</w:t>
                        </w:r>
                        <w:r w:rsidR="00D866EF">
                          <w:rPr>
                            <w:rFonts w:ascii="Calibri"/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 w:rsidR="006A2C24">
                          <w:rPr>
                            <w:rFonts w:ascii="Calibri"/>
                            <w:b/>
                            <w:spacing w:val="1"/>
                            <w:sz w:val="24"/>
                            <w:lang w:val="id-ID"/>
                          </w:rPr>
                          <w:t xml:space="preserve">  </w:t>
                        </w:r>
                        <w:r>
                          <w:rPr>
                            <w:rFonts w:ascii="Calibri"/>
                            <w:b/>
                            <w:spacing w:val="1"/>
                            <w:sz w:val="24"/>
                            <w:lang w:val="id-ID"/>
                          </w:rPr>
                          <w:t xml:space="preserve"> </w:t>
                        </w:r>
                        <w:r w:rsidR="00D866EF">
                          <w:rPr>
                            <w:rFonts w:ascii="Calibri"/>
                            <w:b/>
                            <w:sz w:val="24"/>
                            <w:u w:val="single"/>
                          </w:rPr>
                          <w:t>(Koordinator)</w:t>
                        </w:r>
                      </w:p>
                      <w:p w14:paraId="7720A752" w14:textId="77777777" w:rsidR="007E691F" w:rsidRDefault="00697CB0">
                        <w:pPr>
                          <w:spacing w:line="219" w:lineRule="exact"/>
                          <w:ind w:left="254" w:right="161"/>
                          <w:jc w:val="center"/>
                          <w:rPr>
                            <w:rFonts w:ascii="Calibri"/>
                            <w:b/>
                            <w:sz w:val="18"/>
                          </w:rPr>
                        </w:pPr>
                        <w:r>
                          <w:rPr>
                            <w:rFonts w:ascii="Calibri"/>
                            <w:b/>
                            <w:sz w:val="18"/>
                          </w:rPr>
                          <w:t>10422001</w:t>
                        </w:r>
                        <w:r w:rsidR="00D866EF">
                          <w:rPr>
                            <w:rFonts w:ascii="Calibri"/>
                            <w:b/>
                            <w:spacing w:val="-6"/>
                            <w:sz w:val="18"/>
                          </w:rPr>
                          <w:t xml:space="preserve"> </w:t>
                        </w:r>
                        <w:r w:rsidR="00D866EF">
                          <w:rPr>
                            <w:rFonts w:ascii="Calibri"/>
                            <w:b/>
                            <w:sz w:val="18"/>
                          </w:rPr>
                          <w:t>/</w:t>
                        </w:r>
                        <w:r w:rsidR="00D866EF">
                          <w:rPr>
                            <w:rFonts w:ascii="Calibri"/>
                            <w:b/>
                            <w:spacing w:val="-6"/>
                            <w:sz w:val="18"/>
                          </w:rPr>
                          <w:t xml:space="preserve"> </w:t>
                        </w:r>
                        <w:r w:rsidR="00C9797B">
                          <w:rPr>
                            <w:rFonts w:ascii="Calibri"/>
                            <w:b/>
                            <w:sz w:val="18"/>
                          </w:rPr>
                          <w:t>NA.GP.0996.22.43</w:t>
                        </w:r>
                        <w:r w:rsidR="00D866EF">
                          <w:rPr>
                            <w:rFonts w:ascii="Calibri"/>
                            <w:b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shape id="Text Box 16" o:spid="_x0000_s1037" type="#_x0000_t202" style="position:absolute;left:9754;top:7441;width:2663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" filled="f" strokecolor="#a4a4a4" strokeweight="1pt">
                  <v:textbox inset="0,0,0,0">
                    <w:txbxContent>
                      <w:p w14:paraId="71AAC012" w14:textId="77777777" w:rsidR="007E691F" w:rsidRDefault="00D866EF">
                        <w:pPr>
                          <w:spacing w:before="73"/>
                          <w:ind w:left="110" w:right="139"/>
                          <w:jc w:val="center"/>
                          <w:rPr>
                            <w:rFonts w:ascii="Calibri"/>
                            <w:b/>
                            <w:sz w:val="30"/>
                          </w:rPr>
                        </w:pPr>
                        <w:r>
                          <w:rPr>
                            <w:rFonts w:ascii="Calibri"/>
                            <w:b/>
                            <w:sz w:val="30"/>
                            <w:u w:val="single"/>
                          </w:rPr>
                          <w:t>Div.</w:t>
                        </w:r>
                        <w:r>
                          <w:rPr>
                            <w:rFonts w:ascii="Calibri"/>
                            <w:b/>
                            <w:spacing w:val="-4"/>
                            <w:sz w:val="3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0"/>
                            <w:u w:val="single"/>
                          </w:rPr>
                          <w:t>Pembasisan</w:t>
                        </w:r>
                      </w:p>
                      <w:p w14:paraId="3E975525" w14:textId="77777777" w:rsidR="00BC31F5" w:rsidRPr="00BC31F5" w:rsidRDefault="00697CB0" w:rsidP="00BC31F5">
                        <w:pPr>
                          <w:spacing w:before="188"/>
                          <w:ind w:right="349"/>
                          <w:jc w:val="center"/>
                          <w:rPr>
                            <w:rFonts w:ascii="Calibri"/>
                            <w:b/>
                            <w:sz w:val="24"/>
                            <w:u w:val="single"/>
                          </w:rPr>
                        </w:pPr>
                        <w:r w:rsidRPr="00697CB0">
                          <w:rPr>
                            <w:rFonts w:ascii="Calibri"/>
                            <w:b/>
                            <w:sz w:val="24"/>
                            <w:lang w:val="id-ID"/>
                          </w:rPr>
                          <w:t xml:space="preserve">    </w:t>
                        </w:r>
                        <w:r w:rsidR="00BC31F5">
                          <w:rPr>
                            <w:rFonts w:ascii="Calibri"/>
                            <w:b/>
                            <w:sz w:val="24"/>
                            <w:u w:val="single"/>
                          </w:rPr>
                          <w:t>Navaya Axelia Sihite</w:t>
                        </w:r>
                        <w:r w:rsidR="00BC31F5">
                          <w:rPr>
                            <w:rFonts w:ascii="Calibri"/>
                            <w:b/>
                            <w:spacing w:val="-53"/>
                            <w:sz w:val="24"/>
                          </w:rPr>
                          <w:t xml:space="preserve"> </w:t>
                        </w:r>
                        <w:r w:rsidR="006A2C24">
                          <w:rPr>
                            <w:rFonts w:ascii="Calibri"/>
                            <w:b/>
                            <w:spacing w:val="-53"/>
                            <w:sz w:val="24"/>
                            <w:lang w:val="id-ID"/>
                          </w:rPr>
                          <w:t xml:space="preserve">   </w:t>
                        </w:r>
                        <w:r w:rsidR="00BC31F5">
                          <w:rPr>
                            <w:rFonts w:ascii="Calibri"/>
                            <w:b/>
                            <w:sz w:val="24"/>
                            <w:u w:val="single"/>
                          </w:rPr>
                          <w:t>(Koordinator)</w:t>
                        </w:r>
                      </w:p>
                      <w:p w14:paraId="4EAA47C7" w14:textId="77777777" w:rsidR="00BC31F5" w:rsidRPr="00BC31F5" w:rsidRDefault="00BC31F5" w:rsidP="00BC31F5">
                        <w:pPr>
                          <w:spacing w:line="219" w:lineRule="exact"/>
                          <w:ind w:left="144"/>
                          <w:rPr>
                            <w:rFonts w:ascii="Calibri"/>
                            <w:b/>
                            <w:sz w:val="18"/>
                            <w:lang w:val="id-ID"/>
                          </w:rPr>
                        </w:pPr>
                        <w:r>
                          <w:rPr>
                            <w:rFonts w:ascii="Calibri"/>
                            <w:b/>
                            <w:sz w:val="18"/>
                          </w:rPr>
                          <w:t>10418121</w:t>
                        </w:r>
                        <w:r>
                          <w:rPr>
                            <w:rFonts w:ascii="Calibri"/>
                            <w:b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18"/>
                          </w:rPr>
                          <w:t>/</w:t>
                        </w:r>
                        <w:r>
                          <w:rPr>
                            <w:rFonts w:ascii="Calibri"/>
                            <w:b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18"/>
                          </w:rPr>
                          <w:t>NA.GP.0996.18.417</w:t>
                        </w:r>
                      </w:p>
                      <w:p w14:paraId="7590873D" w14:textId="77777777" w:rsidR="007E691F" w:rsidRDefault="007E691F" w:rsidP="00BC31F5">
                        <w:pPr>
                          <w:spacing w:before="190"/>
                          <w:ind w:left="105" w:right="139"/>
                          <w:jc w:val="center"/>
                          <w:rPr>
                            <w:rFonts w:ascii="Calibri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5" o:spid="_x0000_s1038" type="#_x0000_t202" style="position:absolute;left:6525;top:7427;width:2992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" filled="f" strokecolor="#a4a4a4" strokeweight="1pt">
                  <v:textbox inset="0,0,0,0">
                    <w:txbxContent>
                      <w:p w14:paraId="75B71F22" w14:textId="77777777" w:rsidR="007E691F" w:rsidRDefault="00D866EF">
                        <w:pPr>
                          <w:spacing w:before="73"/>
                          <w:ind w:left="201" w:right="201"/>
                          <w:jc w:val="center"/>
                          <w:rPr>
                            <w:rFonts w:ascii="Calibri"/>
                            <w:b/>
                            <w:sz w:val="30"/>
                            <w:u w:val="single"/>
                          </w:rPr>
                        </w:pPr>
                        <w:r>
                          <w:rPr>
                            <w:rFonts w:ascii="Calibri"/>
                            <w:b/>
                            <w:sz w:val="30"/>
                            <w:u w:val="single"/>
                          </w:rPr>
                          <w:t>Div.</w:t>
                        </w:r>
                        <w:r>
                          <w:rPr>
                            <w:rFonts w:ascii="Calibri"/>
                            <w:b/>
                            <w:spacing w:val="-5"/>
                            <w:sz w:val="3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0"/>
                            <w:u w:val="single"/>
                          </w:rPr>
                          <w:t>Kesekretariatan</w:t>
                        </w:r>
                      </w:p>
                      <w:p w14:paraId="0D325ABC" w14:textId="77777777" w:rsidR="006A2C24" w:rsidRDefault="006A2C24" w:rsidP="006A2C24">
                        <w:pPr>
                          <w:ind w:left="201" w:right="201"/>
                          <w:jc w:val="center"/>
                          <w:rPr>
                            <w:rFonts w:ascii="Calibri"/>
                            <w:b/>
                            <w:sz w:val="30"/>
                            <w:u w:val="single"/>
                          </w:rPr>
                        </w:pPr>
                      </w:p>
                      <w:p w14:paraId="5FCF89AE" w14:textId="77777777" w:rsidR="006A2C24" w:rsidRDefault="00BC31F5" w:rsidP="006A2C24">
                        <w:pPr>
                          <w:ind w:left="201" w:right="197"/>
                          <w:jc w:val="center"/>
                          <w:rPr>
                            <w:rFonts w:ascii="Calibri"/>
                            <w:b/>
                            <w:sz w:val="24"/>
                            <w:u w:val="single"/>
                            <w:lang w:val="id-ID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  <w:u w:val="single"/>
                          </w:rPr>
                          <w:t xml:space="preserve">Yogi Andri </w:t>
                        </w:r>
                        <w:r w:rsidR="006A2C24">
                          <w:rPr>
                            <w:rFonts w:ascii="Calibri"/>
                            <w:b/>
                            <w:sz w:val="24"/>
                            <w:u w:val="single"/>
                            <w:lang w:val="id-ID"/>
                          </w:rPr>
                          <w:t xml:space="preserve"> </w:t>
                        </w:r>
                      </w:p>
                      <w:p w14:paraId="37E1B892" w14:textId="77777777" w:rsidR="007E691F" w:rsidRPr="00BC31F5" w:rsidRDefault="00D866EF" w:rsidP="006A2C24">
                        <w:pPr>
                          <w:ind w:left="201" w:right="197"/>
                          <w:jc w:val="center"/>
                          <w:rPr>
                            <w:rFonts w:ascii="Calibri"/>
                            <w:b/>
                            <w:sz w:val="24"/>
                            <w:u w:val="single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  <w:u w:val="single"/>
                          </w:rPr>
                          <w:t>(Koordinator)</w:t>
                        </w:r>
                      </w:p>
                      <w:p w14:paraId="69728324" w14:textId="77777777" w:rsidR="007E691F" w:rsidRPr="006A2C24" w:rsidRDefault="005A6704" w:rsidP="006A2C24">
                        <w:pPr>
                          <w:spacing w:line="219" w:lineRule="exact"/>
                          <w:ind w:left="430"/>
                          <w:rPr>
                            <w:rFonts w:ascii="Calibri"/>
                            <w:b/>
                            <w:sz w:val="18"/>
                            <w:lang w:val="id-ID"/>
                          </w:rPr>
                        </w:pPr>
                        <w:r>
                          <w:rPr>
                            <w:rFonts w:ascii="Calibri"/>
                            <w:b/>
                            <w:sz w:val="18"/>
                          </w:rPr>
                          <w:t>20419124</w:t>
                        </w:r>
                        <w:r w:rsidR="00D866EF">
                          <w:rPr>
                            <w:rFonts w:ascii="Calibri"/>
                            <w:b/>
                            <w:sz w:val="18"/>
                          </w:rPr>
                          <w:t>/</w:t>
                        </w:r>
                        <w:r w:rsidR="00D866EF">
                          <w:rPr>
                            <w:rFonts w:ascii="Calibri"/>
                            <w:b/>
                            <w:spacing w:val="-7"/>
                            <w:sz w:val="18"/>
                          </w:rPr>
                          <w:t xml:space="preserve"> </w:t>
                        </w:r>
                        <w:r w:rsidR="00C9797B">
                          <w:rPr>
                            <w:rFonts w:ascii="Calibri"/>
                            <w:b/>
                            <w:sz w:val="18"/>
                          </w:rPr>
                          <w:t>NA.GP.0996.19.430</w:t>
                        </w:r>
                      </w:p>
                    </w:txbxContent>
                  </v:textbox>
                </v:shape>
                <v:shape id="Text Box 14" o:spid="_x0000_s1039" type="#_x0000_t202" style="position:absolute;left:468;top:7334;width:2992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" filled="f" strokecolor="#a4a4a4" strokeweight="1pt">
                  <v:textbox inset="0,0,0,0">
                    <w:txbxContent>
                      <w:p w14:paraId="3C561F7F" w14:textId="77777777" w:rsidR="007E691F" w:rsidRDefault="00D866EF">
                        <w:pPr>
                          <w:spacing w:before="75"/>
                          <w:ind w:left="618"/>
                          <w:rPr>
                            <w:rFonts w:ascii="Calibri"/>
                            <w:b/>
                            <w:sz w:val="30"/>
                          </w:rPr>
                        </w:pPr>
                        <w:r>
                          <w:rPr>
                            <w:rFonts w:ascii="Calibri"/>
                            <w:b/>
                            <w:sz w:val="30"/>
                            <w:u w:val="single"/>
                          </w:rPr>
                          <w:t>Div.</w:t>
                        </w:r>
                        <w:r>
                          <w:rPr>
                            <w:rFonts w:ascii="Calibri"/>
                            <w:b/>
                            <w:spacing w:val="-4"/>
                            <w:sz w:val="3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0"/>
                            <w:u w:val="single"/>
                          </w:rPr>
                          <w:t>Pelatihan</w:t>
                        </w:r>
                      </w:p>
                      <w:p w14:paraId="4F03176A" w14:textId="77777777" w:rsidR="007E691F" w:rsidRDefault="00697CB0" w:rsidP="00BC31F5">
                        <w:pPr>
                          <w:spacing w:before="187"/>
                          <w:ind w:right="416"/>
                          <w:jc w:val="center"/>
                          <w:rPr>
                            <w:rFonts w:ascii="Calibri"/>
                            <w:b/>
                            <w:sz w:val="24"/>
                          </w:rPr>
                        </w:pPr>
                        <w:r w:rsidRPr="00697CB0">
                          <w:rPr>
                            <w:rFonts w:ascii="Calibri"/>
                            <w:b/>
                            <w:spacing w:val="-1"/>
                            <w:sz w:val="24"/>
                            <w:szCs w:val="24"/>
                            <w:lang w:val="id-ID"/>
                          </w:rPr>
                          <w:t xml:space="preserve">       </w:t>
                        </w:r>
                        <w:r w:rsidR="00BC31F5" w:rsidRPr="00BC31F5">
                          <w:rPr>
                            <w:rFonts w:ascii="Calibri"/>
                            <w:b/>
                            <w:spacing w:val="-1"/>
                            <w:sz w:val="24"/>
                            <w:szCs w:val="24"/>
                            <w:u w:val="single"/>
                          </w:rPr>
                          <w:t>Mutiara Azka P</w:t>
                        </w:r>
                        <w:r w:rsidR="00BC31F5" w:rsidRPr="00BC31F5">
                          <w:rPr>
                            <w:rFonts w:ascii="Calibri"/>
                            <w:b/>
                            <w:spacing w:val="-1"/>
                            <w:sz w:val="24"/>
                            <w:szCs w:val="24"/>
                            <w:u w:val="single"/>
                            <w:lang w:val="id-ID"/>
                          </w:rPr>
                          <w:t>utri  A</w:t>
                        </w:r>
                        <w:r w:rsidR="00BC31F5">
                          <w:rPr>
                            <w:rFonts w:ascii="Calibri"/>
                            <w:b/>
                            <w:spacing w:val="-1"/>
                            <w:u w:val="single"/>
                            <w:lang w:val="id-ID"/>
                          </w:rPr>
                          <w:t xml:space="preserve"> </w:t>
                        </w:r>
                        <w:r w:rsidR="00D866EF">
                          <w:rPr>
                            <w:rFonts w:ascii="Calibri"/>
                            <w:b/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52"/>
                            <w:sz w:val="24"/>
                            <w:lang w:val="id-ID"/>
                          </w:rPr>
                          <w:t xml:space="preserve">    </w:t>
                        </w:r>
                        <w:r w:rsidR="00D866EF">
                          <w:rPr>
                            <w:rFonts w:ascii="Calibri"/>
                            <w:b/>
                            <w:sz w:val="24"/>
                            <w:u w:val="single"/>
                          </w:rPr>
                          <w:t>(Koordinator)</w:t>
                        </w:r>
                      </w:p>
                      <w:p w14:paraId="44A613E6" w14:textId="77777777" w:rsidR="007E691F" w:rsidRDefault="005A6704">
                        <w:pPr>
                          <w:spacing w:line="219" w:lineRule="exact"/>
                          <w:ind w:left="426"/>
                          <w:rPr>
                            <w:rFonts w:ascii="Calibri"/>
                            <w:b/>
                            <w:sz w:val="18"/>
                          </w:rPr>
                        </w:pPr>
                        <w:r>
                          <w:rPr>
                            <w:rFonts w:ascii="Calibri"/>
                            <w:b/>
                            <w:sz w:val="18"/>
                          </w:rPr>
                          <w:t>10420050</w:t>
                        </w:r>
                        <w:r w:rsidR="00D866EF">
                          <w:rPr>
                            <w:rFonts w:ascii="Calibri"/>
                            <w:b/>
                            <w:spacing w:val="-6"/>
                            <w:sz w:val="18"/>
                          </w:rPr>
                          <w:t xml:space="preserve"> </w:t>
                        </w:r>
                        <w:r w:rsidR="00D866EF">
                          <w:rPr>
                            <w:rFonts w:ascii="Calibri"/>
                            <w:b/>
                            <w:sz w:val="18"/>
                          </w:rPr>
                          <w:t>/</w:t>
                        </w:r>
                        <w:r w:rsidR="00D866EF">
                          <w:rPr>
                            <w:rFonts w:ascii="Calibri"/>
                            <w:b/>
                            <w:spacing w:val="-6"/>
                            <w:sz w:val="18"/>
                          </w:rPr>
                          <w:t xml:space="preserve"> </w:t>
                        </w:r>
                        <w:r w:rsidR="00BC31F5">
                          <w:rPr>
                            <w:rFonts w:ascii="Calibri"/>
                            <w:b/>
                            <w:sz w:val="18"/>
                          </w:rPr>
                          <w:t>NA.GP.0996.20.43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A32A25" w14:textId="77777777" w:rsidR="007E691F" w:rsidRDefault="007E691F">
      <w:pPr>
        <w:rPr>
          <w:rFonts w:ascii="Calibri"/>
          <w:sz w:val="18"/>
        </w:rPr>
        <w:sectPr w:rsidR="007E691F">
          <w:pgSz w:w="15840" w:h="12240" w:orient="landscape"/>
          <w:pgMar w:top="1140" w:right="260" w:bottom="0" w:left="260" w:header="720" w:footer="720" w:gutter="0"/>
          <w:cols w:space="720"/>
        </w:sectPr>
      </w:pPr>
    </w:p>
    <w:p w14:paraId="5C948423" w14:textId="04F34842" w:rsidR="007E691F" w:rsidRDefault="00635F74">
      <w:pPr>
        <w:pStyle w:val="BodyText"/>
        <w:rPr>
          <w:rFonts w:ascii="Calibri"/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70656" behindDoc="1" locked="0" layoutInCell="1" allowOverlap="1" wp14:anchorId="622503DE" wp14:editId="60E9D092">
                <wp:simplePos x="0" y="0"/>
                <wp:positionH relativeFrom="page">
                  <wp:posOffset>6394450</wp:posOffset>
                </wp:positionH>
                <wp:positionV relativeFrom="page">
                  <wp:posOffset>2707640</wp:posOffset>
                </wp:positionV>
                <wp:extent cx="857250" cy="76200"/>
                <wp:effectExtent l="0" t="0" r="0" b="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0" cy="76200"/>
                        </a:xfrm>
                        <a:custGeom>
                          <a:avLst/>
                          <a:gdLst>
                            <a:gd name="T0" fmla="+- 0 11406 10070"/>
                            <a:gd name="T1" fmla="*/ T0 w 1350"/>
                            <a:gd name="T2" fmla="+- 0 4316 4264"/>
                            <a:gd name="T3" fmla="*/ 4316 h 120"/>
                            <a:gd name="T4" fmla="+- 0 11320 10070"/>
                            <a:gd name="T5" fmla="*/ T4 w 1350"/>
                            <a:gd name="T6" fmla="+- 0 4316 4264"/>
                            <a:gd name="T7" fmla="*/ 4316 h 120"/>
                            <a:gd name="T8" fmla="+- 0 11320 10070"/>
                            <a:gd name="T9" fmla="*/ T8 w 1350"/>
                            <a:gd name="T10" fmla="+- 0 4331 4264"/>
                            <a:gd name="T11" fmla="*/ 4331 h 120"/>
                            <a:gd name="T12" fmla="+- 0 11300 10070"/>
                            <a:gd name="T13" fmla="*/ T12 w 1350"/>
                            <a:gd name="T14" fmla="+- 0 4331 4264"/>
                            <a:gd name="T15" fmla="*/ 4331 h 120"/>
                            <a:gd name="T16" fmla="+- 0 11300 10070"/>
                            <a:gd name="T17" fmla="*/ T16 w 1350"/>
                            <a:gd name="T18" fmla="+- 0 4384 4264"/>
                            <a:gd name="T19" fmla="*/ 4384 h 120"/>
                            <a:gd name="T20" fmla="+- 0 11420 10070"/>
                            <a:gd name="T21" fmla="*/ T20 w 1350"/>
                            <a:gd name="T22" fmla="+- 0 4323 4264"/>
                            <a:gd name="T23" fmla="*/ 4323 h 120"/>
                            <a:gd name="T24" fmla="+- 0 11406 10070"/>
                            <a:gd name="T25" fmla="*/ T24 w 1350"/>
                            <a:gd name="T26" fmla="+- 0 4316 4264"/>
                            <a:gd name="T27" fmla="*/ 4316 h 120"/>
                            <a:gd name="T28" fmla="+- 0 11300 10070"/>
                            <a:gd name="T29" fmla="*/ T28 w 1350"/>
                            <a:gd name="T30" fmla="+- 0 4316 4264"/>
                            <a:gd name="T31" fmla="*/ 4316 h 120"/>
                            <a:gd name="T32" fmla="+- 0 10070 10070"/>
                            <a:gd name="T33" fmla="*/ T32 w 1350"/>
                            <a:gd name="T34" fmla="+- 0 4322 4264"/>
                            <a:gd name="T35" fmla="*/ 4322 h 120"/>
                            <a:gd name="T36" fmla="+- 0 10070 10070"/>
                            <a:gd name="T37" fmla="*/ T36 w 1350"/>
                            <a:gd name="T38" fmla="+- 0 4337 4264"/>
                            <a:gd name="T39" fmla="*/ 4337 h 120"/>
                            <a:gd name="T40" fmla="+- 0 11300 10070"/>
                            <a:gd name="T41" fmla="*/ T40 w 1350"/>
                            <a:gd name="T42" fmla="+- 0 4331 4264"/>
                            <a:gd name="T43" fmla="*/ 4331 h 120"/>
                            <a:gd name="T44" fmla="+- 0 11300 10070"/>
                            <a:gd name="T45" fmla="*/ T44 w 1350"/>
                            <a:gd name="T46" fmla="+- 0 4316 4264"/>
                            <a:gd name="T47" fmla="*/ 4316 h 120"/>
                            <a:gd name="T48" fmla="+- 0 11320 10070"/>
                            <a:gd name="T49" fmla="*/ T48 w 1350"/>
                            <a:gd name="T50" fmla="+- 0 4316 4264"/>
                            <a:gd name="T51" fmla="*/ 4316 h 120"/>
                            <a:gd name="T52" fmla="+- 0 11300 10070"/>
                            <a:gd name="T53" fmla="*/ T52 w 1350"/>
                            <a:gd name="T54" fmla="+- 0 4316 4264"/>
                            <a:gd name="T55" fmla="*/ 4316 h 120"/>
                            <a:gd name="T56" fmla="+- 0 11300 10070"/>
                            <a:gd name="T57" fmla="*/ T56 w 1350"/>
                            <a:gd name="T58" fmla="+- 0 4331 4264"/>
                            <a:gd name="T59" fmla="*/ 4331 h 120"/>
                            <a:gd name="T60" fmla="+- 0 11320 10070"/>
                            <a:gd name="T61" fmla="*/ T60 w 1350"/>
                            <a:gd name="T62" fmla="+- 0 4331 4264"/>
                            <a:gd name="T63" fmla="*/ 4331 h 120"/>
                            <a:gd name="T64" fmla="+- 0 11320 10070"/>
                            <a:gd name="T65" fmla="*/ T64 w 1350"/>
                            <a:gd name="T66" fmla="+- 0 4316 4264"/>
                            <a:gd name="T67" fmla="*/ 4316 h 120"/>
                            <a:gd name="T68" fmla="+- 0 11300 10070"/>
                            <a:gd name="T69" fmla="*/ T68 w 1350"/>
                            <a:gd name="T70" fmla="+- 0 4264 4264"/>
                            <a:gd name="T71" fmla="*/ 4264 h 120"/>
                            <a:gd name="T72" fmla="+- 0 11300 10070"/>
                            <a:gd name="T73" fmla="*/ T72 w 1350"/>
                            <a:gd name="T74" fmla="+- 0 4316 4264"/>
                            <a:gd name="T75" fmla="*/ 4316 h 120"/>
                            <a:gd name="T76" fmla="+- 0 11406 10070"/>
                            <a:gd name="T77" fmla="*/ T76 w 1350"/>
                            <a:gd name="T78" fmla="+- 0 4316 4264"/>
                            <a:gd name="T79" fmla="*/ 4316 h 120"/>
                            <a:gd name="T80" fmla="+- 0 11300 10070"/>
                            <a:gd name="T81" fmla="*/ T80 w 1350"/>
                            <a:gd name="T82" fmla="+- 0 4264 4264"/>
                            <a:gd name="T83" fmla="*/ 426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350" h="120">
                              <a:moveTo>
                                <a:pt x="1336" y="52"/>
                              </a:moveTo>
                              <a:lnTo>
                                <a:pt x="1250" y="52"/>
                              </a:lnTo>
                              <a:lnTo>
                                <a:pt x="1250" y="67"/>
                              </a:lnTo>
                              <a:lnTo>
                                <a:pt x="1230" y="67"/>
                              </a:lnTo>
                              <a:lnTo>
                                <a:pt x="1230" y="120"/>
                              </a:lnTo>
                              <a:lnTo>
                                <a:pt x="1350" y="59"/>
                              </a:lnTo>
                              <a:lnTo>
                                <a:pt x="1336" y="52"/>
                              </a:lnTo>
                              <a:close/>
                              <a:moveTo>
                                <a:pt x="1230" y="52"/>
                              </a:moveTo>
                              <a:lnTo>
                                <a:pt x="0" y="58"/>
                              </a:lnTo>
                              <a:lnTo>
                                <a:pt x="0" y="73"/>
                              </a:lnTo>
                              <a:lnTo>
                                <a:pt x="1230" y="67"/>
                              </a:lnTo>
                              <a:lnTo>
                                <a:pt x="1230" y="52"/>
                              </a:lnTo>
                              <a:close/>
                              <a:moveTo>
                                <a:pt x="1250" y="52"/>
                              </a:moveTo>
                              <a:lnTo>
                                <a:pt x="1230" y="52"/>
                              </a:lnTo>
                              <a:lnTo>
                                <a:pt x="1230" y="67"/>
                              </a:lnTo>
                              <a:lnTo>
                                <a:pt x="1250" y="67"/>
                              </a:lnTo>
                              <a:lnTo>
                                <a:pt x="1250" y="52"/>
                              </a:lnTo>
                              <a:close/>
                              <a:moveTo>
                                <a:pt x="1230" y="0"/>
                              </a:moveTo>
                              <a:lnTo>
                                <a:pt x="1230" y="52"/>
                              </a:lnTo>
                              <a:lnTo>
                                <a:pt x="1336" y="52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9A354" id="AutoShape 12" o:spid="_x0000_s1026" style="position:absolute;margin-left:503.5pt;margin-top:213.2pt;width:67.5pt;height:6pt;z-index:-1684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5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" path="m1336,52r-86,l1250,67r-20,l1230,120,1350,59r-14,-7xm1230,52l,58,,73,1230,67r,-15xm1250,52r-20,l1230,67r20,l1250,52xm1230,r,52l1336,52,1230,xe" fillcolor="black" stroked="f">
                <v:path arrowok="t" o:connecttype="custom" o:connectlocs="848360,2740660;793750,2740660;793750,2750185;781050,2750185;781050,2783840;857250,2745105;848360,2740660;781050,2740660;0,2744470;0,2753995;781050,2750185;781050,2740660;793750,2740660;781050,2740660;781050,2750185;793750,2750185;793750,2740660;781050,2707640;781050,2740660;848360,2740660;781050,270764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471168" behindDoc="1" locked="0" layoutInCell="1" allowOverlap="1" wp14:anchorId="41123E54" wp14:editId="0B6AFDFC">
                <wp:simplePos x="0" y="0"/>
                <wp:positionH relativeFrom="page">
                  <wp:posOffset>2957195</wp:posOffset>
                </wp:positionH>
                <wp:positionV relativeFrom="page">
                  <wp:posOffset>2655570</wp:posOffset>
                </wp:positionV>
                <wp:extent cx="781050" cy="76200"/>
                <wp:effectExtent l="0" t="0" r="0" b="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0" cy="76200"/>
                        </a:xfrm>
                        <a:custGeom>
                          <a:avLst/>
                          <a:gdLst>
                            <a:gd name="T0" fmla="+- 0 5767 4657"/>
                            <a:gd name="T1" fmla="*/ T0 w 1230"/>
                            <a:gd name="T2" fmla="+- 0 4182 4182"/>
                            <a:gd name="T3" fmla="*/ 4182 h 120"/>
                            <a:gd name="T4" fmla="+- 0 5767 4657"/>
                            <a:gd name="T5" fmla="*/ T4 w 1230"/>
                            <a:gd name="T6" fmla="+- 0 4235 4182"/>
                            <a:gd name="T7" fmla="*/ 4235 h 120"/>
                            <a:gd name="T8" fmla="+- 0 5787 4657"/>
                            <a:gd name="T9" fmla="*/ T8 w 1230"/>
                            <a:gd name="T10" fmla="+- 0 4235 4182"/>
                            <a:gd name="T11" fmla="*/ 4235 h 120"/>
                            <a:gd name="T12" fmla="+- 0 5787 4657"/>
                            <a:gd name="T13" fmla="*/ T12 w 1230"/>
                            <a:gd name="T14" fmla="+- 0 4250 4182"/>
                            <a:gd name="T15" fmla="*/ 4250 h 120"/>
                            <a:gd name="T16" fmla="+- 0 5767 4657"/>
                            <a:gd name="T17" fmla="*/ T16 w 1230"/>
                            <a:gd name="T18" fmla="+- 0 4250 4182"/>
                            <a:gd name="T19" fmla="*/ 4250 h 120"/>
                            <a:gd name="T20" fmla="+- 0 5767 4657"/>
                            <a:gd name="T21" fmla="*/ T20 w 1230"/>
                            <a:gd name="T22" fmla="+- 0 4302 4182"/>
                            <a:gd name="T23" fmla="*/ 4302 h 120"/>
                            <a:gd name="T24" fmla="+- 0 5873 4657"/>
                            <a:gd name="T25" fmla="*/ T24 w 1230"/>
                            <a:gd name="T26" fmla="+- 0 4250 4182"/>
                            <a:gd name="T27" fmla="*/ 4250 h 120"/>
                            <a:gd name="T28" fmla="+- 0 5787 4657"/>
                            <a:gd name="T29" fmla="*/ T28 w 1230"/>
                            <a:gd name="T30" fmla="+- 0 4250 4182"/>
                            <a:gd name="T31" fmla="*/ 4250 h 120"/>
                            <a:gd name="T32" fmla="+- 0 5873 4657"/>
                            <a:gd name="T33" fmla="*/ T32 w 1230"/>
                            <a:gd name="T34" fmla="+- 0 4250 4182"/>
                            <a:gd name="T35" fmla="*/ 4250 h 120"/>
                            <a:gd name="T36" fmla="+- 0 5887 4657"/>
                            <a:gd name="T37" fmla="*/ T36 w 1230"/>
                            <a:gd name="T38" fmla="+- 0 4243 4182"/>
                            <a:gd name="T39" fmla="*/ 4243 h 120"/>
                            <a:gd name="T40" fmla="+- 0 5767 4657"/>
                            <a:gd name="T41" fmla="*/ T40 w 1230"/>
                            <a:gd name="T42" fmla="+- 0 4182 4182"/>
                            <a:gd name="T43" fmla="*/ 4182 h 120"/>
                            <a:gd name="T44" fmla="+- 0 5767 4657"/>
                            <a:gd name="T45" fmla="*/ T44 w 1230"/>
                            <a:gd name="T46" fmla="+- 0 4235 4182"/>
                            <a:gd name="T47" fmla="*/ 4235 h 120"/>
                            <a:gd name="T48" fmla="+- 0 5767 4657"/>
                            <a:gd name="T49" fmla="*/ T48 w 1230"/>
                            <a:gd name="T50" fmla="+- 0 4250 4182"/>
                            <a:gd name="T51" fmla="*/ 4250 h 120"/>
                            <a:gd name="T52" fmla="+- 0 5787 4657"/>
                            <a:gd name="T53" fmla="*/ T52 w 1230"/>
                            <a:gd name="T54" fmla="+- 0 4250 4182"/>
                            <a:gd name="T55" fmla="*/ 4250 h 120"/>
                            <a:gd name="T56" fmla="+- 0 5787 4657"/>
                            <a:gd name="T57" fmla="*/ T56 w 1230"/>
                            <a:gd name="T58" fmla="+- 0 4235 4182"/>
                            <a:gd name="T59" fmla="*/ 4235 h 120"/>
                            <a:gd name="T60" fmla="+- 0 5767 4657"/>
                            <a:gd name="T61" fmla="*/ T60 w 1230"/>
                            <a:gd name="T62" fmla="+- 0 4235 4182"/>
                            <a:gd name="T63" fmla="*/ 4235 h 120"/>
                            <a:gd name="T64" fmla="+- 0 4657 4657"/>
                            <a:gd name="T65" fmla="*/ T64 w 1230"/>
                            <a:gd name="T66" fmla="+- 0 4227 4182"/>
                            <a:gd name="T67" fmla="*/ 4227 h 120"/>
                            <a:gd name="T68" fmla="+- 0 4657 4657"/>
                            <a:gd name="T69" fmla="*/ T68 w 1230"/>
                            <a:gd name="T70" fmla="+- 0 4242 4182"/>
                            <a:gd name="T71" fmla="*/ 4242 h 120"/>
                            <a:gd name="T72" fmla="+- 0 5767 4657"/>
                            <a:gd name="T73" fmla="*/ T72 w 1230"/>
                            <a:gd name="T74" fmla="+- 0 4250 4182"/>
                            <a:gd name="T75" fmla="*/ 4250 h 120"/>
                            <a:gd name="T76" fmla="+- 0 5767 4657"/>
                            <a:gd name="T77" fmla="*/ T76 w 1230"/>
                            <a:gd name="T78" fmla="+- 0 4235 4182"/>
                            <a:gd name="T79" fmla="*/ 4235 h 120"/>
                            <a:gd name="T80" fmla="+- 0 4657 4657"/>
                            <a:gd name="T81" fmla="*/ T80 w 1230"/>
                            <a:gd name="T82" fmla="+- 0 4227 4182"/>
                            <a:gd name="T83" fmla="*/ 4227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230" h="120">
                              <a:moveTo>
                                <a:pt x="1110" y="0"/>
                              </a:moveTo>
                              <a:lnTo>
                                <a:pt x="1110" y="53"/>
                              </a:lnTo>
                              <a:lnTo>
                                <a:pt x="1130" y="53"/>
                              </a:lnTo>
                              <a:lnTo>
                                <a:pt x="1130" y="68"/>
                              </a:lnTo>
                              <a:lnTo>
                                <a:pt x="1110" y="68"/>
                              </a:lnTo>
                              <a:lnTo>
                                <a:pt x="1110" y="120"/>
                              </a:lnTo>
                              <a:lnTo>
                                <a:pt x="1216" y="68"/>
                              </a:lnTo>
                              <a:lnTo>
                                <a:pt x="1130" y="68"/>
                              </a:lnTo>
                              <a:lnTo>
                                <a:pt x="1216" y="68"/>
                              </a:lnTo>
                              <a:lnTo>
                                <a:pt x="1230" y="61"/>
                              </a:lnTo>
                              <a:lnTo>
                                <a:pt x="1110" y="0"/>
                              </a:lnTo>
                              <a:close/>
                              <a:moveTo>
                                <a:pt x="1110" y="53"/>
                              </a:moveTo>
                              <a:lnTo>
                                <a:pt x="1110" y="68"/>
                              </a:lnTo>
                              <a:lnTo>
                                <a:pt x="1130" y="68"/>
                              </a:lnTo>
                              <a:lnTo>
                                <a:pt x="1130" y="53"/>
                              </a:lnTo>
                              <a:lnTo>
                                <a:pt x="1110" y="53"/>
                              </a:lnTo>
                              <a:close/>
                              <a:moveTo>
                                <a:pt x="0" y="45"/>
                              </a:moveTo>
                              <a:lnTo>
                                <a:pt x="0" y="60"/>
                              </a:lnTo>
                              <a:lnTo>
                                <a:pt x="1110" y="68"/>
                              </a:lnTo>
                              <a:lnTo>
                                <a:pt x="1110" y="53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53747" id="AutoShape 11" o:spid="_x0000_s1026" style="position:absolute;margin-left:232.85pt;margin-top:209.1pt;width:61.5pt;height:6pt;z-index:-168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3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" path="m1110,r,53l1130,53r,15l1110,68r,52l1216,68r-86,l1216,68r14,-7l1110,xm1110,53r,15l1130,68r,-15l1110,53xm,45l,60r1110,8l1110,53,,45xe" fillcolor="black" stroked="f">
                <v:path arrowok="t" o:connecttype="custom" o:connectlocs="704850,2655570;704850,2689225;717550,2689225;717550,2698750;704850,2698750;704850,2731770;772160,2698750;717550,2698750;772160,2698750;781050,2694305;704850,2655570;704850,2689225;704850,2698750;717550,2698750;717550,2689225;704850,2689225;0,2684145;0,2693670;704850,2698750;704850,2689225;0,2684145" o:connectangles="0,0,0,0,0,0,0,0,0,0,0,0,0,0,0,0,0,0,0,0,0"/>
                <w10:wrap anchorx="page" anchory="page"/>
              </v:shape>
            </w:pict>
          </mc:Fallback>
        </mc:AlternateContent>
      </w:r>
    </w:p>
    <w:p w14:paraId="489E237B" w14:textId="77777777" w:rsidR="007E691F" w:rsidRDefault="007E691F">
      <w:pPr>
        <w:pStyle w:val="BodyText"/>
        <w:rPr>
          <w:rFonts w:ascii="Calibri"/>
          <w:b/>
          <w:sz w:val="20"/>
        </w:rPr>
      </w:pPr>
    </w:p>
    <w:p w14:paraId="75C40DAE" w14:textId="77777777" w:rsidR="007E691F" w:rsidRDefault="007E691F">
      <w:pPr>
        <w:pStyle w:val="BodyText"/>
        <w:spacing w:before="1"/>
        <w:rPr>
          <w:rFonts w:ascii="Calibri"/>
          <w:b/>
          <w:sz w:val="22"/>
        </w:rPr>
      </w:pPr>
    </w:p>
    <w:p w14:paraId="7D4DD0E8" w14:textId="6A9A53E9" w:rsidR="007E691F" w:rsidRDefault="00635F74">
      <w:pPr>
        <w:pStyle w:val="BodyText"/>
        <w:ind w:left="481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73EDFED2" wp14:editId="1C8D0F8D">
                <wp:extent cx="9207500" cy="6491605"/>
                <wp:effectExtent l="7620" t="635" r="5080" b="381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0" cy="6491605"/>
                          <a:chOff x="0" y="0"/>
                          <a:chExt cx="14500" cy="10223"/>
                        </a:xfrm>
                      </wpg:grpSpPr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158" y="4560"/>
                            <a:ext cx="0" cy="481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716" y="5031"/>
                            <a:ext cx="49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8"/>
                        <wps:cNvSpPr>
                          <a:spLocks/>
                        </wps:cNvSpPr>
                        <wps:spPr bwMode="auto">
                          <a:xfrm>
                            <a:off x="4639" y="4928"/>
                            <a:ext cx="5032" cy="573"/>
                          </a:xfrm>
                          <a:custGeom>
                            <a:avLst/>
                            <a:gdLst>
                              <a:gd name="T0" fmla="+- 0 4760 4640"/>
                              <a:gd name="T1" fmla="*/ T0 w 5032"/>
                              <a:gd name="T2" fmla="+- 0 5381 4928"/>
                              <a:gd name="T3" fmla="*/ 5381 h 573"/>
                              <a:gd name="T4" fmla="+- 0 4707 4640"/>
                              <a:gd name="T5" fmla="*/ T4 w 5032"/>
                              <a:gd name="T6" fmla="+- 0 5381 4928"/>
                              <a:gd name="T7" fmla="*/ 5381 h 573"/>
                              <a:gd name="T8" fmla="+- 0 4707 4640"/>
                              <a:gd name="T9" fmla="*/ T8 w 5032"/>
                              <a:gd name="T10" fmla="+- 0 5030 4928"/>
                              <a:gd name="T11" fmla="*/ 5030 h 573"/>
                              <a:gd name="T12" fmla="+- 0 4692 4640"/>
                              <a:gd name="T13" fmla="*/ T12 w 5032"/>
                              <a:gd name="T14" fmla="+- 0 5030 4928"/>
                              <a:gd name="T15" fmla="*/ 5030 h 573"/>
                              <a:gd name="T16" fmla="+- 0 4692 4640"/>
                              <a:gd name="T17" fmla="*/ T16 w 5032"/>
                              <a:gd name="T18" fmla="+- 0 5381 4928"/>
                              <a:gd name="T19" fmla="*/ 5381 h 573"/>
                              <a:gd name="T20" fmla="+- 0 4640 4640"/>
                              <a:gd name="T21" fmla="*/ T20 w 5032"/>
                              <a:gd name="T22" fmla="+- 0 5381 4928"/>
                              <a:gd name="T23" fmla="*/ 5381 h 573"/>
                              <a:gd name="T24" fmla="+- 0 4700 4640"/>
                              <a:gd name="T25" fmla="*/ T24 w 5032"/>
                              <a:gd name="T26" fmla="+- 0 5501 4928"/>
                              <a:gd name="T27" fmla="*/ 5501 h 573"/>
                              <a:gd name="T28" fmla="+- 0 4750 4640"/>
                              <a:gd name="T29" fmla="*/ T28 w 5032"/>
                              <a:gd name="T30" fmla="+- 0 5401 4928"/>
                              <a:gd name="T31" fmla="*/ 5401 h 573"/>
                              <a:gd name="T32" fmla="+- 0 4760 4640"/>
                              <a:gd name="T33" fmla="*/ T32 w 5032"/>
                              <a:gd name="T34" fmla="+- 0 5381 4928"/>
                              <a:gd name="T35" fmla="*/ 5381 h 573"/>
                              <a:gd name="T36" fmla="+- 0 9671 4640"/>
                              <a:gd name="T37" fmla="*/ T36 w 5032"/>
                              <a:gd name="T38" fmla="+- 0 5272 4928"/>
                              <a:gd name="T39" fmla="*/ 5272 h 573"/>
                              <a:gd name="T40" fmla="+- 0 9619 4640"/>
                              <a:gd name="T41" fmla="*/ T40 w 5032"/>
                              <a:gd name="T42" fmla="+- 0 5272 4928"/>
                              <a:gd name="T43" fmla="*/ 5272 h 573"/>
                              <a:gd name="T44" fmla="+- 0 9618 4640"/>
                              <a:gd name="T45" fmla="*/ T44 w 5032"/>
                              <a:gd name="T46" fmla="+- 0 4928 4928"/>
                              <a:gd name="T47" fmla="*/ 4928 h 573"/>
                              <a:gd name="T48" fmla="+- 0 9603 4640"/>
                              <a:gd name="T49" fmla="*/ T48 w 5032"/>
                              <a:gd name="T50" fmla="+- 0 4928 4928"/>
                              <a:gd name="T51" fmla="*/ 4928 h 573"/>
                              <a:gd name="T52" fmla="+- 0 9604 4640"/>
                              <a:gd name="T53" fmla="*/ T52 w 5032"/>
                              <a:gd name="T54" fmla="+- 0 5272 4928"/>
                              <a:gd name="T55" fmla="*/ 5272 h 573"/>
                              <a:gd name="T56" fmla="+- 0 9551 4640"/>
                              <a:gd name="T57" fmla="*/ T56 w 5032"/>
                              <a:gd name="T58" fmla="+- 0 5272 4928"/>
                              <a:gd name="T59" fmla="*/ 5272 h 573"/>
                              <a:gd name="T60" fmla="+- 0 9612 4640"/>
                              <a:gd name="T61" fmla="*/ T60 w 5032"/>
                              <a:gd name="T62" fmla="+- 0 5392 4928"/>
                              <a:gd name="T63" fmla="*/ 5392 h 573"/>
                              <a:gd name="T64" fmla="+- 0 9661 4640"/>
                              <a:gd name="T65" fmla="*/ T64 w 5032"/>
                              <a:gd name="T66" fmla="+- 0 5292 4928"/>
                              <a:gd name="T67" fmla="*/ 5292 h 573"/>
                              <a:gd name="T68" fmla="+- 0 9671 4640"/>
                              <a:gd name="T69" fmla="*/ T68 w 5032"/>
                              <a:gd name="T70" fmla="+- 0 5272 4928"/>
                              <a:gd name="T71" fmla="*/ 5272 h 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032" h="573">
                                <a:moveTo>
                                  <a:pt x="120" y="453"/>
                                </a:moveTo>
                                <a:lnTo>
                                  <a:pt x="67" y="453"/>
                                </a:lnTo>
                                <a:lnTo>
                                  <a:pt x="67" y="102"/>
                                </a:lnTo>
                                <a:lnTo>
                                  <a:pt x="52" y="102"/>
                                </a:lnTo>
                                <a:lnTo>
                                  <a:pt x="52" y="453"/>
                                </a:lnTo>
                                <a:lnTo>
                                  <a:pt x="0" y="453"/>
                                </a:lnTo>
                                <a:lnTo>
                                  <a:pt x="60" y="573"/>
                                </a:lnTo>
                                <a:lnTo>
                                  <a:pt x="110" y="473"/>
                                </a:lnTo>
                                <a:lnTo>
                                  <a:pt x="120" y="453"/>
                                </a:lnTo>
                                <a:close/>
                                <a:moveTo>
                                  <a:pt x="5031" y="344"/>
                                </a:moveTo>
                                <a:lnTo>
                                  <a:pt x="4979" y="344"/>
                                </a:lnTo>
                                <a:lnTo>
                                  <a:pt x="4978" y="0"/>
                                </a:lnTo>
                                <a:lnTo>
                                  <a:pt x="4963" y="0"/>
                                </a:lnTo>
                                <a:lnTo>
                                  <a:pt x="4964" y="344"/>
                                </a:lnTo>
                                <a:lnTo>
                                  <a:pt x="4911" y="344"/>
                                </a:lnTo>
                                <a:lnTo>
                                  <a:pt x="4972" y="464"/>
                                </a:lnTo>
                                <a:lnTo>
                                  <a:pt x="5021" y="364"/>
                                </a:lnTo>
                                <a:lnTo>
                                  <a:pt x="5031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111" y="457"/>
                            <a:ext cx="4150" cy="4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398FC9" w14:textId="4112F325" w:rsidR="007E691F" w:rsidRDefault="00D866EF" w:rsidP="008B4C3F">
                              <w:pPr>
                                <w:spacing w:before="72"/>
                                <w:ind w:left="145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Anggota</w:t>
                              </w:r>
                              <w:r>
                                <w:rPr>
                                  <w:rFonts w:ascii="Calibri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Divisi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Humas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  <w:p w14:paraId="0F069FC5" w14:textId="77777777" w:rsidR="00FB192D" w:rsidRPr="008B4C3F" w:rsidRDefault="00FB192D" w:rsidP="008B4C3F">
                              <w:pPr>
                                <w:spacing w:before="72"/>
                                <w:ind w:left="145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</w:p>
                            <w:p w14:paraId="5962E8B4" w14:textId="37BBF781" w:rsidR="005E0E70" w:rsidRPr="00FB192D" w:rsidRDefault="00D866EF" w:rsidP="00FB192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866"/>
                                </w:tabs>
                                <w:spacing w:before="17" w:line="256" w:lineRule="auto"/>
                                <w:ind w:right="1138"/>
                                <w:rPr>
                                  <w:rFonts w:ascii="Calibri"/>
                                </w:rPr>
                              </w:pPr>
                              <w:r w:rsidRPr="00F1107C">
                                <w:rPr>
                                  <w:rFonts w:ascii="Calibri"/>
                                </w:rPr>
                                <w:t>Meclin Bintang Geovani</w:t>
                              </w:r>
                              <w:r w:rsidRPr="00F1107C">
                                <w:rPr>
                                  <w:rFonts w:ascii="Calibri"/>
                                  <w:spacing w:val="-47"/>
                                </w:rPr>
                                <w:t xml:space="preserve"> </w:t>
                              </w:r>
                              <w:r w:rsidRPr="00F1107C">
                                <w:rPr>
                                  <w:rFonts w:ascii="Calibri"/>
                                </w:rPr>
                                <w:t>NPM</w:t>
                              </w:r>
                              <w:r w:rsidRPr="00F1107C"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 w:rsidRPr="00F1107C">
                                <w:rPr>
                                  <w:rFonts w:ascii="Calibri"/>
                                </w:rPr>
                                <w:t>20420007</w:t>
                              </w:r>
                            </w:p>
                            <w:p w14:paraId="428618D5" w14:textId="77777777" w:rsidR="008B4C3F" w:rsidRPr="00F1107C" w:rsidRDefault="008B4C3F" w:rsidP="00F1107C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866"/>
                                </w:tabs>
                                <w:spacing w:before="17" w:line="256" w:lineRule="auto"/>
                                <w:ind w:right="1138"/>
                                <w:rPr>
                                  <w:rFonts w:ascii="Calibri"/>
                                </w:rPr>
                              </w:pPr>
                              <w:r w:rsidRPr="00F1107C">
                                <w:rPr>
                                  <w:rFonts w:ascii="Calibri"/>
                                  <w:lang w:val="id-ID"/>
                                </w:rPr>
                                <w:t>Zahra</w:t>
                              </w:r>
                              <w:r w:rsidR="00F1107C">
                                <w:rPr>
                                  <w:rFonts w:ascii="Calibri"/>
                                  <w:lang w:val="id-ID"/>
                                </w:rPr>
                                <w:t xml:space="preserve"> Syaharani</w:t>
                              </w:r>
                            </w:p>
                            <w:p w14:paraId="2D737C3F" w14:textId="77777777" w:rsidR="00F1107C" w:rsidRPr="00F1107C" w:rsidRDefault="00F1107C" w:rsidP="00F1107C">
                              <w:pPr>
                                <w:pStyle w:val="ListParagraph"/>
                                <w:tabs>
                                  <w:tab w:val="left" w:pos="866"/>
                                </w:tabs>
                                <w:spacing w:before="17" w:line="256" w:lineRule="auto"/>
                                <w:ind w:left="865" w:right="1138" w:firstLine="0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lang w:val="id-ID"/>
                                </w:rPr>
                                <w:t>NPM 30422104</w:t>
                              </w:r>
                            </w:p>
                            <w:p w14:paraId="427240B2" w14:textId="77777777" w:rsidR="008B4C3F" w:rsidRPr="00F1107C" w:rsidRDefault="008B4C3F" w:rsidP="00F1107C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866"/>
                                </w:tabs>
                                <w:spacing w:before="17" w:line="256" w:lineRule="auto"/>
                                <w:ind w:right="1138"/>
                                <w:rPr>
                                  <w:rFonts w:ascii="Calibri"/>
                                </w:rPr>
                              </w:pPr>
                              <w:r w:rsidRPr="00F1107C">
                                <w:rPr>
                                  <w:rFonts w:ascii="Calibri"/>
                                  <w:lang w:val="id-ID"/>
                                </w:rPr>
                                <w:t>Resti</w:t>
                              </w:r>
                              <w:r w:rsidR="00F1107C">
                                <w:rPr>
                                  <w:rFonts w:ascii="Calibri"/>
                                  <w:lang w:val="id-ID"/>
                                </w:rPr>
                                <w:t xml:space="preserve"> Haffy Marlin</w:t>
                              </w:r>
                            </w:p>
                            <w:p w14:paraId="3428D544" w14:textId="77777777" w:rsidR="00F1107C" w:rsidRPr="00F1107C" w:rsidRDefault="00F1107C" w:rsidP="00F1107C">
                              <w:pPr>
                                <w:pStyle w:val="ListParagraph"/>
                                <w:tabs>
                                  <w:tab w:val="left" w:pos="866"/>
                                </w:tabs>
                                <w:spacing w:before="17" w:line="256" w:lineRule="auto"/>
                                <w:ind w:left="865" w:right="1138" w:firstLine="0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lang w:val="id-ID"/>
                                </w:rPr>
                                <w:t>NPM 20420108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63" y="5489"/>
                            <a:ext cx="4125" cy="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D4219E" w14:textId="77777777" w:rsidR="007E691F" w:rsidRDefault="00D866EF">
                              <w:pPr>
                                <w:spacing w:before="72"/>
                                <w:ind w:left="144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Anggota</w:t>
                              </w:r>
                              <w:r>
                                <w:rPr>
                                  <w:rFonts w:ascii="Calibri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divisi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kesekretariatan:</w:t>
                              </w:r>
                            </w:p>
                            <w:p w14:paraId="681A9C10" w14:textId="77777777" w:rsidR="007E691F" w:rsidRDefault="00D866EF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865"/>
                                </w:tabs>
                                <w:spacing w:before="184"/>
                                <w:ind w:hanging="361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>Dedi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4"/>
                                </w:rPr>
                                <w:t>Misael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4"/>
                                </w:rPr>
                                <w:t>Nababan</w:t>
                              </w:r>
                            </w:p>
                            <w:p w14:paraId="5FE200B4" w14:textId="77777777" w:rsidR="007E691F" w:rsidRPr="005E0E70" w:rsidRDefault="00D866EF" w:rsidP="005E0E70">
                              <w:pPr>
                                <w:spacing w:before="19"/>
                                <w:ind w:left="864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NPM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20420011</w:t>
                              </w:r>
                            </w:p>
                            <w:p w14:paraId="7C41F2FF" w14:textId="77777777" w:rsidR="007E691F" w:rsidRDefault="00D866EF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865"/>
                                </w:tabs>
                                <w:spacing w:before="22"/>
                                <w:ind w:hanging="361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</w:rPr>
                                <w:t>Agung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4"/>
                                </w:rPr>
                                <w:t>Prasetyo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4"/>
                                </w:rPr>
                                <w:t>R.</w:t>
                              </w:r>
                            </w:p>
                            <w:p w14:paraId="09141946" w14:textId="76F4B80E" w:rsidR="007E691F" w:rsidRDefault="00D866EF">
                              <w:pPr>
                                <w:spacing w:before="19"/>
                                <w:ind w:left="864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NPM</w:t>
                              </w:r>
                              <w:r>
                                <w:rPr>
                                  <w:rFonts w:ascii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20417133</w:t>
                              </w:r>
                              <w:r>
                                <w:rPr>
                                  <w:rFonts w:asci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/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0996.17.389</w:t>
                              </w:r>
                            </w:p>
                            <w:p w14:paraId="57C7D661" w14:textId="69BDF801" w:rsidR="002E418E" w:rsidRPr="002E418E" w:rsidRDefault="007F2A33" w:rsidP="002E418E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864"/>
                                </w:tabs>
                                <w:spacing w:before="17"/>
                                <w:rPr>
                                  <w:rFonts w:ascii="Calibri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/>
                                  <w:sz w:val="24"/>
                                  <w:lang w:val="en-IN"/>
                                </w:rPr>
                                <w:t>Isma</w:t>
                              </w:r>
                              <w:proofErr w:type="spellEnd"/>
                              <w:r>
                                <w:rPr>
                                  <w:rFonts w:ascii="Calibri"/>
                                  <w:sz w:val="24"/>
                                  <w:lang w:val="en-I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/>
                                  <w:sz w:val="24"/>
                                  <w:lang w:val="en-IN"/>
                                </w:rPr>
                                <w:t>Hasnawati</w:t>
                              </w:r>
                              <w:proofErr w:type="spellEnd"/>
                            </w:p>
                            <w:p w14:paraId="28783D1A" w14:textId="3FF1A281" w:rsidR="002E418E" w:rsidRDefault="002E418E" w:rsidP="002E418E">
                              <w:pPr>
                                <w:spacing w:before="19"/>
                                <w:ind w:left="863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NPM</w:t>
                              </w:r>
                              <w:r>
                                <w:rPr>
                                  <w:rFonts w:ascii="Calibri"/>
                                  <w:spacing w:val="-5"/>
                                </w:rPr>
                                <w:t xml:space="preserve"> </w:t>
                              </w:r>
                              <w:r w:rsidR="007F2A33">
                                <w:rPr>
                                  <w:rFonts w:ascii="Calibri"/>
                                  <w:lang w:val="en-IN"/>
                                </w:rPr>
                                <w:t>30422008</w:t>
                              </w:r>
                              <w:r>
                                <w:rPr>
                                  <w:rFonts w:ascii="Calibri"/>
                                  <w:spacing w:val="-5"/>
                                </w:rPr>
                                <w:t xml:space="preserve"> </w:t>
                              </w:r>
                            </w:p>
                            <w:p w14:paraId="2545E78D" w14:textId="166264F5" w:rsidR="002E418E" w:rsidRPr="002E418E" w:rsidRDefault="002E418E" w:rsidP="002E418E">
                              <w:pPr>
                                <w:pStyle w:val="ListParagraph"/>
                                <w:spacing w:before="19"/>
                                <w:ind w:left="864" w:firstLine="0"/>
                                <w:rPr>
                                  <w:rFonts w:ascii="Calibri"/>
                                  <w:lang w:val="en-I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033" y="5370"/>
                            <a:ext cx="4131" cy="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880979" w14:textId="5C5E1422" w:rsidR="007E691F" w:rsidRDefault="00D866EF">
                              <w:pPr>
                                <w:spacing w:before="73"/>
                                <w:ind w:left="144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Anggota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divisi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sosmed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  <w:p w14:paraId="20374853" w14:textId="77777777" w:rsidR="00504788" w:rsidRDefault="00504788">
                              <w:pPr>
                                <w:spacing w:before="73"/>
                                <w:ind w:left="144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</w:p>
                            <w:p w14:paraId="33F40C73" w14:textId="2512D019" w:rsidR="007F2A33" w:rsidRDefault="007F2A33" w:rsidP="007F2A33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864"/>
                                </w:tabs>
                                <w:spacing w:before="17"/>
                                <w:rPr>
                                  <w:rFonts w:ascii="Calibri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/>
                                  <w:sz w:val="24"/>
                                  <w:lang w:val="en-IN"/>
                                </w:rPr>
                                <w:t>Furkon</w:t>
                              </w:r>
                              <w:proofErr w:type="spellEnd"/>
                              <w:r>
                                <w:rPr>
                                  <w:rFonts w:ascii="Calibri"/>
                                  <w:sz w:val="24"/>
                                  <w:lang w:val="en-I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/>
                                  <w:sz w:val="24"/>
                                  <w:lang w:val="en-IN"/>
                                </w:rPr>
                                <w:t>Irkhamni</w:t>
                              </w:r>
                              <w:proofErr w:type="spellEnd"/>
                            </w:p>
                            <w:p w14:paraId="348E6C99" w14:textId="1E610D58" w:rsidR="007F2A33" w:rsidRPr="007F2A33" w:rsidRDefault="007F2A33" w:rsidP="007F2A33">
                              <w:pPr>
                                <w:spacing w:before="19"/>
                                <w:ind w:left="863"/>
                                <w:rPr>
                                  <w:rFonts w:ascii="Calibri"/>
                                  <w:lang w:val="en-IN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NPM</w:t>
                              </w:r>
                              <w:r>
                                <w:rPr>
                                  <w:rFonts w:asci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lang w:val="en-IN"/>
                                </w:rPr>
                                <w:t>20420012</w:t>
                              </w:r>
                              <w:r>
                                <w:rPr>
                                  <w:rFonts w:asci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/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0996.</w:t>
                              </w:r>
                              <w:r>
                                <w:rPr>
                                  <w:rFonts w:ascii="Calibri"/>
                                  <w:lang w:val="en-IN"/>
                                </w:rPr>
                                <w:t>20</w:t>
                              </w:r>
                              <w:r>
                                <w:rPr>
                                  <w:rFonts w:ascii="Calibri"/>
                                </w:rPr>
                                <w:t>.4</w:t>
                              </w:r>
                              <w:r>
                                <w:rPr>
                                  <w:rFonts w:ascii="Calibri"/>
                                  <w:lang w:val="en-IN"/>
                                </w:rPr>
                                <w:t>32</w:t>
                              </w:r>
                            </w:p>
                            <w:p w14:paraId="6288829C" w14:textId="380EA62C" w:rsidR="007F2A33" w:rsidRPr="007F2A33" w:rsidRDefault="005E0E70" w:rsidP="007F2A3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before="19"/>
                                <w:ind w:right="1759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  <w:lang w:val="id-ID"/>
                                </w:rPr>
                                <w:t>Afif</w:t>
                              </w:r>
                              <w:r w:rsidR="007F2A33">
                                <w:rPr>
                                  <w:rFonts w:ascii="Calibri"/>
                                  <w:sz w:val="24"/>
                                  <w:lang w:val="en-IN"/>
                                </w:rPr>
                                <w:t xml:space="preserve"> </w:t>
                              </w:r>
                              <w:proofErr w:type="spellStart"/>
                              <w:r w:rsidR="007F2A33">
                                <w:rPr>
                                  <w:rFonts w:ascii="Calibri"/>
                                  <w:sz w:val="24"/>
                                  <w:lang w:val="en-IN"/>
                                </w:rPr>
                                <w:t>Saefullah</w:t>
                              </w:r>
                              <w:proofErr w:type="spellEnd"/>
                            </w:p>
                            <w:p w14:paraId="2509B064" w14:textId="10509BFA" w:rsidR="007F2A33" w:rsidRPr="007F2A33" w:rsidRDefault="007F2A33" w:rsidP="007F2A33">
                              <w:pPr>
                                <w:pStyle w:val="ListParagraph"/>
                                <w:spacing w:before="19"/>
                                <w:ind w:left="863" w:firstLine="0"/>
                                <w:rPr>
                                  <w:rFonts w:ascii="Calibri"/>
                                </w:rPr>
                              </w:pPr>
                              <w:r w:rsidRPr="007F2A33">
                                <w:rPr>
                                  <w:rFonts w:ascii="Calibri"/>
                                </w:rPr>
                                <w:t>NPM</w:t>
                              </w:r>
                              <w:r w:rsidRPr="007F2A33">
                                <w:rPr>
                                  <w:rFonts w:ascii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lang w:val="en-IN"/>
                                </w:rPr>
                                <w:t>10722011</w:t>
                              </w:r>
                              <w:r w:rsidRPr="007F2A33">
                                <w:rPr>
                                  <w:rFonts w:ascii="Calibri"/>
                                  <w:spacing w:val="-6"/>
                                </w:rPr>
                                <w:t xml:space="preserve"> </w:t>
                              </w:r>
                            </w:p>
                            <w:p w14:paraId="7CD71596" w14:textId="4D54A94C" w:rsidR="007F2A33" w:rsidRDefault="007F2A33" w:rsidP="007F2A33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865"/>
                                </w:tabs>
                                <w:spacing w:before="22"/>
                                <w:ind w:hanging="361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  <w:lang w:val="en-IN"/>
                                </w:rPr>
                                <w:t xml:space="preserve">Naufal Amar </w:t>
                              </w:r>
                              <w:proofErr w:type="spellStart"/>
                              <w:r w:rsidR="00504788">
                                <w:rPr>
                                  <w:rFonts w:ascii="Calibri"/>
                                  <w:sz w:val="24"/>
                                  <w:lang w:val="en-IN"/>
                                </w:rPr>
                                <w:t>Satriaji</w:t>
                              </w:r>
                              <w:proofErr w:type="spellEnd"/>
                              <w:r>
                                <w:rPr>
                                  <w:rFonts w:ascii="Calibri"/>
                                  <w:sz w:val="24"/>
                                </w:rPr>
                                <w:t>.</w:t>
                              </w:r>
                            </w:p>
                            <w:p w14:paraId="626421FD" w14:textId="657BE070" w:rsidR="007F2A33" w:rsidRPr="00504788" w:rsidRDefault="007F2A33" w:rsidP="007F2A33">
                              <w:pPr>
                                <w:spacing w:before="19"/>
                                <w:ind w:left="864"/>
                                <w:rPr>
                                  <w:rFonts w:ascii="Calibri"/>
                                  <w:lang w:val="en-IN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NPM</w:t>
                              </w:r>
                              <w:r>
                                <w:rPr>
                                  <w:rFonts w:ascii="Calibri"/>
                                  <w:spacing w:val="-7"/>
                                </w:rPr>
                                <w:t xml:space="preserve"> </w:t>
                              </w:r>
                              <w:r w:rsidR="00504788">
                                <w:rPr>
                                  <w:rFonts w:ascii="Calibri"/>
                                  <w:lang w:val="en-IN"/>
                                </w:rPr>
                                <w:t>10419036</w:t>
                              </w:r>
                              <w:r>
                                <w:rPr>
                                  <w:rFonts w:asci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/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0996.</w:t>
                              </w:r>
                              <w:r w:rsidR="00504788">
                                <w:rPr>
                                  <w:rFonts w:ascii="Calibri"/>
                                  <w:lang w:val="en-IN"/>
                                </w:rPr>
                                <w:t>20</w:t>
                              </w:r>
                              <w:r>
                                <w:rPr>
                                  <w:rFonts w:ascii="Calibri"/>
                                </w:rPr>
                                <w:t>.</w:t>
                              </w:r>
                              <w:r w:rsidR="00504788">
                                <w:rPr>
                                  <w:rFonts w:ascii="Calibri"/>
                                  <w:lang w:val="en-IN"/>
                                </w:rPr>
                                <w:t>435</w:t>
                              </w:r>
                            </w:p>
                            <w:p w14:paraId="02337F46" w14:textId="77777777" w:rsidR="007E691F" w:rsidRPr="005E0E70" w:rsidRDefault="007E691F" w:rsidP="005E0E70">
                              <w:pPr>
                                <w:pStyle w:val="ListParagraph"/>
                                <w:tabs>
                                  <w:tab w:val="left" w:pos="865"/>
                                </w:tabs>
                                <w:spacing w:before="19"/>
                                <w:ind w:left="720" w:right="997" w:firstLine="0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684" y="44"/>
                            <a:ext cx="3808" cy="4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7DF904" w14:textId="410123BB" w:rsidR="007E691F" w:rsidRDefault="00D866EF">
                              <w:pPr>
                                <w:spacing w:before="72"/>
                                <w:ind w:left="130" w:right="845"/>
                                <w:jc w:val="center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Anggota</w:t>
                              </w:r>
                              <w:r>
                                <w:rPr>
                                  <w:rFonts w:ascii="Calibri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Divisi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Pembasisan</w:t>
                              </w:r>
                              <w:r>
                                <w:rPr>
                                  <w:rFonts w:ascii="Calibri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  <w:p w14:paraId="63C49A4B" w14:textId="77777777" w:rsidR="002E418E" w:rsidRDefault="002E418E">
                              <w:pPr>
                                <w:spacing w:before="72"/>
                                <w:ind w:left="130" w:right="845"/>
                                <w:jc w:val="center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</w:p>
                            <w:p w14:paraId="5096E98F" w14:textId="26ACAC43" w:rsidR="002E418E" w:rsidRPr="00F1107C" w:rsidRDefault="002E418E" w:rsidP="002E418E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866"/>
                                </w:tabs>
                                <w:spacing w:before="17" w:line="256" w:lineRule="auto"/>
                                <w:ind w:right="1138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lang w:val="en-IN"/>
                                </w:rPr>
                                <w:t>Anisa Diva Ayu</w:t>
                              </w:r>
                            </w:p>
                            <w:p w14:paraId="488AFE53" w14:textId="01D73826" w:rsidR="002E418E" w:rsidRDefault="002E418E" w:rsidP="002E418E">
                              <w:pPr>
                                <w:pStyle w:val="ListParagraph"/>
                                <w:tabs>
                                  <w:tab w:val="left" w:pos="866"/>
                                </w:tabs>
                                <w:spacing w:before="17" w:line="256" w:lineRule="auto"/>
                                <w:ind w:left="865" w:right="1138" w:firstLine="0"/>
                                <w:rPr>
                                  <w:rFonts w:ascii="Calibri"/>
                                  <w:lang w:val="en-IN"/>
                                </w:rPr>
                              </w:pPr>
                              <w:r>
                                <w:rPr>
                                  <w:rFonts w:ascii="Calibri"/>
                                  <w:lang w:val="id-ID"/>
                                </w:rPr>
                                <w:t>NPM 30422</w:t>
                              </w:r>
                              <w:r>
                                <w:rPr>
                                  <w:rFonts w:ascii="Calibri"/>
                                  <w:lang w:val="en-IN"/>
                                </w:rPr>
                                <w:t>068</w:t>
                              </w:r>
                            </w:p>
                            <w:p w14:paraId="1EB99561" w14:textId="33AB2507" w:rsidR="002E418E" w:rsidRPr="002E418E" w:rsidRDefault="002E418E" w:rsidP="002E418E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864"/>
                                </w:tabs>
                                <w:spacing w:before="17"/>
                                <w:rPr>
                                  <w:rFonts w:ascii="Calibri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/>
                                  <w:sz w:val="24"/>
                                  <w:lang w:val="en-IN"/>
                                </w:rPr>
                                <w:t>Wulan</w:t>
                              </w:r>
                              <w:proofErr w:type="spellEnd"/>
                              <w:r>
                                <w:rPr>
                                  <w:rFonts w:ascii="Calibri"/>
                                  <w:sz w:val="24"/>
                                  <w:lang w:val="en-I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/>
                                  <w:sz w:val="24"/>
                                  <w:lang w:val="en-IN"/>
                                </w:rPr>
                                <w:t>Yulianasari</w:t>
                              </w:r>
                              <w:proofErr w:type="spellEnd"/>
                            </w:p>
                            <w:p w14:paraId="50A47B16" w14:textId="0B43D104" w:rsidR="002E418E" w:rsidRPr="002E418E" w:rsidRDefault="002E418E" w:rsidP="002E418E">
                              <w:pPr>
                                <w:spacing w:before="19"/>
                                <w:ind w:left="863"/>
                                <w:rPr>
                                  <w:rFonts w:ascii="Calibri"/>
                                  <w:lang w:val="en-IN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NPM</w:t>
                              </w:r>
                              <w:r>
                                <w:rPr>
                                  <w:rFonts w:asci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1041</w:t>
                              </w:r>
                              <w:r>
                                <w:rPr>
                                  <w:rFonts w:ascii="Calibri"/>
                                  <w:lang w:val="en-IN"/>
                                </w:rPr>
                                <w:t>7080</w:t>
                              </w:r>
                              <w:r>
                                <w:rPr>
                                  <w:rFonts w:asci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/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0996.1</w:t>
                              </w:r>
                              <w:r>
                                <w:rPr>
                                  <w:rFonts w:ascii="Calibri"/>
                                  <w:lang w:val="en-IN"/>
                                </w:rPr>
                                <w:t>7</w:t>
                              </w:r>
                              <w:r>
                                <w:rPr>
                                  <w:rFonts w:ascii="Calibri"/>
                                </w:rPr>
                                <w:t>.4</w:t>
                              </w:r>
                            </w:p>
                            <w:p w14:paraId="432B7542" w14:textId="62E4E2A1" w:rsidR="002E418E" w:rsidRPr="002E418E" w:rsidRDefault="002E418E" w:rsidP="002E418E">
                              <w:pPr>
                                <w:pStyle w:val="ListParagraph"/>
                                <w:tabs>
                                  <w:tab w:val="left" w:pos="867"/>
                                </w:tabs>
                                <w:spacing w:before="183"/>
                                <w:ind w:left="720" w:right="822" w:firstLine="0"/>
                                <w:rPr>
                                  <w:rFonts w:ascii="Calibri"/>
                                  <w:sz w:val="24"/>
                                  <w:lang w:val="id-ID"/>
                                </w:rPr>
                              </w:pPr>
                            </w:p>
                            <w:p w14:paraId="45EA46F4" w14:textId="77777777" w:rsidR="002E418E" w:rsidRPr="002E418E" w:rsidRDefault="002E418E" w:rsidP="002E418E">
                              <w:pPr>
                                <w:tabs>
                                  <w:tab w:val="left" w:pos="867"/>
                                </w:tabs>
                                <w:spacing w:before="183"/>
                                <w:ind w:left="360" w:right="822"/>
                                <w:rPr>
                                  <w:rFonts w:ascii="Calibri"/>
                                  <w:sz w:val="24"/>
                                  <w:lang w:val="en-I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3908" cy="4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B7889A" w14:textId="0C2C0D6E" w:rsidR="007E691F" w:rsidRDefault="00D866EF">
                              <w:pPr>
                                <w:spacing w:before="71"/>
                                <w:ind w:left="143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Anggota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Divisi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Pelatihan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  <w:p w14:paraId="110BE5AB" w14:textId="77777777" w:rsidR="00FB192D" w:rsidRDefault="00FB192D">
                              <w:pPr>
                                <w:spacing w:before="71"/>
                                <w:ind w:left="143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</w:p>
                            <w:p w14:paraId="500065AB" w14:textId="1B3C1046" w:rsidR="007E691F" w:rsidRPr="002E418E" w:rsidRDefault="00D866EF" w:rsidP="002E418E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864"/>
                                </w:tabs>
                                <w:spacing w:before="17"/>
                                <w:rPr>
                                  <w:rFonts w:ascii="Calibri"/>
                                  <w:sz w:val="24"/>
                                </w:rPr>
                              </w:pPr>
                              <w:r w:rsidRPr="002E418E">
                                <w:rPr>
                                  <w:rFonts w:ascii="Calibri"/>
                                  <w:sz w:val="24"/>
                                </w:rPr>
                                <w:t>Giggs</w:t>
                              </w:r>
                              <w:r w:rsidRPr="002E418E">
                                <w:rPr>
                                  <w:rFonts w:ascii="Calibri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2E418E">
                                <w:rPr>
                                  <w:rFonts w:ascii="Calibri"/>
                                  <w:sz w:val="24"/>
                                </w:rPr>
                                <w:t>Aprilio</w:t>
                              </w:r>
                              <w:r w:rsidRPr="002E418E">
                                <w:rPr>
                                  <w:rFonts w:ascii="Calibri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2E418E">
                                <w:rPr>
                                  <w:rFonts w:ascii="Calibri"/>
                                  <w:sz w:val="24"/>
                                </w:rPr>
                                <w:t>L.</w:t>
                              </w:r>
                            </w:p>
                            <w:p w14:paraId="3A493646" w14:textId="77777777" w:rsidR="007E691F" w:rsidRDefault="00D866EF">
                              <w:pPr>
                                <w:spacing w:before="19"/>
                                <w:ind w:left="863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NPM</w:t>
                              </w:r>
                              <w:r>
                                <w:rPr>
                                  <w:rFonts w:asci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10418067</w:t>
                              </w:r>
                              <w:r>
                                <w:rPr>
                                  <w:rFonts w:asci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/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0996.18.413</w:t>
                              </w:r>
                            </w:p>
                            <w:p w14:paraId="25B3FD83" w14:textId="119F4A51" w:rsidR="007E691F" w:rsidRPr="002E418E" w:rsidRDefault="00880EE8" w:rsidP="002E418E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864"/>
                                </w:tabs>
                                <w:spacing w:before="19"/>
                                <w:rPr>
                                  <w:rFonts w:ascii="Calibri"/>
                                  <w:sz w:val="24"/>
                                </w:rPr>
                              </w:pPr>
                              <w:r w:rsidRPr="002E418E">
                                <w:rPr>
                                  <w:rFonts w:ascii="Calibri"/>
                                  <w:sz w:val="24"/>
                                </w:rPr>
                                <w:t xml:space="preserve">Rifki </w:t>
                              </w:r>
                              <w:r w:rsidR="005E0E70" w:rsidRPr="002E418E">
                                <w:rPr>
                                  <w:rFonts w:ascii="Calibri"/>
                                  <w:sz w:val="24"/>
                                  <w:lang w:val="id-ID"/>
                                </w:rPr>
                                <w:t>Hanif Winata</w:t>
                              </w:r>
                            </w:p>
                            <w:p w14:paraId="05115B84" w14:textId="77777777" w:rsidR="005E0E70" w:rsidRDefault="005E0E70" w:rsidP="005E0E70">
                              <w:pPr>
                                <w:tabs>
                                  <w:tab w:val="left" w:pos="864"/>
                                </w:tabs>
                                <w:spacing w:before="19"/>
                                <w:ind w:left="863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  <w:lang w:val="id-ID"/>
                                </w:rPr>
                                <w:t>NPM 10421065</w:t>
                              </w:r>
                            </w:p>
                            <w:p w14:paraId="05F09107" w14:textId="77777777" w:rsidR="008B4C3F" w:rsidRPr="005E0E70" w:rsidRDefault="008B4C3F" w:rsidP="002E418E">
                              <w:pPr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864"/>
                                </w:tabs>
                                <w:spacing w:before="19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  <w:lang w:val="id-ID"/>
                                </w:rPr>
                                <w:t>Fikri</w:t>
                              </w:r>
                              <w:r w:rsidR="005E0E70">
                                <w:rPr>
                                  <w:rFonts w:ascii="Calibri"/>
                                  <w:sz w:val="24"/>
                                  <w:lang w:val="id-ID"/>
                                </w:rPr>
                                <w:t xml:space="preserve"> Agustian</w:t>
                              </w:r>
                            </w:p>
                            <w:p w14:paraId="78F86440" w14:textId="77777777" w:rsidR="005E0E70" w:rsidRPr="008B4C3F" w:rsidRDefault="005E0E70" w:rsidP="005E0E70">
                              <w:pPr>
                                <w:tabs>
                                  <w:tab w:val="left" w:pos="864"/>
                                </w:tabs>
                                <w:spacing w:before="19"/>
                                <w:ind w:left="863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  <w:lang w:val="id-ID"/>
                                </w:rPr>
                                <w:t>NPM 10422024</w:t>
                              </w:r>
                            </w:p>
                            <w:p w14:paraId="6C2AD99E" w14:textId="77777777" w:rsidR="008B4C3F" w:rsidRPr="005E0E70" w:rsidRDefault="008B4C3F" w:rsidP="002E418E">
                              <w:pPr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864"/>
                                </w:tabs>
                                <w:spacing w:before="19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  <w:lang w:val="id-ID"/>
                                </w:rPr>
                                <w:t>Dina</w:t>
                              </w:r>
                              <w:r w:rsidR="005E0E70">
                                <w:rPr>
                                  <w:rFonts w:ascii="Calibri"/>
                                  <w:sz w:val="24"/>
                                  <w:lang w:val="id-ID"/>
                                </w:rPr>
                                <w:t xml:space="preserve"> Afriyani</w:t>
                              </w:r>
                            </w:p>
                            <w:p w14:paraId="42EB71AB" w14:textId="77777777" w:rsidR="005E0E70" w:rsidRPr="00880EE8" w:rsidRDefault="005E0E70" w:rsidP="005E0E70">
                              <w:pPr>
                                <w:tabs>
                                  <w:tab w:val="left" w:pos="864"/>
                                </w:tabs>
                                <w:spacing w:before="19"/>
                                <w:ind w:left="863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z w:val="24"/>
                                  <w:lang w:val="id-ID"/>
                                </w:rPr>
                                <w:t>NPM 304220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EDFED2" id="Group 2" o:spid="_x0000_s1040" style="width:725pt;height:511.15pt;mso-position-horizontal-relative:char;mso-position-vertical-relative:line" coordsize="14500,10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">
                <v:line id="Line 10" o:spid="_x0000_s1041" style="position:absolute;visibility:visible;mso-wrap-style:square" from="7158,4560" to="7158,5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" strokeweight=".8pt"/>
                <v:line id="Line 9" o:spid="_x0000_s1042" style="position:absolute;visibility:visible;mso-wrap-style:square" from="4716,5031" to="9641,5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shape id="AutoShape 8" o:spid="_x0000_s1043" style="position:absolute;left:4639;top:4928;width:5032;height:573;visibility:visible;mso-wrap-style:square;v-text-anchor:top" coordsize="5032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" path="m120,453r-53,l67,102r-15,l52,453,,453,60,573,110,473r10,-20xm5031,344r-52,l4978,r-15,l4964,344r-53,l4972,464r49,-100l5031,344xe" fillcolor="black" stroked="f">
                  <v:path arrowok="t" o:connecttype="custom" o:connectlocs="120,5381;67,5381;67,5030;52,5030;52,5381;0,5381;60,5501;110,5401;120,5381;5031,5272;4979,5272;4978,4928;4963,4928;4964,5272;4911,5272;4972,5392;5021,5292;5031,5272" o:connectangles="0,0,0,0,0,0,0,0,0,0,0,0,0,0,0,0,0,0"/>
                </v:shape>
                <v:shape id="Text Box 7" o:spid="_x0000_s1044" type="#_x0000_t202" style="position:absolute;left:5111;top:457;width:4150;height:4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" filled="f">
                  <v:textbox inset="0,0,0,0">
                    <w:txbxContent>
                      <w:p w14:paraId="33398FC9" w14:textId="4112F325" w:rsidR="007E691F" w:rsidRDefault="00D866EF" w:rsidP="008B4C3F">
                        <w:pPr>
                          <w:spacing w:before="72"/>
                          <w:ind w:left="145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Anggota</w:t>
                        </w:r>
                        <w:r>
                          <w:rPr>
                            <w:rFonts w:ascii="Calibri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Divisi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Humas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:</w:t>
                        </w:r>
                      </w:p>
                      <w:p w14:paraId="0F069FC5" w14:textId="77777777" w:rsidR="00FB192D" w:rsidRPr="008B4C3F" w:rsidRDefault="00FB192D" w:rsidP="008B4C3F">
                        <w:pPr>
                          <w:spacing w:before="72"/>
                          <w:ind w:left="145"/>
                          <w:rPr>
                            <w:rFonts w:ascii="Calibri"/>
                            <w:b/>
                            <w:sz w:val="24"/>
                          </w:rPr>
                        </w:pPr>
                      </w:p>
                      <w:p w14:paraId="5962E8B4" w14:textId="37BBF781" w:rsidR="005E0E70" w:rsidRPr="00FB192D" w:rsidRDefault="00D866EF" w:rsidP="00FB192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866"/>
                          </w:tabs>
                          <w:spacing w:before="17" w:line="256" w:lineRule="auto"/>
                          <w:ind w:right="1138"/>
                          <w:rPr>
                            <w:rFonts w:ascii="Calibri"/>
                          </w:rPr>
                        </w:pPr>
                        <w:r w:rsidRPr="00F1107C">
                          <w:rPr>
                            <w:rFonts w:ascii="Calibri"/>
                          </w:rPr>
                          <w:t>Meclin Bintang Geovani</w:t>
                        </w:r>
                        <w:r w:rsidRPr="00F1107C">
                          <w:rPr>
                            <w:rFonts w:ascii="Calibri"/>
                            <w:spacing w:val="-47"/>
                          </w:rPr>
                          <w:t xml:space="preserve"> </w:t>
                        </w:r>
                        <w:r w:rsidRPr="00F1107C">
                          <w:rPr>
                            <w:rFonts w:ascii="Calibri"/>
                          </w:rPr>
                          <w:t>NPM</w:t>
                        </w:r>
                        <w:r w:rsidRPr="00F1107C"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 w:rsidRPr="00F1107C">
                          <w:rPr>
                            <w:rFonts w:ascii="Calibri"/>
                          </w:rPr>
                          <w:t>20420007</w:t>
                        </w:r>
                      </w:p>
                      <w:p w14:paraId="428618D5" w14:textId="77777777" w:rsidR="008B4C3F" w:rsidRPr="00F1107C" w:rsidRDefault="008B4C3F" w:rsidP="00F1107C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866"/>
                          </w:tabs>
                          <w:spacing w:before="17" w:line="256" w:lineRule="auto"/>
                          <w:ind w:right="1138"/>
                          <w:rPr>
                            <w:rFonts w:ascii="Calibri"/>
                          </w:rPr>
                        </w:pPr>
                        <w:r w:rsidRPr="00F1107C">
                          <w:rPr>
                            <w:rFonts w:ascii="Calibri"/>
                            <w:lang w:val="id-ID"/>
                          </w:rPr>
                          <w:t>Zahra</w:t>
                        </w:r>
                        <w:r w:rsidR="00F1107C">
                          <w:rPr>
                            <w:rFonts w:ascii="Calibri"/>
                            <w:lang w:val="id-ID"/>
                          </w:rPr>
                          <w:t xml:space="preserve"> Syaharani</w:t>
                        </w:r>
                      </w:p>
                      <w:p w14:paraId="2D737C3F" w14:textId="77777777" w:rsidR="00F1107C" w:rsidRPr="00F1107C" w:rsidRDefault="00F1107C" w:rsidP="00F1107C">
                        <w:pPr>
                          <w:pStyle w:val="ListParagraph"/>
                          <w:tabs>
                            <w:tab w:val="left" w:pos="866"/>
                          </w:tabs>
                          <w:spacing w:before="17" w:line="256" w:lineRule="auto"/>
                          <w:ind w:left="865" w:right="1138" w:firstLine="0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lang w:val="id-ID"/>
                          </w:rPr>
                          <w:t>NPM 30422104</w:t>
                        </w:r>
                      </w:p>
                      <w:p w14:paraId="427240B2" w14:textId="77777777" w:rsidR="008B4C3F" w:rsidRPr="00F1107C" w:rsidRDefault="008B4C3F" w:rsidP="00F1107C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866"/>
                          </w:tabs>
                          <w:spacing w:before="17" w:line="256" w:lineRule="auto"/>
                          <w:ind w:right="1138"/>
                          <w:rPr>
                            <w:rFonts w:ascii="Calibri"/>
                          </w:rPr>
                        </w:pPr>
                        <w:r w:rsidRPr="00F1107C">
                          <w:rPr>
                            <w:rFonts w:ascii="Calibri"/>
                            <w:lang w:val="id-ID"/>
                          </w:rPr>
                          <w:t>Resti</w:t>
                        </w:r>
                        <w:r w:rsidR="00F1107C">
                          <w:rPr>
                            <w:rFonts w:ascii="Calibri"/>
                            <w:lang w:val="id-ID"/>
                          </w:rPr>
                          <w:t xml:space="preserve"> Haffy Marlin</w:t>
                        </w:r>
                      </w:p>
                      <w:p w14:paraId="3428D544" w14:textId="77777777" w:rsidR="00F1107C" w:rsidRPr="00F1107C" w:rsidRDefault="00F1107C" w:rsidP="00F1107C">
                        <w:pPr>
                          <w:pStyle w:val="ListParagraph"/>
                          <w:tabs>
                            <w:tab w:val="left" w:pos="866"/>
                          </w:tabs>
                          <w:spacing w:before="17" w:line="256" w:lineRule="auto"/>
                          <w:ind w:left="865" w:right="1138" w:firstLine="0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lang w:val="id-ID"/>
                          </w:rPr>
                          <w:t>NPM 20420108/</w:t>
                        </w:r>
                      </w:p>
                    </w:txbxContent>
                  </v:textbox>
                </v:shape>
                <v:shape id="Text Box 6" o:spid="_x0000_s1045" type="#_x0000_t202" style="position:absolute;left:1763;top:5489;width:4125;height:4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" filled="f">
                  <v:textbox inset="0,0,0,0">
                    <w:txbxContent>
                      <w:p w14:paraId="5FD4219E" w14:textId="77777777" w:rsidR="007E691F" w:rsidRDefault="00D866EF">
                        <w:pPr>
                          <w:spacing w:before="72"/>
                          <w:ind w:left="144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Anggota</w:t>
                        </w:r>
                        <w:r>
                          <w:rPr>
                            <w:rFonts w:ascii="Calibri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divisi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kesekretariatan:</w:t>
                        </w:r>
                      </w:p>
                      <w:p w14:paraId="681A9C10" w14:textId="77777777" w:rsidR="007E691F" w:rsidRDefault="00D866EF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865"/>
                          </w:tabs>
                          <w:spacing w:before="184"/>
                          <w:ind w:hanging="361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Dedi</w:t>
                        </w: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Misael</w:t>
                        </w:r>
                        <w:r>
                          <w:rPr>
                            <w:rFonts w:ascii="Calibri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Nababan</w:t>
                        </w:r>
                      </w:p>
                      <w:p w14:paraId="5FE200B4" w14:textId="77777777" w:rsidR="007E691F" w:rsidRPr="005E0E70" w:rsidRDefault="00D866EF" w:rsidP="005E0E70">
                        <w:pPr>
                          <w:spacing w:before="19"/>
                          <w:ind w:left="864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NPM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20420011</w:t>
                        </w:r>
                      </w:p>
                      <w:p w14:paraId="7C41F2FF" w14:textId="77777777" w:rsidR="007E691F" w:rsidRDefault="00D866EF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865"/>
                          </w:tabs>
                          <w:spacing w:before="22"/>
                          <w:ind w:hanging="361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Agung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Prasetyo</w:t>
                        </w:r>
                        <w:r>
                          <w:rPr>
                            <w:rFonts w:ascii="Calibri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R.</w:t>
                        </w:r>
                      </w:p>
                      <w:p w14:paraId="09141946" w14:textId="76F4B80E" w:rsidR="007E691F" w:rsidRDefault="00D866EF">
                        <w:pPr>
                          <w:spacing w:before="19"/>
                          <w:ind w:left="864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NPM</w:t>
                        </w:r>
                        <w:r>
                          <w:rPr>
                            <w:rFonts w:ascii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20417133</w:t>
                        </w:r>
                        <w:r>
                          <w:rPr>
                            <w:rFonts w:asci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/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0996.17.389</w:t>
                        </w:r>
                      </w:p>
                      <w:p w14:paraId="57C7D661" w14:textId="69BDF801" w:rsidR="002E418E" w:rsidRPr="002E418E" w:rsidRDefault="007F2A33" w:rsidP="002E418E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864"/>
                          </w:tabs>
                          <w:spacing w:before="17"/>
                          <w:rPr>
                            <w:rFonts w:ascii="Calibri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Calibri"/>
                            <w:sz w:val="24"/>
                            <w:lang w:val="en-IN"/>
                          </w:rPr>
                          <w:t>Isma</w:t>
                        </w:r>
                        <w:proofErr w:type="spellEnd"/>
                        <w:r>
                          <w:rPr>
                            <w:rFonts w:ascii="Calibri"/>
                            <w:sz w:val="24"/>
                            <w:lang w:val="en-I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/>
                            <w:sz w:val="24"/>
                            <w:lang w:val="en-IN"/>
                          </w:rPr>
                          <w:t>Hasnawati</w:t>
                        </w:r>
                        <w:proofErr w:type="spellEnd"/>
                      </w:p>
                      <w:p w14:paraId="28783D1A" w14:textId="3FF1A281" w:rsidR="002E418E" w:rsidRDefault="002E418E" w:rsidP="002E418E">
                        <w:pPr>
                          <w:spacing w:before="19"/>
                          <w:ind w:left="863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NPM</w:t>
                        </w:r>
                        <w:r>
                          <w:rPr>
                            <w:rFonts w:ascii="Calibri"/>
                            <w:spacing w:val="-5"/>
                          </w:rPr>
                          <w:t xml:space="preserve"> </w:t>
                        </w:r>
                        <w:r w:rsidR="007F2A33">
                          <w:rPr>
                            <w:rFonts w:ascii="Calibri"/>
                            <w:lang w:val="en-IN"/>
                          </w:rPr>
                          <w:t>30422008</w:t>
                        </w:r>
                        <w:r>
                          <w:rPr>
                            <w:rFonts w:ascii="Calibri"/>
                            <w:spacing w:val="-5"/>
                          </w:rPr>
                          <w:t xml:space="preserve"> </w:t>
                        </w:r>
                      </w:p>
                      <w:p w14:paraId="2545E78D" w14:textId="166264F5" w:rsidR="002E418E" w:rsidRPr="002E418E" w:rsidRDefault="002E418E" w:rsidP="002E418E">
                        <w:pPr>
                          <w:pStyle w:val="ListParagraph"/>
                          <w:spacing w:before="19"/>
                          <w:ind w:left="864" w:firstLine="0"/>
                          <w:rPr>
                            <w:rFonts w:ascii="Calibri"/>
                            <w:lang w:val="en-IN"/>
                          </w:rPr>
                        </w:pPr>
                      </w:p>
                    </w:txbxContent>
                  </v:textbox>
                </v:shape>
                <v:shape id="Text Box 5" o:spid="_x0000_s1046" type="#_x0000_t202" style="position:absolute;left:8033;top:5370;width:4131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" filled="f">
                  <v:textbox inset="0,0,0,0">
                    <w:txbxContent>
                      <w:p w14:paraId="04880979" w14:textId="5C5E1422" w:rsidR="007E691F" w:rsidRDefault="00D866EF">
                        <w:pPr>
                          <w:spacing w:before="73"/>
                          <w:ind w:left="144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Anggota</w:t>
                        </w:r>
                        <w:r>
                          <w:rPr>
                            <w:rFonts w:ascii="Calibri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divisi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sosmed</w:t>
                        </w:r>
                        <w:r>
                          <w:rPr>
                            <w:rFonts w:ascii="Calibri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:</w:t>
                        </w:r>
                      </w:p>
                      <w:p w14:paraId="20374853" w14:textId="77777777" w:rsidR="00504788" w:rsidRDefault="00504788">
                        <w:pPr>
                          <w:spacing w:before="73"/>
                          <w:ind w:left="144"/>
                          <w:rPr>
                            <w:rFonts w:ascii="Calibri"/>
                            <w:b/>
                            <w:sz w:val="24"/>
                          </w:rPr>
                        </w:pPr>
                      </w:p>
                      <w:p w14:paraId="33F40C73" w14:textId="2512D019" w:rsidR="007F2A33" w:rsidRDefault="007F2A33" w:rsidP="007F2A33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864"/>
                          </w:tabs>
                          <w:spacing w:before="17"/>
                          <w:rPr>
                            <w:rFonts w:ascii="Calibri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Calibri"/>
                            <w:sz w:val="24"/>
                            <w:lang w:val="en-IN"/>
                          </w:rPr>
                          <w:t>Furkon</w:t>
                        </w:r>
                        <w:proofErr w:type="spellEnd"/>
                        <w:r>
                          <w:rPr>
                            <w:rFonts w:ascii="Calibri"/>
                            <w:sz w:val="24"/>
                            <w:lang w:val="en-I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/>
                            <w:sz w:val="24"/>
                            <w:lang w:val="en-IN"/>
                          </w:rPr>
                          <w:t>Irkhamni</w:t>
                        </w:r>
                        <w:proofErr w:type="spellEnd"/>
                      </w:p>
                      <w:p w14:paraId="348E6C99" w14:textId="1E610D58" w:rsidR="007F2A33" w:rsidRPr="007F2A33" w:rsidRDefault="007F2A33" w:rsidP="007F2A33">
                        <w:pPr>
                          <w:spacing w:before="19"/>
                          <w:ind w:left="863"/>
                          <w:rPr>
                            <w:rFonts w:ascii="Calibri"/>
                            <w:lang w:val="en-IN"/>
                          </w:rPr>
                        </w:pPr>
                        <w:r>
                          <w:rPr>
                            <w:rFonts w:ascii="Calibri"/>
                          </w:rPr>
                          <w:t>NPM</w:t>
                        </w:r>
                        <w:r>
                          <w:rPr>
                            <w:rFonts w:asci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lang w:val="en-IN"/>
                          </w:rPr>
                          <w:t>20420012</w:t>
                        </w:r>
                        <w:r>
                          <w:rPr>
                            <w:rFonts w:asci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/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0996.</w:t>
                        </w:r>
                        <w:r>
                          <w:rPr>
                            <w:rFonts w:ascii="Calibri"/>
                            <w:lang w:val="en-IN"/>
                          </w:rPr>
                          <w:t>20</w:t>
                        </w:r>
                        <w:r>
                          <w:rPr>
                            <w:rFonts w:ascii="Calibri"/>
                          </w:rPr>
                          <w:t>.4</w:t>
                        </w:r>
                        <w:r>
                          <w:rPr>
                            <w:rFonts w:ascii="Calibri"/>
                            <w:lang w:val="en-IN"/>
                          </w:rPr>
                          <w:t>32</w:t>
                        </w:r>
                      </w:p>
                      <w:p w14:paraId="6288829C" w14:textId="380EA62C" w:rsidR="007F2A33" w:rsidRPr="007F2A33" w:rsidRDefault="005E0E70" w:rsidP="007F2A3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before="19"/>
                          <w:ind w:right="1759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  <w:lang w:val="id-ID"/>
                          </w:rPr>
                          <w:t>Afif</w:t>
                        </w:r>
                        <w:r w:rsidR="007F2A33">
                          <w:rPr>
                            <w:rFonts w:ascii="Calibri"/>
                            <w:sz w:val="24"/>
                            <w:lang w:val="en-IN"/>
                          </w:rPr>
                          <w:t xml:space="preserve"> </w:t>
                        </w:r>
                        <w:proofErr w:type="spellStart"/>
                        <w:r w:rsidR="007F2A33">
                          <w:rPr>
                            <w:rFonts w:ascii="Calibri"/>
                            <w:sz w:val="24"/>
                            <w:lang w:val="en-IN"/>
                          </w:rPr>
                          <w:t>Saefullah</w:t>
                        </w:r>
                        <w:proofErr w:type="spellEnd"/>
                      </w:p>
                      <w:p w14:paraId="2509B064" w14:textId="10509BFA" w:rsidR="007F2A33" w:rsidRPr="007F2A33" w:rsidRDefault="007F2A33" w:rsidP="007F2A33">
                        <w:pPr>
                          <w:pStyle w:val="ListParagraph"/>
                          <w:spacing w:before="19"/>
                          <w:ind w:left="863" w:firstLine="0"/>
                          <w:rPr>
                            <w:rFonts w:ascii="Calibri"/>
                          </w:rPr>
                        </w:pPr>
                        <w:r w:rsidRPr="007F2A33">
                          <w:rPr>
                            <w:rFonts w:ascii="Calibri"/>
                          </w:rPr>
                          <w:t>NPM</w:t>
                        </w:r>
                        <w:r w:rsidRPr="007F2A33">
                          <w:rPr>
                            <w:rFonts w:ascii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lang w:val="en-IN"/>
                          </w:rPr>
                          <w:t>10722011</w:t>
                        </w:r>
                        <w:r w:rsidRPr="007F2A33">
                          <w:rPr>
                            <w:rFonts w:ascii="Calibri"/>
                            <w:spacing w:val="-6"/>
                          </w:rPr>
                          <w:t xml:space="preserve"> </w:t>
                        </w:r>
                      </w:p>
                      <w:p w14:paraId="7CD71596" w14:textId="4D54A94C" w:rsidR="007F2A33" w:rsidRDefault="007F2A33" w:rsidP="007F2A33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865"/>
                          </w:tabs>
                          <w:spacing w:before="22"/>
                          <w:ind w:hanging="361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  <w:lang w:val="en-IN"/>
                          </w:rPr>
                          <w:t xml:space="preserve">Naufal Amar </w:t>
                        </w:r>
                        <w:proofErr w:type="spellStart"/>
                        <w:r w:rsidR="00504788">
                          <w:rPr>
                            <w:rFonts w:ascii="Calibri"/>
                            <w:sz w:val="24"/>
                            <w:lang w:val="en-IN"/>
                          </w:rPr>
                          <w:t>Satriaji</w:t>
                        </w:r>
                        <w:proofErr w:type="spellEnd"/>
                        <w:r>
                          <w:rPr>
                            <w:rFonts w:ascii="Calibri"/>
                            <w:sz w:val="24"/>
                          </w:rPr>
                          <w:t>.</w:t>
                        </w:r>
                      </w:p>
                      <w:p w14:paraId="626421FD" w14:textId="657BE070" w:rsidR="007F2A33" w:rsidRPr="00504788" w:rsidRDefault="007F2A33" w:rsidP="007F2A33">
                        <w:pPr>
                          <w:spacing w:before="19"/>
                          <w:ind w:left="864"/>
                          <w:rPr>
                            <w:rFonts w:ascii="Calibri"/>
                            <w:lang w:val="en-IN"/>
                          </w:rPr>
                        </w:pPr>
                        <w:r>
                          <w:rPr>
                            <w:rFonts w:ascii="Calibri"/>
                          </w:rPr>
                          <w:t>NPM</w:t>
                        </w:r>
                        <w:r>
                          <w:rPr>
                            <w:rFonts w:ascii="Calibri"/>
                            <w:spacing w:val="-7"/>
                          </w:rPr>
                          <w:t xml:space="preserve"> </w:t>
                        </w:r>
                        <w:r w:rsidR="00504788">
                          <w:rPr>
                            <w:rFonts w:ascii="Calibri"/>
                            <w:lang w:val="en-IN"/>
                          </w:rPr>
                          <w:t>10419036</w:t>
                        </w:r>
                        <w:r>
                          <w:rPr>
                            <w:rFonts w:asci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/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0996.</w:t>
                        </w:r>
                        <w:r w:rsidR="00504788">
                          <w:rPr>
                            <w:rFonts w:ascii="Calibri"/>
                            <w:lang w:val="en-IN"/>
                          </w:rPr>
                          <w:t>20</w:t>
                        </w:r>
                        <w:r>
                          <w:rPr>
                            <w:rFonts w:ascii="Calibri"/>
                          </w:rPr>
                          <w:t>.</w:t>
                        </w:r>
                        <w:r w:rsidR="00504788">
                          <w:rPr>
                            <w:rFonts w:ascii="Calibri"/>
                            <w:lang w:val="en-IN"/>
                          </w:rPr>
                          <w:t>435</w:t>
                        </w:r>
                      </w:p>
                      <w:p w14:paraId="02337F46" w14:textId="77777777" w:rsidR="007E691F" w:rsidRPr="005E0E70" w:rsidRDefault="007E691F" w:rsidP="005E0E70">
                        <w:pPr>
                          <w:pStyle w:val="ListParagraph"/>
                          <w:tabs>
                            <w:tab w:val="left" w:pos="865"/>
                          </w:tabs>
                          <w:spacing w:before="19"/>
                          <w:ind w:left="720" w:right="997" w:firstLine="0"/>
                          <w:rPr>
                            <w:rFonts w:ascii="Calibri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4" o:spid="_x0000_s1047" type="#_x0000_t202" style="position:absolute;left:10684;top:44;width:3808;height:4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" filled="f">
                  <v:textbox inset="0,0,0,0">
                    <w:txbxContent>
                      <w:p w14:paraId="617DF904" w14:textId="410123BB" w:rsidR="007E691F" w:rsidRDefault="00D866EF">
                        <w:pPr>
                          <w:spacing w:before="72"/>
                          <w:ind w:left="130" w:right="845"/>
                          <w:jc w:val="center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Anggota</w:t>
                        </w:r>
                        <w:r>
                          <w:rPr>
                            <w:rFonts w:ascii="Calibri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Divisi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Pembasisan</w:t>
                        </w:r>
                        <w:r>
                          <w:rPr>
                            <w:rFonts w:ascii="Calibri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:</w:t>
                        </w:r>
                      </w:p>
                      <w:p w14:paraId="63C49A4B" w14:textId="77777777" w:rsidR="002E418E" w:rsidRDefault="002E418E">
                        <w:pPr>
                          <w:spacing w:before="72"/>
                          <w:ind w:left="130" w:right="845"/>
                          <w:jc w:val="center"/>
                          <w:rPr>
                            <w:rFonts w:ascii="Calibri"/>
                            <w:b/>
                            <w:sz w:val="24"/>
                          </w:rPr>
                        </w:pPr>
                      </w:p>
                      <w:p w14:paraId="5096E98F" w14:textId="26ACAC43" w:rsidR="002E418E" w:rsidRPr="00F1107C" w:rsidRDefault="002E418E" w:rsidP="002E418E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tabs>
                            <w:tab w:val="left" w:pos="866"/>
                          </w:tabs>
                          <w:spacing w:before="17" w:line="256" w:lineRule="auto"/>
                          <w:ind w:right="1138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lang w:val="en-IN"/>
                          </w:rPr>
                          <w:t>Anisa Diva Ayu</w:t>
                        </w:r>
                      </w:p>
                      <w:p w14:paraId="488AFE53" w14:textId="01D73826" w:rsidR="002E418E" w:rsidRDefault="002E418E" w:rsidP="002E418E">
                        <w:pPr>
                          <w:pStyle w:val="ListParagraph"/>
                          <w:tabs>
                            <w:tab w:val="left" w:pos="866"/>
                          </w:tabs>
                          <w:spacing w:before="17" w:line="256" w:lineRule="auto"/>
                          <w:ind w:left="865" w:right="1138" w:firstLine="0"/>
                          <w:rPr>
                            <w:rFonts w:ascii="Calibri"/>
                            <w:lang w:val="en-IN"/>
                          </w:rPr>
                        </w:pPr>
                        <w:r>
                          <w:rPr>
                            <w:rFonts w:ascii="Calibri"/>
                            <w:lang w:val="id-ID"/>
                          </w:rPr>
                          <w:t>NPM 30422</w:t>
                        </w:r>
                        <w:r>
                          <w:rPr>
                            <w:rFonts w:ascii="Calibri"/>
                            <w:lang w:val="en-IN"/>
                          </w:rPr>
                          <w:t>068</w:t>
                        </w:r>
                      </w:p>
                      <w:p w14:paraId="1EB99561" w14:textId="33AB2507" w:rsidR="002E418E" w:rsidRPr="002E418E" w:rsidRDefault="002E418E" w:rsidP="002E418E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tabs>
                            <w:tab w:val="left" w:pos="864"/>
                          </w:tabs>
                          <w:spacing w:before="17"/>
                          <w:rPr>
                            <w:rFonts w:ascii="Calibri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Calibri"/>
                            <w:sz w:val="24"/>
                            <w:lang w:val="en-IN"/>
                          </w:rPr>
                          <w:t>Wulan</w:t>
                        </w:r>
                        <w:proofErr w:type="spellEnd"/>
                        <w:r>
                          <w:rPr>
                            <w:rFonts w:ascii="Calibri"/>
                            <w:sz w:val="24"/>
                            <w:lang w:val="en-I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/>
                            <w:sz w:val="24"/>
                            <w:lang w:val="en-IN"/>
                          </w:rPr>
                          <w:t>Yulianasari</w:t>
                        </w:r>
                        <w:proofErr w:type="spellEnd"/>
                      </w:p>
                      <w:p w14:paraId="50A47B16" w14:textId="0B43D104" w:rsidR="002E418E" w:rsidRPr="002E418E" w:rsidRDefault="002E418E" w:rsidP="002E418E">
                        <w:pPr>
                          <w:spacing w:before="19"/>
                          <w:ind w:left="863"/>
                          <w:rPr>
                            <w:rFonts w:ascii="Calibri"/>
                            <w:lang w:val="en-IN"/>
                          </w:rPr>
                        </w:pPr>
                        <w:r>
                          <w:rPr>
                            <w:rFonts w:ascii="Calibri"/>
                          </w:rPr>
                          <w:t>NPM</w:t>
                        </w:r>
                        <w:r>
                          <w:rPr>
                            <w:rFonts w:asci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1041</w:t>
                        </w:r>
                        <w:r>
                          <w:rPr>
                            <w:rFonts w:ascii="Calibri"/>
                            <w:lang w:val="en-IN"/>
                          </w:rPr>
                          <w:t>7080</w:t>
                        </w:r>
                        <w:r>
                          <w:rPr>
                            <w:rFonts w:asci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/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0996.1</w:t>
                        </w:r>
                        <w:r>
                          <w:rPr>
                            <w:rFonts w:ascii="Calibri"/>
                            <w:lang w:val="en-IN"/>
                          </w:rPr>
                          <w:t>7</w:t>
                        </w:r>
                        <w:r>
                          <w:rPr>
                            <w:rFonts w:ascii="Calibri"/>
                          </w:rPr>
                          <w:t>.4</w:t>
                        </w:r>
                      </w:p>
                      <w:p w14:paraId="432B7542" w14:textId="62E4E2A1" w:rsidR="002E418E" w:rsidRPr="002E418E" w:rsidRDefault="002E418E" w:rsidP="002E418E">
                        <w:pPr>
                          <w:pStyle w:val="ListParagraph"/>
                          <w:tabs>
                            <w:tab w:val="left" w:pos="867"/>
                          </w:tabs>
                          <w:spacing w:before="183"/>
                          <w:ind w:left="720" w:right="822" w:firstLine="0"/>
                          <w:rPr>
                            <w:rFonts w:ascii="Calibri"/>
                            <w:sz w:val="24"/>
                            <w:lang w:val="id-ID"/>
                          </w:rPr>
                        </w:pPr>
                      </w:p>
                      <w:p w14:paraId="45EA46F4" w14:textId="77777777" w:rsidR="002E418E" w:rsidRPr="002E418E" w:rsidRDefault="002E418E" w:rsidP="002E418E">
                        <w:pPr>
                          <w:tabs>
                            <w:tab w:val="left" w:pos="867"/>
                          </w:tabs>
                          <w:spacing w:before="183"/>
                          <w:ind w:left="360" w:right="822"/>
                          <w:rPr>
                            <w:rFonts w:ascii="Calibri"/>
                            <w:sz w:val="24"/>
                            <w:lang w:val="en-IN"/>
                          </w:rPr>
                        </w:pPr>
                      </w:p>
                    </w:txbxContent>
                  </v:textbox>
                </v:shape>
                <v:shape id="Text Box 3" o:spid="_x0000_s1048" type="#_x0000_t202" style="position:absolute;left:7;top:7;width:3908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" filled="f">
                  <v:textbox inset="0,0,0,0">
                    <w:txbxContent>
                      <w:p w14:paraId="44B7889A" w14:textId="0C2C0D6E" w:rsidR="007E691F" w:rsidRDefault="00D866EF">
                        <w:pPr>
                          <w:spacing w:before="71"/>
                          <w:ind w:left="143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Anggota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Divisi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Pelatihan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:</w:t>
                        </w:r>
                      </w:p>
                      <w:p w14:paraId="110BE5AB" w14:textId="77777777" w:rsidR="00FB192D" w:rsidRDefault="00FB192D">
                        <w:pPr>
                          <w:spacing w:before="71"/>
                          <w:ind w:left="143"/>
                          <w:rPr>
                            <w:rFonts w:ascii="Calibri"/>
                            <w:b/>
                            <w:sz w:val="24"/>
                          </w:rPr>
                        </w:pPr>
                      </w:p>
                      <w:p w14:paraId="500065AB" w14:textId="1B3C1046" w:rsidR="007E691F" w:rsidRPr="002E418E" w:rsidRDefault="00D866EF" w:rsidP="002E418E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tabs>
                            <w:tab w:val="left" w:pos="864"/>
                          </w:tabs>
                          <w:spacing w:before="17"/>
                          <w:rPr>
                            <w:rFonts w:ascii="Calibri"/>
                            <w:sz w:val="24"/>
                          </w:rPr>
                        </w:pPr>
                        <w:r w:rsidRPr="002E418E">
                          <w:rPr>
                            <w:rFonts w:ascii="Calibri"/>
                            <w:sz w:val="24"/>
                          </w:rPr>
                          <w:t>Giggs</w:t>
                        </w:r>
                        <w:r w:rsidRPr="002E418E">
                          <w:rPr>
                            <w:rFonts w:ascii="Calibri"/>
                            <w:spacing w:val="-2"/>
                            <w:sz w:val="24"/>
                          </w:rPr>
                          <w:t xml:space="preserve"> </w:t>
                        </w:r>
                        <w:r w:rsidRPr="002E418E">
                          <w:rPr>
                            <w:rFonts w:ascii="Calibri"/>
                            <w:sz w:val="24"/>
                          </w:rPr>
                          <w:t>Aprilio</w:t>
                        </w:r>
                        <w:r w:rsidRPr="002E418E">
                          <w:rPr>
                            <w:rFonts w:ascii="Calibri"/>
                            <w:spacing w:val="-1"/>
                            <w:sz w:val="24"/>
                          </w:rPr>
                          <w:t xml:space="preserve"> </w:t>
                        </w:r>
                        <w:r w:rsidRPr="002E418E">
                          <w:rPr>
                            <w:rFonts w:ascii="Calibri"/>
                            <w:sz w:val="24"/>
                          </w:rPr>
                          <w:t>L.</w:t>
                        </w:r>
                      </w:p>
                      <w:p w14:paraId="3A493646" w14:textId="77777777" w:rsidR="007E691F" w:rsidRDefault="00D866EF">
                        <w:pPr>
                          <w:spacing w:before="19"/>
                          <w:ind w:left="863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NPM</w:t>
                        </w:r>
                        <w:r>
                          <w:rPr>
                            <w:rFonts w:asci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10418067</w:t>
                        </w:r>
                        <w:r>
                          <w:rPr>
                            <w:rFonts w:asci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/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0996.18.413</w:t>
                        </w:r>
                      </w:p>
                      <w:p w14:paraId="25B3FD83" w14:textId="119F4A51" w:rsidR="007E691F" w:rsidRPr="002E418E" w:rsidRDefault="00880EE8" w:rsidP="002E418E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tabs>
                            <w:tab w:val="left" w:pos="864"/>
                          </w:tabs>
                          <w:spacing w:before="19"/>
                          <w:rPr>
                            <w:rFonts w:ascii="Calibri"/>
                            <w:sz w:val="24"/>
                          </w:rPr>
                        </w:pPr>
                        <w:r w:rsidRPr="002E418E">
                          <w:rPr>
                            <w:rFonts w:ascii="Calibri"/>
                            <w:sz w:val="24"/>
                          </w:rPr>
                          <w:t xml:space="preserve">Rifki </w:t>
                        </w:r>
                        <w:r w:rsidR="005E0E70" w:rsidRPr="002E418E">
                          <w:rPr>
                            <w:rFonts w:ascii="Calibri"/>
                            <w:sz w:val="24"/>
                            <w:lang w:val="id-ID"/>
                          </w:rPr>
                          <w:t>Hanif Winata</w:t>
                        </w:r>
                      </w:p>
                      <w:p w14:paraId="05115B84" w14:textId="77777777" w:rsidR="005E0E70" w:rsidRDefault="005E0E70" w:rsidP="005E0E70">
                        <w:pPr>
                          <w:tabs>
                            <w:tab w:val="left" w:pos="864"/>
                          </w:tabs>
                          <w:spacing w:before="19"/>
                          <w:ind w:left="863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  <w:lang w:val="id-ID"/>
                          </w:rPr>
                          <w:t>NPM 10421065</w:t>
                        </w:r>
                      </w:p>
                      <w:p w14:paraId="05F09107" w14:textId="77777777" w:rsidR="008B4C3F" w:rsidRPr="005E0E70" w:rsidRDefault="008B4C3F" w:rsidP="002E418E">
                        <w:pPr>
                          <w:numPr>
                            <w:ilvl w:val="0"/>
                            <w:numId w:val="17"/>
                          </w:numPr>
                          <w:tabs>
                            <w:tab w:val="left" w:pos="864"/>
                          </w:tabs>
                          <w:spacing w:before="19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  <w:lang w:val="id-ID"/>
                          </w:rPr>
                          <w:t>Fikri</w:t>
                        </w:r>
                        <w:r w:rsidR="005E0E70">
                          <w:rPr>
                            <w:rFonts w:ascii="Calibri"/>
                            <w:sz w:val="24"/>
                            <w:lang w:val="id-ID"/>
                          </w:rPr>
                          <w:t xml:space="preserve"> Agustian</w:t>
                        </w:r>
                      </w:p>
                      <w:p w14:paraId="78F86440" w14:textId="77777777" w:rsidR="005E0E70" w:rsidRPr="008B4C3F" w:rsidRDefault="005E0E70" w:rsidP="005E0E70">
                        <w:pPr>
                          <w:tabs>
                            <w:tab w:val="left" w:pos="864"/>
                          </w:tabs>
                          <w:spacing w:before="19"/>
                          <w:ind w:left="863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  <w:lang w:val="id-ID"/>
                          </w:rPr>
                          <w:t>NPM 10422024</w:t>
                        </w:r>
                      </w:p>
                      <w:p w14:paraId="6C2AD99E" w14:textId="77777777" w:rsidR="008B4C3F" w:rsidRPr="005E0E70" w:rsidRDefault="008B4C3F" w:rsidP="002E418E">
                        <w:pPr>
                          <w:numPr>
                            <w:ilvl w:val="0"/>
                            <w:numId w:val="17"/>
                          </w:numPr>
                          <w:tabs>
                            <w:tab w:val="left" w:pos="864"/>
                          </w:tabs>
                          <w:spacing w:before="19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  <w:lang w:val="id-ID"/>
                          </w:rPr>
                          <w:t>Dina</w:t>
                        </w:r>
                        <w:r w:rsidR="005E0E70">
                          <w:rPr>
                            <w:rFonts w:ascii="Calibri"/>
                            <w:sz w:val="24"/>
                            <w:lang w:val="id-ID"/>
                          </w:rPr>
                          <w:t xml:space="preserve"> Afriyani</w:t>
                        </w:r>
                      </w:p>
                      <w:p w14:paraId="42EB71AB" w14:textId="77777777" w:rsidR="005E0E70" w:rsidRPr="00880EE8" w:rsidRDefault="005E0E70" w:rsidP="005E0E70">
                        <w:pPr>
                          <w:tabs>
                            <w:tab w:val="left" w:pos="864"/>
                          </w:tabs>
                          <w:spacing w:before="19"/>
                          <w:ind w:left="863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z w:val="24"/>
                            <w:lang w:val="id-ID"/>
                          </w:rPr>
                          <w:t>NPM 304220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54487F" w14:textId="77777777" w:rsidR="007E691F" w:rsidRDefault="007E691F">
      <w:pPr>
        <w:rPr>
          <w:rFonts w:ascii="Calibri"/>
          <w:sz w:val="20"/>
        </w:rPr>
        <w:sectPr w:rsidR="007E691F">
          <w:pgSz w:w="15840" w:h="12240" w:orient="landscape"/>
          <w:pgMar w:top="1140" w:right="260" w:bottom="0" w:left="260" w:header="720" w:footer="720" w:gutter="0"/>
          <w:cols w:space="720"/>
        </w:sectPr>
      </w:pPr>
    </w:p>
    <w:p w14:paraId="156DFF7D" w14:textId="77777777" w:rsidR="007E691F" w:rsidRDefault="007E691F">
      <w:pPr>
        <w:pStyle w:val="BodyText"/>
        <w:spacing w:before="9"/>
        <w:rPr>
          <w:rFonts w:ascii="Calibri"/>
          <w:b/>
          <w:sz w:val="20"/>
        </w:rPr>
      </w:pPr>
    </w:p>
    <w:p w14:paraId="37EF1F99" w14:textId="77777777" w:rsidR="007E691F" w:rsidRDefault="00D866EF">
      <w:pPr>
        <w:spacing w:before="47" w:line="379" w:lineRule="auto"/>
        <w:ind w:left="5542" w:right="4824"/>
        <w:jc w:val="center"/>
        <w:rPr>
          <w:rFonts w:ascii="Calibri"/>
          <w:b/>
          <w:sz w:val="26"/>
        </w:rPr>
      </w:pPr>
      <w:r>
        <w:rPr>
          <w:rFonts w:ascii="Calibri"/>
          <w:b/>
          <w:sz w:val="26"/>
        </w:rPr>
        <w:t>Jadwal</w:t>
      </w:r>
      <w:r>
        <w:rPr>
          <w:rFonts w:ascii="Calibri"/>
          <w:b/>
          <w:spacing w:val="-6"/>
          <w:sz w:val="26"/>
        </w:rPr>
        <w:t xml:space="preserve"> </w:t>
      </w:r>
      <w:r>
        <w:rPr>
          <w:rFonts w:ascii="Calibri"/>
          <w:b/>
          <w:sz w:val="26"/>
        </w:rPr>
        <w:t>Agenda</w:t>
      </w:r>
      <w:r>
        <w:rPr>
          <w:rFonts w:ascii="Calibri"/>
          <w:b/>
          <w:spacing w:val="-4"/>
          <w:sz w:val="26"/>
        </w:rPr>
        <w:t xml:space="preserve"> </w:t>
      </w:r>
      <w:r>
        <w:rPr>
          <w:rFonts w:ascii="Calibri"/>
          <w:b/>
          <w:sz w:val="26"/>
        </w:rPr>
        <w:t>Kegiatan</w:t>
      </w:r>
      <w:r>
        <w:rPr>
          <w:rFonts w:ascii="Calibri"/>
          <w:b/>
          <w:spacing w:val="-6"/>
          <w:sz w:val="26"/>
        </w:rPr>
        <w:t xml:space="preserve"> </w:t>
      </w:r>
      <w:r>
        <w:rPr>
          <w:rFonts w:ascii="Calibri"/>
          <w:b/>
          <w:sz w:val="26"/>
        </w:rPr>
        <w:t>Gita</w:t>
      </w:r>
      <w:r>
        <w:rPr>
          <w:rFonts w:ascii="Calibri"/>
          <w:b/>
          <w:spacing w:val="-6"/>
          <w:sz w:val="26"/>
        </w:rPr>
        <w:t xml:space="preserve"> </w:t>
      </w:r>
      <w:r>
        <w:rPr>
          <w:rFonts w:ascii="Calibri"/>
          <w:b/>
          <w:sz w:val="26"/>
        </w:rPr>
        <w:t>Pasuatika</w:t>
      </w:r>
      <w:r>
        <w:rPr>
          <w:rFonts w:ascii="Calibri"/>
          <w:b/>
          <w:spacing w:val="-55"/>
          <w:sz w:val="26"/>
        </w:rPr>
        <w:t xml:space="preserve"> </w:t>
      </w:r>
      <w:r>
        <w:rPr>
          <w:rFonts w:ascii="Calibri"/>
          <w:b/>
          <w:sz w:val="26"/>
        </w:rPr>
        <w:t>Periode</w:t>
      </w:r>
      <w:r>
        <w:rPr>
          <w:rFonts w:ascii="Calibri"/>
          <w:b/>
          <w:spacing w:val="-2"/>
          <w:sz w:val="26"/>
        </w:rPr>
        <w:t xml:space="preserve"> </w:t>
      </w:r>
      <w:r>
        <w:rPr>
          <w:rFonts w:ascii="Calibri"/>
          <w:b/>
          <w:sz w:val="26"/>
        </w:rPr>
        <w:t>2021/2022</w:t>
      </w:r>
    </w:p>
    <w:p w14:paraId="6B9C0B78" w14:textId="77777777" w:rsidR="007E691F" w:rsidRDefault="007E691F">
      <w:pPr>
        <w:pStyle w:val="BodyText"/>
        <w:spacing w:before="7"/>
        <w:rPr>
          <w:rFonts w:ascii="Calibri"/>
          <w:b/>
          <w:sz w:val="23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3841"/>
        <w:gridCol w:w="436"/>
        <w:gridCol w:w="435"/>
        <w:gridCol w:w="778"/>
        <w:gridCol w:w="488"/>
        <w:gridCol w:w="438"/>
        <w:gridCol w:w="433"/>
        <w:gridCol w:w="435"/>
        <w:gridCol w:w="779"/>
        <w:gridCol w:w="330"/>
        <w:gridCol w:w="328"/>
        <w:gridCol w:w="330"/>
        <w:gridCol w:w="1316"/>
        <w:gridCol w:w="373"/>
        <w:gridCol w:w="372"/>
        <w:gridCol w:w="667"/>
        <w:gridCol w:w="667"/>
        <w:gridCol w:w="521"/>
        <w:gridCol w:w="521"/>
        <w:gridCol w:w="519"/>
        <w:gridCol w:w="522"/>
      </w:tblGrid>
      <w:tr w:rsidR="007E691F" w14:paraId="59DAB241" w14:textId="77777777">
        <w:trPr>
          <w:trHeight w:val="299"/>
        </w:trPr>
        <w:tc>
          <w:tcPr>
            <w:tcW w:w="581" w:type="dxa"/>
            <w:vMerge w:val="restart"/>
            <w:shd w:val="clear" w:color="auto" w:fill="9BC2E6"/>
          </w:tcPr>
          <w:p w14:paraId="5C70E118" w14:textId="77777777" w:rsidR="007E691F" w:rsidRDefault="00D866EF">
            <w:pPr>
              <w:pStyle w:val="TableParagraph"/>
              <w:spacing w:before="169"/>
              <w:ind w:left="107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841" w:type="dxa"/>
            <w:vMerge w:val="restart"/>
            <w:shd w:val="clear" w:color="auto" w:fill="9BC2E6"/>
          </w:tcPr>
          <w:p w14:paraId="71784223" w14:textId="77777777" w:rsidR="007E691F" w:rsidRDefault="00D866EF">
            <w:pPr>
              <w:pStyle w:val="TableParagraph"/>
              <w:spacing w:before="169"/>
              <w:ind w:left="1221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egiatan</w:t>
            </w:r>
          </w:p>
        </w:tc>
        <w:tc>
          <w:tcPr>
            <w:tcW w:w="2137" w:type="dxa"/>
            <w:gridSpan w:val="4"/>
            <w:shd w:val="clear" w:color="auto" w:fill="9BC2E6"/>
          </w:tcPr>
          <w:p w14:paraId="2D8E328D" w14:textId="77777777" w:rsidR="007E691F" w:rsidRDefault="00D866EF">
            <w:pPr>
              <w:pStyle w:val="TableParagraph"/>
              <w:spacing w:before="30" w:line="249" w:lineRule="exact"/>
              <w:ind w:left="761" w:right="758"/>
              <w:jc w:val="center"/>
              <w:rPr>
                <w:b/>
              </w:rPr>
            </w:pPr>
            <w:r>
              <w:rPr>
                <w:b/>
              </w:rPr>
              <w:t>Maret</w:t>
            </w:r>
          </w:p>
        </w:tc>
        <w:tc>
          <w:tcPr>
            <w:tcW w:w="2085" w:type="dxa"/>
            <w:gridSpan w:val="4"/>
            <w:shd w:val="clear" w:color="auto" w:fill="9BC2E6"/>
          </w:tcPr>
          <w:p w14:paraId="43360C30" w14:textId="77777777" w:rsidR="007E691F" w:rsidRDefault="00D866EF">
            <w:pPr>
              <w:pStyle w:val="TableParagraph"/>
              <w:spacing w:before="30" w:line="249" w:lineRule="exact"/>
              <w:ind w:left="798" w:right="798"/>
              <w:jc w:val="center"/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2304" w:type="dxa"/>
            <w:gridSpan w:val="4"/>
            <w:shd w:val="clear" w:color="auto" w:fill="9BC2E6"/>
          </w:tcPr>
          <w:p w14:paraId="0B7E536D" w14:textId="77777777" w:rsidR="007E691F" w:rsidRDefault="00D866EF">
            <w:pPr>
              <w:pStyle w:val="TableParagraph"/>
              <w:spacing w:before="30" w:line="249" w:lineRule="exact"/>
              <w:ind w:left="942" w:right="953"/>
              <w:jc w:val="center"/>
              <w:rPr>
                <w:b/>
              </w:rPr>
            </w:pPr>
            <w:r>
              <w:rPr>
                <w:b/>
              </w:rPr>
              <w:t>Mei</w:t>
            </w:r>
          </w:p>
        </w:tc>
        <w:tc>
          <w:tcPr>
            <w:tcW w:w="2079" w:type="dxa"/>
            <w:gridSpan w:val="4"/>
            <w:shd w:val="clear" w:color="auto" w:fill="9BC2E6"/>
          </w:tcPr>
          <w:p w14:paraId="085322BD" w14:textId="77777777" w:rsidR="007E691F" w:rsidRDefault="00D866EF">
            <w:pPr>
              <w:pStyle w:val="TableParagraph"/>
              <w:spacing w:before="30" w:line="249" w:lineRule="exact"/>
              <w:ind w:left="824" w:right="841"/>
              <w:jc w:val="center"/>
              <w:rPr>
                <w:b/>
              </w:rPr>
            </w:pPr>
            <w:r>
              <w:rPr>
                <w:b/>
              </w:rPr>
              <w:t>Juni</w:t>
            </w:r>
          </w:p>
        </w:tc>
        <w:tc>
          <w:tcPr>
            <w:tcW w:w="2083" w:type="dxa"/>
            <w:gridSpan w:val="4"/>
            <w:shd w:val="clear" w:color="auto" w:fill="9BC2E6"/>
          </w:tcPr>
          <w:p w14:paraId="78687197" w14:textId="77777777" w:rsidR="007E691F" w:rsidRDefault="00D866EF">
            <w:pPr>
              <w:pStyle w:val="TableParagraph"/>
              <w:spacing w:before="30" w:line="249" w:lineRule="exact"/>
              <w:ind w:left="859" w:right="875"/>
              <w:jc w:val="center"/>
              <w:rPr>
                <w:b/>
              </w:rPr>
            </w:pPr>
            <w:r>
              <w:rPr>
                <w:b/>
              </w:rPr>
              <w:t>Juli</w:t>
            </w:r>
          </w:p>
        </w:tc>
      </w:tr>
      <w:tr w:rsidR="007E691F" w14:paraId="19FD129B" w14:textId="77777777">
        <w:trPr>
          <w:trHeight w:val="299"/>
        </w:trPr>
        <w:tc>
          <w:tcPr>
            <w:tcW w:w="581" w:type="dxa"/>
            <w:vMerge/>
            <w:tcBorders>
              <w:top w:val="nil"/>
            </w:tcBorders>
            <w:shd w:val="clear" w:color="auto" w:fill="9BC2E6"/>
          </w:tcPr>
          <w:p w14:paraId="35F53FF4" w14:textId="77777777" w:rsidR="007E691F" w:rsidRDefault="007E691F">
            <w:pPr>
              <w:rPr>
                <w:sz w:val="2"/>
                <w:szCs w:val="2"/>
              </w:rPr>
            </w:pPr>
          </w:p>
        </w:tc>
        <w:tc>
          <w:tcPr>
            <w:tcW w:w="3841" w:type="dxa"/>
            <w:vMerge/>
            <w:tcBorders>
              <w:top w:val="nil"/>
            </w:tcBorders>
            <w:shd w:val="clear" w:color="auto" w:fill="9BC2E6"/>
          </w:tcPr>
          <w:p w14:paraId="1CA35367" w14:textId="77777777" w:rsidR="007E691F" w:rsidRDefault="007E691F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  <w:shd w:val="clear" w:color="auto" w:fill="9BC2E6"/>
          </w:tcPr>
          <w:p w14:paraId="40C34F24" w14:textId="77777777" w:rsidR="007E691F" w:rsidRDefault="00D866EF">
            <w:pPr>
              <w:pStyle w:val="TableParagraph"/>
              <w:spacing w:before="30" w:line="249" w:lineRule="exact"/>
              <w:ind w:left="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5" w:type="dxa"/>
            <w:shd w:val="clear" w:color="auto" w:fill="9BC2E6"/>
          </w:tcPr>
          <w:p w14:paraId="1FBFDED0" w14:textId="77777777" w:rsidR="007E691F" w:rsidRDefault="00D866EF">
            <w:pPr>
              <w:pStyle w:val="TableParagraph"/>
              <w:spacing w:before="30" w:line="249" w:lineRule="exact"/>
              <w:ind w:left="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8" w:type="dxa"/>
            <w:shd w:val="clear" w:color="auto" w:fill="9BC2E6"/>
          </w:tcPr>
          <w:p w14:paraId="1ED39706" w14:textId="77777777" w:rsidR="007E691F" w:rsidRDefault="00D866EF">
            <w:pPr>
              <w:pStyle w:val="TableParagraph"/>
              <w:spacing w:before="30" w:line="249" w:lineRule="exact"/>
              <w:ind w:left="32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8" w:type="dxa"/>
            <w:shd w:val="clear" w:color="auto" w:fill="9BC2E6"/>
          </w:tcPr>
          <w:p w14:paraId="36558344" w14:textId="77777777" w:rsidR="007E691F" w:rsidRDefault="00D866EF">
            <w:pPr>
              <w:pStyle w:val="TableParagraph"/>
              <w:spacing w:before="30" w:line="249" w:lineRule="exact"/>
              <w:ind w:left="184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8" w:type="dxa"/>
            <w:shd w:val="clear" w:color="auto" w:fill="9BC2E6"/>
          </w:tcPr>
          <w:p w14:paraId="0999A97D" w14:textId="77777777" w:rsidR="007E691F" w:rsidRDefault="00D866EF">
            <w:pPr>
              <w:pStyle w:val="TableParagraph"/>
              <w:spacing w:before="30" w:line="249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3" w:type="dxa"/>
            <w:shd w:val="clear" w:color="auto" w:fill="9BC2E6"/>
          </w:tcPr>
          <w:p w14:paraId="6707D575" w14:textId="77777777" w:rsidR="007E691F" w:rsidRDefault="00D866EF">
            <w:pPr>
              <w:pStyle w:val="TableParagraph"/>
              <w:spacing w:before="30" w:line="249" w:lineRule="exact"/>
              <w:ind w:right="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5" w:type="dxa"/>
            <w:shd w:val="clear" w:color="auto" w:fill="9BC2E6"/>
          </w:tcPr>
          <w:p w14:paraId="3294DA6C" w14:textId="77777777" w:rsidR="007E691F" w:rsidRDefault="00D866EF">
            <w:pPr>
              <w:pStyle w:val="TableParagraph"/>
              <w:spacing w:before="30" w:line="249" w:lineRule="exact"/>
              <w:ind w:right="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" w:type="dxa"/>
            <w:shd w:val="clear" w:color="auto" w:fill="9BC2E6"/>
          </w:tcPr>
          <w:p w14:paraId="138C30D0" w14:textId="77777777" w:rsidR="007E691F" w:rsidRDefault="00D866EF">
            <w:pPr>
              <w:pStyle w:val="TableParagraph"/>
              <w:spacing w:before="30" w:line="249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0" w:type="dxa"/>
            <w:shd w:val="clear" w:color="auto" w:fill="9BC2E6"/>
          </w:tcPr>
          <w:p w14:paraId="04394B4C" w14:textId="77777777" w:rsidR="007E691F" w:rsidRDefault="00D866EF">
            <w:pPr>
              <w:pStyle w:val="TableParagraph"/>
              <w:spacing w:before="30" w:line="249" w:lineRule="exact"/>
              <w:ind w:left="10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8" w:type="dxa"/>
            <w:shd w:val="clear" w:color="auto" w:fill="9BC2E6"/>
          </w:tcPr>
          <w:p w14:paraId="250A4AC6" w14:textId="77777777" w:rsidR="007E691F" w:rsidRDefault="00D866EF">
            <w:pPr>
              <w:pStyle w:val="TableParagraph"/>
              <w:spacing w:before="30" w:line="249" w:lineRule="exact"/>
              <w:ind w:left="96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0" w:type="dxa"/>
            <w:shd w:val="clear" w:color="auto" w:fill="9BC2E6"/>
          </w:tcPr>
          <w:p w14:paraId="16E34F32" w14:textId="77777777" w:rsidR="007E691F" w:rsidRDefault="00D866EF">
            <w:pPr>
              <w:pStyle w:val="TableParagraph"/>
              <w:spacing w:before="30" w:line="249" w:lineRule="exact"/>
              <w:ind w:left="9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16" w:type="dxa"/>
            <w:shd w:val="clear" w:color="auto" w:fill="9BC2E6"/>
          </w:tcPr>
          <w:p w14:paraId="2961ECA9" w14:textId="77777777" w:rsidR="007E691F" w:rsidRDefault="00D866EF">
            <w:pPr>
              <w:pStyle w:val="TableParagraph"/>
              <w:spacing w:before="30" w:line="249" w:lineRule="exact"/>
              <w:ind w:right="1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3" w:type="dxa"/>
            <w:shd w:val="clear" w:color="auto" w:fill="9BC2E6"/>
          </w:tcPr>
          <w:p w14:paraId="2CC0CB6A" w14:textId="77777777" w:rsidR="007E691F" w:rsidRDefault="00D866EF">
            <w:pPr>
              <w:pStyle w:val="TableParagraph"/>
              <w:spacing w:before="30" w:line="249" w:lineRule="exact"/>
              <w:ind w:left="11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2" w:type="dxa"/>
            <w:shd w:val="clear" w:color="auto" w:fill="9BC2E6"/>
          </w:tcPr>
          <w:p w14:paraId="7B4867F0" w14:textId="77777777" w:rsidR="007E691F" w:rsidRDefault="00D866EF">
            <w:pPr>
              <w:pStyle w:val="TableParagraph"/>
              <w:spacing w:before="30" w:line="249" w:lineRule="exact"/>
              <w:ind w:left="11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7" w:type="dxa"/>
            <w:shd w:val="clear" w:color="auto" w:fill="9BC2E6"/>
          </w:tcPr>
          <w:p w14:paraId="23C85880" w14:textId="77777777" w:rsidR="007E691F" w:rsidRDefault="00D866EF">
            <w:pPr>
              <w:pStyle w:val="TableParagraph"/>
              <w:spacing w:before="30" w:line="249" w:lineRule="exact"/>
              <w:ind w:right="277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7" w:type="dxa"/>
            <w:shd w:val="clear" w:color="auto" w:fill="9BC2E6"/>
          </w:tcPr>
          <w:p w14:paraId="57F7F925" w14:textId="77777777" w:rsidR="007E691F" w:rsidRDefault="00D866EF">
            <w:pPr>
              <w:pStyle w:val="TableParagraph"/>
              <w:spacing w:before="30" w:line="249" w:lineRule="exact"/>
              <w:ind w:righ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1" w:type="dxa"/>
            <w:shd w:val="clear" w:color="auto" w:fill="9BC2E6"/>
          </w:tcPr>
          <w:p w14:paraId="5F1DE7B1" w14:textId="77777777" w:rsidR="007E691F" w:rsidRDefault="00D866EF">
            <w:pPr>
              <w:pStyle w:val="TableParagraph"/>
              <w:spacing w:before="30" w:line="249" w:lineRule="exact"/>
              <w:ind w:right="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1" w:type="dxa"/>
            <w:shd w:val="clear" w:color="auto" w:fill="9BC2E6"/>
          </w:tcPr>
          <w:p w14:paraId="194E56AE" w14:textId="77777777" w:rsidR="007E691F" w:rsidRDefault="00D866EF">
            <w:pPr>
              <w:pStyle w:val="TableParagraph"/>
              <w:spacing w:before="30" w:line="249" w:lineRule="exact"/>
              <w:ind w:right="1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9" w:type="dxa"/>
            <w:shd w:val="clear" w:color="auto" w:fill="9BC2E6"/>
          </w:tcPr>
          <w:p w14:paraId="6D6021D5" w14:textId="77777777" w:rsidR="007E691F" w:rsidRDefault="00D866EF">
            <w:pPr>
              <w:pStyle w:val="TableParagraph"/>
              <w:spacing w:before="30" w:line="249" w:lineRule="exact"/>
              <w:ind w:right="1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2" w:type="dxa"/>
            <w:shd w:val="clear" w:color="auto" w:fill="9BC2E6"/>
          </w:tcPr>
          <w:p w14:paraId="1BFED34E" w14:textId="77777777" w:rsidR="007E691F" w:rsidRDefault="00D866EF">
            <w:pPr>
              <w:pStyle w:val="TableParagraph"/>
              <w:spacing w:before="30" w:line="249" w:lineRule="exact"/>
              <w:ind w:right="1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04788" w14:paraId="22CE1CC5" w14:textId="77777777" w:rsidTr="00967F6A">
        <w:trPr>
          <w:trHeight w:val="300"/>
        </w:trPr>
        <w:tc>
          <w:tcPr>
            <w:tcW w:w="581" w:type="dxa"/>
          </w:tcPr>
          <w:p w14:paraId="6B282C89" w14:textId="5F72A9F1" w:rsidR="00504788" w:rsidRPr="00967F6A" w:rsidRDefault="00967F6A" w:rsidP="00504788">
            <w:pPr>
              <w:pStyle w:val="TableParagraph"/>
              <w:spacing w:before="31" w:line="249" w:lineRule="exact"/>
              <w:ind w:right="222"/>
              <w:jc w:val="right"/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3841" w:type="dxa"/>
            <w:shd w:val="clear" w:color="auto" w:fill="FFFF00"/>
          </w:tcPr>
          <w:p w14:paraId="7F4163C0" w14:textId="6A30CDCF" w:rsidR="00504788" w:rsidRPr="00B66DE2" w:rsidRDefault="00504788" w:rsidP="00504788">
            <w:pPr>
              <w:pStyle w:val="TableParagraph"/>
              <w:spacing w:before="31" w:line="249" w:lineRule="exact"/>
              <w:ind w:left="105"/>
              <w:rPr>
                <w:b/>
                <w:bCs/>
              </w:rPr>
            </w:pPr>
            <w:r w:rsidRPr="00B66DE2">
              <w:rPr>
                <w:b/>
                <w:bCs/>
              </w:rPr>
              <w:t>Buka Puasa</w:t>
            </w:r>
            <w:r w:rsidRPr="00B66DE2">
              <w:rPr>
                <w:b/>
                <w:bCs/>
                <w:spacing w:val="-3"/>
              </w:rPr>
              <w:t xml:space="preserve"> </w:t>
            </w:r>
            <w:r w:rsidRPr="00B66DE2">
              <w:rPr>
                <w:b/>
                <w:bCs/>
              </w:rPr>
              <w:t>Bersama</w:t>
            </w:r>
            <w:r w:rsidRPr="00B66DE2">
              <w:rPr>
                <w:b/>
                <w:bCs/>
                <w:spacing w:val="-3"/>
              </w:rPr>
              <w:t xml:space="preserve"> </w:t>
            </w:r>
            <w:r w:rsidRPr="00B66DE2">
              <w:rPr>
                <w:b/>
                <w:bCs/>
              </w:rPr>
              <w:t>(Bukber)</w:t>
            </w:r>
          </w:p>
        </w:tc>
        <w:tc>
          <w:tcPr>
            <w:tcW w:w="436" w:type="dxa"/>
            <w:shd w:val="clear" w:color="auto" w:fill="FFFFFF" w:themeFill="background1"/>
          </w:tcPr>
          <w:p w14:paraId="0A9CB0D1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14:paraId="38380357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8" w:type="dxa"/>
            <w:shd w:val="clear" w:color="auto" w:fill="FFFFFF" w:themeFill="background1"/>
          </w:tcPr>
          <w:p w14:paraId="57E4EA09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14:paraId="03F3356A" w14:textId="3CEF0E2D" w:rsidR="00504788" w:rsidRDefault="00504788" w:rsidP="00504788">
            <w:pPr>
              <w:pStyle w:val="TableParagraph"/>
              <w:spacing w:before="31" w:line="249" w:lineRule="exact"/>
              <w:ind w:left="153"/>
              <w:rPr>
                <w:b/>
              </w:rPr>
            </w:pPr>
          </w:p>
        </w:tc>
        <w:tc>
          <w:tcPr>
            <w:tcW w:w="438" w:type="dxa"/>
            <w:shd w:val="clear" w:color="auto" w:fill="FFFF00"/>
          </w:tcPr>
          <w:p w14:paraId="2454C454" w14:textId="3601CBD3" w:rsidR="00504788" w:rsidRPr="009E1E8C" w:rsidRDefault="00504788" w:rsidP="009E1E8C">
            <w:pPr>
              <w:pStyle w:val="TableParagraph"/>
              <w:jc w:val="center"/>
              <w:rPr>
                <w:rFonts w:ascii="Times New Roman"/>
                <w:b/>
                <w:bCs/>
                <w:lang w:val="en-IN"/>
              </w:rPr>
            </w:pPr>
            <w:r w:rsidRPr="009E1E8C">
              <w:rPr>
                <w:rFonts w:ascii="Times New Roman"/>
                <w:b/>
                <w:bCs/>
                <w:lang w:val="en-IN"/>
              </w:rPr>
              <w:t>8</w:t>
            </w:r>
          </w:p>
        </w:tc>
        <w:tc>
          <w:tcPr>
            <w:tcW w:w="433" w:type="dxa"/>
            <w:shd w:val="clear" w:color="auto" w:fill="FFFF00"/>
          </w:tcPr>
          <w:p w14:paraId="62FC936B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  <w:shd w:val="clear" w:color="auto" w:fill="FFFF00"/>
          </w:tcPr>
          <w:p w14:paraId="0EB065F6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9" w:type="dxa"/>
            <w:shd w:val="clear" w:color="auto" w:fill="FFFF00"/>
          </w:tcPr>
          <w:p w14:paraId="20444C09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</w:tcPr>
          <w:p w14:paraId="7725BB8D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8" w:type="dxa"/>
          </w:tcPr>
          <w:p w14:paraId="7D98F898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</w:tcPr>
          <w:p w14:paraId="7085E078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14:paraId="5B01422B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" w:type="dxa"/>
          </w:tcPr>
          <w:p w14:paraId="5A545F16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2" w:type="dxa"/>
          </w:tcPr>
          <w:p w14:paraId="71D0A54F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7" w:type="dxa"/>
          </w:tcPr>
          <w:p w14:paraId="6C62AB20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7" w:type="dxa"/>
          </w:tcPr>
          <w:p w14:paraId="204BEC54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1BB6162E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337D9703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9" w:type="dxa"/>
          </w:tcPr>
          <w:p w14:paraId="74171FAF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3627755C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</w:tr>
      <w:tr w:rsidR="00504788" w14:paraId="34B8CB0B" w14:textId="77777777" w:rsidTr="00504788">
        <w:trPr>
          <w:trHeight w:val="299"/>
        </w:trPr>
        <w:tc>
          <w:tcPr>
            <w:tcW w:w="581" w:type="dxa"/>
          </w:tcPr>
          <w:p w14:paraId="58327CF1" w14:textId="53CB4508" w:rsidR="00606D19" w:rsidRPr="00606D19" w:rsidRDefault="00606D19" w:rsidP="00606D19">
            <w:pPr>
              <w:pStyle w:val="TableParagraph"/>
              <w:spacing w:before="30" w:line="249" w:lineRule="exact"/>
              <w:ind w:right="222"/>
              <w:jc w:val="right"/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3841" w:type="dxa"/>
            <w:shd w:val="clear" w:color="auto" w:fill="FF0000"/>
          </w:tcPr>
          <w:p w14:paraId="23F01F6A" w14:textId="33A0DA9A" w:rsidR="00504788" w:rsidRPr="00B66DE2" w:rsidRDefault="00504788" w:rsidP="00504788">
            <w:pPr>
              <w:pStyle w:val="TableParagraph"/>
              <w:spacing w:before="30" w:line="249" w:lineRule="exact"/>
              <w:ind w:left="105"/>
              <w:rPr>
                <w:b/>
                <w:bCs/>
                <w:lang w:val="en-IN"/>
              </w:rPr>
            </w:pPr>
            <w:proofErr w:type="spellStart"/>
            <w:r w:rsidRPr="00B66DE2">
              <w:rPr>
                <w:b/>
                <w:bCs/>
                <w:lang w:val="en-IN"/>
              </w:rPr>
              <w:t>Bedah</w:t>
            </w:r>
            <w:proofErr w:type="spellEnd"/>
            <w:r w:rsidRPr="00B66DE2">
              <w:rPr>
                <w:b/>
                <w:bCs/>
                <w:lang w:val="en-IN"/>
              </w:rPr>
              <w:t xml:space="preserve"> </w:t>
            </w:r>
            <w:proofErr w:type="spellStart"/>
            <w:r w:rsidRPr="00B66DE2">
              <w:rPr>
                <w:b/>
                <w:bCs/>
                <w:lang w:val="en-IN"/>
              </w:rPr>
              <w:t>Sekre</w:t>
            </w:r>
            <w:proofErr w:type="spellEnd"/>
          </w:p>
        </w:tc>
        <w:tc>
          <w:tcPr>
            <w:tcW w:w="436" w:type="dxa"/>
          </w:tcPr>
          <w:p w14:paraId="4DF1F4A2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5642BD7F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8" w:type="dxa"/>
          </w:tcPr>
          <w:p w14:paraId="596C9863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8" w:type="dxa"/>
          </w:tcPr>
          <w:p w14:paraId="361EF358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5C6A4797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14:paraId="744956C6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14:paraId="3C92F1DA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6C54FEDA" w14:textId="064F5FE4" w:rsidR="00504788" w:rsidRDefault="00504788" w:rsidP="00504788">
            <w:pPr>
              <w:pStyle w:val="TableParagraph"/>
              <w:spacing w:before="30" w:line="249" w:lineRule="exact"/>
              <w:ind w:left="252" w:right="253"/>
              <w:jc w:val="center"/>
              <w:rPr>
                <w:b/>
              </w:rPr>
            </w:pPr>
          </w:p>
        </w:tc>
        <w:tc>
          <w:tcPr>
            <w:tcW w:w="330" w:type="dxa"/>
            <w:shd w:val="clear" w:color="auto" w:fill="FF0000"/>
          </w:tcPr>
          <w:p w14:paraId="13C1D60D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8" w:type="dxa"/>
            <w:shd w:val="clear" w:color="auto" w:fill="FF0000"/>
          </w:tcPr>
          <w:p w14:paraId="0E3D7715" w14:textId="2BD367EC" w:rsidR="00504788" w:rsidRPr="009E1E8C" w:rsidRDefault="00504788" w:rsidP="009E1E8C">
            <w:pPr>
              <w:pStyle w:val="TableParagraph"/>
              <w:jc w:val="center"/>
              <w:rPr>
                <w:rFonts w:ascii="Times New Roman"/>
                <w:b/>
                <w:bCs/>
                <w:lang w:val="en-IN"/>
              </w:rPr>
            </w:pPr>
            <w:r w:rsidRPr="009E1E8C">
              <w:rPr>
                <w:rFonts w:ascii="Times New Roman"/>
                <w:b/>
                <w:bCs/>
                <w:lang w:val="en-IN"/>
              </w:rPr>
              <w:t>7</w:t>
            </w:r>
          </w:p>
        </w:tc>
        <w:tc>
          <w:tcPr>
            <w:tcW w:w="330" w:type="dxa"/>
            <w:shd w:val="clear" w:color="auto" w:fill="FF0000"/>
          </w:tcPr>
          <w:p w14:paraId="670E299B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  <w:shd w:val="clear" w:color="auto" w:fill="FF0000"/>
          </w:tcPr>
          <w:p w14:paraId="255F1C5E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" w:type="dxa"/>
          </w:tcPr>
          <w:p w14:paraId="4CCFFBB1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2" w:type="dxa"/>
          </w:tcPr>
          <w:p w14:paraId="61F7A252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7" w:type="dxa"/>
          </w:tcPr>
          <w:p w14:paraId="741B08A4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7" w:type="dxa"/>
          </w:tcPr>
          <w:p w14:paraId="4C276826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1ED35B4A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2D61E56C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9" w:type="dxa"/>
          </w:tcPr>
          <w:p w14:paraId="1FAB3B46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070DBA82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</w:tr>
      <w:tr w:rsidR="00504788" w14:paraId="006AF57D" w14:textId="77777777">
        <w:trPr>
          <w:trHeight w:val="302"/>
        </w:trPr>
        <w:tc>
          <w:tcPr>
            <w:tcW w:w="581" w:type="dxa"/>
          </w:tcPr>
          <w:p w14:paraId="30523937" w14:textId="5E1FC857" w:rsidR="00504788" w:rsidRPr="00606D19" w:rsidRDefault="00606D19" w:rsidP="00504788">
            <w:pPr>
              <w:pStyle w:val="TableParagraph"/>
              <w:spacing w:before="32" w:line="249" w:lineRule="exact"/>
              <w:ind w:right="222"/>
              <w:jc w:val="right"/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3841" w:type="dxa"/>
            <w:shd w:val="clear" w:color="auto" w:fill="00AF50"/>
          </w:tcPr>
          <w:p w14:paraId="5D69D31D" w14:textId="77777777" w:rsidR="00504788" w:rsidRPr="00B66DE2" w:rsidRDefault="00504788" w:rsidP="00504788">
            <w:pPr>
              <w:pStyle w:val="TableParagraph"/>
              <w:spacing w:before="32" w:line="249" w:lineRule="exact"/>
              <w:ind w:left="105"/>
              <w:rPr>
                <w:b/>
                <w:bCs/>
              </w:rPr>
            </w:pPr>
            <w:r w:rsidRPr="00B66DE2">
              <w:rPr>
                <w:b/>
                <w:bCs/>
              </w:rPr>
              <w:t>Skill</w:t>
            </w:r>
            <w:r w:rsidRPr="00B66DE2">
              <w:rPr>
                <w:b/>
                <w:bCs/>
                <w:spacing w:val="-1"/>
              </w:rPr>
              <w:t xml:space="preserve"> </w:t>
            </w:r>
            <w:r w:rsidRPr="00B66DE2">
              <w:rPr>
                <w:b/>
                <w:bCs/>
              </w:rPr>
              <w:t>Bootcamp</w:t>
            </w:r>
          </w:p>
        </w:tc>
        <w:tc>
          <w:tcPr>
            <w:tcW w:w="436" w:type="dxa"/>
          </w:tcPr>
          <w:p w14:paraId="3FD4DB19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63E62692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8" w:type="dxa"/>
          </w:tcPr>
          <w:p w14:paraId="0F629CBD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8" w:type="dxa"/>
          </w:tcPr>
          <w:p w14:paraId="5523AF23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8" w:type="dxa"/>
          </w:tcPr>
          <w:p w14:paraId="5502BF8F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</w:tcPr>
          <w:p w14:paraId="657BB5BA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55F7862C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9" w:type="dxa"/>
          </w:tcPr>
          <w:p w14:paraId="13E32B84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  <w:shd w:val="clear" w:color="auto" w:fill="00AF50"/>
          </w:tcPr>
          <w:p w14:paraId="0D091F27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8" w:type="dxa"/>
            <w:shd w:val="clear" w:color="auto" w:fill="00AF50"/>
          </w:tcPr>
          <w:p w14:paraId="31FCD77D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  <w:shd w:val="clear" w:color="auto" w:fill="00AF50"/>
          </w:tcPr>
          <w:p w14:paraId="4BE3925A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  <w:shd w:val="clear" w:color="auto" w:fill="00AF50"/>
          </w:tcPr>
          <w:p w14:paraId="74726C85" w14:textId="6B4689E0" w:rsidR="00504788" w:rsidRDefault="00504788" w:rsidP="00504788">
            <w:pPr>
              <w:pStyle w:val="TableParagraph"/>
              <w:spacing w:before="32" w:line="249" w:lineRule="exact"/>
              <w:ind w:left="324" w:right="339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73" w:type="dxa"/>
          </w:tcPr>
          <w:p w14:paraId="64BA24BF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2" w:type="dxa"/>
          </w:tcPr>
          <w:p w14:paraId="5420AC18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7" w:type="dxa"/>
          </w:tcPr>
          <w:p w14:paraId="04770677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7" w:type="dxa"/>
          </w:tcPr>
          <w:p w14:paraId="653FAC5D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56C46146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46D48D13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9" w:type="dxa"/>
          </w:tcPr>
          <w:p w14:paraId="6334F927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0247328D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</w:tr>
      <w:tr w:rsidR="00967F6A" w14:paraId="508ADDBE" w14:textId="77777777" w:rsidTr="00B66DE2">
        <w:trPr>
          <w:trHeight w:val="302"/>
        </w:trPr>
        <w:tc>
          <w:tcPr>
            <w:tcW w:w="581" w:type="dxa"/>
          </w:tcPr>
          <w:p w14:paraId="6F0235E8" w14:textId="6262F41C" w:rsidR="00967F6A" w:rsidRPr="00967F6A" w:rsidRDefault="00606D19" w:rsidP="00504788">
            <w:pPr>
              <w:pStyle w:val="TableParagraph"/>
              <w:spacing w:before="32" w:line="249" w:lineRule="exact"/>
              <w:ind w:right="222"/>
              <w:jc w:val="right"/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3841" w:type="dxa"/>
            <w:shd w:val="clear" w:color="auto" w:fill="E6F9FE"/>
          </w:tcPr>
          <w:p w14:paraId="42DAFE5E" w14:textId="635128A7" w:rsidR="00967F6A" w:rsidRPr="00B66DE2" w:rsidRDefault="00967F6A" w:rsidP="00504788">
            <w:pPr>
              <w:pStyle w:val="TableParagraph"/>
              <w:spacing w:before="32" w:line="249" w:lineRule="exact"/>
              <w:ind w:left="105"/>
              <w:rPr>
                <w:b/>
                <w:bCs/>
                <w:lang w:val="en-IN"/>
              </w:rPr>
            </w:pPr>
            <w:proofErr w:type="spellStart"/>
            <w:r w:rsidRPr="00B66DE2">
              <w:rPr>
                <w:b/>
                <w:bCs/>
                <w:lang w:val="en-IN"/>
              </w:rPr>
              <w:t>Pelantikan</w:t>
            </w:r>
            <w:proofErr w:type="spellEnd"/>
            <w:r w:rsidRPr="00B66DE2">
              <w:rPr>
                <w:b/>
                <w:bCs/>
                <w:lang w:val="en-IN"/>
              </w:rPr>
              <w:t xml:space="preserve"> </w:t>
            </w:r>
            <w:proofErr w:type="spellStart"/>
            <w:r w:rsidRPr="00B66DE2">
              <w:rPr>
                <w:b/>
                <w:bCs/>
                <w:lang w:val="en-IN"/>
              </w:rPr>
              <w:t>Anggota</w:t>
            </w:r>
            <w:proofErr w:type="spellEnd"/>
            <w:r w:rsidRPr="00B66DE2">
              <w:rPr>
                <w:b/>
                <w:bCs/>
                <w:lang w:val="en-IN"/>
              </w:rPr>
              <w:t xml:space="preserve"> </w:t>
            </w:r>
            <w:proofErr w:type="spellStart"/>
            <w:r w:rsidRPr="00B66DE2">
              <w:rPr>
                <w:b/>
                <w:bCs/>
                <w:lang w:val="en-IN"/>
              </w:rPr>
              <w:t>Muda</w:t>
            </w:r>
            <w:r w:rsidR="00606D19" w:rsidRPr="00B66DE2">
              <w:rPr>
                <w:b/>
                <w:bCs/>
                <w:lang w:val="en-IN"/>
              </w:rPr>
              <w:t>n</w:t>
            </w:r>
            <w:proofErr w:type="spellEnd"/>
            <w:r w:rsidR="00606D19" w:rsidRPr="00B66DE2">
              <w:rPr>
                <w:b/>
                <w:bCs/>
                <w:lang w:val="en-IN"/>
              </w:rPr>
              <w:t xml:space="preserve"> (AM)</w:t>
            </w:r>
          </w:p>
        </w:tc>
        <w:tc>
          <w:tcPr>
            <w:tcW w:w="436" w:type="dxa"/>
            <w:shd w:val="clear" w:color="auto" w:fill="FFFFFF" w:themeFill="background1"/>
          </w:tcPr>
          <w:p w14:paraId="665D2401" w14:textId="77777777" w:rsidR="00967F6A" w:rsidRDefault="00967F6A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14:paraId="1E3B1B9F" w14:textId="77777777" w:rsidR="00967F6A" w:rsidRDefault="00967F6A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8" w:type="dxa"/>
            <w:shd w:val="clear" w:color="auto" w:fill="FFFFFF" w:themeFill="background1"/>
          </w:tcPr>
          <w:p w14:paraId="5C9F73C2" w14:textId="77777777" w:rsidR="00967F6A" w:rsidRDefault="00967F6A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14:paraId="6C28C0E0" w14:textId="77777777" w:rsidR="00967F6A" w:rsidRDefault="00967F6A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727C44B0" w14:textId="77777777" w:rsidR="00967F6A" w:rsidRDefault="00967F6A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14:paraId="246402C2" w14:textId="77777777" w:rsidR="00967F6A" w:rsidRDefault="00967F6A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14:paraId="2BCA98D4" w14:textId="77777777" w:rsidR="00967F6A" w:rsidRDefault="00967F6A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1655DA61" w14:textId="77777777" w:rsidR="00967F6A" w:rsidRDefault="00967F6A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14:paraId="76A77B26" w14:textId="77777777" w:rsidR="00967F6A" w:rsidRDefault="00967F6A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122C5EB0" w14:textId="77777777" w:rsidR="00967F6A" w:rsidRDefault="00967F6A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14:paraId="4B393F68" w14:textId="77777777" w:rsidR="00967F6A" w:rsidRDefault="00967F6A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  <w:shd w:val="clear" w:color="auto" w:fill="FFFFFF" w:themeFill="background1"/>
          </w:tcPr>
          <w:p w14:paraId="6E425ED5" w14:textId="77777777" w:rsidR="00967F6A" w:rsidRDefault="00967F6A" w:rsidP="00504788">
            <w:pPr>
              <w:pStyle w:val="TableParagraph"/>
              <w:spacing w:before="32" w:line="249" w:lineRule="exact"/>
              <w:ind w:left="324" w:right="339"/>
              <w:jc w:val="center"/>
              <w:rPr>
                <w:b/>
              </w:rPr>
            </w:pPr>
          </w:p>
        </w:tc>
        <w:tc>
          <w:tcPr>
            <w:tcW w:w="373" w:type="dxa"/>
            <w:shd w:val="clear" w:color="auto" w:fill="E6F9FE"/>
          </w:tcPr>
          <w:p w14:paraId="033CFA5C" w14:textId="397DD3D3" w:rsidR="00967F6A" w:rsidRPr="00C03F49" w:rsidRDefault="00B66DE2" w:rsidP="00C03F49">
            <w:pPr>
              <w:pStyle w:val="TableParagraph"/>
              <w:jc w:val="center"/>
              <w:rPr>
                <w:rFonts w:ascii="Times New Roman"/>
                <w:b/>
                <w:bCs/>
                <w:lang w:val="en-IN"/>
              </w:rPr>
            </w:pPr>
            <w:r w:rsidRPr="00C03F49">
              <w:rPr>
                <w:rFonts w:ascii="Times New Roman"/>
                <w:b/>
                <w:bCs/>
                <w:lang w:val="en-IN"/>
              </w:rPr>
              <w:t>3</w:t>
            </w:r>
          </w:p>
        </w:tc>
        <w:tc>
          <w:tcPr>
            <w:tcW w:w="372" w:type="dxa"/>
          </w:tcPr>
          <w:p w14:paraId="555D3AF7" w14:textId="77777777" w:rsidR="00967F6A" w:rsidRDefault="00967F6A" w:rsidP="00C03F4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67" w:type="dxa"/>
          </w:tcPr>
          <w:p w14:paraId="74AC01A0" w14:textId="77777777" w:rsidR="00967F6A" w:rsidRDefault="00967F6A" w:rsidP="00C03F4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67" w:type="dxa"/>
          </w:tcPr>
          <w:p w14:paraId="05C75D8D" w14:textId="77777777" w:rsidR="00967F6A" w:rsidRDefault="00967F6A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4C5C989A" w14:textId="77777777" w:rsidR="00967F6A" w:rsidRDefault="00967F6A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1757367F" w14:textId="77777777" w:rsidR="00967F6A" w:rsidRDefault="00967F6A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9" w:type="dxa"/>
          </w:tcPr>
          <w:p w14:paraId="07D264DB" w14:textId="77777777" w:rsidR="00967F6A" w:rsidRDefault="00967F6A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2D73DA4F" w14:textId="77777777" w:rsidR="00967F6A" w:rsidRDefault="00967F6A" w:rsidP="00504788">
            <w:pPr>
              <w:pStyle w:val="TableParagraph"/>
              <w:rPr>
                <w:rFonts w:ascii="Times New Roman"/>
              </w:rPr>
            </w:pPr>
          </w:p>
        </w:tc>
      </w:tr>
      <w:tr w:rsidR="00504788" w14:paraId="4EE01881" w14:textId="77777777" w:rsidTr="009E1E8C">
        <w:trPr>
          <w:trHeight w:val="299"/>
        </w:trPr>
        <w:tc>
          <w:tcPr>
            <w:tcW w:w="581" w:type="dxa"/>
          </w:tcPr>
          <w:p w14:paraId="22585A9C" w14:textId="522F9103" w:rsidR="00504788" w:rsidRPr="00606D19" w:rsidRDefault="00606D19" w:rsidP="00504788">
            <w:pPr>
              <w:pStyle w:val="TableParagraph"/>
              <w:spacing w:before="30" w:line="249" w:lineRule="exact"/>
              <w:ind w:right="222"/>
              <w:jc w:val="right"/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3841" w:type="dxa"/>
            <w:shd w:val="clear" w:color="auto" w:fill="FBE3D5"/>
          </w:tcPr>
          <w:p w14:paraId="3298E4DD" w14:textId="77777777" w:rsidR="00504788" w:rsidRPr="00B66DE2" w:rsidRDefault="00504788" w:rsidP="00504788">
            <w:pPr>
              <w:pStyle w:val="TableParagraph"/>
              <w:spacing w:before="30" w:line="249" w:lineRule="exact"/>
              <w:ind w:left="105"/>
              <w:rPr>
                <w:b/>
                <w:bCs/>
              </w:rPr>
            </w:pPr>
            <w:r w:rsidRPr="00B66DE2">
              <w:rPr>
                <w:b/>
                <w:bCs/>
              </w:rPr>
              <w:t>Seminar</w:t>
            </w:r>
            <w:r w:rsidRPr="00B66DE2">
              <w:rPr>
                <w:b/>
                <w:bCs/>
                <w:spacing w:val="-1"/>
              </w:rPr>
              <w:t xml:space="preserve"> </w:t>
            </w:r>
            <w:r w:rsidRPr="00B66DE2">
              <w:rPr>
                <w:b/>
                <w:bCs/>
              </w:rPr>
              <w:t>Gita</w:t>
            </w:r>
            <w:r w:rsidRPr="00B66DE2">
              <w:rPr>
                <w:b/>
                <w:bCs/>
                <w:spacing w:val="-2"/>
              </w:rPr>
              <w:t xml:space="preserve"> </w:t>
            </w:r>
            <w:r w:rsidRPr="00B66DE2">
              <w:rPr>
                <w:b/>
                <w:bCs/>
              </w:rPr>
              <w:t>Pasuatika</w:t>
            </w:r>
            <w:r w:rsidRPr="00B66DE2">
              <w:rPr>
                <w:b/>
                <w:bCs/>
                <w:spacing w:val="-3"/>
              </w:rPr>
              <w:t xml:space="preserve"> </w:t>
            </w:r>
            <w:r w:rsidRPr="00B66DE2">
              <w:rPr>
                <w:b/>
                <w:bCs/>
              </w:rPr>
              <w:t>(SEMGIPA)</w:t>
            </w:r>
          </w:p>
        </w:tc>
        <w:tc>
          <w:tcPr>
            <w:tcW w:w="436" w:type="dxa"/>
          </w:tcPr>
          <w:p w14:paraId="2E90C2F2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02939925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8" w:type="dxa"/>
            <w:shd w:val="clear" w:color="auto" w:fill="FBE3D5"/>
          </w:tcPr>
          <w:p w14:paraId="7366C664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8" w:type="dxa"/>
            <w:shd w:val="clear" w:color="auto" w:fill="FBE3D5"/>
          </w:tcPr>
          <w:p w14:paraId="48D5D763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8" w:type="dxa"/>
            <w:shd w:val="clear" w:color="auto" w:fill="FBE3D5"/>
          </w:tcPr>
          <w:p w14:paraId="4EB4DD3C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BE3D5"/>
          </w:tcPr>
          <w:p w14:paraId="0B9832B2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  <w:shd w:val="clear" w:color="auto" w:fill="FBE3D5"/>
          </w:tcPr>
          <w:p w14:paraId="68DD9FB8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9" w:type="dxa"/>
            <w:shd w:val="clear" w:color="auto" w:fill="FBE3D5"/>
          </w:tcPr>
          <w:p w14:paraId="19453382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  <w:shd w:val="clear" w:color="auto" w:fill="FBE3D5"/>
          </w:tcPr>
          <w:p w14:paraId="0ED5B7A7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8" w:type="dxa"/>
            <w:shd w:val="clear" w:color="auto" w:fill="FBE3D5"/>
          </w:tcPr>
          <w:p w14:paraId="37F348B3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  <w:shd w:val="clear" w:color="auto" w:fill="FBE3D5"/>
          </w:tcPr>
          <w:p w14:paraId="0B38DC5D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  <w:shd w:val="clear" w:color="auto" w:fill="FBE3D5"/>
          </w:tcPr>
          <w:p w14:paraId="1F6A8D64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" w:type="dxa"/>
            <w:shd w:val="clear" w:color="auto" w:fill="FBE3D5"/>
          </w:tcPr>
          <w:p w14:paraId="55BEF23E" w14:textId="77777777" w:rsidR="00504788" w:rsidRDefault="00504788" w:rsidP="00C03F4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72" w:type="dxa"/>
            <w:shd w:val="clear" w:color="auto" w:fill="FBE3D5"/>
          </w:tcPr>
          <w:p w14:paraId="19602837" w14:textId="77777777" w:rsidR="00504788" w:rsidRDefault="00504788" w:rsidP="00C03F4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67" w:type="dxa"/>
            <w:shd w:val="clear" w:color="auto" w:fill="F2DBDB" w:themeFill="accent2" w:themeFillTint="33"/>
          </w:tcPr>
          <w:p w14:paraId="18F38AD8" w14:textId="47C50C6D" w:rsidR="00504788" w:rsidRDefault="00504788" w:rsidP="00C03F49">
            <w:pPr>
              <w:pStyle w:val="TableParagraph"/>
              <w:spacing w:before="30" w:line="249" w:lineRule="exact"/>
              <w:ind w:right="221"/>
              <w:jc w:val="center"/>
              <w:rPr>
                <w:b/>
              </w:rPr>
            </w:pPr>
          </w:p>
        </w:tc>
        <w:tc>
          <w:tcPr>
            <w:tcW w:w="667" w:type="dxa"/>
            <w:shd w:val="clear" w:color="auto" w:fill="F2DBDB" w:themeFill="accent2" w:themeFillTint="33"/>
          </w:tcPr>
          <w:p w14:paraId="5222312C" w14:textId="11E5121F" w:rsidR="00504788" w:rsidRPr="009E1E8C" w:rsidRDefault="009E1E8C" w:rsidP="009E1E8C">
            <w:pPr>
              <w:pStyle w:val="TableParagraph"/>
              <w:jc w:val="center"/>
              <w:rPr>
                <w:rFonts w:ascii="Times New Roman"/>
                <w:b/>
                <w:bCs/>
                <w:lang w:val="en-IN"/>
              </w:rPr>
            </w:pPr>
            <w:r w:rsidRPr="009E1E8C">
              <w:rPr>
                <w:rFonts w:ascii="Times New Roman"/>
                <w:b/>
                <w:bCs/>
                <w:lang w:val="en-IN"/>
              </w:rPr>
              <w:t>24</w:t>
            </w:r>
          </w:p>
        </w:tc>
        <w:tc>
          <w:tcPr>
            <w:tcW w:w="521" w:type="dxa"/>
          </w:tcPr>
          <w:p w14:paraId="04C54160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1E69B1EE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9" w:type="dxa"/>
          </w:tcPr>
          <w:p w14:paraId="57DBB7D3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2327F49E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</w:tr>
      <w:tr w:rsidR="00504788" w14:paraId="5D75AAD2" w14:textId="77777777" w:rsidTr="009E1E8C">
        <w:trPr>
          <w:trHeight w:val="299"/>
        </w:trPr>
        <w:tc>
          <w:tcPr>
            <w:tcW w:w="581" w:type="dxa"/>
          </w:tcPr>
          <w:p w14:paraId="0618F52B" w14:textId="77777777" w:rsidR="00504788" w:rsidRDefault="00504788" w:rsidP="00504788">
            <w:pPr>
              <w:pStyle w:val="TableParagraph"/>
              <w:spacing w:before="30" w:line="249" w:lineRule="exact"/>
              <w:ind w:right="222"/>
              <w:jc w:val="right"/>
            </w:pPr>
            <w:r>
              <w:t>6</w:t>
            </w:r>
          </w:p>
        </w:tc>
        <w:tc>
          <w:tcPr>
            <w:tcW w:w="3841" w:type="dxa"/>
            <w:shd w:val="clear" w:color="auto" w:fill="92D050"/>
          </w:tcPr>
          <w:p w14:paraId="0682201B" w14:textId="77777777" w:rsidR="00504788" w:rsidRPr="00B66DE2" w:rsidRDefault="00504788" w:rsidP="00504788">
            <w:pPr>
              <w:pStyle w:val="TableParagraph"/>
              <w:spacing w:before="30" w:line="249" w:lineRule="exact"/>
              <w:ind w:left="105"/>
              <w:rPr>
                <w:b/>
                <w:bCs/>
              </w:rPr>
            </w:pPr>
            <w:r w:rsidRPr="00B66DE2">
              <w:rPr>
                <w:b/>
                <w:bCs/>
              </w:rPr>
              <w:t>Forum</w:t>
            </w:r>
            <w:r w:rsidRPr="00B66DE2">
              <w:rPr>
                <w:b/>
                <w:bCs/>
                <w:spacing w:val="-1"/>
              </w:rPr>
              <w:t xml:space="preserve"> </w:t>
            </w:r>
            <w:r w:rsidRPr="00B66DE2">
              <w:rPr>
                <w:b/>
                <w:bCs/>
              </w:rPr>
              <w:t>Pelantikan AT</w:t>
            </w:r>
          </w:p>
        </w:tc>
        <w:tc>
          <w:tcPr>
            <w:tcW w:w="436" w:type="dxa"/>
          </w:tcPr>
          <w:p w14:paraId="4916691A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7BCAD43F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8" w:type="dxa"/>
          </w:tcPr>
          <w:p w14:paraId="2F3D71DE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8" w:type="dxa"/>
          </w:tcPr>
          <w:p w14:paraId="63462A96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8" w:type="dxa"/>
          </w:tcPr>
          <w:p w14:paraId="15DCADA3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</w:tcPr>
          <w:p w14:paraId="4DFE0454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24F8FA9C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9" w:type="dxa"/>
          </w:tcPr>
          <w:p w14:paraId="7EB30251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</w:tcPr>
          <w:p w14:paraId="346CE0DA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8" w:type="dxa"/>
          </w:tcPr>
          <w:p w14:paraId="4FFAD5C0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</w:tcPr>
          <w:p w14:paraId="64E6F652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14:paraId="0B84A440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7A9DD369" w14:textId="77777777" w:rsidR="00504788" w:rsidRDefault="00504788" w:rsidP="00C03F4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14:paraId="13C44AC6" w14:textId="77777777" w:rsidR="00504788" w:rsidRDefault="00504788" w:rsidP="00C03F4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67" w:type="dxa"/>
            <w:shd w:val="clear" w:color="auto" w:fill="FFFFFF" w:themeFill="background1"/>
          </w:tcPr>
          <w:p w14:paraId="6C75497F" w14:textId="77777777" w:rsidR="00504788" w:rsidRDefault="00504788" w:rsidP="00C03F4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67" w:type="dxa"/>
            <w:shd w:val="clear" w:color="auto" w:fill="FFFFFF" w:themeFill="background1"/>
          </w:tcPr>
          <w:p w14:paraId="6A91767C" w14:textId="5D4436F0" w:rsidR="00504788" w:rsidRDefault="00504788" w:rsidP="00504788">
            <w:pPr>
              <w:pStyle w:val="TableParagraph"/>
              <w:spacing w:before="30" w:line="249" w:lineRule="exact"/>
              <w:ind w:left="190" w:right="203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92D050"/>
          </w:tcPr>
          <w:p w14:paraId="697B5BDF" w14:textId="1CFC74CC" w:rsidR="00504788" w:rsidRPr="009E1E8C" w:rsidRDefault="009E1E8C" w:rsidP="009E1E8C">
            <w:pPr>
              <w:pStyle w:val="TableParagraph"/>
              <w:jc w:val="center"/>
              <w:rPr>
                <w:rFonts w:ascii="Times New Roman"/>
                <w:b/>
                <w:bCs/>
                <w:lang w:val="en-IN"/>
              </w:rPr>
            </w:pPr>
            <w:r w:rsidRPr="009E1E8C">
              <w:rPr>
                <w:rFonts w:ascii="Times New Roman"/>
                <w:b/>
                <w:bCs/>
                <w:lang w:val="en-IN"/>
              </w:rPr>
              <w:t>1</w:t>
            </w:r>
          </w:p>
        </w:tc>
        <w:tc>
          <w:tcPr>
            <w:tcW w:w="521" w:type="dxa"/>
            <w:shd w:val="clear" w:color="auto" w:fill="92D050"/>
          </w:tcPr>
          <w:p w14:paraId="3C805846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9" w:type="dxa"/>
            <w:shd w:val="clear" w:color="auto" w:fill="92D050"/>
          </w:tcPr>
          <w:p w14:paraId="22C73C3D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505EBC96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</w:tr>
      <w:tr w:rsidR="00504788" w14:paraId="5AE8C5C5" w14:textId="77777777" w:rsidTr="00804EF8">
        <w:trPr>
          <w:trHeight w:val="299"/>
        </w:trPr>
        <w:tc>
          <w:tcPr>
            <w:tcW w:w="581" w:type="dxa"/>
          </w:tcPr>
          <w:p w14:paraId="06271C73" w14:textId="77777777" w:rsidR="00504788" w:rsidRDefault="00504788" w:rsidP="00504788">
            <w:pPr>
              <w:pStyle w:val="TableParagraph"/>
              <w:spacing w:before="30" w:line="249" w:lineRule="exact"/>
              <w:ind w:right="222"/>
              <w:jc w:val="right"/>
            </w:pPr>
            <w:r>
              <w:t>7</w:t>
            </w:r>
          </w:p>
        </w:tc>
        <w:tc>
          <w:tcPr>
            <w:tcW w:w="3841" w:type="dxa"/>
            <w:shd w:val="clear" w:color="auto" w:fill="0070C0"/>
          </w:tcPr>
          <w:p w14:paraId="257B194F" w14:textId="77777777" w:rsidR="00504788" w:rsidRPr="00B66DE2" w:rsidRDefault="00504788" w:rsidP="00504788">
            <w:pPr>
              <w:pStyle w:val="TableParagraph"/>
              <w:spacing w:before="30" w:line="249" w:lineRule="exact"/>
              <w:ind w:left="105"/>
              <w:rPr>
                <w:b/>
                <w:bCs/>
              </w:rPr>
            </w:pPr>
            <w:r w:rsidRPr="00B66DE2">
              <w:rPr>
                <w:b/>
                <w:bCs/>
              </w:rPr>
              <w:t>Pelantikan</w:t>
            </w:r>
            <w:r w:rsidRPr="00B66DE2">
              <w:rPr>
                <w:b/>
                <w:bCs/>
                <w:spacing w:val="-2"/>
              </w:rPr>
              <w:t xml:space="preserve"> </w:t>
            </w:r>
            <w:r w:rsidRPr="00B66DE2">
              <w:rPr>
                <w:b/>
                <w:bCs/>
              </w:rPr>
              <w:t>Anggota</w:t>
            </w:r>
            <w:r w:rsidRPr="00B66DE2">
              <w:rPr>
                <w:b/>
                <w:bCs/>
                <w:spacing w:val="-2"/>
              </w:rPr>
              <w:t xml:space="preserve"> </w:t>
            </w:r>
            <w:r w:rsidRPr="00B66DE2">
              <w:rPr>
                <w:b/>
                <w:bCs/>
              </w:rPr>
              <w:t>Tetap</w:t>
            </w:r>
            <w:r w:rsidRPr="00B66DE2">
              <w:rPr>
                <w:b/>
                <w:bCs/>
                <w:spacing w:val="-1"/>
              </w:rPr>
              <w:t xml:space="preserve"> </w:t>
            </w:r>
            <w:r w:rsidRPr="00B66DE2">
              <w:rPr>
                <w:b/>
                <w:bCs/>
              </w:rPr>
              <w:t>(AT)</w:t>
            </w:r>
          </w:p>
        </w:tc>
        <w:tc>
          <w:tcPr>
            <w:tcW w:w="436" w:type="dxa"/>
          </w:tcPr>
          <w:p w14:paraId="7E86A1A5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0DF42EC1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8" w:type="dxa"/>
          </w:tcPr>
          <w:p w14:paraId="6BB266AC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8" w:type="dxa"/>
          </w:tcPr>
          <w:p w14:paraId="3619B60B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8" w:type="dxa"/>
          </w:tcPr>
          <w:p w14:paraId="13698AA8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</w:tcPr>
          <w:p w14:paraId="52F90D85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378893E3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9" w:type="dxa"/>
          </w:tcPr>
          <w:p w14:paraId="0D9E4CE0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</w:tcPr>
          <w:p w14:paraId="0CF7E5F3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8" w:type="dxa"/>
          </w:tcPr>
          <w:p w14:paraId="1D3D5413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</w:tcPr>
          <w:p w14:paraId="54CF2A9A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14:paraId="2AA23DA6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" w:type="dxa"/>
          </w:tcPr>
          <w:p w14:paraId="2D23CBC4" w14:textId="77777777" w:rsidR="00504788" w:rsidRDefault="00504788" w:rsidP="00C03F4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72" w:type="dxa"/>
          </w:tcPr>
          <w:p w14:paraId="514CFC76" w14:textId="77777777" w:rsidR="00504788" w:rsidRDefault="00504788" w:rsidP="00C03F4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67" w:type="dxa"/>
            <w:shd w:val="clear" w:color="auto" w:fill="FFFFFF" w:themeFill="background1"/>
          </w:tcPr>
          <w:p w14:paraId="117E280A" w14:textId="77777777" w:rsidR="00504788" w:rsidRDefault="00504788" w:rsidP="00C03F4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67" w:type="dxa"/>
            <w:shd w:val="clear" w:color="auto" w:fill="FFFFFF" w:themeFill="background1"/>
          </w:tcPr>
          <w:p w14:paraId="2FD2D410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  <w:shd w:val="clear" w:color="auto" w:fill="0070C0"/>
          </w:tcPr>
          <w:p w14:paraId="461E27C7" w14:textId="5FDD787B" w:rsidR="00504788" w:rsidRDefault="00504788" w:rsidP="00504788">
            <w:pPr>
              <w:pStyle w:val="TableParagraph"/>
              <w:spacing w:before="30" w:line="249" w:lineRule="exact"/>
              <w:ind w:right="13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0070C0"/>
          </w:tcPr>
          <w:p w14:paraId="0DE8DF74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9" w:type="dxa"/>
            <w:shd w:val="clear" w:color="auto" w:fill="0070C0"/>
          </w:tcPr>
          <w:p w14:paraId="39D116AB" w14:textId="6C359D7B" w:rsidR="00504788" w:rsidRPr="00804EF8" w:rsidRDefault="00804EF8" w:rsidP="00804EF8">
            <w:pPr>
              <w:pStyle w:val="TableParagraph"/>
              <w:jc w:val="center"/>
              <w:rPr>
                <w:rFonts w:ascii="Times New Roman"/>
                <w:b/>
                <w:bCs/>
                <w:lang w:val="en-IN"/>
              </w:rPr>
            </w:pPr>
            <w:r w:rsidRPr="00804EF8">
              <w:rPr>
                <w:rFonts w:ascii="Times New Roman"/>
                <w:b/>
                <w:bCs/>
                <w:lang w:val="en-IN"/>
              </w:rPr>
              <w:t>22</w:t>
            </w:r>
          </w:p>
        </w:tc>
        <w:tc>
          <w:tcPr>
            <w:tcW w:w="522" w:type="dxa"/>
            <w:shd w:val="clear" w:color="auto" w:fill="0070C0"/>
          </w:tcPr>
          <w:p w14:paraId="255F7A6F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</w:tr>
      <w:tr w:rsidR="00504788" w14:paraId="2DA8618A" w14:textId="77777777">
        <w:trPr>
          <w:trHeight w:val="299"/>
        </w:trPr>
        <w:tc>
          <w:tcPr>
            <w:tcW w:w="581" w:type="dxa"/>
          </w:tcPr>
          <w:p w14:paraId="117BB397" w14:textId="4E2E4E5E" w:rsidR="00504788" w:rsidRPr="00804EF8" w:rsidRDefault="00804EF8" w:rsidP="00504788">
            <w:pPr>
              <w:pStyle w:val="TableParagraph"/>
              <w:spacing w:before="30" w:line="249" w:lineRule="exact"/>
              <w:ind w:right="222"/>
              <w:jc w:val="right"/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3841" w:type="dxa"/>
            <w:shd w:val="clear" w:color="auto" w:fill="CC99FF"/>
          </w:tcPr>
          <w:p w14:paraId="51A56479" w14:textId="77777777" w:rsidR="00504788" w:rsidRPr="00B66DE2" w:rsidRDefault="00504788" w:rsidP="00504788">
            <w:pPr>
              <w:pStyle w:val="TableParagraph"/>
              <w:spacing w:before="30" w:line="249" w:lineRule="exact"/>
              <w:ind w:left="105"/>
              <w:rPr>
                <w:b/>
                <w:bCs/>
              </w:rPr>
            </w:pPr>
            <w:r w:rsidRPr="00B66DE2">
              <w:rPr>
                <w:b/>
                <w:bCs/>
              </w:rPr>
              <w:t>Ulang</w:t>
            </w:r>
            <w:r w:rsidRPr="00B66DE2">
              <w:rPr>
                <w:b/>
                <w:bCs/>
                <w:spacing w:val="-1"/>
              </w:rPr>
              <w:t xml:space="preserve"> </w:t>
            </w:r>
            <w:r w:rsidRPr="00B66DE2">
              <w:rPr>
                <w:b/>
                <w:bCs/>
              </w:rPr>
              <w:t>Tahun</w:t>
            </w:r>
            <w:r w:rsidRPr="00B66DE2">
              <w:rPr>
                <w:b/>
                <w:bCs/>
                <w:spacing w:val="-1"/>
              </w:rPr>
              <w:t xml:space="preserve"> </w:t>
            </w:r>
            <w:r w:rsidRPr="00B66DE2">
              <w:rPr>
                <w:b/>
                <w:bCs/>
              </w:rPr>
              <w:t>Gita</w:t>
            </w:r>
            <w:r w:rsidRPr="00B66DE2">
              <w:rPr>
                <w:b/>
                <w:bCs/>
                <w:spacing w:val="-2"/>
              </w:rPr>
              <w:t xml:space="preserve"> </w:t>
            </w:r>
            <w:r w:rsidRPr="00B66DE2">
              <w:rPr>
                <w:b/>
                <w:bCs/>
              </w:rPr>
              <w:t>Pasuatika</w:t>
            </w:r>
          </w:p>
        </w:tc>
        <w:tc>
          <w:tcPr>
            <w:tcW w:w="436" w:type="dxa"/>
          </w:tcPr>
          <w:p w14:paraId="510C4DC6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60107A45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8" w:type="dxa"/>
          </w:tcPr>
          <w:p w14:paraId="732FA4FF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8" w:type="dxa"/>
          </w:tcPr>
          <w:p w14:paraId="05D9B51D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8" w:type="dxa"/>
          </w:tcPr>
          <w:p w14:paraId="0C05D15C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</w:tcPr>
          <w:p w14:paraId="563D7642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0EEEB8E4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9" w:type="dxa"/>
          </w:tcPr>
          <w:p w14:paraId="7737C06B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</w:tcPr>
          <w:p w14:paraId="30DDAE8D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8" w:type="dxa"/>
          </w:tcPr>
          <w:p w14:paraId="437E1D6E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</w:tcPr>
          <w:p w14:paraId="583BE65E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14:paraId="0D018316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" w:type="dxa"/>
          </w:tcPr>
          <w:p w14:paraId="0E0E9BCB" w14:textId="77777777" w:rsidR="00504788" w:rsidRDefault="00504788" w:rsidP="00C03F4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72" w:type="dxa"/>
          </w:tcPr>
          <w:p w14:paraId="617B6215" w14:textId="77777777" w:rsidR="00504788" w:rsidRDefault="00504788" w:rsidP="00C03F4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67" w:type="dxa"/>
          </w:tcPr>
          <w:p w14:paraId="556EA754" w14:textId="77777777" w:rsidR="00504788" w:rsidRDefault="00504788" w:rsidP="00C03F4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67" w:type="dxa"/>
          </w:tcPr>
          <w:p w14:paraId="11162A58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1A6329DE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6949F074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9" w:type="dxa"/>
          </w:tcPr>
          <w:p w14:paraId="549A84EE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46EA82CA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</w:tr>
      <w:tr w:rsidR="00504788" w14:paraId="37239D9A" w14:textId="77777777" w:rsidTr="00635F74">
        <w:trPr>
          <w:trHeight w:val="302"/>
        </w:trPr>
        <w:tc>
          <w:tcPr>
            <w:tcW w:w="581" w:type="dxa"/>
          </w:tcPr>
          <w:p w14:paraId="2FB2C306" w14:textId="58885657" w:rsidR="00504788" w:rsidRPr="00804EF8" w:rsidRDefault="00804EF8" w:rsidP="00504788">
            <w:pPr>
              <w:pStyle w:val="TableParagraph"/>
              <w:spacing w:before="32" w:line="250" w:lineRule="exact"/>
              <w:ind w:right="166"/>
              <w:jc w:val="right"/>
              <w:rPr>
                <w:lang w:val="en-IN"/>
              </w:rPr>
            </w:pPr>
            <w:r>
              <w:rPr>
                <w:lang w:val="en-IN"/>
              </w:rPr>
              <w:t>9</w:t>
            </w:r>
          </w:p>
        </w:tc>
        <w:tc>
          <w:tcPr>
            <w:tcW w:w="3841" w:type="dxa"/>
            <w:shd w:val="clear" w:color="auto" w:fill="00B0F0"/>
          </w:tcPr>
          <w:p w14:paraId="77F0997D" w14:textId="77777777" w:rsidR="00504788" w:rsidRPr="00B66DE2" w:rsidRDefault="00504788" w:rsidP="00504788">
            <w:pPr>
              <w:pStyle w:val="TableParagraph"/>
              <w:spacing w:before="32" w:line="250" w:lineRule="exact"/>
              <w:ind w:left="105"/>
              <w:rPr>
                <w:b/>
                <w:bCs/>
              </w:rPr>
            </w:pPr>
            <w:r w:rsidRPr="00B66DE2">
              <w:rPr>
                <w:b/>
                <w:bCs/>
              </w:rPr>
              <w:t>Open</w:t>
            </w:r>
            <w:r w:rsidRPr="00B66DE2">
              <w:rPr>
                <w:b/>
                <w:bCs/>
                <w:spacing w:val="-3"/>
              </w:rPr>
              <w:t xml:space="preserve"> </w:t>
            </w:r>
            <w:r w:rsidRPr="00B66DE2">
              <w:rPr>
                <w:b/>
                <w:bCs/>
              </w:rPr>
              <w:t>House</w:t>
            </w:r>
          </w:p>
        </w:tc>
        <w:tc>
          <w:tcPr>
            <w:tcW w:w="436" w:type="dxa"/>
          </w:tcPr>
          <w:p w14:paraId="643D4838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1E087745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8" w:type="dxa"/>
          </w:tcPr>
          <w:p w14:paraId="45D44D42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8" w:type="dxa"/>
          </w:tcPr>
          <w:p w14:paraId="7CA4C9D8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8" w:type="dxa"/>
          </w:tcPr>
          <w:p w14:paraId="58E060BF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</w:tcPr>
          <w:p w14:paraId="32EC7433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3432A930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9" w:type="dxa"/>
          </w:tcPr>
          <w:p w14:paraId="1691560E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</w:tcPr>
          <w:p w14:paraId="609F12BA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8" w:type="dxa"/>
          </w:tcPr>
          <w:p w14:paraId="519E59E3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</w:tcPr>
          <w:p w14:paraId="42EB3E05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14:paraId="55B71683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" w:type="dxa"/>
          </w:tcPr>
          <w:p w14:paraId="6BE7917A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2" w:type="dxa"/>
          </w:tcPr>
          <w:p w14:paraId="2DC4F91F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7" w:type="dxa"/>
          </w:tcPr>
          <w:p w14:paraId="7895E137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7" w:type="dxa"/>
          </w:tcPr>
          <w:p w14:paraId="28EDFBB6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4CDE2AFD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02241CC2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9" w:type="dxa"/>
          </w:tcPr>
          <w:p w14:paraId="3E6FE0B8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650CCD0F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</w:tr>
      <w:tr w:rsidR="00504788" w14:paraId="4A5FB455" w14:textId="77777777">
        <w:trPr>
          <w:trHeight w:val="299"/>
        </w:trPr>
        <w:tc>
          <w:tcPr>
            <w:tcW w:w="581" w:type="dxa"/>
          </w:tcPr>
          <w:p w14:paraId="6C61FF06" w14:textId="23F3F3B8" w:rsidR="00504788" w:rsidRPr="00804EF8" w:rsidRDefault="00504788" w:rsidP="00504788">
            <w:pPr>
              <w:pStyle w:val="TableParagraph"/>
              <w:spacing w:before="30" w:line="249" w:lineRule="exact"/>
              <w:ind w:right="166"/>
              <w:jc w:val="right"/>
              <w:rPr>
                <w:lang w:val="en-IN"/>
              </w:rPr>
            </w:pPr>
            <w:r>
              <w:t>1</w:t>
            </w:r>
            <w:r w:rsidR="00804EF8">
              <w:rPr>
                <w:lang w:val="en-IN"/>
              </w:rPr>
              <w:t>0</w:t>
            </w:r>
          </w:p>
        </w:tc>
        <w:tc>
          <w:tcPr>
            <w:tcW w:w="3841" w:type="dxa"/>
            <w:shd w:val="clear" w:color="auto" w:fill="FF6600"/>
          </w:tcPr>
          <w:p w14:paraId="06818078" w14:textId="77777777" w:rsidR="00504788" w:rsidRPr="00B66DE2" w:rsidRDefault="00504788" w:rsidP="00504788">
            <w:pPr>
              <w:pStyle w:val="TableParagraph"/>
              <w:spacing w:before="30" w:line="249" w:lineRule="exact"/>
              <w:ind w:left="105"/>
              <w:rPr>
                <w:b/>
                <w:bCs/>
              </w:rPr>
            </w:pPr>
            <w:r w:rsidRPr="00B66DE2">
              <w:rPr>
                <w:b/>
                <w:bCs/>
              </w:rPr>
              <w:t>Pelantikan</w:t>
            </w:r>
            <w:r w:rsidRPr="00B66DE2">
              <w:rPr>
                <w:b/>
                <w:bCs/>
                <w:spacing w:val="-2"/>
              </w:rPr>
              <w:t xml:space="preserve"> </w:t>
            </w:r>
            <w:r w:rsidRPr="00B66DE2">
              <w:rPr>
                <w:b/>
                <w:bCs/>
              </w:rPr>
              <w:t>Calon</w:t>
            </w:r>
            <w:r w:rsidRPr="00B66DE2">
              <w:rPr>
                <w:b/>
                <w:bCs/>
                <w:spacing w:val="-2"/>
              </w:rPr>
              <w:t xml:space="preserve"> </w:t>
            </w:r>
            <w:r w:rsidRPr="00B66DE2">
              <w:rPr>
                <w:b/>
                <w:bCs/>
              </w:rPr>
              <w:t>Anggota</w:t>
            </w:r>
            <w:r w:rsidRPr="00B66DE2">
              <w:rPr>
                <w:b/>
                <w:bCs/>
                <w:spacing w:val="-3"/>
              </w:rPr>
              <w:t xml:space="preserve"> </w:t>
            </w:r>
            <w:r w:rsidRPr="00B66DE2">
              <w:rPr>
                <w:b/>
                <w:bCs/>
              </w:rPr>
              <w:t>Muda (CAM)</w:t>
            </w:r>
          </w:p>
        </w:tc>
        <w:tc>
          <w:tcPr>
            <w:tcW w:w="436" w:type="dxa"/>
          </w:tcPr>
          <w:p w14:paraId="312A35AA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3B598BD5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8" w:type="dxa"/>
          </w:tcPr>
          <w:p w14:paraId="75563262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8" w:type="dxa"/>
          </w:tcPr>
          <w:p w14:paraId="06D7C8CD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8" w:type="dxa"/>
          </w:tcPr>
          <w:p w14:paraId="1F3F02DE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</w:tcPr>
          <w:p w14:paraId="4F5DC06F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5AAC4E98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9" w:type="dxa"/>
          </w:tcPr>
          <w:p w14:paraId="1F50091E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</w:tcPr>
          <w:p w14:paraId="5C7A8CF4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8" w:type="dxa"/>
          </w:tcPr>
          <w:p w14:paraId="647E4A4D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</w:tcPr>
          <w:p w14:paraId="5BF547C2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14:paraId="6BCECADF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" w:type="dxa"/>
          </w:tcPr>
          <w:p w14:paraId="7749AE57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2" w:type="dxa"/>
          </w:tcPr>
          <w:p w14:paraId="60B23E02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7" w:type="dxa"/>
          </w:tcPr>
          <w:p w14:paraId="3101BD0D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7" w:type="dxa"/>
          </w:tcPr>
          <w:p w14:paraId="2ABE6BE6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663E17AA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771ECF0A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9" w:type="dxa"/>
          </w:tcPr>
          <w:p w14:paraId="73F99D41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4A12B2BC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</w:tr>
      <w:tr w:rsidR="00504788" w14:paraId="73B3BF3E" w14:textId="77777777">
        <w:trPr>
          <w:trHeight w:val="299"/>
        </w:trPr>
        <w:tc>
          <w:tcPr>
            <w:tcW w:w="581" w:type="dxa"/>
          </w:tcPr>
          <w:p w14:paraId="5495F925" w14:textId="19BB2A2A" w:rsidR="00504788" w:rsidRPr="00804EF8" w:rsidRDefault="00504788" w:rsidP="00504788">
            <w:pPr>
              <w:pStyle w:val="TableParagraph"/>
              <w:spacing w:before="30" w:line="249" w:lineRule="exact"/>
              <w:ind w:right="166"/>
              <w:jc w:val="right"/>
              <w:rPr>
                <w:lang w:val="en-IN"/>
              </w:rPr>
            </w:pPr>
            <w:r>
              <w:t>1</w:t>
            </w:r>
            <w:r w:rsidR="00804EF8">
              <w:rPr>
                <w:lang w:val="en-IN"/>
              </w:rPr>
              <w:t>1</w:t>
            </w:r>
          </w:p>
        </w:tc>
        <w:tc>
          <w:tcPr>
            <w:tcW w:w="3841" w:type="dxa"/>
            <w:shd w:val="clear" w:color="auto" w:fill="FF0066"/>
          </w:tcPr>
          <w:p w14:paraId="1883D93C" w14:textId="77777777" w:rsidR="00504788" w:rsidRPr="00B66DE2" w:rsidRDefault="00504788" w:rsidP="00504788">
            <w:pPr>
              <w:pStyle w:val="TableParagraph"/>
              <w:spacing w:before="30" w:line="249" w:lineRule="exact"/>
              <w:ind w:left="105"/>
              <w:rPr>
                <w:b/>
                <w:bCs/>
              </w:rPr>
            </w:pPr>
            <w:r w:rsidRPr="00B66DE2">
              <w:rPr>
                <w:b/>
                <w:bCs/>
              </w:rPr>
              <w:t>Forum</w:t>
            </w:r>
            <w:r w:rsidRPr="00B66DE2">
              <w:rPr>
                <w:b/>
                <w:bCs/>
                <w:spacing w:val="-1"/>
              </w:rPr>
              <w:t xml:space="preserve"> </w:t>
            </w:r>
            <w:r w:rsidRPr="00B66DE2">
              <w:rPr>
                <w:b/>
                <w:bCs/>
              </w:rPr>
              <w:t>Pemilihan</w:t>
            </w:r>
            <w:r w:rsidRPr="00B66DE2">
              <w:rPr>
                <w:b/>
                <w:bCs/>
                <w:spacing w:val="-3"/>
              </w:rPr>
              <w:t xml:space="preserve"> </w:t>
            </w:r>
            <w:r w:rsidRPr="00B66DE2">
              <w:rPr>
                <w:b/>
                <w:bCs/>
              </w:rPr>
              <w:t>Ketua</w:t>
            </w:r>
          </w:p>
        </w:tc>
        <w:tc>
          <w:tcPr>
            <w:tcW w:w="436" w:type="dxa"/>
          </w:tcPr>
          <w:p w14:paraId="15318FA4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29604CF0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8" w:type="dxa"/>
          </w:tcPr>
          <w:p w14:paraId="6E745C2A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8" w:type="dxa"/>
          </w:tcPr>
          <w:p w14:paraId="0100B451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8" w:type="dxa"/>
          </w:tcPr>
          <w:p w14:paraId="1312410C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</w:tcPr>
          <w:p w14:paraId="3E5636FD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0C884DC9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9" w:type="dxa"/>
          </w:tcPr>
          <w:p w14:paraId="641CC6EC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</w:tcPr>
          <w:p w14:paraId="3F0840B3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8" w:type="dxa"/>
          </w:tcPr>
          <w:p w14:paraId="3AA6DB42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</w:tcPr>
          <w:p w14:paraId="2E3650B7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14:paraId="74C338DF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" w:type="dxa"/>
          </w:tcPr>
          <w:p w14:paraId="0069AC4A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2" w:type="dxa"/>
          </w:tcPr>
          <w:p w14:paraId="71034E4C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7" w:type="dxa"/>
          </w:tcPr>
          <w:p w14:paraId="26DFBB63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7" w:type="dxa"/>
          </w:tcPr>
          <w:p w14:paraId="70249DE7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47CA980F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42385C14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9" w:type="dxa"/>
          </w:tcPr>
          <w:p w14:paraId="073142EF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07E1923C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</w:tr>
      <w:tr w:rsidR="00504788" w14:paraId="19A319B7" w14:textId="77777777">
        <w:trPr>
          <w:trHeight w:val="299"/>
        </w:trPr>
        <w:tc>
          <w:tcPr>
            <w:tcW w:w="581" w:type="dxa"/>
          </w:tcPr>
          <w:p w14:paraId="51BC973F" w14:textId="7EA470D5" w:rsidR="00504788" w:rsidRPr="00804EF8" w:rsidRDefault="00504788" w:rsidP="00504788">
            <w:pPr>
              <w:pStyle w:val="TableParagraph"/>
              <w:spacing w:before="30" w:line="249" w:lineRule="exact"/>
              <w:ind w:right="166"/>
              <w:jc w:val="right"/>
              <w:rPr>
                <w:lang w:val="en-IN"/>
              </w:rPr>
            </w:pPr>
            <w:r>
              <w:t>1</w:t>
            </w:r>
            <w:r w:rsidR="00804EF8">
              <w:rPr>
                <w:lang w:val="en-IN"/>
              </w:rPr>
              <w:t>2</w:t>
            </w:r>
          </w:p>
        </w:tc>
        <w:tc>
          <w:tcPr>
            <w:tcW w:w="3841" w:type="dxa"/>
            <w:shd w:val="clear" w:color="auto" w:fill="FFD966"/>
          </w:tcPr>
          <w:p w14:paraId="4B03311D" w14:textId="77777777" w:rsidR="00504788" w:rsidRPr="00B66DE2" w:rsidRDefault="00504788" w:rsidP="00504788">
            <w:pPr>
              <w:pStyle w:val="TableParagraph"/>
              <w:spacing w:before="30" w:line="249" w:lineRule="exact"/>
              <w:ind w:left="105"/>
              <w:rPr>
                <w:b/>
                <w:bCs/>
              </w:rPr>
            </w:pPr>
            <w:r w:rsidRPr="00B66DE2">
              <w:rPr>
                <w:b/>
                <w:bCs/>
              </w:rPr>
              <w:t>Pelantikan</w:t>
            </w:r>
            <w:r w:rsidRPr="00B66DE2">
              <w:rPr>
                <w:b/>
                <w:bCs/>
                <w:spacing w:val="-2"/>
              </w:rPr>
              <w:t xml:space="preserve"> </w:t>
            </w:r>
            <w:r w:rsidRPr="00B66DE2">
              <w:rPr>
                <w:b/>
                <w:bCs/>
              </w:rPr>
              <w:t>Kepengurusan</w:t>
            </w:r>
            <w:r w:rsidRPr="00B66DE2">
              <w:rPr>
                <w:b/>
                <w:bCs/>
                <w:spacing w:val="-2"/>
              </w:rPr>
              <w:t xml:space="preserve"> </w:t>
            </w:r>
            <w:r w:rsidRPr="00B66DE2">
              <w:rPr>
                <w:b/>
                <w:bCs/>
              </w:rPr>
              <w:t>Baru</w:t>
            </w:r>
          </w:p>
        </w:tc>
        <w:tc>
          <w:tcPr>
            <w:tcW w:w="436" w:type="dxa"/>
          </w:tcPr>
          <w:p w14:paraId="54800E95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4FBC5D4B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8" w:type="dxa"/>
          </w:tcPr>
          <w:p w14:paraId="0853E70F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8" w:type="dxa"/>
          </w:tcPr>
          <w:p w14:paraId="15D3D1A4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8" w:type="dxa"/>
          </w:tcPr>
          <w:p w14:paraId="7A1E33FA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</w:tcPr>
          <w:p w14:paraId="73BCEEE2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3225580D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9" w:type="dxa"/>
          </w:tcPr>
          <w:p w14:paraId="5DAFBF9D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</w:tcPr>
          <w:p w14:paraId="3A56E285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8" w:type="dxa"/>
          </w:tcPr>
          <w:p w14:paraId="323CE527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</w:tcPr>
          <w:p w14:paraId="652FE507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14:paraId="797231E7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" w:type="dxa"/>
          </w:tcPr>
          <w:p w14:paraId="2CF16E7E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2" w:type="dxa"/>
          </w:tcPr>
          <w:p w14:paraId="4528B01D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7" w:type="dxa"/>
          </w:tcPr>
          <w:p w14:paraId="44F9284B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7" w:type="dxa"/>
          </w:tcPr>
          <w:p w14:paraId="258BA455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792C179C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2B92A77F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9" w:type="dxa"/>
          </w:tcPr>
          <w:p w14:paraId="3430754D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4210CD5C" w14:textId="77777777" w:rsidR="00504788" w:rsidRDefault="00504788" w:rsidP="00504788">
            <w:pPr>
              <w:pStyle w:val="TableParagraph"/>
              <w:rPr>
                <w:rFonts w:ascii="Times New Roman"/>
              </w:rPr>
            </w:pPr>
          </w:p>
        </w:tc>
      </w:tr>
      <w:tr w:rsidR="00357FC4" w14:paraId="3E15755A" w14:textId="77777777" w:rsidTr="00C03F49">
        <w:trPr>
          <w:trHeight w:val="299"/>
        </w:trPr>
        <w:tc>
          <w:tcPr>
            <w:tcW w:w="581" w:type="dxa"/>
          </w:tcPr>
          <w:p w14:paraId="3CC6447C" w14:textId="05DAF510" w:rsidR="00357FC4" w:rsidRPr="00606D19" w:rsidRDefault="00357FC4" w:rsidP="00357FC4">
            <w:pPr>
              <w:pStyle w:val="TableParagraph"/>
              <w:spacing w:before="30" w:line="249" w:lineRule="exact"/>
              <w:ind w:right="166"/>
              <w:jc w:val="right"/>
              <w:rPr>
                <w:lang w:val="en-IN"/>
              </w:rPr>
            </w:pPr>
            <w:r>
              <w:t>1</w:t>
            </w:r>
            <w:r w:rsidR="00606D19">
              <w:rPr>
                <w:lang w:val="en-IN"/>
              </w:rPr>
              <w:t>3</w:t>
            </w:r>
          </w:p>
        </w:tc>
        <w:tc>
          <w:tcPr>
            <w:tcW w:w="3841" w:type="dxa"/>
            <w:shd w:val="clear" w:color="auto" w:fill="66FF33"/>
          </w:tcPr>
          <w:p w14:paraId="1D3E1208" w14:textId="795A434F" w:rsidR="00357FC4" w:rsidRPr="00B66DE2" w:rsidRDefault="00357FC4" w:rsidP="00357FC4">
            <w:pPr>
              <w:pStyle w:val="TableParagraph"/>
              <w:spacing w:before="30" w:line="249" w:lineRule="exact"/>
              <w:ind w:left="105"/>
              <w:rPr>
                <w:b/>
                <w:bCs/>
              </w:rPr>
            </w:pPr>
            <w:r w:rsidRPr="00B66DE2">
              <w:rPr>
                <w:b/>
                <w:bCs/>
              </w:rPr>
              <w:t>Wisuda</w:t>
            </w:r>
            <w:r w:rsidRPr="00B66DE2">
              <w:rPr>
                <w:b/>
                <w:bCs/>
                <w:spacing w:val="-3"/>
              </w:rPr>
              <w:t xml:space="preserve"> </w:t>
            </w:r>
            <w:r w:rsidRPr="00B66DE2">
              <w:rPr>
                <w:b/>
                <w:bCs/>
              </w:rPr>
              <w:t>STMIK</w:t>
            </w:r>
            <w:r w:rsidRPr="00B66DE2">
              <w:rPr>
                <w:b/>
                <w:bCs/>
                <w:spacing w:val="-1"/>
              </w:rPr>
              <w:t xml:space="preserve"> </w:t>
            </w:r>
            <w:r w:rsidRPr="00B66DE2">
              <w:rPr>
                <w:b/>
                <w:bCs/>
              </w:rPr>
              <w:t>Jakarta</w:t>
            </w:r>
            <w:r w:rsidRPr="00B66DE2">
              <w:rPr>
                <w:b/>
                <w:bCs/>
                <w:spacing w:val="-2"/>
              </w:rPr>
              <w:t xml:space="preserve"> </w:t>
            </w:r>
            <w:r w:rsidRPr="00B66DE2">
              <w:rPr>
                <w:b/>
                <w:bCs/>
              </w:rPr>
              <w:t>STI&amp;K</w:t>
            </w:r>
          </w:p>
        </w:tc>
        <w:tc>
          <w:tcPr>
            <w:tcW w:w="436" w:type="dxa"/>
          </w:tcPr>
          <w:p w14:paraId="71466D3B" w14:textId="77777777" w:rsidR="00357FC4" w:rsidRDefault="00357FC4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35D976B5" w14:textId="77777777" w:rsidR="00357FC4" w:rsidRDefault="00357FC4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8" w:type="dxa"/>
          </w:tcPr>
          <w:p w14:paraId="72ABC469" w14:textId="37F89BD9" w:rsidR="00357FC4" w:rsidRDefault="00357FC4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8" w:type="dxa"/>
          </w:tcPr>
          <w:p w14:paraId="429AD500" w14:textId="77777777" w:rsidR="00357FC4" w:rsidRDefault="00357FC4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8" w:type="dxa"/>
          </w:tcPr>
          <w:p w14:paraId="48EA275C" w14:textId="77777777" w:rsidR="00357FC4" w:rsidRDefault="00357FC4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</w:tcPr>
          <w:p w14:paraId="59F4BD67" w14:textId="77777777" w:rsidR="00357FC4" w:rsidRDefault="00357FC4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1D12EF1D" w14:textId="77777777" w:rsidR="00357FC4" w:rsidRDefault="00357FC4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9" w:type="dxa"/>
          </w:tcPr>
          <w:p w14:paraId="7A6BE514" w14:textId="77777777" w:rsidR="00357FC4" w:rsidRDefault="00357FC4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</w:tcPr>
          <w:p w14:paraId="18401D4A" w14:textId="77777777" w:rsidR="00357FC4" w:rsidRDefault="00357FC4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8" w:type="dxa"/>
          </w:tcPr>
          <w:p w14:paraId="6EB05E72" w14:textId="77777777" w:rsidR="00357FC4" w:rsidRDefault="00357FC4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</w:tcPr>
          <w:p w14:paraId="7F242EF3" w14:textId="77777777" w:rsidR="00357FC4" w:rsidRDefault="00357FC4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14:paraId="2A2A2414" w14:textId="77777777" w:rsidR="00357FC4" w:rsidRDefault="00357FC4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" w:type="dxa"/>
          </w:tcPr>
          <w:p w14:paraId="2DB6DA39" w14:textId="77777777" w:rsidR="00357FC4" w:rsidRDefault="00357FC4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2" w:type="dxa"/>
          </w:tcPr>
          <w:p w14:paraId="5ADE9712" w14:textId="77777777" w:rsidR="00357FC4" w:rsidRDefault="00357FC4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7" w:type="dxa"/>
          </w:tcPr>
          <w:p w14:paraId="285669A1" w14:textId="77777777" w:rsidR="00357FC4" w:rsidRDefault="00357FC4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7" w:type="dxa"/>
          </w:tcPr>
          <w:p w14:paraId="161F0209" w14:textId="77777777" w:rsidR="00357FC4" w:rsidRDefault="00357FC4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3E9DBDC1" w14:textId="77777777" w:rsidR="00357FC4" w:rsidRDefault="00357FC4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44856E94" w14:textId="77777777" w:rsidR="00357FC4" w:rsidRDefault="00357FC4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9" w:type="dxa"/>
          </w:tcPr>
          <w:p w14:paraId="4DEFF8F5" w14:textId="77777777" w:rsidR="00357FC4" w:rsidRDefault="00357FC4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0A2EBD01" w14:textId="77777777" w:rsidR="00357FC4" w:rsidRDefault="00357FC4" w:rsidP="00357FC4">
            <w:pPr>
              <w:pStyle w:val="TableParagraph"/>
              <w:rPr>
                <w:rFonts w:ascii="Times New Roman"/>
              </w:rPr>
            </w:pPr>
          </w:p>
        </w:tc>
      </w:tr>
      <w:tr w:rsidR="00B66DE2" w14:paraId="4B893548" w14:textId="77777777" w:rsidTr="00C03F49">
        <w:trPr>
          <w:trHeight w:val="299"/>
        </w:trPr>
        <w:tc>
          <w:tcPr>
            <w:tcW w:w="581" w:type="dxa"/>
          </w:tcPr>
          <w:p w14:paraId="43AF0081" w14:textId="1CFEC37B" w:rsidR="00B66DE2" w:rsidRPr="00B66DE2" w:rsidRDefault="00B66DE2" w:rsidP="00357FC4">
            <w:pPr>
              <w:pStyle w:val="TableParagraph"/>
              <w:spacing w:before="30" w:line="249" w:lineRule="exact"/>
              <w:ind w:right="166"/>
              <w:jc w:val="right"/>
              <w:rPr>
                <w:lang w:val="en-IN"/>
              </w:rPr>
            </w:pPr>
            <w:r>
              <w:rPr>
                <w:lang w:val="en-IN"/>
              </w:rPr>
              <w:t>14</w:t>
            </w:r>
          </w:p>
        </w:tc>
        <w:tc>
          <w:tcPr>
            <w:tcW w:w="3841" w:type="dxa"/>
            <w:shd w:val="clear" w:color="auto" w:fill="FFCCFF"/>
          </w:tcPr>
          <w:p w14:paraId="2BB3391E" w14:textId="26E681A5" w:rsidR="00B66DE2" w:rsidRPr="00B66DE2" w:rsidRDefault="00B66DE2" w:rsidP="00357FC4">
            <w:pPr>
              <w:pStyle w:val="TableParagraph"/>
              <w:spacing w:before="30" w:line="249" w:lineRule="exact"/>
              <w:ind w:left="105"/>
              <w:rPr>
                <w:b/>
                <w:bCs/>
                <w:lang w:val="en-IN"/>
              </w:rPr>
            </w:pPr>
            <w:proofErr w:type="spellStart"/>
            <w:r>
              <w:rPr>
                <w:b/>
                <w:bCs/>
                <w:lang w:val="en-IN"/>
              </w:rPr>
              <w:t>Perlombaan</w:t>
            </w:r>
            <w:proofErr w:type="spellEnd"/>
            <w:r>
              <w:rPr>
                <w:b/>
                <w:bCs/>
                <w:lang w:val="en-IN"/>
              </w:rPr>
              <w:t xml:space="preserve"> Paduan </w:t>
            </w:r>
            <w:proofErr w:type="spellStart"/>
            <w:r>
              <w:rPr>
                <w:b/>
                <w:bCs/>
                <w:lang w:val="en-IN"/>
              </w:rPr>
              <w:t>Suara</w:t>
            </w:r>
            <w:proofErr w:type="spellEnd"/>
          </w:p>
        </w:tc>
        <w:tc>
          <w:tcPr>
            <w:tcW w:w="436" w:type="dxa"/>
          </w:tcPr>
          <w:p w14:paraId="15A30F17" w14:textId="77777777" w:rsidR="00B66DE2" w:rsidRDefault="00B66DE2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2B869B01" w14:textId="77777777" w:rsidR="00B66DE2" w:rsidRDefault="00B66DE2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8" w:type="dxa"/>
          </w:tcPr>
          <w:p w14:paraId="65F5514C" w14:textId="77777777" w:rsidR="00B66DE2" w:rsidRDefault="00B66DE2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8" w:type="dxa"/>
          </w:tcPr>
          <w:p w14:paraId="0F3CCBF2" w14:textId="77777777" w:rsidR="00B66DE2" w:rsidRDefault="00B66DE2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8" w:type="dxa"/>
          </w:tcPr>
          <w:p w14:paraId="2A68B5A4" w14:textId="77777777" w:rsidR="00B66DE2" w:rsidRDefault="00B66DE2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</w:tcPr>
          <w:p w14:paraId="0E0D2D4C" w14:textId="77777777" w:rsidR="00B66DE2" w:rsidRDefault="00B66DE2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2A8F727C" w14:textId="77777777" w:rsidR="00B66DE2" w:rsidRDefault="00B66DE2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9" w:type="dxa"/>
          </w:tcPr>
          <w:p w14:paraId="5C27C986" w14:textId="77777777" w:rsidR="00B66DE2" w:rsidRDefault="00B66DE2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</w:tcPr>
          <w:p w14:paraId="7D6B08A5" w14:textId="77777777" w:rsidR="00B66DE2" w:rsidRDefault="00B66DE2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8" w:type="dxa"/>
          </w:tcPr>
          <w:p w14:paraId="0E37A286" w14:textId="77777777" w:rsidR="00B66DE2" w:rsidRDefault="00B66DE2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</w:tcPr>
          <w:p w14:paraId="07629678" w14:textId="77777777" w:rsidR="00B66DE2" w:rsidRDefault="00B66DE2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6" w:type="dxa"/>
          </w:tcPr>
          <w:p w14:paraId="6C333E60" w14:textId="77777777" w:rsidR="00B66DE2" w:rsidRDefault="00B66DE2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3" w:type="dxa"/>
          </w:tcPr>
          <w:p w14:paraId="04ECDF57" w14:textId="77777777" w:rsidR="00B66DE2" w:rsidRDefault="00B66DE2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2" w:type="dxa"/>
          </w:tcPr>
          <w:p w14:paraId="0E40C6D4" w14:textId="77777777" w:rsidR="00B66DE2" w:rsidRDefault="00B66DE2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7" w:type="dxa"/>
          </w:tcPr>
          <w:p w14:paraId="66186BA9" w14:textId="77777777" w:rsidR="00B66DE2" w:rsidRDefault="00B66DE2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7" w:type="dxa"/>
          </w:tcPr>
          <w:p w14:paraId="51E71885" w14:textId="77777777" w:rsidR="00B66DE2" w:rsidRDefault="00B66DE2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29A49643" w14:textId="77777777" w:rsidR="00B66DE2" w:rsidRDefault="00B66DE2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2A254A0E" w14:textId="77777777" w:rsidR="00B66DE2" w:rsidRDefault="00B66DE2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9" w:type="dxa"/>
          </w:tcPr>
          <w:p w14:paraId="7396BA06" w14:textId="77777777" w:rsidR="00B66DE2" w:rsidRDefault="00B66DE2" w:rsidP="00357FC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786B6832" w14:textId="77777777" w:rsidR="00B66DE2" w:rsidRDefault="00B66DE2" w:rsidP="00357FC4">
            <w:pPr>
              <w:pStyle w:val="TableParagraph"/>
              <w:rPr>
                <w:rFonts w:ascii="Times New Roman"/>
              </w:rPr>
            </w:pPr>
          </w:p>
        </w:tc>
      </w:tr>
    </w:tbl>
    <w:p w14:paraId="211E4C69" w14:textId="77777777" w:rsidR="007E691F" w:rsidRDefault="007E691F">
      <w:pPr>
        <w:sectPr w:rsidR="007E691F">
          <w:pgSz w:w="15840" w:h="12240" w:orient="landscape"/>
          <w:pgMar w:top="1140" w:right="260" w:bottom="280" w:left="260" w:header="720" w:footer="720" w:gutter="0"/>
          <w:cols w:space="720"/>
        </w:sectPr>
      </w:pPr>
    </w:p>
    <w:p w14:paraId="22662433" w14:textId="77777777" w:rsidR="007E691F" w:rsidRDefault="007E691F">
      <w:pPr>
        <w:pStyle w:val="BodyText"/>
        <w:spacing w:before="7"/>
        <w:rPr>
          <w:rFonts w:ascii="Calibri"/>
          <w:b/>
        </w:rPr>
      </w:pPr>
    </w:p>
    <w:tbl>
      <w:tblPr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3841"/>
        <w:gridCol w:w="434"/>
        <w:gridCol w:w="434"/>
        <w:gridCol w:w="777"/>
        <w:gridCol w:w="434"/>
        <w:gridCol w:w="434"/>
        <w:gridCol w:w="434"/>
        <w:gridCol w:w="463"/>
        <w:gridCol w:w="748"/>
        <w:gridCol w:w="434"/>
        <w:gridCol w:w="434"/>
        <w:gridCol w:w="775"/>
        <w:gridCol w:w="434"/>
        <w:gridCol w:w="434"/>
        <w:gridCol w:w="435"/>
        <w:gridCol w:w="778"/>
        <w:gridCol w:w="435"/>
        <w:gridCol w:w="521"/>
        <w:gridCol w:w="519"/>
        <w:gridCol w:w="521"/>
        <w:gridCol w:w="521"/>
      </w:tblGrid>
      <w:tr w:rsidR="007E691F" w14:paraId="1DE66334" w14:textId="77777777">
        <w:trPr>
          <w:trHeight w:val="299"/>
        </w:trPr>
        <w:tc>
          <w:tcPr>
            <w:tcW w:w="581" w:type="dxa"/>
            <w:vMerge w:val="restart"/>
            <w:shd w:val="clear" w:color="auto" w:fill="9BC2E6"/>
          </w:tcPr>
          <w:p w14:paraId="43877A04" w14:textId="77777777" w:rsidR="007E691F" w:rsidRDefault="00D866EF">
            <w:pPr>
              <w:pStyle w:val="TableParagraph"/>
              <w:spacing w:before="169"/>
              <w:ind w:left="158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841" w:type="dxa"/>
            <w:vMerge w:val="restart"/>
            <w:shd w:val="clear" w:color="auto" w:fill="9BC2E6"/>
          </w:tcPr>
          <w:p w14:paraId="3F60BBDA" w14:textId="77777777" w:rsidR="007E691F" w:rsidRDefault="00D866EF">
            <w:pPr>
              <w:pStyle w:val="TableParagraph"/>
              <w:spacing w:before="169"/>
              <w:ind w:left="1224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egiatan</w:t>
            </w:r>
          </w:p>
        </w:tc>
        <w:tc>
          <w:tcPr>
            <w:tcW w:w="2079" w:type="dxa"/>
            <w:gridSpan w:val="4"/>
            <w:shd w:val="clear" w:color="auto" w:fill="9BC2E6"/>
          </w:tcPr>
          <w:p w14:paraId="7D137036" w14:textId="77777777" w:rsidR="007E691F" w:rsidRDefault="00D866EF">
            <w:pPr>
              <w:pStyle w:val="TableParagraph"/>
              <w:spacing w:before="30" w:line="249" w:lineRule="exact"/>
              <w:ind w:left="676"/>
              <w:rPr>
                <w:b/>
              </w:rPr>
            </w:pPr>
            <w:r>
              <w:rPr>
                <w:b/>
              </w:rPr>
              <w:t>Agustus</w:t>
            </w:r>
          </w:p>
        </w:tc>
        <w:tc>
          <w:tcPr>
            <w:tcW w:w="2079" w:type="dxa"/>
            <w:gridSpan w:val="4"/>
            <w:shd w:val="clear" w:color="auto" w:fill="9BC2E6"/>
          </w:tcPr>
          <w:p w14:paraId="6DC4B589" w14:textId="77777777" w:rsidR="007E691F" w:rsidRDefault="00D866EF">
            <w:pPr>
              <w:pStyle w:val="TableParagraph"/>
              <w:spacing w:before="30" w:line="249" w:lineRule="exact"/>
              <w:ind w:left="538"/>
              <w:rPr>
                <w:b/>
              </w:rPr>
            </w:pPr>
            <w:r>
              <w:rPr>
                <w:b/>
              </w:rPr>
              <w:t>September</w:t>
            </w:r>
          </w:p>
        </w:tc>
        <w:tc>
          <w:tcPr>
            <w:tcW w:w="2077" w:type="dxa"/>
            <w:gridSpan w:val="4"/>
            <w:shd w:val="clear" w:color="auto" w:fill="9BC2E6"/>
          </w:tcPr>
          <w:p w14:paraId="2E753498" w14:textId="77777777" w:rsidR="007E691F" w:rsidRDefault="00D866EF">
            <w:pPr>
              <w:pStyle w:val="TableParagraph"/>
              <w:spacing w:before="30" w:line="249" w:lineRule="exact"/>
              <w:ind w:left="663"/>
              <w:rPr>
                <w:b/>
              </w:rPr>
            </w:pPr>
            <w:r>
              <w:rPr>
                <w:b/>
              </w:rPr>
              <w:t>Oktober</w:t>
            </w:r>
          </w:p>
        </w:tc>
        <w:tc>
          <w:tcPr>
            <w:tcW w:w="2082" w:type="dxa"/>
            <w:gridSpan w:val="4"/>
            <w:shd w:val="clear" w:color="auto" w:fill="9BC2E6"/>
          </w:tcPr>
          <w:p w14:paraId="616F6D61" w14:textId="77777777" w:rsidR="007E691F" w:rsidRDefault="00D866EF">
            <w:pPr>
              <w:pStyle w:val="TableParagraph"/>
              <w:spacing w:before="30" w:line="249" w:lineRule="exact"/>
              <w:ind w:left="579"/>
              <w:rPr>
                <w:b/>
              </w:rPr>
            </w:pPr>
            <w:r>
              <w:rPr>
                <w:b/>
              </w:rPr>
              <w:t>Desember</w:t>
            </w:r>
          </w:p>
        </w:tc>
        <w:tc>
          <w:tcPr>
            <w:tcW w:w="2082" w:type="dxa"/>
            <w:gridSpan w:val="4"/>
            <w:shd w:val="clear" w:color="auto" w:fill="9BC2E6"/>
          </w:tcPr>
          <w:p w14:paraId="0AC40AFE" w14:textId="77777777" w:rsidR="007E691F" w:rsidRDefault="00D866EF">
            <w:pPr>
              <w:pStyle w:val="TableParagraph"/>
              <w:spacing w:before="30" w:line="249" w:lineRule="exact"/>
              <w:ind w:left="693" w:right="679"/>
              <w:jc w:val="center"/>
              <w:rPr>
                <w:b/>
              </w:rPr>
            </w:pPr>
            <w:r>
              <w:rPr>
                <w:b/>
              </w:rPr>
              <w:t>Januari</w:t>
            </w:r>
          </w:p>
        </w:tc>
      </w:tr>
      <w:tr w:rsidR="007E691F" w14:paraId="40D65180" w14:textId="77777777" w:rsidTr="00635F74">
        <w:trPr>
          <w:trHeight w:val="299"/>
        </w:trPr>
        <w:tc>
          <w:tcPr>
            <w:tcW w:w="581" w:type="dxa"/>
            <w:vMerge/>
            <w:tcBorders>
              <w:top w:val="nil"/>
            </w:tcBorders>
            <w:shd w:val="clear" w:color="auto" w:fill="9BC2E6"/>
          </w:tcPr>
          <w:p w14:paraId="2A788CD2" w14:textId="77777777" w:rsidR="007E691F" w:rsidRDefault="007E691F">
            <w:pPr>
              <w:rPr>
                <w:sz w:val="2"/>
                <w:szCs w:val="2"/>
              </w:rPr>
            </w:pPr>
          </w:p>
        </w:tc>
        <w:tc>
          <w:tcPr>
            <w:tcW w:w="3841" w:type="dxa"/>
            <w:vMerge/>
            <w:tcBorders>
              <w:top w:val="nil"/>
            </w:tcBorders>
            <w:shd w:val="clear" w:color="auto" w:fill="9BC2E6"/>
          </w:tcPr>
          <w:p w14:paraId="6DBF2057" w14:textId="77777777" w:rsidR="007E691F" w:rsidRDefault="007E691F">
            <w:pPr>
              <w:rPr>
                <w:sz w:val="2"/>
                <w:szCs w:val="2"/>
              </w:rPr>
            </w:pPr>
          </w:p>
        </w:tc>
        <w:tc>
          <w:tcPr>
            <w:tcW w:w="434" w:type="dxa"/>
            <w:shd w:val="clear" w:color="auto" w:fill="9BC2E6"/>
          </w:tcPr>
          <w:p w14:paraId="58489174" w14:textId="77777777" w:rsidR="007E691F" w:rsidRDefault="00D866EF">
            <w:pPr>
              <w:pStyle w:val="TableParagraph"/>
              <w:spacing w:before="30" w:line="249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4" w:type="dxa"/>
            <w:shd w:val="clear" w:color="auto" w:fill="9BC2E6"/>
          </w:tcPr>
          <w:p w14:paraId="7301060D" w14:textId="77777777" w:rsidR="007E691F" w:rsidRDefault="00D866EF">
            <w:pPr>
              <w:pStyle w:val="TableParagraph"/>
              <w:spacing w:before="30" w:line="249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7" w:type="dxa"/>
            <w:shd w:val="clear" w:color="auto" w:fill="9BC2E6"/>
          </w:tcPr>
          <w:p w14:paraId="095204AE" w14:textId="77777777" w:rsidR="007E691F" w:rsidRDefault="00D866EF">
            <w:pPr>
              <w:pStyle w:val="TableParagraph"/>
              <w:spacing w:before="30" w:line="249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4" w:type="dxa"/>
            <w:shd w:val="clear" w:color="auto" w:fill="9BC2E6"/>
          </w:tcPr>
          <w:p w14:paraId="2A8A46AD" w14:textId="77777777" w:rsidR="007E691F" w:rsidRDefault="00D866EF">
            <w:pPr>
              <w:pStyle w:val="TableParagraph"/>
              <w:spacing w:before="30" w:line="249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4" w:type="dxa"/>
            <w:shd w:val="clear" w:color="auto" w:fill="9BC2E6"/>
          </w:tcPr>
          <w:p w14:paraId="15C62EEC" w14:textId="77777777" w:rsidR="007E691F" w:rsidRDefault="00D866EF">
            <w:pPr>
              <w:pStyle w:val="TableParagraph"/>
              <w:spacing w:before="30" w:line="249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4" w:type="dxa"/>
            <w:shd w:val="clear" w:color="auto" w:fill="9BC2E6"/>
          </w:tcPr>
          <w:p w14:paraId="6F02BF91" w14:textId="77777777" w:rsidR="007E691F" w:rsidRDefault="00D866EF">
            <w:pPr>
              <w:pStyle w:val="TableParagraph"/>
              <w:spacing w:before="30" w:line="249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3" w:type="dxa"/>
            <w:shd w:val="clear" w:color="auto" w:fill="9BC2E6"/>
          </w:tcPr>
          <w:p w14:paraId="577C017B" w14:textId="77777777" w:rsidR="007E691F" w:rsidRDefault="00D866EF">
            <w:pPr>
              <w:pStyle w:val="TableParagraph"/>
              <w:spacing w:before="30" w:line="249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8" w:type="dxa"/>
            <w:shd w:val="clear" w:color="auto" w:fill="9BC2E6"/>
          </w:tcPr>
          <w:p w14:paraId="4B51A36D" w14:textId="77777777" w:rsidR="007E691F" w:rsidRDefault="00D866EF">
            <w:pPr>
              <w:pStyle w:val="TableParagraph"/>
              <w:spacing w:before="30" w:line="249" w:lineRule="exact"/>
              <w:ind w:right="316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4" w:type="dxa"/>
            <w:shd w:val="clear" w:color="auto" w:fill="9BC2E6"/>
          </w:tcPr>
          <w:p w14:paraId="15F75AFA" w14:textId="77777777" w:rsidR="007E691F" w:rsidRDefault="00D866EF">
            <w:pPr>
              <w:pStyle w:val="TableParagraph"/>
              <w:spacing w:before="30" w:line="249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4" w:type="dxa"/>
            <w:shd w:val="clear" w:color="auto" w:fill="9BC2E6"/>
          </w:tcPr>
          <w:p w14:paraId="4D69DC25" w14:textId="77777777" w:rsidR="007E691F" w:rsidRDefault="00D866EF">
            <w:pPr>
              <w:pStyle w:val="TableParagraph"/>
              <w:spacing w:before="30" w:line="249" w:lineRule="exact"/>
              <w:ind w:left="1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5" w:type="dxa"/>
            <w:shd w:val="clear" w:color="auto" w:fill="9BC2E6"/>
          </w:tcPr>
          <w:p w14:paraId="712F618A" w14:textId="77777777" w:rsidR="007E691F" w:rsidRDefault="00D866EF">
            <w:pPr>
              <w:pStyle w:val="TableParagraph"/>
              <w:spacing w:before="30" w:line="249" w:lineRule="exact"/>
              <w:ind w:right="313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4" w:type="dxa"/>
            <w:shd w:val="clear" w:color="auto" w:fill="9BC2E6"/>
          </w:tcPr>
          <w:p w14:paraId="41BDCCC4" w14:textId="77777777" w:rsidR="007E691F" w:rsidRDefault="00D866EF">
            <w:pPr>
              <w:pStyle w:val="TableParagraph"/>
              <w:spacing w:before="30" w:line="249" w:lineRule="exact"/>
              <w:ind w:left="1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4" w:type="dxa"/>
            <w:shd w:val="clear" w:color="auto" w:fill="9BC2E6"/>
          </w:tcPr>
          <w:p w14:paraId="296548C1" w14:textId="77777777" w:rsidR="007E691F" w:rsidRDefault="00D866EF">
            <w:pPr>
              <w:pStyle w:val="TableParagraph"/>
              <w:spacing w:before="30" w:line="249" w:lineRule="exact"/>
              <w:ind w:left="1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5" w:type="dxa"/>
            <w:shd w:val="clear" w:color="auto" w:fill="9BC2E6"/>
          </w:tcPr>
          <w:p w14:paraId="2DA4EDE1" w14:textId="77777777" w:rsidR="007E691F" w:rsidRDefault="00D866EF">
            <w:pPr>
              <w:pStyle w:val="TableParagraph"/>
              <w:spacing w:before="30" w:line="249" w:lineRule="exact"/>
              <w:ind w:left="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8" w:type="dxa"/>
            <w:shd w:val="clear" w:color="auto" w:fill="9BC2E6"/>
          </w:tcPr>
          <w:p w14:paraId="2B469B72" w14:textId="77777777" w:rsidR="007E691F" w:rsidRDefault="00D866EF">
            <w:pPr>
              <w:pStyle w:val="TableParagraph"/>
              <w:spacing w:before="30" w:line="249" w:lineRule="exact"/>
              <w:ind w:right="315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" w:type="dxa"/>
            <w:shd w:val="clear" w:color="auto" w:fill="9BC2E6"/>
          </w:tcPr>
          <w:p w14:paraId="4EC61B90" w14:textId="77777777" w:rsidR="007E691F" w:rsidRDefault="00D866EF">
            <w:pPr>
              <w:pStyle w:val="TableParagraph"/>
              <w:spacing w:before="30" w:line="249" w:lineRule="exact"/>
              <w:ind w:left="1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1" w:type="dxa"/>
            <w:shd w:val="clear" w:color="auto" w:fill="9BC2E6"/>
          </w:tcPr>
          <w:p w14:paraId="211C312A" w14:textId="77777777" w:rsidR="007E691F" w:rsidRDefault="00D866EF">
            <w:pPr>
              <w:pStyle w:val="TableParagraph"/>
              <w:spacing w:before="30" w:line="249" w:lineRule="exact"/>
              <w:ind w:left="1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9" w:type="dxa"/>
            <w:shd w:val="clear" w:color="auto" w:fill="9BC2E6"/>
          </w:tcPr>
          <w:p w14:paraId="5196E788" w14:textId="77777777" w:rsidR="007E691F" w:rsidRDefault="00D866EF">
            <w:pPr>
              <w:pStyle w:val="TableParagraph"/>
              <w:spacing w:before="30" w:line="249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1" w:type="dxa"/>
            <w:shd w:val="clear" w:color="auto" w:fill="9BC2E6"/>
          </w:tcPr>
          <w:p w14:paraId="253D2CFE" w14:textId="77777777" w:rsidR="007E691F" w:rsidRDefault="00D866EF">
            <w:pPr>
              <w:pStyle w:val="TableParagraph"/>
              <w:spacing w:before="30" w:line="249" w:lineRule="exact"/>
              <w:ind w:left="1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1" w:type="dxa"/>
            <w:shd w:val="clear" w:color="auto" w:fill="9BC2E6"/>
          </w:tcPr>
          <w:p w14:paraId="36F3C4EC" w14:textId="77777777" w:rsidR="007E691F" w:rsidRDefault="00D866EF">
            <w:pPr>
              <w:pStyle w:val="TableParagraph"/>
              <w:spacing w:before="30" w:line="249" w:lineRule="exact"/>
              <w:ind w:left="1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06D19" w14:paraId="1E55A8B1" w14:textId="77777777" w:rsidTr="00635F74">
        <w:trPr>
          <w:trHeight w:val="302"/>
        </w:trPr>
        <w:tc>
          <w:tcPr>
            <w:tcW w:w="581" w:type="dxa"/>
          </w:tcPr>
          <w:p w14:paraId="79016514" w14:textId="5552CF25" w:rsidR="00606D19" w:rsidRPr="00606D19" w:rsidRDefault="00B66DE2" w:rsidP="00606D19">
            <w:pPr>
              <w:pStyle w:val="TableParagraph"/>
              <w:spacing w:before="32" w:line="249" w:lineRule="exact"/>
              <w:ind w:left="10"/>
              <w:jc w:val="center"/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3841" w:type="dxa"/>
            <w:shd w:val="clear" w:color="auto" w:fill="FFFF00"/>
          </w:tcPr>
          <w:p w14:paraId="458F9857" w14:textId="150AE582" w:rsidR="00606D19" w:rsidRDefault="00606D19" w:rsidP="00606D19">
            <w:pPr>
              <w:pStyle w:val="TableParagraph"/>
              <w:spacing w:before="32" w:line="249" w:lineRule="exact"/>
              <w:ind w:left="107"/>
              <w:rPr>
                <w:b/>
              </w:rPr>
            </w:pPr>
            <w:r w:rsidRPr="00804EF8">
              <w:rPr>
                <w:b/>
                <w:bCs/>
                <w:lang w:val="en-IN"/>
              </w:rPr>
              <w:t xml:space="preserve">  B</w:t>
            </w:r>
            <w:r w:rsidRPr="00804EF8">
              <w:rPr>
                <w:b/>
                <w:bCs/>
              </w:rPr>
              <w:t>uka Puasa</w:t>
            </w:r>
            <w:r w:rsidRPr="00804EF8">
              <w:rPr>
                <w:b/>
                <w:bCs/>
                <w:spacing w:val="-3"/>
              </w:rPr>
              <w:t xml:space="preserve"> </w:t>
            </w:r>
            <w:r w:rsidRPr="00804EF8">
              <w:rPr>
                <w:b/>
                <w:bCs/>
              </w:rPr>
              <w:t>Bersama</w:t>
            </w:r>
            <w:r w:rsidRPr="00804EF8">
              <w:rPr>
                <w:b/>
                <w:bCs/>
                <w:spacing w:val="-3"/>
              </w:rPr>
              <w:t xml:space="preserve"> </w:t>
            </w:r>
            <w:r w:rsidRPr="00804EF8">
              <w:rPr>
                <w:b/>
                <w:bCs/>
              </w:rPr>
              <w:t>(Bukber)</w:t>
            </w:r>
          </w:p>
        </w:tc>
        <w:tc>
          <w:tcPr>
            <w:tcW w:w="434" w:type="dxa"/>
          </w:tcPr>
          <w:p w14:paraId="30D426FC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55E8622B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7" w:type="dxa"/>
          </w:tcPr>
          <w:p w14:paraId="4F0AF68B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72A1140D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288B2398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7CE15535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3" w:type="dxa"/>
          </w:tcPr>
          <w:p w14:paraId="6B8ECE08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8" w:type="dxa"/>
          </w:tcPr>
          <w:p w14:paraId="60830BCE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1E68C444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343E23CB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5" w:type="dxa"/>
          </w:tcPr>
          <w:p w14:paraId="4EEFFA56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67639C0B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736633ED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32E2F473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8" w:type="dxa"/>
          </w:tcPr>
          <w:p w14:paraId="47C8A23D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7704DC6B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1088E20B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9" w:type="dxa"/>
          </w:tcPr>
          <w:p w14:paraId="6E548C7F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3C9ECF6F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3388B35C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</w:tr>
      <w:tr w:rsidR="00606D19" w14:paraId="1AD03389" w14:textId="77777777" w:rsidTr="00635F74">
        <w:trPr>
          <w:trHeight w:val="299"/>
        </w:trPr>
        <w:tc>
          <w:tcPr>
            <w:tcW w:w="581" w:type="dxa"/>
          </w:tcPr>
          <w:p w14:paraId="758C3622" w14:textId="3E2C5226" w:rsidR="00606D19" w:rsidRPr="00B66DE2" w:rsidRDefault="00B66DE2" w:rsidP="00606D19">
            <w:pPr>
              <w:pStyle w:val="TableParagraph"/>
              <w:spacing w:before="30" w:line="249" w:lineRule="exact"/>
              <w:ind w:left="10"/>
              <w:jc w:val="center"/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3841" w:type="dxa"/>
            <w:shd w:val="clear" w:color="auto" w:fill="FF0000"/>
          </w:tcPr>
          <w:p w14:paraId="1F05BAD4" w14:textId="4AD75D59" w:rsidR="00606D19" w:rsidRPr="00804EF8" w:rsidRDefault="00606D19" w:rsidP="00606D19">
            <w:pPr>
              <w:pStyle w:val="TableParagraph"/>
              <w:spacing w:before="30" w:line="249" w:lineRule="exact"/>
              <w:ind w:left="107"/>
              <w:rPr>
                <w:b/>
                <w:lang w:val="en-IN"/>
              </w:rPr>
            </w:pPr>
            <w:proofErr w:type="spellStart"/>
            <w:r>
              <w:rPr>
                <w:b/>
                <w:lang w:val="en-IN"/>
              </w:rPr>
              <w:t>Bedah</w:t>
            </w:r>
            <w:proofErr w:type="spellEnd"/>
            <w:r>
              <w:rPr>
                <w:b/>
                <w:lang w:val="en-IN"/>
              </w:rPr>
              <w:t xml:space="preserve"> </w:t>
            </w:r>
            <w:proofErr w:type="spellStart"/>
            <w:r>
              <w:rPr>
                <w:b/>
                <w:lang w:val="en-IN"/>
              </w:rPr>
              <w:t>Sekre</w:t>
            </w:r>
            <w:proofErr w:type="spellEnd"/>
          </w:p>
        </w:tc>
        <w:tc>
          <w:tcPr>
            <w:tcW w:w="434" w:type="dxa"/>
          </w:tcPr>
          <w:p w14:paraId="39DD0FE3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70B74C22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7" w:type="dxa"/>
          </w:tcPr>
          <w:p w14:paraId="42F097EE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23016EBD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09020402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2D606ECF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3" w:type="dxa"/>
          </w:tcPr>
          <w:p w14:paraId="6787C9DF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8" w:type="dxa"/>
          </w:tcPr>
          <w:p w14:paraId="5F586593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5D3D9204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1E178696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5" w:type="dxa"/>
          </w:tcPr>
          <w:p w14:paraId="0792E7E3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29D69634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284D1F36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31B317AF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8" w:type="dxa"/>
          </w:tcPr>
          <w:p w14:paraId="3EA06FD6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2BEF47B9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159F5C07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9" w:type="dxa"/>
          </w:tcPr>
          <w:p w14:paraId="1D9A2787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3DEB1540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7E9AFC5B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</w:tr>
      <w:tr w:rsidR="00606D19" w14:paraId="04E85F15" w14:textId="77777777" w:rsidTr="00635F74">
        <w:trPr>
          <w:trHeight w:val="299"/>
        </w:trPr>
        <w:tc>
          <w:tcPr>
            <w:tcW w:w="581" w:type="dxa"/>
          </w:tcPr>
          <w:p w14:paraId="4055C7A4" w14:textId="69D4815C" w:rsidR="00606D19" w:rsidRPr="00B66DE2" w:rsidRDefault="00B66DE2" w:rsidP="00606D19">
            <w:pPr>
              <w:pStyle w:val="TableParagraph"/>
              <w:spacing w:before="30" w:line="249" w:lineRule="exact"/>
              <w:ind w:left="10"/>
              <w:jc w:val="center"/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3841" w:type="dxa"/>
            <w:shd w:val="clear" w:color="auto" w:fill="00AF50"/>
          </w:tcPr>
          <w:p w14:paraId="35D8B33F" w14:textId="77777777" w:rsidR="00606D19" w:rsidRDefault="00606D19" w:rsidP="00606D19">
            <w:pPr>
              <w:pStyle w:val="TableParagraph"/>
              <w:spacing w:before="30" w:line="249" w:lineRule="exact"/>
              <w:ind w:left="107"/>
              <w:rPr>
                <w:b/>
              </w:rPr>
            </w:pPr>
            <w:r>
              <w:rPr>
                <w:b/>
              </w:rPr>
              <w:t>Skil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otcamp</w:t>
            </w:r>
          </w:p>
        </w:tc>
        <w:tc>
          <w:tcPr>
            <w:tcW w:w="434" w:type="dxa"/>
          </w:tcPr>
          <w:p w14:paraId="55615B77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12FECD6F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7" w:type="dxa"/>
          </w:tcPr>
          <w:p w14:paraId="541BCFB3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49FBDE98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5E973B84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6AD33009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3" w:type="dxa"/>
          </w:tcPr>
          <w:p w14:paraId="42E6B77D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8" w:type="dxa"/>
          </w:tcPr>
          <w:p w14:paraId="281A17BE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0C0DABFE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038BEC32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5" w:type="dxa"/>
          </w:tcPr>
          <w:p w14:paraId="29F0E121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18F973DA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34DE22E6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48EDADF1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8" w:type="dxa"/>
          </w:tcPr>
          <w:p w14:paraId="6136CEF7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0EAEC076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611A2377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9" w:type="dxa"/>
          </w:tcPr>
          <w:p w14:paraId="42CF79B3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2C7CB054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46855A5C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</w:tr>
      <w:tr w:rsidR="00606D19" w14:paraId="72A9DA35" w14:textId="77777777" w:rsidTr="00C03F49">
        <w:trPr>
          <w:trHeight w:val="299"/>
        </w:trPr>
        <w:tc>
          <w:tcPr>
            <w:tcW w:w="581" w:type="dxa"/>
            <w:shd w:val="clear" w:color="auto" w:fill="FFFFFF" w:themeFill="background1"/>
          </w:tcPr>
          <w:p w14:paraId="5ED66E96" w14:textId="792509E7" w:rsidR="00606D19" w:rsidRPr="00606D19" w:rsidRDefault="00606D19" w:rsidP="00606D19">
            <w:pPr>
              <w:pStyle w:val="TableParagraph"/>
              <w:spacing w:before="30" w:line="249" w:lineRule="exact"/>
              <w:ind w:left="10"/>
              <w:jc w:val="center"/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3841" w:type="dxa"/>
            <w:shd w:val="clear" w:color="auto" w:fill="E6F9FE"/>
          </w:tcPr>
          <w:p w14:paraId="635D4E4D" w14:textId="63800D01" w:rsidR="00606D19" w:rsidRPr="00606D19" w:rsidRDefault="00606D19" w:rsidP="00606D19">
            <w:pPr>
              <w:pStyle w:val="TableParagraph"/>
              <w:spacing w:before="30" w:line="249" w:lineRule="exact"/>
              <w:ind w:left="107"/>
              <w:rPr>
                <w:b/>
                <w:lang w:val="en-IN"/>
              </w:rPr>
            </w:pPr>
            <w:proofErr w:type="spellStart"/>
            <w:r>
              <w:rPr>
                <w:b/>
                <w:lang w:val="en-IN"/>
              </w:rPr>
              <w:t>Pelantikan</w:t>
            </w:r>
            <w:proofErr w:type="spellEnd"/>
            <w:r>
              <w:rPr>
                <w:b/>
                <w:lang w:val="en-IN"/>
              </w:rPr>
              <w:t xml:space="preserve"> </w:t>
            </w:r>
            <w:proofErr w:type="spellStart"/>
            <w:r>
              <w:rPr>
                <w:b/>
                <w:lang w:val="en-IN"/>
              </w:rPr>
              <w:t>Anggota</w:t>
            </w:r>
            <w:proofErr w:type="spellEnd"/>
            <w:r>
              <w:rPr>
                <w:b/>
                <w:lang w:val="en-IN"/>
              </w:rPr>
              <w:t xml:space="preserve"> Muda (AM)</w:t>
            </w:r>
          </w:p>
        </w:tc>
        <w:tc>
          <w:tcPr>
            <w:tcW w:w="434" w:type="dxa"/>
            <w:shd w:val="clear" w:color="auto" w:fill="FFFFFF" w:themeFill="background1"/>
          </w:tcPr>
          <w:p w14:paraId="0D91C9B3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14:paraId="2CF396D2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7" w:type="dxa"/>
            <w:shd w:val="clear" w:color="auto" w:fill="FFFFFF" w:themeFill="background1"/>
          </w:tcPr>
          <w:p w14:paraId="17EDB202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14:paraId="14D2C7A7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14:paraId="75420BBC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14:paraId="01C922BD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14:paraId="1C464E75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503C8EE9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14:paraId="3E435829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14:paraId="3899FCBB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14:paraId="068151A0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14:paraId="2A2529BD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14:paraId="6EBEFD7E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14:paraId="300FAFB4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8" w:type="dxa"/>
            <w:shd w:val="clear" w:color="auto" w:fill="FFFFFF" w:themeFill="background1"/>
          </w:tcPr>
          <w:p w14:paraId="64D459A4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14:paraId="417FCCD5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14:paraId="5EE1E291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14:paraId="1ABDB0B1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14:paraId="7A302BDF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14:paraId="25100558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</w:tr>
      <w:tr w:rsidR="00606D19" w14:paraId="5E721F23" w14:textId="77777777" w:rsidTr="00635F74">
        <w:trPr>
          <w:trHeight w:val="299"/>
        </w:trPr>
        <w:tc>
          <w:tcPr>
            <w:tcW w:w="581" w:type="dxa"/>
          </w:tcPr>
          <w:p w14:paraId="61944C11" w14:textId="77777777" w:rsidR="00606D19" w:rsidRDefault="00606D19" w:rsidP="00606D19">
            <w:pPr>
              <w:pStyle w:val="TableParagraph"/>
              <w:spacing w:before="30" w:line="249" w:lineRule="exact"/>
              <w:ind w:left="10"/>
              <w:jc w:val="center"/>
            </w:pPr>
            <w:r>
              <w:t>5</w:t>
            </w:r>
          </w:p>
        </w:tc>
        <w:tc>
          <w:tcPr>
            <w:tcW w:w="3841" w:type="dxa"/>
            <w:shd w:val="clear" w:color="auto" w:fill="FBE3D5"/>
          </w:tcPr>
          <w:p w14:paraId="11372529" w14:textId="77777777" w:rsidR="00606D19" w:rsidRDefault="00606D19" w:rsidP="00606D19">
            <w:pPr>
              <w:pStyle w:val="TableParagraph"/>
              <w:spacing w:before="30" w:line="249" w:lineRule="exact"/>
              <w:ind w:left="107"/>
              <w:rPr>
                <w:b/>
              </w:rPr>
            </w:pPr>
            <w:r>
              <w:rPr>
                <w:b/>
              </w:rPr>
              <w:t>Semina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Gi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suatik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SEMGIPA)</w:t>
            </w:r>
          </w:p>
        </w:tc>
        <w:tc>
          <w:tcPr>
            <w:tcW w:w="434" w:type="dxa"/>
          </w:tcPr>
          <w:p w14:paraId="0B99487A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127E14BD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7" w:type="dxa"/>
          </w:tcPr>
          <w:p w14:paraId="09EE54C8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17372006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38D455D4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44ED8314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3" w:type="dxa"/>
          </w:tcPr>
          <w:p w14:paraId="66CA60AB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8" w:type="dxa"/>
          </w:tcPr>
          <w:p w14:paraId="7CEB681E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6E064B98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028EFA70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5" w:type="dxa"/>
          </w:tcPr>
          <w:p w14:paraId="422A43AC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6A730509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59951C29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48662E54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8" w:type="dxa"/>
          </w:tcPr>
          <w:p w14:paraId="130C39C4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5710C13C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38D1FB01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9" w:type="dxa"/>
          </w:tcPr>
          <w:p w14:paraId="6A9737E4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46482090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5815FC05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</w:tr>
      <w:tr w:rsidR="00606D19" w14:paraId="75223A4E" w14:textId="77777777" w:rsidTr="00635F74">
        <w:trPr>
          <w:trHeight w:val="300"/>
        </w:trPr>
        <w:tc>
          <w:tcPr>
            <w:tcW w:w="581" w:type="dxa"/>
          </w:tcPr>
          <w:p w14:paraId="5B215AF4" w14:textId="77777777" w:rsidR="00606D19" w:rsidRDefault="00606D19" w:rsidP="00606D19">
            <w:pPr>
              <w:pStyle w:val="TableParagraph"/>
              <w:spacing w:before="31" w:line="249" w:lineRule="exact"/>
              <w:ind w:left="10"/>
              <w:jc w:val="center"/>
            </w:pPr>
            <w:r>
              <w:t>6</w:t>
            </w:r>
          </w:p>
        </w:tc>
        <w:tc>
          <w:tcPr>
            <w:tcW w:w="3841" w:type="dxa"/>
            <w:shd w:val="clear" w:color="auto" w:fill="92D050"/>
          </w:tcPr>
          <w:p w14:paraId="29AB294B" w14:textId="77777777" w:rsidR="00606D19" w:rsidRDefault="00606D19" w:rsidP="00606D19">
            <w:pPr>
              <w:pStyle w:val="TableParagraph"/>
              <w:spacing w:before="31" w:line="249" w:lineRule="exact"/>
              <w:ind w:left="107"/>
              <w:rPr>
                <w:b/>
              </w:rPr>
            </w:pPr>
            <w:r>
              <w:rPr>
                <w:b/>
              </w:rPr>
              <w:t>Foru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elantik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T</w:t>
            </w:r>
          </w:p>
        </w:tc>
        <w:tc>
          <w:tcPr>
            <w:tcW w:w="434" w:type="dxa"/>
          </w:tcPr>
          <w:p w14:paraId="265BF63E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310273C1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7" w:type="dxa"/>
          </w:tcPr>
          <w:p w14:paraId="461F74AD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3FCBE837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0C9857E1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4B701AAB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3" w:type="dxa"/>
          </w:tcPr>
          <w:p w14:paraId="26BBFA59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8" w:type="dxa"/>
          </w:tcPr>
          <w:p w14:paraId="147FF536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0BEEDA08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652F2E56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5" w:type="dxa"/>
          </w:tcPr>
          <w:p w14:paraId="5E117361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5E843DC8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124310EE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31ED23D3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8" w:type="dxa"/>
          </w:tcPr>
          <w:p w14:paraId="71841351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72E5F712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7B445610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9" w:type="dxa"/>
          </w:tcPr>
          <w:p w14:paraId="07A68CA4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1B6E278D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6BF019FF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</w:tr>
      <w:tr w:rsidR="00606D19" w14:paraId="28693FB1" w14:textId="77777777" w:rsidTr="00635F74">
        <w:trPr>
          <w:trHeight w:val="302"/>
        </w:trPr>
        <w:tc>
          <w:tcPr>
            <w:tcW w:w="581" w:type="dxa"/>
          </w:tcPr>
          <w:p w14:paraId="3D23A71D" w14:textId="77777777" w:rsidR="00606D19" w:rsidRDefault="00606D19" w:rsidP="00606D19">
            <w:pPr>
              <w:pStyle w:val="TableParagraph"/>
              <w:spacing w:before="32" w:line="249" w:lineRule="exact"/>
              <w:ind w:left="10"/>
              <w:jc w:val="center"/>
            </w:pPr>
            <w:r>
              <w:t>7</w:t>
            </w:r>
          </w:p>
        </w:tc>
        <w:tc>
          <w:tcPr>
            <w:tcW w:w="3841" w:type="dxa"/>
            <w:shd w:val="clear" w:color="auto" w:fill="0070C0"/>
          </w:tcPr>
          <w:p w14:paraId="1BCEE937" w14:textId="77777777" w:rsidR="00606D19" w:rsidRDefault="00606D19" w:rsidP="00606D19">
            <w:pPr>
              <w:pStyle w:val="TableParagraph"/>
              <w:spacing w:before="32" w:line="249" w:lineRule="exact"/>
              <w:ind w:left="107"/>
              <w:rPr>
                <w:b/>
              </w:rPr>
            </w:pPr>
            <w:r>
              <w:rPr>
                <w:b/>
              </w:rPr>
              <w:t>Pelantik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ggo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tap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AT)</w:t>
            </w:r>
          </w:p>
        </w:tc>
        <w:tc>
          <w:tcPr>
            <w:tcW w:w="434" w:type="dxa"/>
          </w:tcPr>
          <w:p w14:paraId="6BD5A91C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7EC597F8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7" w:type="dxa"/>
          </w:tcPr>
          <w:p w14:paraId="7D640E95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02907653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7B17FBEE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6228D8FD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3" w:type="dxa"/>
          </w:tcPr>
          <w:p w14:paraId="541958AC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8" w:type="dxa"/>
          </w:tcPr>
          <w:p w14:paraId="6B6B9480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192CE06C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69AA54B1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5" w:type="dxa"/>
          </w:tcPr>
          <w:p w14:paraId="467FF2C0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35909188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062BE9D3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5DB5E7D7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8" w:type="dxa"/>
          </w:tcPr>
          <w:p w14:paraId="268C190B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67A99116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6F2FEDE1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9" w:type="dxa"/>
          </w:tcPr>
          <w:p w14:paraId="1CC5B85E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683EA9B7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4701BAD4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</w:tr>
      <w:tr w:rsidR="00606D19" w14:paraId="4A8CD6BC" w14:textId="77777777" w:rsidTr="00635F74">
        <w:trPr>
          <w:trHeight w:val="299"/>
        </w:trPr>
        <w:tc>
          <w:tcPr>
            <w:tcW w:w="581" w:type="dxa"/>
          </w:tcPr>
          <w:p w14:paraId="0F25A412" w14:textId="1453C0CD" w:rsidR="00606D19" w:rsidRPr="00804EF8" w:rsidRDefault="00606D19" w:rsidP="00606D19">
            <w:pPr>
              <w:pStyle w:val="TableParagraph"/>
              <w:spacing w:before="30" w:line="249" w:lineRule="exact"/>
              <w:ind w:left="10"/>
              <w:jc w:val="center"/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3841" w:type="dxa"/>
            <w:shd w:val="clear" w:color="auto" w:fill="CC99FF"/>
          </w:tcPr>
          <w:p w14:paraId="3213FE23" w14:textId="77777777" w:rsidR="00606D19" w:rsidRDefault="00606D19" w:rsidP="00606D19">
            <w:pPr>
              <w:pStyle w:val="TableParagraph"/>
              <w:spacing w:before="30" w:line="249" w:lineRule="exact"/>
              <w:ind w:left="107"/>
              <w:rPr>
                <w:b/>
              </w:rPr>
            </w:pPr>
            <w:r>
              <w:rPr>
                <w:b/>
              </w:rPr>
              <w:t>Ula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ahu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i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asuatika</w:t>
            </w:r>
          </w:p>
        </w:tc>
        <w:tc>
          <w:tcPr>
            <w:tcW w:w="434" w:type="dxa"/>
          </w:tcPr>
          <w:p w14:paraId="44095603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35358E00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7" w:type="dxa"/>
          </w:tcPr>
          <w:p w14:paraId="629578D4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1B494D43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CC99FF"/>
          </w:tcPr>
          <w:p w14:paraId="6625BA8F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CC99FF"/>
          </w:tcPr>
          <w:p w14:paraId="5072FB21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3" w:type="dxa"/>
            <w:shd w:val="clear" w:color="auto" w:fill="CC99FF"/>
          </w:tcPr>
          <w:p w14:paraId="66191281" w14:textId="1CBE69CA" w:rsidR="00606D19" w:rsidRPr="00635F74" w:rsidRDefault="00606D19" w:rsidP="00606D19">
            <w:pPr>
              <w:pStyle w:val="TableParagraph"/>
              <w:jc w:val="center"/>
              <w:rPr>
                <w:rFonts w:ascii="Times New Roman"/>
                <w:b/>
                <w:bCs/>
                <w:lang w:val="en-IN"/>
              </w:rPr>
            </w:pPr>
            <w:r w:rsidRPr="00635F74">
              <w:rPr>
                <w:rFonts w:ascii="Times New Roman"/>
                <w:b/>
                <w:bCs/>
                <w:lang w:val="en-IN"/>
              </w:rPr>
              <w:t>21</w:t>
            </w:r>
          </w:p>
        </w:tc>
        <w:tc>
          <w:tcPr>
            <w:tcW w:w="748" w:type="dxa"/>
            <w:shd w:val="clear" w:color="auto" w:fill="CC99FF"/>
          </w:tcPr>
          <w:p w14:paraId="6AE7BFD1" w14:textId="5A53E7EA" w:rsidR="00606D19" w:rsidRPr="00804EF8" w:rsidRDefault="00606D19" w:rsidP="00606D19">
            <w:pPr>
              <w:pStyle w:val="TableParagraph"/>
              <w:spacing w:before="30" w:line="249" w:lineRule="exact"/>
              <w:ind w:right="260"/>
              <w:jc w:val="right"/>
              <w:rPr>
                <w:b/>
                <w:lang w:val="en-IN"/>
              </w:rPr>
            </w:pPr>
          </w:p>
        </w:tc>
        <w:tc>
          <w:tcPr>
            <w:tcW w:w="434" w:type="dxa"/>
          </w:tcPr>
          <w:p w14:paraId="57B6B6C7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178EC1E5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5" w:type="dxa"/>
          </w:tcPr>
          <w:p w14:paraId="5AB11A3F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5748DB98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211D47F6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7B5E77DD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8" w:type="dxa"/>
          </w:tcPr>
          <w:p w14:paraId="72294EC5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35BFD494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1B4AF2BB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9" w:type="dxa"/>
          </w:tcPr>
          <w:p w14:paraId="254EB5EB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57A5C4DF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0D7E8A50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</w:tr>
      <w:tr w:rsidR="00606D19" w14:paraId="275FE18D" w14:textId="77777777" w:rsidTr="00635F74">
        <w:trPr>
          <w:trHeight w:val="299"/>
        </w:trPr>
        <w:tc>
          <w:tcPr>
            <w:tcW w:w="581" w:type="dxa"/>
          </w:tcPr>
          <w:p w14:paraId="1816C291" w14:textId="14A791C1" w:rsidR="00606D19" w:rsidRPr="00804EF8" w:rsidRDefault="00606D19" w:rsidP="00606D19">
            <w:pPr>
              <w:pStyle w:val="TableParagraph"/>
              <w:spacing w:before="30" w:line="249" w:lineRule="exact"/>
              <w:ind w:left="158" w:right="149"/>
              <w:jc w:val="center"/>
              <w:rPr>
                <w:lang w:val="en-IN"/>
              </w:rPr>
            </w:pPr>
            <w:r>
              <w:rPr>
                <w:lang w:val="en-IN"/>
              </w:rPr>
              <w:t>9</w:t>
            </w:r>
          </w:p>
        </w:tc>
        <w:tc>
          <w:tcPr>
            <w:tcW w:w="3841" w:type="dxa"/>
            <w:shd w:val="clear" w:color="auto" w:fill="00B0F0"/>
          </w:tcPr>
          <w:p w14:paraId="3C32E71A" w14:textId="77777777" w:rsidR="00606D19" w:rsidRDefault="00606D19" w:rsidP="00606D19">
            <w:pPr>
              <w:pStyle w:val="TableParagraph"/>
              <w:spacing w:before="30" w:line="249" w:lineRule="exact"/>
              <w:ind w:left="107"/>
              <w:rPr>
                <w:b/>
              </w:rPr>
            </w:pPr>
            <w:r>
              <w:rPr>
                <w:b/>
              </w:rPr>
              <w:t>Ope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ouse</w:t>
            </w:r>
          </w:p>
        </w:tc>
        <w:tc>
          <w:tcPr>
            <w:tcW w:w="434" w:type="dxa"/>
          </w:tcPr>
          <w:p w14:paraId="07D8B3A7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1F70D407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7" w:type="dxa"/>
          </w:tcPr>
          <w:p w14:paraId="4682D986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24DFC060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36E3DC6C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00B0F0"/>
          </w:tcPr>
          <w:p w14:paraId="5E8BE1E4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3" w:type="dxa"/>
            <w:shd w:val="clear" w:color="auto" w:fill="00B0F0"/>
          </w:tcPr>
          <w:p w14:paraId="3765CCAF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8" w:type="dxa"/>
            <w:shd w:val="clear" w:color="auto" w:fill="00B0F0"/>
          </w:tcPr>
          <w:p w14:paraId="576A1BC8" w14:textId="7053A524" w:rsidR="00606D19" w:rsidRPr="00635F74" w:rsidRDefault="00606D19" w:rsidP="00606D19">
            <w:pPr>
              <w:pStyle w:val="TableParagraph"/>
              <w:jc w:val="center"/>
              <w:rPr>
                <w:rFonts w:ascii="Times New Roman"/>
                <w:b/>
                <w:bCs/>
                <w:lang w:val="en-IN"/>
              </w:rPr>
            </w:pPr>
            <w:r w:rsidRPr="00635F74">
              <w:rPr>
                <w:rFonts w:ascii="Times New Roman"/>
                <w:b/>
                <w:bCs/>
                <w:lang w:val="en-IN"/>
              </w:rPr>
              <w:t>30</w:t>
            </w:r>
          </w:p>
        </w:tc>
        <w:tc>
          <w:tcPr>
            <w:tcW w:w="434" w:type="dxa"/>
            <w:shd w:val="clear" w:color="auto" w:fill="FFFFFF" w:themeFill="background1"/>
          </w:tcPr>
          <w:p w14:paraId="1CB8A911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14:paraId="733AA9BE" w14:textId="35D192D9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14:paraId="2C8EE38C" w14:textId="1F8C58EB" w:rsidR="00606D19" w:rsidRDefault="00606D19" w:rsidP="00606D19">
            <w:pPr>
              <w:pStyle w:val="TableParagraph"/>
              <w:spacing w:before="30" w:line="249" w:lineRule="exact"/>
              <w:ind w:right="257"/>
              <w:jc w:val="right"/>
              <w:rPr>
                <w:b/>
              </w:rPr>
            </w:pPr>
          </w:p>
        </w:tc>
        <w:tc>
          <w:tcPr>
            <w:tcW w:w="434" w:type="dxa"/>
          </w:tcPr>
          <w:p w14:paraId="00BC3FB7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50E4F864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7B19F4E9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8" w:type="dxa"/>
          </w:tcPr>
          <w:p w14:paraId="2DD5791E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71945215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621DD5D4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9" w:type="dxa"/>
          </w:tcPr>
          <w:p w14:paraId="2DA11CEE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18DF940E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543F9C66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</w:tr>
      <w:tr w:rsidR="00606D19" w14:paraId="64C0732A" w14:textId="77777777" w:rsidTr="00C03F49">
        <w:trPr>
          <w:trHeight w:val="299"/>
        </w:trPr>
        <w:tc>
          <w:tcPr>
            <w:tcW w:w="581" w:type="dxa"/>
          </w:tcPr>
          <w:p w14:paraId="245CB8AA" w14:textId="47905F74" w:rsidR="00606D19" w:rsidRPr="00804EF8" w:rsidRDefault="00606D19" w:rsidP="00606D19">
            <w:pPr>
              <w:pStyle w:val="TableParagraph"/>
              <w:spacing w:before="30" w:line="249" w:lineRule="exact"/>
              <w:ind w:left="158" w:right="149"/>
              <w:jc w:val="center"/>
              <w:rPr>
                <w:lang w:val="en-IN"/>
              </w:rPr>
            </w:pPr>
            <w:r>
              <w:t>1</w:t>
            </w:r>
            <w:r>
              <w:rPr>
                <w:lang w:val="en-IN"/>
              </w:rPr>
              <w:t>0</w:t>
            </w:r>
          </w:p>
        </w:tc>
        <w:tc>
          <w:tcPr>
            <w:tcW w:w="3841" w:type="dxa"/>
            <w:shd w:val="clear" w:color="auto" w:fill="FF6600"/>
          </w:tcPr>
          <w:p w14:paraId="14250E74" w14:textId="77777777" w:rsidR="00606D19" w:rsidRDefault="00606D19" w:rsidP="00606D19">
            <w:pPr>
              <w:pStyle w:val="TableParagraph"/>
              <w:spacing w:before="30" w:line="249" w:lineRule="exact"/>
              <w:ind w:left="107"/>
              <w:rPr>
                <w:b/>
              </w:rPr>
            </w:pPr>
            <w:r>
              <w:rPr>
                <w:b/>
              </w:rPr>
              <w:t>Pelantik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l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ggo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ud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CAM)</w:t>
            </w:r>
          </w:p>
        </w:tc>
        <w:tc>
          <w:tcPr>
            <w:tcW w:w="434" w:type="dxa"/>
          </w:tcPr>
          <w:p w14:paraId="6CA8308F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0B5BD58A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7" w:type="dxa"/>
          </w:tcPr>
          <w:p w14:paraId="5D1BBEB6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auto"/>
          </w:tcPr>
          <w:p w14:paraId="0C703312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auto"/>
          </w:tcPr>
          <w:p w14:paraId="4764030B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F6600"/>
          </w:tcPr>
          <w:p w14:paraId="62D59E1A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3" w:type="dxa"/>
            <w:shd w:val="clear" w:color="auto" w:fill="FF6600"/>
          </w:tcPr>
          <w:p w14:paraId="381F34DF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8" w:type="dxa"/>
            <w:shd w:val="clear" w:color="auto" w:fill="FF6600"/>
          </w:tcPr>
          <w:p w14:paraId="203C184B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F6600"/>
          </w:tcPr>
          <w:p w14:paraId="3C7CC173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F6600"/>
          </w:tcPr>
          <w:p w14:paraId="19162834" w14:textId="7FE0D1F6" w:rsidR="00606D19" w:rsidRPr="00C03F49" w:rsidRDefault="00AC64B4" w:rsidP="00C03F49">
            <w:pPr>
              <w:pStyle w:val="TableParagraph"/>
              <w:jc w:val="center"/>
              <w:rPr>
                <w:rFonts w:ascii="Times New Roman"/>
                <w:b/>
                <w:bCs/>
              </w:rPr>
            </w:pPr>
            <w:r w:rsidRPr="00C03F49">
              <w:rPr>
                <w:rFonts w:ascii="Times New Roman"/>
                <w:b/>
                <w:bCs/>
                <w:lang w:val="en-IN"/>
              </w:rPr>
              <w:t>11</w:t>
            </w:r>
          </w:p>
        </w:tc>
        <w:tc>
          <w:tcPr>
            <w:tcW w:w="775" w:type="dxa"/>
            <w:shd w:val="clear" w:color="auto" w:fill="FF6600"/>
          </w:tcPr>
          <w:p w14:paraId="02111B0D" w14:textId="3C360815" w:rsidR="00606D19" w:rsidRPr="00C03F49" w:rsidRDefault="00606D19" w:rsidP="00C03F49">
            <w:pPr>
              <w:pStyle w:val="TableParagraph"/>
              <w:jc w:val="center"/>
              <w:rPr>
                <w:rFonts w:ascii="Times New Roman"/>
                <w:b/>
                <w:bCs/>
                <w:lang w:val="en-IN"/>
              </w:rPr>
            </w:pPr>
          </w:p>
        </w:tc>
        <w:tc>
          <w:tcPr>
            <w:tcW w:w="434" w:type="dxa"/>
            <w:shd w:val="clear" w:color="auto" w:fill="FF6600"/>
          </w:tcPr>
          <w:p w14:paraId="65477220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E36C0A" w:themeFill="accent6" w:themeFillShade="BF"/>
          </w:tcPr>
          <w:p w14:paraId="00F21C82" w14:textId="0F88961C" w:rsidR="00606D19" w:rsidRDefault="00606D19" w:rsidP="00606D19">
            <w:pPr>
              <w:pStyle w:val="TableParagraph"/>
              <w:spacing w:before="30" w:line="249" w:lineRule="exact"/>
              <w:ind w:left="19"/>
              <w:jc w:val="center"/>
              <w:rPr>
                <w:b/>
              </w:rPr>
            </w:pPr>
          </w:p>
        </w:tc>
        <w:tc>
          <w:tcPr>
            <w:tcW w:w="435" w:type="dxa"/>
            <w:shd w:val="clear" w:color="auto" w:fill="E36C0A" w:themeFill="accent6" w:themeFillShade="BF"/>
          </w:tcPr>
          <w:p w14:paraId="633C5A67" w14:textId="77777777" w:rsidR="00606D19" w:rsidRPr="00804EF8" w:rsidRDefault="00606D19" w:rsidP="00606D19">
            <w:pPr>
              <w:pStyle w:val="TableParagraph"/>
              <w:rPr>
                <w:rFonts w:ascii="Times New Roman"/>
                <w:color w:val="FF0000"/>
              </w:rPr>
            </w:pPr>
          </w:p>
        </w:tc>
        <w:tc>
          <w:tcPr>
            <w:tcW w:w="778" w:type="dxa"/>
          </w:tcPr>
          <w:p w14:paraId="1D64FD95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</w:tcPr>
          <w:p w14:paraId="46610C1A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141A2C85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9" w:type="dxa"/>
          </w:tcPr>
          <w:p w14:paraId="4B2AB372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4033010B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7FBBDAA9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</w:tr>
      <w:tr w:rsidR="00606D19" w14:paraId="6679C598" w14:textId="77777777" w:rsidTr="00635F74">
        <w:trPr>
          <w:trHeight w:val="299"/>
        </w:trPr>
        <w:tc>
          <w:tcPr>
            <w:tcW w:w="581" w:type="dxa"/>
          </w:tcPr>
          <w:p w14:paraId="460EF025" w14:textId="18CC7C1A" w:rsidR="00606D19" w:rsidRPr="00804EF8" w:rsidRDefault="00606D19" w:rsidP="00606D19">
            <w:pPr>
              <w:pStyle w:val="TableParagraph"/>
              <w:spacing w:before="30" w:line="249" w:lineRule="exact"/>
              <w:ind w:left="158" w:right="149"/>
              <w:jc w:val="center"/>
              <w:rPr>
                <w:lang w:val="en-IN"/>
              </w:rPr>
            </w:pPr>
            <w:r>
              <w:t>1</w:t>
            </w:r>
            <w:r>
              <w:rPr>
                <w:lang w:val="en-IN"/>
              </w:rPr>
              <w:t>1</w:t>
            </w:r>
          </w:p>
        </w:tc>
        <w:tc>
          <w:tcPr>
            <w:tcW w:w="3841" w:type="dxa"/>
            <w:shd w:val="clear" w:color="auto" w:fill="FF0066"/>
          </w:tcPr>
          <w:p w14:paraId="461F85C5" w14:textId="77777777" w:rsidR="00606D19" w:rsidRDefault="00606D19" w:rsidP="00606D19">
            <w:pPr>
              <w:pStyle w:val="TableParagraph"/>
              <w:spacing w:before="30" w:line="249" w:lineRule="exact"/>
              <w:ind w:left="107"/>
              <w:rPr>
                <w:b/>
              </w:rPr>
            </w:pPr>
            <w:r>
              <w:rPr>
                <w:b/>
              </w:rPr>
              <w:t>Foru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milih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etua</w:t>
            </w:r>
          </w:p>
        </w:tc>
        <w:tc>
          <w:tcPr>
            <w:tcW w:w="434" w:type="dxa"/>
          </w:tcPr>
          <w:p w14:paraId="425BB799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539F4B09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7" w:type="dxa"/>
          </w:tcPr>
          <w:p w14:paraId="210E8C09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461F0119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2E79EF07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16D3BC4F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3" w:type="dxa"/>
          </w:tcPr>
          <w:p w14:paraId="53EBD13B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8" w:type="dxa"/>
          </w:tcPr>
          <w:p w14:paraId="18C6968F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158AA26D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0285E51A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5" w:type="dxa"/>
          </w:tcPr>
          <w:p w14:paraId="65B2BE15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153308D8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F0066"/>
          </w:tcPr>
          <w:p w14:paraId="61E70F72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  <w:shd w:val="clear" w:color="auto" w:fill="FF0066"/>
          </w:tcPr>
          <w:p w14:paraId="78488577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8" w:type="dxa"/>
            <w:shd w:val="clear" w:color="auto" w:fill="FF0066"/>
          </w:tcPr>
          <w:p w14:paraId="11352C81" w14:textId="505132F5" w:rsidR="00606D19" w:rsidRDefault="00606D19" w:rsidP="00606D19">
            <w:pPr>
              <w:pStyle w:val="TableParagraph"/>
              <w:spacing w:before="30" w:line="249" w:lineRule="exact"/>
              <w:ind w:right="259"/>
              <w:jc w:val="right"/>
              <w:rPr>
                <w:b/>
              </w:rPr>
            </w:pPr>
          </w:p>
        </w:tc>
        <w:tc>
          <w:tcPr>
            <w:tcW w:w="435" w:type="dxa"/>
          </w:tcPr>
          <w:p w14:paraId="3FF91785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52082E2B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9" w:type="dxa"/>
          </w:tcPr>
          <w:p w14:paraId="1EE01432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15737D36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0A973931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</w:tr>
      <w:tr w:rsidR="00606D19" w14:paraId="0D9ABA8C" w14:textId="77777777" w:rsidTr="00635F74">
        <w:trPr>
          <w:trHeight w:val="301"/>
        </w:trPr>
        <w:tc>
          <w:tcPr>
            <w:tcW w:w="581" w:type="dxa"/>
          </w:tcPr>
          <w:p w14:paraId="689E4C48" w14:textId="5AE68325" w:rsidR="00606D19" w:rsidRPr="00804EF8" w:rsidRDefault="00606D19" w:rsidP="00606D19">
            <w:pPr>
              <w:pStyle w:val="TableParagraph"/>
              <w:spacing w:before="32" w:line="249" w:lineRule="exact"/>
              <w:ind w:left="158" w:right="149"/>
              <w:jc w:val="center"/>
              <w:rPr>
                <w:lang w:val="en-IN"/>
              </w:rPr>
            </w:pPr>
            <w:r>
              <w:t>1</w:t>
            </w:r>
            <w:r>
              <w:rPr>
                <w:lang w:val="en-IN"/>
              </w:rPr>
              <w:t>2</w:t>
            </w:r>
          </w:p>
        </w:tc>
        <w:tc>
          <w:tcPr>
            <w:tcW w:w="3841" w:type="dxa"/>
            <w:shd w:val="clear" w:color="auto" w:fill="FFD966"/>
          </w:tcPr>
          <w:p w14:paraId="1BE14DDC" w14:textId="77777777" w:rsidR="00606D19" w:rsidRDefault="00606D19" w:rsidP="00606D19">
            <w:pPr>
              <w:pStyle w:val="TableParagraph"/>
              <w:spacing w:before="32" w:line="249" w:lineRule="exact"/>
              <w:ind w:left="107"/>
              <w:rPr>
                <w:b/>
              </w:rPr>
            </w:pPr>
            <w:r>
              <w:rPr>
                <w:b/>
              </w:rPr>
              <w:t>Pelantik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epengurus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aru</w:t>
            </w:r>
          </w:p>
        </w:tc>
        <w:tc>
          <w:tcPr>
            <w:tcW w:w="434" w:type="dxa"/>
          </w:tcPr>
          <w:p w14:paraId="2D74B362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711294DC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7" w:type="dxa"/>
          </w:tcPr>
          <w:p w14:paraId="70E5A917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3594CA39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281EB1B8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3C949E7C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3" w:type="dxa"/>
          </w:tcPr>
          <w:p w14:paraId="2C90CF31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8" w:type="dxa"/>
          </w:tcPr>
          <w:p w14:paraId="4A6963F7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482CDA6A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7BC3EC9F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5" w:type="dxa"/>
          </w:tcPr>
          <w:p w14:paraId="265980FB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52B5E257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</w:tcPr>
          <w:p w14:paraId="26B9168C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  <w:shd w:val="clear" w:color="auto" w:fill="FFD966"/>
          </w:tcPr>
          <w:p w14:paraId="25A2C4C3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8" w:type="dxa"/>
            <w:shd w:val="clear" w:color="auto" w:fill="FFD966"/>
          </w:tcPr>
          <w:p w14:paraId="706346C0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  <w:shd w:val="clear" w:color="auto" w:fill="FFD966"/>
          </w:tcPr>
          <w:p w14:paraId="2B9E32C1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  <w:shd w:val="clear" w:color="auto" w:fill="FFD966"/>
          </w:tcPr>
          <w:p w14:paraId="6F0DEB74" w14:textId="561CD3B8" w:rsidR="00606D19" w:rsidRDefault="00606D19" w:rsidP="00606D19">
            <w:pPr>
              <w:pStyle w:val="TableParagraph"/>
              <w:spacing w:before="32" w:line="249" w:lineRule="exact"/>
              <w:ind w:left="17"/>
              <w:jc w:val="center"/>
              <w:rPr>
                <w:b/>
              </w:rPr>
            </w:pPr>
          </w:p>
        </w:tc>
        <w:tc>
          <w:tcPr>
            <w:tcW w:w="519" w:type="dxa"/>
          </w:tcPr>
          <w:p w14:paraId="040EBD13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44784629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14:paraId="55287EF1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</w:tr>
      <w:tr w:rsidR="00606D19" w14:paraId="3A8184C1" w14:textId="77777777" w:rsidTr="00AC64B4">
        <w:trPr>
          <w:trHeight w:val="301"/>
        </w:trPr>
        <w:tc>
          <w:tcPr>
            <w:tcW w:w="581" w:type="dxa"/>
            <w:shd w:val="clear" w:color="auto" w:fill="FFFFFF" w:themeFill="background1"/>
          </w:tcPr>
          <w:p w14:paraId="1C1C4210" w14:textId="24EF279F" w:rsidR="00B66DE2" w:rsidRPr="00B66DE2" w:rsidRDefault="00606D19" w:rsidP="00B66DE2">
            <w:pPr>
              <w:pStyle w:val="TableParagraph"/>
              <w:spacing w:before="32" w:line="249" w:lineRule="exact"/>
              <w:ind w:left="158" w:right="149"/>
              <w:jc w:val="center"/>
              <w:rPr>
                <w:lang w:val="en-IN"/>
              </w:rPr>
            </w:pPr>
            <w:r>
              <w:t>1</w:t>
            </w:r>
            <w:r w:rsidR="00B66DE2">
              <w:rPr>
                <w:lang w:val="en-IN"/>
              </w:rPr>
              <w:t>3</w:t>
            </w:r>
          </w:p>
        </w:tc>
        <w:tc>
          <w:tcPr>
            <w:tcW w:w="3841" w:type="dxa"/>
            <w:shd w:val="clear" w:color="auto" w:fill="66FF33"/>
          </w:tcPr>
          <w:p w14:paraId="031F1B4F" w14:textId="78A1404D" w:rsidR="00606D19" w:rsidRDefault="00606D19" w:rsidP="00606D19">
            <w:pPr>
              <w:pStyle w:val="TableParagraph"/>
              <w:spacing w:before="32" w:line="249" w:lineRule="exact"/>
              <w:ind w:left="107"/>
              <w:rPr>
                <w:b/>
              </w:rPr>
            </w:pPr>
            <w:r>
              <w:rPr>
                <w:b/>
              </w:rPr>
              <w:t>Wisu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MI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Jakar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I&amp;K</w:t>
            </w:r>
          </w:p>
        </w:tc>
        <w:tc>
          <w:tcPr>
            <w:tcW w:w="434" w:type="dxa"/>
            <w:shd w:val="clear" w:color="auto" w:fill="FFFFFF" w:themeFill="background1"/>
          </w:tcPr>
          <w:p w14:paraId="5B6761B7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14:paraId="281C9648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7" w:type="dxa"/>
            <w:shd w:val="clear" w:color="auto" w:fill="FFFFFF" w:themeFill="background1"/>
          </w:tcPr>
          <w:p w14:paraId="6BBE08BE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14:paraId="746250E3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14:paraId="7AC61C02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14:paraId="1D2D6932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14:paraId="72296F5D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3AA23893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14:paraId="7C61278E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14:paraId="36376FB8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14:paraId="07C5A683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14:paraId="449199B3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14:paraId="20C24504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14:paraId="57DE6DE3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8" w:type="dxa"/>
            <w:shd w:val="clear" w:color="auto" w:fill="66FF33"/>
          </w:tcPr>
          <w:p w14:paraId="0B2A8997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  <w:shd w:val="clear" w:color="auto" w:fill="66FF33"/>
          </w:tcPr>
          <w:p w14:paraId="79ED1D73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  <w:shd w:val="clear" w:color="auto" w:fill="66FF33"/>
          </w:tcPr>
          <w:p w14:paraId="188FBC71" w14:textId="77777777" w:rsidR="00606D19" w:rsidRDefault="00606D19" w:rsidP="00606D19">
            <w:pPr>
              <w:pStyle w:val="TableParagraph"/>
              <w:spacing w:before="32" w:line="249" w:lineRule="exact"/>
              <w:ind w:left="17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66FF33"/>
          </w:tcPr>
          <w:p w14:paraId="5D3CF1AC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  <w:shd w:val="clear" w:color="auto" w:fill="66FF33"/>
          </w:tcPr>
          <w:p w14:paraId="06103D49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14:paraId="380BDF47" w14:textId="77777777" w:rsidR="00606D19" w:rsidRDefault="00606D19" w:rsidP="00606D19">
            <w:pPr>
              <w:pStyle w:val="TableParagraph"/>
              <w:rPr>
                <w:rFonts w:ascii="Times New Roman"/>
              </w:rPr>
            </w:pPr>
          </w:p>
        </w:tc>
      </w:tr>
      <w:tr w:rsidR="00B66DE2" w14:paraId="615732BF" w14:textId="77777777" w:rsidTr="00AC64B4">
        <w:trPr>
          <w:trHeight w:val="301"/>
        </w:trPr>
        <w:tc>
          <w:tcPr>
            <w:tcW w:w="581" w:type="dxa"/>
            <w:shd w:val="clear" w:color="auto" w:fill="FFFFFF" w:themeFill="background1"/>
          </w:tcPr>
          <w:p w14:paraId="02DA2650" w14:textId="3C295D7E" w:rsidR="00B66DE2" w:rsidRPr="00B66DE2" w:rsidRDefault="00B66DE2" w:rsidP="00B66DE2">
            <w:pPr>
              <w:pStyle w:val="TableParagraph"/>
              <w:spacing w:before="32" w:line="249" w:lineRule="exact"/>
              <w:ind w:left="158" w:right="149"/>
              <w:jc w:val="center"/>
              <w:rPr>
                <w:lang w:val="en-IN"/>
              </w:rPr>
            </w:pPr>
            <w:r>
              <w:rPr>
                <w:lang w:val="en-IN"/>
              </w:rPr>
              <w:t>14</w:t>
            </w:r>
          </w:p>
        </w:tc>
        <w:tc>
          <w:tcPr>
            <w:tcW w:w="3841" w:type="dxa"/>
            <w:shd w:val="clear" w:color="auto" w:fill="FFCCFF"/>
          </w:tcPr>
          <w:p w14:paraId="05FC75A0" w14:textId="7526C169" w:rsidR="00B66DE2" w:rsidRPr="00B66DE2" w:rsidRDefault="00B66DE2" w:rsidP="00606D19">
            <w:pPr>
              <w:pStyle w:val="TableParagraph"/>
              <w:spacing w:before="32" w:line="249" w:lineRule="exact"/>
              <w:ind w:left="107"/>
              <w:rPr>
                <w:b/>
                <w:lang w:val="en-IN"/>
              </w:rPr>
            </w:pPr>
            <w:proofErr w:type="spellStart"/>
            <w:r>
              <w:rPr>
                <w:b/>
                <w:lang w:val="en-IN"/>
              </w:rPr>
              <w:t>Perlombaan</w:t>
            </w:r>
            <w:proofErr w:type="spellEnd"/>
            <w:r>
              <w:rPr>
                <w:b/>
                <w:lang w:val="en-IN"/>
              </w:rPr>
              <w:t xml:space="preserve"> Paduan </w:t>
            </w:r>
            <w:proofErr w:type="spellStart"/>
            <w:r>
              <w:rPr>
                <w:b/>
                <w:lang w:val="en-IN"/>
              </w:rPr>
              <w:t>Suara</w:t>
            </w:r>
            <w:proofErr w:type="spellEnd"/>
          </w:p>
        </w:tc>
        <w:tc>
          <w:tcPr>
            <w:tcW w:w="434" w:type="dxa"/>
            <w:shd w:val="clear" w:color="auto" w:fill="FFFFFF" w:themeFill="background1"/>
          </w:tcPr>
          <w:p w14:paraId="41393532" w14:textId="77777777" w:rsidR="00B66DE2" w:rsidRDefault="00B66DE2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14:paraId="4ABAA73B" w14:textId="77777777" w:rsidR="00B66DE2" w:rsidRDefault="00B66DE2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7" w:type="dxa"/>
            <w:shd w:val="clear" w:color="auto" w:fill="FFFFFF" w:themeFill="background1"/>
          </w:tcPr>
          <w:p w14:paraId="75AE5873" w14:textId="77777777" w:rsidR="00B66DE2" w:rsidRDefault="00B66DE2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14:paraId="3C8421B3" w14:textId="77777777" w:rsidR="00B66DE2" w:rsidRDefault="00B66DE2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14:paraId="340D957D" w14:textId="77777777" w:rsidR="00B66DE2" w:rsidRDefault="00B66DE2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14:paraId="082C9E80" w14:textId="77777777" w:rsidR="00B66DE2" w:rsidRDefault="00B66DE2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14:paraId="32C94FEB" w14:textId="77777777" w:rsidR="00B66DE2" w:rsidRDefault="00B66DE2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700BC5C8" w14:textId="77777777" w:rsidR="00B66DE2" w:rsidRDefault="00B66DE2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14:paraId="0EAF7A94" w14:textId="77777777" w:rsidR="00B66DE2" w:rsidRDefault="00B66DE2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14:paraId="7CFE290C" w14:textId="77777777" w:rsidR="00B66DE2" w:rsidRDefault="00B66DE2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14:paraId="3D79B4C9" w14:textId="77777777" w:rsidR="00B66DE2" w:rsidRDefault="00B66DE2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14:paraId="01194D94" w14:textId="77777777" w:rsidR="00B66DE2" w:rsidRDefault="00B66DE2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14:paraId="42C1CFFA" w14:textId="77777777" w:rsidR="00B66DE2" w:rsidRDefault="00B66DE2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14:paraId="20547FEB" w14:textId="77777777" w:rsidR="00B66DE2" w:rsidRDefault="00B66DE2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8" w:type="dxa"/>
            <w:shd w:val="clear" w:color="auto" w:fill="FFCCFF"/>
          </w:tcPr>
          <w:p w14:paraId="64BC0DFF" w14:textId="77777777" w:rsidR="00B66DE2" w:rsidRDefault="00B66DE2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5" w:type="dxa"/>
            <w:shd w:val="clear" w:color="auto" w:fill="FFCCFF"/>
          </w:tcPr>
          <w:p w14:paraId="1D71CF3F" w14:textId="77777777" w:rsidR="00B66DE2" w:rsidRDefault="00B66DE2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  <w:shd w:val="clear" w:color="auto" w:fill="FFCCFF"/>
          </w:tcPr>
          <w:p w14:paraId="32287509" w14:textId="77777777" w:rsidR="00B66DE2" w:rsidRDefault="00B66DE2" w:rsidP="00606D19">
            <w:pPr>
              <w:pStyle w:val="TableParagraph"/>
              <w:spacing w:before="32" w:line="249" w:lineRule="exact"/>
              <w:ind w:left="17"/>
              <w:jc w:val="center"/>
              <w:rPr>
                <w:b/>
              </w:rPr>
            </w:pPr>
          </w:p>
        </w:tc>
        <w:tc>
          <w:tcPr>
            <w:tcW w:w="519" w:type="dxa"/>
            <w:shd w:val="clear" w:color="auto" w:fill="FFCCFF"/>
          </w:tcPr>
          <w:p w14:paraId="551EA93E" w14:textId="77777777" w:rsidR="00B66DE2" w:rsidRDefault="00B66DE2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  <w:shd w:val="clear" w:color="auto" w:fill="FFCCFF"/>
          </w:tcPr>
          <w:p w14:paraId="144F9A99" w14:textId="77777777" w:rsidR="00B66DE2" w:rsidRDefault="00B66DE2" w:rsidP="00606D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14:paraId="4CEAA8B6" w14:textId="77777777" w:rsidR="00B66DE2" w:rsidRDefault="00B66DE2" w:rsidP="00606D19">
            <w:pPr>
              <w:pStyle w:val="TableParagraph"/>
              <w:rPr>
                <w:rFonts w:ascii="Times New Roman"/>
              </w:rPr>
            </w:pPr>
          </w:p>
        </w:tc>
      </w:tr>
    </w:tbl>
    <w:p w14:paraId="03F33BEB" w14:textId="77777777" w:rsidR="00D866EF" w:rsidRDefault="00D866EF"/>
    <w:sectPr w:rsidR="00D866EF">
      <w:pgSz w:w="15840" w:h="12240" w:orient="landscape"/>
      <w:pgMar w:top="1140" w:right="26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619F7"/>
    <w:multiLevelType w:val="hybridMultilevel"/>
    <w:tmpl w:val="40545530"/>
    <w:lvl w:ilvl="0" w:tplc="E9C83C2E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5" w:hanging="360"/>
      </w:pPr>
    </w:lvl>
    <w:lvl w:ilvl="2" w:tplc="4009001B" w:tentative="1">
      <w:start w:val="1"/>
      <w:numFmt w:val="lowerRoman"/>
      <w:lvlText w:val="%3."/>
      <w:lvlJc w:val="right"/>
      <w:pPr>
        <w:ind w:left="2305" w:hanging="180"/>
      </w:pPr>
    </w:lvl>
    <w:lvl w:ilvl="3" w:tplc="4009000F" w:tentative="1">
      <w:start w:val="1"/>
      <w:numFmt w:val="decimal"/>
      <w:lvlText w:val="%4."/>
      <w:lvlJc w:val="left"/>
      <w:pPr>
        <w:ind w:left="3025" w:hanging="360"/>
      </w:pPr>
    </w:lvl>
    <w:lvl w:ilvl="4" w:tplc="40090019" w:tentative="1">
      <w:start w:val="1"/>
      <w:numFmt w:val="lowerLetter"/>
      <w:lvlText w:val="%5."/>
      <w:lvlJc w:val="left"/>
      <w:pPr>
        <w:ind w:left="3745" w:hanging="360"/>
      </w:pPr>
    </w:lvl>
    <w:lvl w:ilvl="5" w:tplc="4009001B" w:tentative="1">
      <w:start w:val="1"/>
      <w:numFmt w:val="lowerRoman"/>
      <w:lvlText w:val="%6."/>
      <w:lvlJc w:val="right"/>
      <w:pPr>
        <w:ind w:left="4465" w:hanging="180"/>
      </w:pPr>
    </w:lvl>
    <w:lvl w:ilvl="6" w:tplc="4009000F" w:tentative="1">
      <w:start w:val="1"/>
      <w:numFmt w:val="decimal"/>
      <w:lvlText w:val="%7."/>
      <w:lvlJc w:val="left"/>
      <w:pPr>
        <w:ind w:left="5185" w:hanging="360"/>
      </w:pPr>
    </w:lvl>
    <w:lvl w:ilvl="7" w:tplc="40090019" w:tentative="1">
      <w:start w:val="1"/>
      <w:numFmt w:val="lowerLetter"/>
      <w:lvlText w:val="%8."/>
      <w:lvlJc w:val="left"/>
      <w:pPr>
        <w:ind w:left="5905" w:hanging="360"/>
      </w:pPr>
    </w:lvl>
    <w:lvl w:ilvl="8" w:tplc="40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" w15:restartNumberingAfterBreak="0">
    <w:nsid w:val="31DF0754"/>
    <w:multiLevelType w:val="hybridMultilevel"/>
    <w:tmpl w:val="D2549D0C"/>
    <w:lvl w:ilvl="0" w:tplc="1C402DCA">
      <w:start w:val="1"/>
      <w:numFmt w:val="decimal"/>
      <w:lvlText w:val="%1."/>
      <w:lvlJc w:val="left"/>
      <w:pPr>
        <w:ind w:left="865" w:hanging="360"/>
      </w:pPr>
      <w:rPr>
        <w:rFonts w:hint="default"/>
        <w:w w:val="100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F4295"/>
    <w:multiLevelType w:val="hybridMultilevel"/>
    <w:tmpl w:val="1CBCB630"/>
    <w:lvl w:ilvl="0" w:tplc="019C3344">
      <w:start w:val="1"/>
      <w:numFmt w:val="decimal"/>
      <w:lvlText w:val="%1."/>
      <w:lvlJc w:val="left"/>
      <w:pPr>
        <w:ind w:left="863" w:hanging="361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297CCB7C">
      <w:numFmt w:val="bullet"/>
      <w:lvlText w:val="•"/>
      <w:lvlJc w:val="left"/>
      <w:pPr>
        <w:ind w:left="1163" w:hanging="361"/>
      </w:pPr>
      <w:rPr>
        <w:rFonts w:hint="default"/>
        <w:lang w:val="id" w:eastAsia="en-US" w:bidi="ar-SA"/>
      </w:rPr>
    </w:lvl>
    <w:lvl w:ilvl="2" w:tplc="D9E6C5AE">
      <w:numFmt w:val="bullet"/>
      <w:lvlText w:val="•"/>
      <w:lvlJc w:val="left"/>
      <w:pPr>
        <w:ind w:left="1466" w:hanging="361"/>
      </w:pPr>
      <w:rPr>
        <w:rFonts w:hint="default"/>
        <w:lang w:val="id" w:eastAsia="en-US" w:bidi="ar-SA"/>
      </w:rPr>
    </w:lvl>
    <w:lvl w:ilvl="3" w:tplc="1A28F274">
      <w:numFmt w:val="bullet"/>
      <w:lvlText w:val="•"/>
      <w:lvlJc w:val="left"/>
      <w:pPr>
        <w:ind w:left="1769" w:hanging="361"/>
      </w:pPr>
      <w:rPr>
        <w:rFonts w:hint="default"/>
        <w:lang w:val="id" w:eastAsia="en-US" w:bidi="ar-SA"/>
      </w:rPr>
    </w:lvl>
    <w:lvl w:ilvl="4" w:tplc="D4962F68">
      <w:numFmt w:val="bullet"/>
      <w:lvlText w:val="•"/>
      <w:lvlJc w:val="left"/>
      <w:pPr>
        <w:ind w:left="2073" w:hanging="361"/>
      </w:pPr>
      <w:rPr>
        <w:rFonts w:hint="default"/>
        <w:lang w:val="id" w:eastAsia="en-US" w:bidi="ar-SA"/>
      </w:rPr>
    </w:lvl>
    <w:lvl w:ilvl="5" w:tplc="0DAA7572">
      <w:numFmt w:val="bullet"/>
      <w:lvlText w:val="•"/>
      <w:lvlJc w:val="left"/>
      <w:pPr>
        <w:ind w:left="2376" w:hanging="361"/>
      </w:pPr>
      <w:rPr>
        <w:rFonts w:hint="default"/>
        <w:lang w:val="id" w:eastAsia="en-US" w:bidi="ar-SA"/>
      </w:rPr>
    </w:lvl>
    <w:lvl w:ilvl="6" w:tplc="14FEA95C">
      <w:numFmt w:val="bullet"/>
      <w:lvlText w:val="•"/>
      <w:lvlJc w:val="left"/>
      <w:pPr>
        <w:ind w:left="2679" w:hanging="361"/>
      </w:pPr>
      <w:rPr>
        <w:rFonts w:hint="default"/>
        <w:lang w:val="id" w:eastAsia="en-US" w:bidi="ar-SA"/>
      </w:rPr>
    </w:lvl>
    <w:lvl w:ilvl="7" w:tplc="D63A18D4">
      <w:numFmt w:val="bullet"/>
      <w:lvlText w:val="•"/>
      <w:lvlJc w:val="left"/>
      <w:pPr>
        <w:ind w:left="2983" w:hanging="361"/>
      </w:pPr>
      <w:rPr>
        <w:rFonts w:hint="default"/>
        <w:lang w:val="id" w:eastAsia="en-US" w:bidi="ar-SA"/>
      </w:rPr>
    </w:lvl>
    <w:lvl w:ilvl="8" w:tplc="C6507174">
      <w:numFmt w:val="bullet"/>
      <w:lvlText w:val="•"/>
      <w:lvlJc w:val="left"/>
      <w:pPr>
        <w:ind w:left="3286" w:hanging="361"/>
      </w:pPr>
      <w:rPr>
        <w:rFonts w:hint="default"/>
        <w:lang w:val="id" w:eastAsia="en-US" w:bidi="ar-SA"/>
      </w:rPr>
    </w:lvl>
  </w:abstractNum>
  <w:abstractNum w:abstractNumId="3" w15:restartNumberingAfterBreak="0">
    <w:nsid w:val="369826EB"/>
    <w:multiLevelType w:val="hybridMultilevel"/>
    <w:tmpl w:val="5DFCEF7E"/>
    <w:lvl w:ilvl="0" w:tplc="0421000F">
      <w:start w:val="1"/>
      <w:numFmt w:val="decimal"/>
      <w:lvlText w:val="%1."/>
      <w:lvlJc w:val="left"/>
      <w:pPr>
        <w:ind w:left="1584" w:hanging="360"/>
      </w:pPr>
    </w:lvl>
    <w:lvl w:ilvl="1" w:tplc="04210019" w:tentative="1">
      <w:start w:val="1"/>
      <w:numFmt w:val="lowerLetter"/>
      <w:lvlText w:val="%2."/>
      <w:lvlJc w:val="left"/>
      <w:pPr>
        <w:ind w:left="2304" w:hanging="360"/>
      </w:pPr>
    </w:lvl>
    <w:lvl w:ilvl="2" w:tplc="0421001B" w:tentative="1">
      <w:start w:val="1"/>
      <w:numFmt w:val="lowerRoman"/>
      <w:lvlText w:val="%3."/>
      <w:lvlJc w:val="right"/>
      <w:pPr>
        <w:ind w:left="3024" w:hanging="180"/>
      </w:pPr>
    </w:lvl>
    <w:lvl w:ilvl="3" w:tplc="0421000F" w:tentative="1">
      <w:start w:val="1"/>
      <w:numFmt w:val="decimal"/>
      <w:lvlText w:val="%4."/>
      <w:lvlJc w:val="left"/>
      <w:pPr>
        <w:ind w:left="3744" w:hanging="360"/>
      </w:pPr>
    </w:lvl>
    <w:lvl w:ilvl="4" w:tplc="04210019" w:tentative="1">
      <w:start w:val="1"/>
      <w:numFmt w:val="lowerLetter"/>
      <w:lvlText w:val="%5."/>
      <w:lvlJc w:val="left"/>
      <w:pPr>
        <w:ind w:left="4464" w:hanging="360"/>
      </w:pPr>
    </w:lvl>
    <w:lvl w:ilvl="5" w:tplc="0421001B" w:tentative="1">
      <w:start w:val="1"/>
      <w:numFmt w:val="lowerRoman"/>
      <w:lvlText w:val="%6."/>
      <w:lvlJc w:val="right"/>
      <w:pPr>
        <w:ind w:left="5184" w:hanging="180"/>
      </w:pPr>
    </w:lvl>
    <w:lvl w:ilvl="6" w:tplc="0421000F" w:tentative="1">
      <w:start w:val="1"/>
      <w:numFmt w:val="decimal"/>
      <w:lvlText w:val="%7."/>
      <w:lvlJc w:val="left"/>
      <w:pPr>
        <w:ind w:left="5904" w:hanging="360"/>
      </w:pPr>
    </w:lvl>
    <w:lvl w:ilvl="7" w:tplc="04210019" w:tentative="1">
      <w:start w:val="1"/>
      <w:numFmt w:val="lowerLetter"/>
      <w:lvlText w:val="%8."/>
      <w:lvlJc w:val="left"/>
      <w:pPr>
        <w:ind w:left="6624" w:hanging="360"/>
      </w:pPr>
    </w:lvl>
    <w:lvl w:ilvl="8" w:tplc="0421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48BC166E"/>
    <w:multiLevelType w:val="hybridMultilevel"/>
    <w:tmpl w:val="553A19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92F62"/>
    <w:multiLevelType w:val="hybridMultilevel"/>
    <w:tmpl w:val="D2549D0C"/>
    <w:lvl w:ilvl="0" w:tplc="FFFFFFFF">
      <w:start w:val="1"/>
      <w:numFmt w:val="decimal"/>
      <w:lvlText w:val="%1."/>
      <w:lvlJc w:val="left"/>
      <w:pPr>
        <w:ind w:left="865" w:hanging="360"/>
      </w:pPr>
      <w:rPr>
        <w:rFonts w:hint="default"/>
        <w:w w:val="100"/>
        <w:lang w:val="id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8447E"/>
    <w:multiLevelType w:val="hybridMultilevel"/>
    <w:tmpl w:val="B10ED4FC"/>
    <w:lvl w:ilvl="0" w:tplc="7F94E33A">
      <w:start w:val="1"/>
      <w:numFmt w:val="upperRoman"/>
      <w:lvlText w:val="%1."/>
      <w:lvlJc w:val="left"/>
      <w:pPr>
        <w:ind w:left="2260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DB5E4144">
      <w:start w:val="1"/>
      <w:numFmt w:val="decimal"/>
      <w:lvlText w:val="%2."/>
      <w:lvlJc w:val="left"/>
      <w:pPr>
        <w:ind w:left="2620" w:hanging="360"/>
      </w:pPr>
      <w:rPr>
        <w:rFonts w:hint="default"/>
        <w:w w:val="100"/>
        <w:lang w:val="id" w:eastAsia="en-US" w:bidi="ar-SA"/>
      </w:rPr>
    </w:lvl>
    <w:lvl w:ilvl="2" w:tplc="59929D00">
      <w:numFmt w:val="bullet"/>
      <w:lvlText w:val="•"/>
      <w:lvlJc w:val="left"/>
      <w:pPr>
        <w:ind w:left="4031" w:hanging="360"/>
      </w:pPr>
      <w:rPr>
        <w:rFonts w:hint="default"/>
        <w:lang w:val="id" w:eastAsia="en-US" w:bidi="ar-SA"/>
      </w:rPr>
    </w:lvl>
    <w:lvl w:ilvl="3" w:tplc="8EAA71D6">
      <w:numFmt w:val="bullet"/>
      <w:lvlText w:val="•"/>
      <w:lvlJc w:val="left"/>
      <w:pPr>
        <w:ind w:left="5442" w:hanging="360"/>
      </w:pPr>
      <w:rPr>
        <w:rFonts w:hint="default"/>
        <w:lang w:val="id" w:eastAsia="en-US" w:bidi="ar-SA"/>
      </w:rPr>
    </w:lvl>
    <w:lvl w:ilvl="4" w:tplc="BB6CCB70">
      <w:numFmt w:val="bullet"/>
      <w:lvlText w:val="•"/>
      <w:lvlJc w:val="left"/>
      <w:pPr>
        <w:ind w:left="6853" w:hanging="360"/>
      </w:pPr>
      <w:rPr>
        <w:rFonts w:hint="default"/>
        <w:lang w:val="id" w:eastAsia="en-US" w:bidi="ar-SA"/>
      </w:rPr>
    </w:lvl>
    <w:lvl w:ilvl="5" w:tplc="39B07D10">
      <w:numFmt w:val="bullet"/>
      <w:lvlText w:val="•"/>
      <w:lvlJc w:val="left"/>
      <w:pPr>
        <w:ind w:left="8264" w:hanging="360"/>
      </w:pPr>
      <w:rPr>
        <w:rFonts w:hint="default"/>
        <w:lang w:val="id" w:eastAsia="en-US" w:bidi="ar-SA"/>
      </w:rPr>
    </w:lvl>
    <w:lvl w:ilvl="6" w:tplc="38EAB3D2">
      <w:numFmt w:val="bullet"/>
      <w:lvlText w:val="•"/>
      <w:lvlJc w:val="left"/>
      <w:pPr>
        <w:ind w:left="9675" w:hanging="360"/>
      </w:pPr>
      <w:rPr>
        <w:rFonts w:hint="default"/>
        <w:lang w:val="id" w:eastAsia="en-US" w:bidi="ar-SA"/>
      </w:rPr>
    </w:lvl>
    <w:lvl w:ilvl="7" w:tplc="227C588E">
      <w:numFmt w:val="bullet"/>
      <w:lvlText w:val="•"/>
      <w:lvlJc w:val="left"/>
      <w:pPr>
        <w:ind w:left="11086" w:hanging="360"/>
      </w:pPr>
      <w:rPr>
        <w:rFonts w:hint="default"/>
        <w:lang w:val="id" w:eastAsia="en-US" w:bidi="ar-SA"/>
      </w:rPr>
    </w:lvl>
    <w:lvl w:ilvl="8" w:tplc="BB54FE82">
      <w:numFmt w:val="bullet"/>
      <w:lvlText w:val="•"/>
      <w:lvlJc w:val="left"/>
      <w:pPr>
        <w:ind w:left="12497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4F583994"/>
    <w:multiLevelType w:val="hybridMultilevel"/>
    <w:tmpl w:val="582C2852"/>
    <w:lvl w:ilvl="0" w:tplc="36F495C2">
      <w:start w:val="1"/>
      <w:numFmt w:val="decimal"/>
      <w:lvlText w:val="%1."/>
      <w:lvlJc w:val="left"/>
      <w:pPr>
        <w:ind w:left="864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DBD4088C">
      <w:numFmt w:val="bullet"/>
      <w:lvlText w:val="•"/>
      <w:lvlJc w:val="left"/>
      <w:pPr>
        <w:ind w:left="1185" w:hanging="360"/>
      </w:pPr>
      <w:rPr>
        <w:rFonts w:hint="default"/>
        <w:lang w:val="id" w:eastAsia="en-US" w:bidi="ar-SA"/>
      </w:rPr>
    </w:lvl>
    <w:lvl w:ilvl="2" w:tplc="60F030B6">
      <w:numFmt w:val="bullet"/>
      <w:lvlText w:val="•"/>
      <w:lvlJc w:val="left"/>
      <w:pPr>
        <w:ind w:left="1510" w:hanging="360"/>
      </w:pPr>
      <w:rPr>
        <w:rFonts w:hint="default"/>
        <w:lang w:val="id" w:eastAsia="en-US" w:bidi="ar-SA"/>
      </w:rPr>
    </w:lvl>
    <w:lvl w:ilvl="3" w:tplc="36B898BE">
      <w:numFmt w:val="bullet"/>
      <w:lvlText w:val="•"/>
      <w:lvlJc w:val="left"/>
      <w:pPr>
        <w:ind w:left="1835" w:hanging="360"/>
      </w:pPr>
      <w:rPr>
        <w:rFonts w:hint="default"/>
        <w:lang w:val="id" w:eastAsia="en-US" w:bidi="ar-SA"/>
      </w:rPr>
    </w:lvl>
    <w:lvl w:ilvl="4" w:tplc="2C44979C">
      <w:numFmt w:val="bullet"/>
      <w:lvlText w:val="•"/>
      <w:lvlJc w:val="left"/>
      <w:pPr>
        <w:ind w:left="2160" w:hanging="360"/>
      </w:pPr>
      <w:rPr>
        <w:rFonts w:hint="default"/>
        <w:lang w:val="id" w:eastAsia="en-US" w:bidi="ar-SA"/>
      </w:rPr>
    </w:lvl>
    <w:lvl w:ilvl="5" w:tplc="A10E3944">
      <w:numFmt w:val="bullet"/>
      <w:lvlText w:val="•"/>
      <w:lvlJc w:val="left"/>
      <w:pPr>
        <w:ind w:left="2485" w:hanging="360"/>
      </w:pPr>
      <w:rPr>
        <w:rFonts w:hint="default"/>
        <w:lang w:val="id" w:eastAsia="en-US" w:bidi="ar-SA"/>
      </w:rPr>
    </w:lvl>
    <w:lvl w:ilvl="6" w:tplc="3D348170">
      <w:numFmt w:val="bullet"/>
      <w:lvlText w:val="•"/>
      <w:lvlJc w:val="left"/>
      <w:pPr>
        <w:ind w:left="2810" w:hanging="360"/>
      </w:pPr>
      <w:rPr>
        <w:rFonts w:hint="default"/>
        <w:lang w:val="id" w:eastAsia="en-US" w:bidi="ar-SA"/>
      </w:rPr>
    </w:lvl>
    <w:lvl w:ilvl="7" w:tplc="1688C398">
      <w:numFmt w:val="bullet"/>
      <w:lvlText w:val="•"/>
      <w:lvlJc w:val="left"/>
      <w:pPr>
        <w:ind w:left="3135" w:hanging="360"/>
      </w:pPr>
      <w:rPr>
        <w:rFonts w:hint="default"/>
        <w:lang w:val="id" w:eastAsia="en-US" w:bidi="ar-SA"/>
      </w:rPr>
    </w:lvl>
    <w:lvl w:ilvl="8" w:tplc="39608CBE">
      <w:numFmt w:val="bullet"/>
      <w:lvlText w:val="•"/>
      <w:lvlJc w:val="left"/>
      <w:pPr>
        <w:ind w:left="3460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579E0629"/>
    <w:multiLevelType w:val="hybridMultilevel"/>
    <w:tmpl w:val="E1F862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302D4"/>
    <w:multiLevelType w:val="hybridMultilevel"/>
    <w:tmpl w:val="60A28730"/>
    <w:lvl w:ilvl="0" w:tplc="0421000F">
      <w:start w:val="1"/>
      <w:numFmt w:val="decimal"/>
      <w:lvlText w:val="%1."/>
      <w:lvlJc w:val="left"/>
      <w:pPr>
        <w:ind w:left="1584" w:hanging="360"/>
      </w:pPr>
    </w:lvl>
    <w:lvl w:ilvl="1" w:tplc="04210019" w:tentative="1">
      <w:start w:val="1"/>
      <w:numFmt w:val="lowerLetter"/>
      <w:lvlText w:val="%2."/>
      <w:lvlJc w:val="left"/>
      <w:pPr>
        <w:ind w:left="2304" w:hanging="360"/>
      </w:pPr>
    </w:lvl>
    <w:lvl w:ilvl="2" w:tplc="0421001B" w:tentative="1">
      <w:start w:val="1"/>
      <w:numFmt w:val="lowerRoman"/>
      <w:lvlText w:val="%3."/>
      <w:lvlJc w:val="right"/>
      <w:pPr>
        <w:ind w:left="3024" w:hanging="180"/>
      </w:pPr>
    </w:lvl>
    <w:lvl w:ilvl="3" w:tplc="0421000F" w:tentative="1">
      <w:start w:val="1"/>
      <w:numFmt w:val="decimal"/>
      <w:lvlText w:val="%4."/>
      <w:lvlJc w:val="left"/>
      <w:pPr>
        <w:ind w:left="3744" w:hanging="360"/>
      </w:pPr>
    </w:lvl>
    <w:lvl w:ilvl="4" w:tplc="04210019" w:tentative="1">
      <w:start w:val="1"/>
      <w:numFmt w:val="lowerLetter"/>
      <w:lvlText w:val="%5."/>
      <w:lvlJc w:val="left"/>
      <w:pPr>
        <w:ind w:left="4464" w:hanging="360"/>
      </w:pPr>
    </w:lvl>
    <w:lvl w:ilvl="5" w:tplc="0421001B" w:tentative="1">
      <w:start w:val="1"/>
      <w:numFmt w:val="lowerRoman"/>
      <w:lvlText w:val="%6."/>
      <w:lvlJc w:val="right"/>
      <w:pPr>
        <w:ind w:left="5184" w:hanging="180"/>
      </w:pPr>
    </w:lvl>
    <w:lvl w:ilvl="6" w:tplc="0421000F" w:tentative="1">
      <w:start w:val="1"/>
      <w:numFmt w:val="decimal"/>
      <w:lvlText w:val="%7."/>
      <w:lvlJc w:val="left"/>
      <w:pPr>
        <w:ind w:left="5904" w:hanging="360"/>
      </w:pPr>
    </w:lvl>
    <w:lvl w:ilvl="7" w:tplc="04210019" w:tentative="1">
      <w:start w:val="1"/>
      <w:numFmt w:val="lowerLetter"/>
      <w:lvlText w:val="%8."/>
      <w:lvlJc w:val="left"/>
      <w:pPr>
        <w:ind w:left="6624" w:hanging="360"/>
      </w:pPr>
    </w:lvl>
    <w:lvl w:ilvl="8" w:tplc="0421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60770ED8"/>
    <w:multiLevelType w:val="hybridMultilevel"/>
    <w:tmpl w:val="974E3042"/>
    <w:lvl w:ilvl="0" w:tplc="1C402DCA">
      <w:start w:val="1"/>
      <w:numFmt w:val="decimal"/>
      <w:lvlText w:val="%1."/>
      <w:lvlJc w:val="left"/>
      <w:pPr>
        <w:ind w:left="865" w:hanging="360"/>
      </w:pPr>
      <w:rPr>
        <w:rFonts w:hint="default"/>
        <w:w w:val="100"/>
        <w:lang w:val="id" w:eastAsia="en-US" w:bidi="ar-SA"/>
      </w:rPr>
    </w:lvl>
    <w:lvl w:ilvl="1" w:tplc="100AAD70">
      <w:numFmt w:val="bullet"/>
      <w:lvlText w:val="•"/>
      <w:lvlJc w:val="left"/>
      <w:pPr>
        <w:ind w:left="1187" w:hanging="360"/>
      </w:pPr>
      <w:rPr>
        <w:rFonts w:hint="default"/>
        <w:lang w:val="id" w:eastAsia="en-US" w:bidi="ar-SA"/>
      </w:rPr>
    </w:lvl>
    <w:lvl w:ilvl="2" w:tplc="0E0E9F66">
      <w:numFmt w:val="bullet"/>
      <w:lvlText w:val="•"/>
      <w:lvlJc w:val="left"/>
      <w:pPr>
        <w:ind w:left="1515" w:hanging="360"/>
      </w:pPr>
      <w:rPr>
        <w:rFonts w:hint="default"/>
        <w:lang w:val="id" w:eastAsia="en-US" w:bidi="ar-SA"/>
      </w:rPr>
    </w:lvl>
    <w:lvl w:ilvl="3" w:tplc="B8483382">
      <w:numFmt w:val="bullet"/>
      <w:lvlText w:val="•"/>
      <w:lvlJc w:val="left"/>
      <w:pPr>
        <w:ind w:left="1842" w:hanging="360"/>
      </w:pPr>
      <w:rPr>
        <w:rFonts w:hint="default"/>
        <w:lang w:val="id" w:eastAsia="en-US" w:bidi="ar-SA"/>
      </w:rPr>
    </w:lvl>
    <w:lvl w:ilvl="4" w:tplc="4C58480E">
      <w:numFmt w:val="bullet"/>
      <w:lvlText w:val="•"/>
      <w:lvlJc w:val="left"/>
      <w:pPr>
        <w:ind w:left="2170" w:hanging="360"/>
      </w:pPr>
      <w:rPr>
        <w:rFonts w:hint="default"/>
        <w:lang w:val="id" w:eastAsia="en-US" w:bidi="ar-SA"/>
      </w:rPr>
    </w:lvl>
    <w:lvl w:ilvl="5" w:tplc="A07E9EDE">
      <w:numFmt w:val="bullet"/>
      <w:lvlText w:val="•"/>
      <w:lvlJc w:val="left"/>
      <w:pPr>
        <w:ind w:left="2497" w:hanging="360"/>
      </w:pPr>
      <w:rPr>
        <w:rFonts w:hint="default"/>
        <w:lang w:val="id" w:eastAsia="en-US" w:bidi="ar-SA"/>
      </w:rPr>
    </w:lvl>
    <w:lvl w:ilvl="6" w:tplc="3D7AD5E0">
      <w:numFmt w:val="bullet"/>
      <w:lvlText w:val="•"/>
      <w:lvlJc w:val="left"/>
      <w:pPr>
        <w:ind w:left="2825" w:hanging="360"/>
      </w:pPr>
      <w:rPr>
        <w:rFonts w:hint="default"/>
        <w:lang w:val="id" w:eastAsia="en-US" w:bidi="ar-SA"/>
      </w:rPr>
    </w:lvl>
    <w:lvl w:ilvl="7" w:tplc="AD24E61E">
      <w:numFmt w:val="bullet"/>
      <w:lvlText w:val="•"/>
      <w:lvlJc w:val="left"/>
      <w:pPr>
        <w:ind w:left="3152" w:hanging="360"/>
      </w:pPr>
      <w:rPr>
        <w:rFonts w:hint="default"/>
        <w:lang w:val="id" w:eastAsia="en-US" w:bidi="ar-SA"/>
      </w:rPr>
    </w:lvl>
    <w:lvl w:ilvl="8" w:tplc="C3620DF4">
      <w:numFmt w:val="bullet"/>
      <w:lvlText w:val="•"/>
      <w:lvlJc w:val="left"/>
      <w:pPr>
        <w:ind w:left="3480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6BCA6939"/>
    <w:multiLevelType w:val="hybridMultilevel"/>
    <w:tmpl w:val="049657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95B05"/>
    <w:multiLevelType w:val="hybridMultilevel"/>
    <w:tmpl w:val="0BC6E70C"/>
    <w:lvl w:ilvl="0" w:tplc="0421000F">
      <w:start w:val="1"/>
      <w:numFmt w:val="decimal"/>
      <w:lvlText w:val="%1."/>
      <w:lvlJc w:val="left"/>
      <w:pPr>
        <w:ind w:left="2306" w:hanging="360"/>
      </w:pPr>
    </w:lvl>
    <w:lvl w:ilvl="1" w:tplc="04210019" w:tentative="1">
      <w:start w:val="1"/>
      <w:numFmt w:val="lowerLetter"/>
      <w:lvlText w:val="%2."/>
      <w:lvlJc w:val="left"/>
      <w:pPr>
        <w:ind w:left="3026" w:hanging="360"/>
      </w:pPr>
    </w:lvl>
    <w:lvl w:ilvl="2" w:tplc="0421001B" w:tentative="1">
      <w:start w:val="1"/>
      <w:numFmt w:val="lowerRoman"/>
      <w:lvlText w:val="%3."/>
      <w:lvlJc w:val="right"/>
      <w:pPr>
        <w:ind w:left="3746" w:hanging="180"/>
      </w:pPr>
    </w:lvl>
    <w:lvl w:ilvl="3" w:tplc="0421000F" w:tentative="1">
      <w:start w:val="1"/>
      <w:numFmt w:val="decimal"/>
      <w:lvlText w:val="%4."/>
      <w:lvlJc w:val="left"/>
      <w:pPr>
        <w:ind w:left="4466" w:hanging="360"/>
      </w:pPr>
    </w:lvl>
    <w:lvl w:ilvl="4" w:tplc="04210019" w:tentative="1">
      <w:start w:val="1"/>
      <w:numFmt w:val="lowerLetter"/>
      <w:lvlText w:val="%5."/>
      <w:lvlJc w:val="left"/>
      <w:pPr>
        <w:ind w:left="5186" w:hanging="360"/>
      </w:pPr>
    </w:lvl>
    <w:lvl w:ilvl="5" w:tplc="0421001B" w:tentative="1">
      <w:start w:val="1"/>
      <w:numFmt w:val="lowerRoman"/>
      <w:lvlText w:val="%6."/>
      <w:lvlJc w:val="right"/>
      <w:pPr>
        <w:ind w:left="5906" w:hanging="180"/>
      </w:pPr>
    </w:lvl>
    <w:lvl w:ilvl="6" w:tplc="0421000F" w:tentative="1">
      <w:start w:val="1"/>
      <w:numFmt w:val="decimal"/>
      <w:lvlText w:val="%7."/>
      <w:lvlJc w:val="left"/>
      <w:pPr>
        <w:ind w:left="6626" w:hanging="360"/>
      </w:pPr>
    </w:lvl>
    <w:lvl w:ilvl="7" w:tplc="04210019" w:tentative="1">
      <w:start w:val="1"/>
      <w:numFmt w:val="lowerLetter"/>
      <w:lvlText w:val="%8."/>
      <w:lvlJc w:val="left"/>
      <w:pPr>
        <w:ind w:left="7346" w:hanging="360"/>
      </w:pPr>
    </w:lvl>
    <w:lvl w:ilvl="8" w:tplc="0421001B" w:tentative="1">
      <w:start w:val="1"/>
      <w:numFmt w:val="lowerRoman"/>
      <w:lvlText w:val="%9."/>
      <w:lvlJc w:val="right"/>
      <w:pPr>
        <w:ind w:left="8066" w:hanging="180"/>
      </w:pPr>
    </w:lvl>
  </w:abstractNum>
  <w:abstractNum w:abstractNumId="13" w15:restartNumberingAfterBreak="0">
    <w:nsid w:val="725F6C37"/>
    <w:multiLevelType w:val="hybridMultilevel"/>
    <w:tmpl w:val="71424CF8"/>
    <w:lvl w:ilvl="0" w:tplc="5D449782">
      <w:start w:val="1"/>
      <w:numFmt w:val="decimal"/>
      <w:lvlText w:val="%1."/>
      <w:lvlJc w:val="left"/>
      <w:pPr>
        <w:ind w:left="864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F8BCCBE4">
      <w:numFmt w:val="bullet"/>
      <w:lvlText w:val="•"/>
      <w:lvlJc w:val="left"/>
      <w:pPr>
        <w:ind w:left="1185" w:hanging="360"/>
      </w:pPr>
      <w:rPr>
        <w:rFonts w:hint="default"/>
        <w:lang w:val="id" w:eastAsia="en-US" w:bidi="ar-SA"/>
      </w:rPr>
    </w:lvl>
    <w:lvl w:ilvl="2" w:tplc="7F5444C4">
      <w:numFmt w:val="bullet"/>
      <w:lvlText w:val="•"/>
      <w:lvlJc w:val="left"/>
      <w:pPr>
        <w:ind w:left="1511" w:hanging="360"/>
      </w:pPr>
      <w:rPr>
        <w:rFonts w:hint="default"/>
        <w:lang w:val="id" w:eastAsia="en-US" w:bidi="ar-SA"/>
      </w:rPr>
    </w:lvl>
    <w:lvl w:ilvl="3" w:tplc="74ECE872">
      <w:numFmt w:val="bullet"/>
      <w:lvlText w:val="•"/>
      <w:lvlJc w:val="left"/>
      <w:pPr>
        <w:ind w:left="1836" w:hanging="360"/>
      </w:pPr>
      <w:rPr>
        <w:rFonts w:hint="default"/>
        <w:lang w:val="id" w:eastAsia="en-US" w:bidi="ar-SA"/>
      </w:rPr>
    </w:lvl>
    <w:lvl w:ilvl="4" w:tplc="E31AE372">
      <w:numFmt w:val="bullet"/>
      <w:lvlText w:val="•"/>
      <w:lvlJc w:val="left"/>
      <w:pPr>
        <w:ind w:left="2162" w:hanging="360"/>
      </w:pPr>
      <w:rPr>
        <w:rFonts w:hint="default"/>
        <w:lang w:val="id" w:eastAsia="en-US" w:bidi="ar-SA"/>
      </w:rPr>
    </w:lvl>
    <w:lvl w:ilvl="5" w:tplc="3BA49542">
      <w:numFmt w:val="bullet"/>
      <w:lvlText w:val="•"/>
      <w:lvlJc w:val="left"/>
      <w:pPr>
        <w:ind w:left="2488" w:hanging="360"/>
      </w:pPr>
      <w:rPr>
        <w:rFonts w:hint="default"/>
        <w:lang w:val="id" w:eastAsia="en-US" w:bidi="ar-SA"/>
      </w:rPr>
    </w:lvl>
    <w:lvl w:ilvl="6" w:tplc="9710E9E8">
      <w:numFmt w:val="bullet"/>
      <w:lvlText w:val="•"/>
      <w:lvlJc w:val="left"/>
      <w:pPr>
        <w:ind w:left="2813" w:hanging="360"/>
      </w:pPr>
      <w:rPr>
        <w:rFonts w:hint="default"/>
        <w:lang w:val="id" w:eastAsia="en-US" w:bidi="ar-SA"/>
      </w:rPr>
    </w:lvl>
    <w:lvl w:ilvl="7" w:tplc="281ABF54">
      <w:numFmt w:val="bullet"/>
      <w:lvlText w:val="•"/>
      <w:lvlJc w:val="left"/>
      <w:pPr>
        <w:ind w:left="3139" w:hanging="360"/>
      </w:pPr>
      <w:rPr>
        <w:rFonts w:hint="default"/>
        <w:lang w:val="id" w:eastAsia="en-US" w:bidi="ar-SA"/>
      </w:rPr>
    </w:lvl>
    <w:lvl w:ilvl="8" w:tplc="9E744970">
      <w:numFmt w:val="bullet"/>
      <w:lvlText w:val="•"/>
      <w:lvlJc w:val="left"/>
      <w:pPr>
        <w:ind w:left="3464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7A5D1261"/>
    <w:multiLevelType w:val="hybridMultilevel"/>
    <w:tmpl w:val="908EFBC6"/>
    <w:lvl w:ilvl="0" w:tplc="5FFCE18C">
      <w:start w:val="1"/>
      <w:numFmt w:val="decimal"/>
      <w:lvlText w:val="%1."/>
      <w:lvlJc w:val="left"/>
      <w:pPr>
        <w:ind w:left="866" w:hanging="360"/>
      </w:pPr>
      <w:rPr>
        <w:rFonts w:hint="default"/>
        <w:w w:val="100"/>
        <w:lang w:val="id" w:eastAsia="en-US" w:bidi="ar-SA"/>
      </w:rPr>
    </w:lvl>
    <w:lvl w:ilvl="1" w:tplc="6F326554">
      <w:numFmt w:val="bullet"/>
      <w:lvlText w:val="•"/>
      <w:lvlJc w:val="left"/>
      <w:pPr>
        <w:ind w:left="1153" w:hanging="360"/>
      </w:pPr>
      <w:rPr>
        <w:rFonts w:hint="default"/>
        <w:lang w:val="id" w:eastAsia="en-US" w:bidi="ar-SA"/>
      </w:rPr>
    </w:lvl>
    <w:lvl w:ilvl="2" w:tplc="A0B26992">
      <w:numFmt w:val="bullet"/>
      <w:lvlText w:val="•"/>
      <w:lvlJc w:val="left"/>
      <w:pPr>
        <w:ind w:left="1446" w:hanging="360"/>
      </w:pPr>
      <w:rPr>
        <w:rFonts w:hint="default"/>
        <w:lang w:val="id" w:eastAsia="en-US" w:bidi="ar-SA"/>
      </w:rPr>
    </w:lvl>
    <w:lvl w:ilvl="3" w:tplc="7250FEBA">
      <w:numFmt w:val="bullet"/>
      <w:lvlText w:val="•"/>
      <w:lvlJc w:val="left"/>
      <w:pPr>
        <w:ind w:left="1739" w:hanging="360"/>
      </w:pPr>
      <w:rPr>
        <w:rFonts w:hint="default"/>
        <w:lang w:val="id" w:eastAsia="en-US" w:bidi="ar-SA"/>
      </w:rPr>
    </w:lvl>
    <w:lvl w:ilvl="4" w:tplc="BAEA384C">
      <w:numFmt w:val="bullet"/>
      <w:lvlText w:val="•"/>
      <w:lvlJc w:val="left"/>
      <w:pPr>
        <w:ind w:left="2033" w:hanging="360"/>
      </w:pPr>
      <w:rPr>
        <w:rFonts w:hint="default"/>
        <w:lang w:val="id" w:eastAsia="en-US" w:bidi="ar-SA"/>
      </w:rPr>
    </w:lvl>
    <w:lvl w:ilvl="5" w:tplc="172A1562">
      <w:numFmt w:val="bullet"/>
      <w:lvlText w:val="•"/>
      <w:lvlJc w:val="left"/>
      <w:pPr>
        <w:ind w:left="2326" w:hanging="360"/>
      </w:pPr>
      <w:rPr>
        <w:rFonts w:hint="default"/>
        <w:lang w:val="id" w:eastAsia="en-US" w:bidi="ar-SA"/>
      </w:rPr>
    </w:lvl>
    <w:lvl w:ilvl="6" w:tplc="D5FCAA64">
      <w:numFmt w:val="bullet"/>
      <w:lvlText w:val="•"/>
      <w:lvlJc w:val="left"/>
      <w:pPr>
        <w:ind w:left="2619" w:hanging="360"/>
      </w:pPr>
      <w:rPr>
        <w:rFonts w:hint="default"/>
        <w:lang w:val="id" w:eastAsia="en-US" w:bidi="ar-SA"/>
      </w:rPr>
    </w:lvl>
    <w:lvl w:ilvl="7" w:tplc="57A8561A">
      <w:numFmt w:val="bullet"/>
      <w:lvlText w:val="•"/>
      <w:lvlJc w:val="left"/>
      <w:pPr>
        <w:ind w:left="2913" w:hanging="360"/>
      </w:pPr>
      <w:rPr>
        <w:rFonts w:hint="default"/>
        <w:lang w:val="id" w:eastAsia="en-US" w:bidi="ar-SA"/>
      </w:rPr>
    </w:lvl>
    <w:lvl w:ilvl="8" w:tplc="BAC6B4BA">
      <w:numFmt w:val="bullet"/>
      <w:lvlText w:val="•"/>
      <w:lvlJc w:val="left"/>
      <w:pPr>
        <w:ind w:left="3206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7CD55B62"/>
    <w:multiLevelType w:val="hybridMultilevel"/>
    <w:tmpl w:val="16CCFADE"/>
    <w:lvl w:ilvl="0" w:tplc="0421000F">
      <w:start w:val="1"/>
      <w:numFmt w:val="decimal"/>
      <w:lvlText w:val="%1."/>
      <w:lvlJc w:val="left"/>
      <w:pPr>
        <w:ind w:left="1586" w:hanging="360"/>
      </w:pPr>
    </w:lvl>
    <w:lvl w:ilvl="1" w:tplc="04210019" w:tentative="1">
      <w:start w:val="1"/>
      <w:numFmt w:val="lowerLetter"/>
      <w:lvlText w:val="%2."/>
      <w:lvlJc w:val="left"/>
      <w:pPr>
        <w:ind w:left="2306" w:hanging="360"/>
      </w:pPr>
    </w:lvl>
    <w:lvl w:ilvl="2" w:tplc="0421001B" w:tentative="1">
      <w:start w:val="1"/>
      <w:numFmt w:val="lowerRoman"/>
      <w:lvlText w:val="%3."/>
      <w:lvlJc w:val="right"/>
      <w:pPr>
        <w:ind w:left="3026" w:hanging="180"/>
      </w:pPr>
    </w:lvl>
    <w:lvl w:ilvl="3" w:tplc="0421000F" w:tentative="1">
      <w:start w:val="1"/>
      <w:numFmt w:val="decimal"/>
      <w:lvlText w:val="%4."/>
      <w:lvlJc w:val="left"/>
      <w:pPr>
        <w:ind w:left="3746" w:hanging="360"/>
      </w:pPr>
    </w:lvl>
    <w:lvl w:ilvl="4" w:tplc="04210019" w:tentative="1">
      <w:start w:val="1"/>
      <w:numFmt w:val="lowerLetter"/>
      <w:lvlText w:val="%5."/>
      <w:lvlJc w:val="left"/>
      <w:pPr>
        <w:ind w:left="4466" w:hanging="360"/>
      </w:pPr>
    </w:lvl>
    <w:lvl w:ilvl="5" w:tplc="0421001B" w:tentative="1">
      <w:start w:val="1"/>
      <w:numFmt w:val="lowerRoman"/>
      <w:lvlText w:val="%6."/>
      <w:lvlJc w:val="right"/>
      <w:pPr>
        <w:ind w:left="5186" w:hanging="180"/>
      </w:pPr>
    </w:lvl>
    <w:lvl w:ilvl="6" w:tplc="0421000F" w:tentative="1">
      <w:start w:val="1"/>
      <w:numFmt w:val="decimal"/>
      <w:lvlText w:val="%7."/>
      <w:lvlJc w:val="left"/>
      <w:pPr>
        <w:ind w:left="5906" w:hanging="360"/>
      </w:pPr>
    </w:lvl>
    <w:lvl w:ilvl="7" w:tplc="04210019" w:tentative="1">
      <w:start w:val="1"/>
      <w:numFmt w:val="lowerLetter"/>
      <w:lvlText w:val="%8."/>
      <w:lvlJc w:val="left"/>
      <w:pPr>
        <w:ind w:left="6626" w:hanging="360"/>
      </w:pPr>
    </w:lvl>
    <w:lvl w:ilvl="8" w:tplc="0421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16" w15:restartNumberingAfterBreak="0">
    <w:nsid w:val="7E42787B"/>
    <w:multiLevelType w:val="hybridMultilevel"/>
    <w:tmpl w:val="336C09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424212">
    <w:abstractNumId w:val="2"/>
  </w:num>
  <w:num w:numId="2" w16cid:durableId="2138065341">
    <w:abstractNumId w:val="14"/>
  </w:num>
  <w:num w:numId="3" w16cid:durableId="1767188000">
    <w:abstractNumId w:val="13"/>
  </w:num>
  <w:num w:numId="4" w16cid:durableId="85853294">
    <w:abstractNumId w:val="7"/>
  </w:num>
  <w:num w:numId="5" w16cid:durableId="1567455880">
    <w:abstractNumId w:val="10"/>
  </w:num>
  <w:num w:numId="6" w16cid:durableId="77945183">
    <w:abstractNumId w:val="6"/>
  </w:num>
  <w:num w:numId="7" w16cid:durableId="1682971748">
    <w:abstractNumId w:val="15"/>
  </w:num>
  <w:num w:numId="8" w16cid:durableId="1174224287">
    <w:abstractNumId w:val="12"/>
  </w:num>
  <w:num w:numId="9" w16cid:durableId="2041854272">
    <w:abstractNumId w:val="11"/>
  </w:num>
  <w:num w:numId="10" w16cid:durableId="1724676634">
    <w:abstractNumId w:val="8"/>
  </w:num>
  <w:num w:numId="11" w16cid:durableId="1574655484">
    <w:abstractNumId w:val="3"/>
  </w:num>
  <w:num w:numId="12" w16cid:durableId="1609894411">
    <w:abstractNumId w:val="4"/>
  </w:num>
  <w:num w:numId="13" w16cid:durableId="433329604">
    <w:abstractNumId w:val="9"/>
  </w:num>
  <w:num w:numId="14" w16cid:durableId="1138038111">
    <w:abstractNumId w:val="16"/>
  </w:num>
  <w:num w:numId="15" w16cid:durableId="189027595">
    <w:abstractNumId w:val="1"/>
  </w:num>
  <w:num w:numId="16" w16cid:durableId="284164487">
    <w:abstractNumId w:val="5"/>
  </w:num>
  <w:num w:numId="17" w16cid:durableId="1231578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1F"/>
    <w:rsid w:val="002E418E"/>
    <w:rsid w:val="00357FC4"/>
    <w:rsid w:val="00504788"/>
    <w:rsid w:val="005A6704"/>
    <w:rsid w:val="005E0E70"/>
    <w:rsid w:val="00606D19"/>
    <w:rsid w:val="00635F74"/>
    <w:rsid w:val="00697CB0"/>
    <w:rsid w:val="006A2C24"/>
    <w:rsid w:val="007B32E3"/>
    <w:rsid w:val="007E691F"/>
    <w:rsid w:val="007F2A33"/>
    <w:rsid w:val="00804EF8"/>
    <w:rsid w:val="00880EE8"/>
    <w:rsid w:val="008B4C3F"/>
    <w:rsid w:val="00967F6A"/>
    <w:rsid w:val="009C255F"/>
    <w:rsid w:val="009E1E8C"/>
    <w:rsid w:val="00A5713D"/>
    <w:rsid w:val="00AC64B4"/>
    <w:rsid w:val="00B66DE2"/>
    <w:rsid w:val="00BC31F5"/>
    <w:rsid w:val="00C03F49"/>
    <w:rsid w:val="00C9797B"/>
    <w:rsid w:val="00D866EF"/>
    <w:rsid w:val="00F1107C"/>
    <w:rsid w:val="00FB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133C"/>
  <w15:docId w15:val="{99335002-6ED6-466F-BD06-EAADD802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2260" w:hanging="72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620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A16B-9C35-4F3C-B4BE-624D4868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ia Fauziah</dc:creator>
  <cp:lastModifiedBy>win10</cp:lastModifiedBy>
  <cp:revision>3</cp:revision>
  <dcterms:created xsi:type="dcterms:W3CDTF">2023-03-30T15:21:00Z</dcterms:created>
  <dcterms:modified xsi:type="dcterms:W3CDTF">2023-04-0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30T00:00:00Z</vt:filetime>
  </property>
</Properties>
</file>